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9FC" w:rsidRPr="005267B9" w:rsidRDefault="00F679FC" w:rsidP="00F679FC">
      <w:pPr>
        <w:jc w:val="both"/>
        <w:rPr>
          <w:rFonts w:cs="SutonnyMJ"/>
          <w:b/>
          <w:sz w:val="28"/>
          <w:szCs w:val="28"/>
        </w:rPr>
      </w:pPr>
      <w:r w:rsidRPr="005267B9">
        <w:rPr>
          <w:rFonts w:cs="SutonnyMJ"/>
          <w:sz w:val="28"/>
          <w:szCs w:val="28"/>
          <w:lang w:val="nb-NO"/>
        </w:rPr>
        <w:t xml:space="preserve">Z_¨weeiYx                                                            </w:t>
      </w:r>
      <w:r w:rsidRPr="005267B9">
        <w:rPr>
          <w:rFonts w:cs="SutonnyMJ"/>
          <w:sz w:val="28"/>
          <w:szCs w:val="28"/>
          <w:lang w:val="nb-NO"/>
        </w:rPr>
        <w:tab/>
        <w:t xml:space="preserve">                    b¤^i :  </w:t>
      </w:r>
      <w:r w:rsidRPr="005267B9">
        <w:rPr>
          <w:rFonts w:cs="SutonnyMJ"/>
          <w:sz w:val="28"/>
          <w:szCs w:val="28"/>
        </w:rPr>
        <w:t>2211</w:t>
      </w:r>
    </w:p>
    <w:p w:rsidR="00F679FC" w:rsidRPr="005267B9" w:rsidRDefault="00F679FC" w:rsidP="00F679FC">
      <w:pPr>
        <w:pStyle w:val="PlainText"/>
        <w:jc w:val="center"/>
        <w:rPr>
          <w:rFonts w:ascii="SutonnyMJ" w:hAnsi="SutonnyMJ" w:cs="SutonnyMJ"/>
          <w:b/>
          <w:sz w:val="28"/>
          <w:szCs w:val="28"/>
        </w:rPr>
      </w:pPr>
    </w:p>
    <w:p w:rsidR="00F679FC" w:rsidRPr="005267B9" w:rsidRDefault="00F679FC" w:rsidP="00F679FC">
      <w:pPr>
        <w:shd w:val="clear" w:color="auto" w:fill="FFFFFF"/>
        <w:jc w:val="center"/>
        <w:rPr>
          <w:rFonts w:eastAsia="Times New Roman" w:cs="SutonnyMJ"/>
          <w:b/>
          <w:sz w:val="28"/>
          <w:szCs w:val="28"/>
        </w:rPr>
      </w:pPr>
      <w:proofErr w:type="gramStart"/>
      <w:r w:rsidRPr="005267B9">
        <w:rPr>
          <w:rFonts w:eastAsia="Times New Roman" w:cs="SutonnyMJ"/>
          <w:b/>
          <w:sz w:val="28"/>
          <w:szCs w:val="28"/>
        </w:rPr>
        <w:t>eZ©</w:t>
      </w:r>
      <w:proofErr w:type="gramEnd"/>
      <w:r w:rsidRPr="005267B9">
        <w:rPr>
          <w:rFonts w:eastAsia="Times New Roman" w:cs="SutonnyMJ"/>
          <w:b/>
          <w:sz w:val="28"/>
          <w:szCs w:val="28"/>
        </w:rPr>
        <w:t>gv‡b fviZ-evsjv‡`k wØc¶xq m¤úK© m‡e©vËg ch©vq AwZµg Ki‡Q</w:t>
      </w:r>
    </w:p>
    <w:p w:rsidR="00F679FC" w:rsidRPr="005267B9" w:rsidRDefault="00F679FC" w:rsidP="00F679FC">
      <w:pPr>
        <w:shd w:val="clear" w:color="auto" w:fill="FFFFFF"/>
        <w:jc w:val="center"/>
        <w:rPr>
          <w:rFonts w:eastAsia="Times New Roman" w:cs="SutonnyMJ"/>
          <w:b/>
          <w:sz w:val="28"/>
          <w:szCs w:val="28"/>
        </w:rPr>
      </w:pPr>
      <w:r w:rsidRPr="005267B9">
        <w:rPr>
          <w:rFonts w:eastAsia="Times New Roman" w:cs="SutonnyMJ"/>
          <w:b/>
          <w:sz w:val="28"/>
          <w:szCs w:val="28"/>
        </w:rPr>
        <w:t xml:space="preserve">                                                    -- </w:t>
      </w:r>
      <w:proofErr w:type="gramStart"/>
      <w:r w:rsidRPr="005267B9">
        <w:rPr>
          <w:rFonts w:eastAsia="Times New Roman" w:cs="SutonnyMJ"/>
          <w:b/>
          <w:sz w:val="28"/>
          <w:szCs w:val="28"/>
        </w:rPr>
        <w:t>hye</w:t>
      </w:r>
      <w:proofErr w:type="gramEnd"/>
      <w:r w:rsidRPr="005267B9">
        <w:rPr>
          <w:rFonts w:eastAsia="Times New Roman" w:cs="SutonnyMJ"/>
          <w:b/>
          <w:sz w:val="28"/>
          <w:szCs w:val="28"/>
        </w:rPr>
        <w:t xml:space="preserve"> I µxov cÖwZgš¿x</w:t>
      </w:r>
    </w:p>
    <w:p w:rsidR="00F679FC" w:rsidRPr="005267B9" w:rsidRDefault="00F679FC" w:rsidP="00F679FC">
      <w:pPr>
        <w:pStyle w:val="PlainText"/>
        <w:rPr>
          <w:rFonts w:ascii="SutonnyMJ" w:hAnsi="SutonnyMJ" w:cs="SutonnyMJ"/>
          <w:sz w:val="28"/>
          <w:szCs w:val="28"/>
        </w:rPr>
      </w:pPr>
    </w:p>
    <w:p w:rsidR="00F679FC" w:rsidRPr="005267B9" w:rsidRDefault="00F679FC" w:rsidP="00F679FC">
      <w:pPr>
        <w:pStyle w:val="PlainText"/>
        <w:rPr>
          <w:rFonts w:ascii="SutonnyMJ" w:hAnsi="SutonnyMJ" w:cs="SutonnyMJ"/>
          <w:sz w:val="28"/>
          <w:szCs w:val="28"/>
        </w:rPr>
      </w:pPr>
      <w:r w:rsidRPr="005267B9">
        <w:rPr>
          <w:rFonts w:ascii="SutonnyMJ" w:hAnsi="SutonnyMJ" w:cs="SutonnyMJ"/>
          <w:sz w:val="28"/>
          <w:szCs w:val="28"/>
        </w:rPr>
        <w:t xml:space="preserve">XvKv, </w:t>
      </w:r>
      <w:proofErr w:type="gramStart"/>
      <w:r w:rsidRPr="005267B9">
        <w:rPr>
          <w:rFonts w:ascii="SutonnyMJ" w:hAnsi="SutonnyMJ" w:cs="SutonnyMJ"/>
          <w:sz w:val="28"/>
          <w:szCs w:val="28"/>
        </w:rPr>
        <w:t>29  ‰</w:t>
      </w:r>
      <w:proofErr w:type="gramEnd"/>
      <w:r w:rsidRPr="005267B9">
        <w:rPr>
          <w:rFonts w:ascii="SutonnyMJ" w:hAnsi="SutonnyMJ" w:cs="SutonnyMJ"/>
          <w:sz w:val="28"/>
          <w:szCs w:val="28"/>
        </w:rPr>
        <w:t xml:space="preserve">R¨ô (12 Ryb): </w:t>
      </w:r>
    </w:p>
    <w:p w:rsidR="00F679FC" w:rsidRPr="005267B9" w:rsidRDefault="00F679FC" w:rsidP="00F679FC">
      <w:pPr>
        <w:shd w:val="clear" w:color="auto" w:fill="FFFFFF"/>
        <w:rPr>
          <w:rFonts w:eastAsia="Times New Roman" w:cs="SutonnyMJ"/>
          <w:sz w:val="28"/>
          <w:szCs w:val="28"/>
        </w:rPr>
      </w:pPr>
    </w:p>
    <w:p w:rsidR="00F679FC" w:rsidRPr="005267B9" w:rsidRDefault="00F679FC" w:rsidP="00F679FC">
      <w:pPr>
        <w:shd w:val="clear" w:color="auto" w:fill="FFFFFF"/>
        <w:ind w:firstLine="720"/>
        <w:jc w:val="both"/>
        <w:rPr>
          <w:rFonts w:eastAsia="Times New Roman" w:cs="SutonnyMJ"/>
          <w:sz w:val="28"/>
          <w:szCs w:val="28"/>
        </w:rPr>
      </w:pPr>
      <w:r w:rsidRPr="005267B9">
        <w:rPr>
          <w:rFonts w:eastAsia="Times New Roman" w:cs="SutonnyMJ"/>
          <w:sz w:val="28"/>
          <w:szCs w:val="28"/>
        </w:rPr>
        <w:t xml:space="preserve">hye I µxov cÖwZgš¿x †gvt Rvwn` Avnmvb iv‡mj e‡j‡Qb, m¤cÖwZ fviZ-evsjv‡`k wØc¶xq m¤úK© m‡e©vËg ch©vq AwZµg Ki‡Q| wZwb Av‡iv e‡jb, `yB †`‡ki m¤úK© HwZnvwmK mwÜ¶‡Y i‡q‡Q| evsjv‡`‡ki cÖavbgš¿x †kL nvwmbvi bqvw`wjø md‡ii mgq Dfq †`‡ki †bZ…Z¡ †ek wKQy bZyb I mvg‡bi w`‡K GwM‡q hvIqvi D‡`¨vM wb‡q‡Q| wk¶v, ms¯‹…wZ I µxovi Dbœq‡b Dfq †`k wbweofv‡e KvR Ki‡Q| </w:t>
      </w:r>
    </w:p>
    <w:p w:rsidR="00F679FC" w:rsidRPr="005267B9" w:rsidRDefault="00F679FC" w:rsidP="00F679FC">
      <w:pPr>
        <w:shd w:val="clear" w:color="auto" w:fill="FFFFFF"/>
        <w:ind w:firstLine="720"/>
        <w:jc w:val="both"/>
        <w:rPr>
          <w:rFonts w:eastAsia="Times New Roman" w:cs="SutonnyMJ"/>
          <w:sz w:val="28"/>
          <w:szCs w:val="28"/>
        </w:rPr>
      </w:pPr>
    </w:p>
    <w:p w:rsidR="00F679FC" w:rsidRPr="005267B9" w:rsidRDefault="00F679FC" w:rsidP="00F679FC">
      <w:pPr>
        <w:shd w:val="clear" w:color="auto" w:fill="FFFFFF"/>
        <w:ind w:firstLine="720"/>
        <w:jc w:val="both"/>
        <w:rPr>
          <w:rFonts w:eastAsia="Times New Roman" w:cs="SutonnyMJ"/>
          <w:sz w:val="28"/>
          <w:szCs w:val="28"/>
        </w:rPr>
      </w:pPr>
      <w:proofErr w:type="gramStart"/>
      <w:r w:rsidRPr="005267B9">
        <w:rPr>
          <w:rFonts w:eastAsia="Times New Roman" w:cs="SutonnyMJ"/>
          <w:sz w:val="28"/>
          <w:szCs w:val="28"/>
        </w:rPr>
        <w:t>cÖwZgš¿x</w:t>
      </w:r>
      <w:proofErr w:type="gramEnd"/>
      <w:r w:rsidRPr="005267B9">
        <w:rPr>
          <w:rFonts w:eastAsia="Times New Roman" w:cs="SutonnyMJ"/>
          <w:sz w:val="28"/>
          <w:szCs w:val="28"/>
        </w:rPr>
        <w:t xml:space="preserve"> AvR eW©vi MvW© evsjv‡`k (wewRwe) Ges fvi‡Zi eW©vi wmwKDwiwU †dvm© (weGmGd) Gi gnvcwiPvjK ch©v‡qi mxgvšÍ m‡¤§jb Dcj‡¶ wcjLvbv¯’ exi DËg dRjyi ingvb L›`Kvi wgjbvqZ‡b wewRwe-weGmGd cÖxwZ KvevwW g¨v‡Pi cyi¯‹vi weZiYx Abyôv‡b cÖavb AwZw_i e³‡e¨ Gme K_v e‡jb| </w:t>
      </w:r>
    </w:p>
    <w:p w:rsidR="00F679FC" w:rsidRPr="005267B9" w:rsidRDefault="00F679FC" w:rsidP="00F679FC">
      <w:pPr>
        <w:shd w:val="clear" w:color="auto" w:fill="FFFFFF"/>
        <w:rPr>
          <w:rFonts w:eastAsia="Times New Roman" w:cs="SutonnyMJ"/>
          <w:sz w:val="28"/>
          <w:szCs w:val="28"/>
        </w:rPr>
      </w:pPr>
    </w:p>
    <w:p w:rsidR="00F679FC" w:rsidRPr="005267B9" w:rsidRDefault="00F679FC" w:rsidP="00F679FC">
      <w:pPr>
        <w:shd w:val="clear" w:color="auto" w:fill="FFFFFF"/>
        <w:ind w:firstLine="720"/>
        <w:jc w:val="both"/>
        <w:rPr>
          <w:rFonts w:eastAsia="Times New Roman" w:cs="SutonnyMJ"/>
          <w:sz w:val="28"/>
          <w:szCs w:val="28"/>
        </w:rPr>
      </w:pPr>
      <w:r w:rsidRPr="005267B9">
        <w:rPr>
          <w:rFonts w:eastAsia="Times New Roman" w:cs="SutonnyMJ"/>
          <w:sz w:val="28"/>
          <w:szCs w:val="28"/>
        </w:rPr>
        <w:t xml:space="preserve">evsjv‡`k I fvi‡Zi m¤úK© HwZnvwmK e‡j D‡jøL K‡ib cÖwZgš¿x| </w:t>
      </w:r>
      <w:r>
        <w:rPr>
          <w:rFonts w:eastAsia="Times New Roman" w:cs="SutonnyMJ"/>
          <w:sz w:val="28"/>
          <w:szCs w:val="28"/>
        </w:rPr>
        <w:t xml:space="preserve">wZwb e‡jb, </w:t>
      </w:r>
      <w:r w:rsidRPr="005267B9">
        <w:rPr>
          <w:rFonts w:eastAsia="Times New Roman" w:cs="SutonnyMJ"/>
          <w:sz w:val="28"/>
          <w:szCs w:val="28"/>
        </w:rPr>
        <w:t>Avgv‡`i gnvb gyw³hy‡× fvi‡Zi f~wgKv wQj Abe`¨| evsjv‡`k‡K ¯^xK…wZ`vbKvix †`k¸‡jvi g‡a¨ Ab¨Zg wQj fviZ Ges 1971 mv‡j ¯^vaxbZv jv‡fi ciciB fviZ evsjv‡`‡ki mv‡_ K~U‰bwZK m¤úK© ¯’vcb K‡i| fviZ I evsjv‡`‡ki m¤ú‡K©i g~‡j i‡q‡Q BwZnvm, ms¯‹…wZ, fvlv, gvby‡l gvby‡l eÜb, Amv¤cÖ`vwqKZv I MYZ‡š¿i Awfbœ g~j¨‡eva Ges AMwYZ wel‡q mv`…k¨| G m¤ú‡K©i wfwË mve©‡fŠgZ¡, mgZv, wek¦vm, mg‡SvZv Ges Askx`vwiZ¡, hv †KŠkjMZ m¤ú‡K©i E‡aŸ©| MZ K‡qK eQ‡i bZyb bZyb I D”PcÖhyw³i †¶‡Î mn‡hvwMZvi gva¨‡g GB m¤úK© Av‡iv †Rvi`vi n‡q‡Q| Avwg wek¦vm Kwi, mxgvšÍ m‡¤§jb Dcj‡¶ Av‡qvwRZ AvR‡Ki G wewWAvi-wewRwe cÖxwZ KvevwW cÖwZ‡hvwMZv `yÕ‡`‡ki ga¨Kvi we`¨gvb eÜyZ¡c~Y© eûgvwÎK m¤ú‡K© bZyb gvÎv hy³ Ki‡e|</w:t>
      </w:r>
    </w:p>
    <w:p w:rsidR="00F679FC" w:rsidRPr="005267B9" w:rsidRDefault="00F679FC" w:rsidP="00F679FC">
      <w:pPr>
        <w:shd w:val="clear" w:color="auto" w:fill="FFFFFF"/>
        <w:rPr>
          <w:rFonts w:eastAsia="Times New Roman" w:cs="SutonnyMJ"/>
          <w:sz w:val="28"/>
          <w:szCs w:val="28"/>
        </w:rPr>
      </w:pPr>
    </w:p>
    <w:p w:rsidR="00F679FC" w:rsidRPr="005267B9" w:rsidRDefault="00F679FC" w:rsidP="00F679FC">
      <w:pPr>
        <w:shd w:val="clear" w:color="auto" w:fill="FFFFFF"/>
        <w:jc w:val="both"/>
        <w:rPr>
          <w:rFonts w:eastAsia="Times New Roman" w:cs="SutonnyMJ"/>
          <w:sz w:val="28"/>
          <w:szCs w:val="28"/>
        </w:rPr>
      </w:pPr>
      <w:r w:rsidRPr="005267B9">
        <w:rPr>
          <w:rFonts w:eastAsia="Times New Roman" w:cs="SutonnyMJ"/>
          <w:sz w:val="28"/>
          <w:szCs w:val="28"/>
        </w:rPr>
        <w:t xml:space="preserve"> </w:t>
      </w:r>
      <w:r w:rsidRPr="005267B9">
        <w:rPr>
          <w:rFonts w:eastAsia="Times New Roman" w:cs="SutonnyMJ"/>
          <w:sz w:val="28"/>
          <w:szCs w:val="28"/>
        </w:rPr>
        <w:tab/>
        <w:t>cÖwZgš¿x eÜyZ¡c~Y© GB cÖxwZ g¨v‡P AskMÖnYKvix Dfq c‡¶i †L‡jvqvo‡`i Awfb›`b Rvbvb Ges Zv‡`i gv‡S cyi¯‹vi weZiY K‡ib|</w:t>
      </w:r>
    </w:p>
    <w:p w:rsidR="00F679FC" w:rsidRPr="005267B9" w:rsidRDefault="00F679FC" w:rsidP="00F679FC">
      <w:pPr>
        <w:shd w:val="clear" w:color="auto" w:fill="FFFFFF"/>
        <w:rPr>
          <w:rFonts w:eastAsia="Times New Roman" w:cs="SutonnyMJ"/>
          <w:sz w:val="28"/>
          <w:szCs w:val="28"/>
        </w:rPr>
      </w:pPr>
    </w:p>
    <w:p w:rsidR="00F679FC" w:rsidRPr="005267B9" w:rsidRDefault="00F679FC" w:rsidP="00F679FC">
      <w:pPr>
        <w:shd w:val="clear" w:color="auto" w:fill="FFFFFF"/>
        <w:jc w:val="both"/>
        <w:rPr>
          <w:rFonts w:eastAsia="Times New Roman" w:cs="SutonnyMJ"/>
          <w:sz w:val="28"/>
          <w:szCs w:val="28"/>
        </w:rPr>
      </w:pPr>
      <w:r w:rsidRPr="005267B9">
        <w:rPr>
          <w:rFonts w:eastAsia="Times New Roman" w:cs="SutonnyMJ"/>
          <w:sz w:val="28"/>
          <w:szCs w:val="28"/>
        </w:rPr>
        <w:t xml:space="preserve"> </w:t>
      </w:r>
      <w:r w:rsidRPr="005267B9">
        <w:rPr>
          <w:rFonts w:eastAsia="Times New Roman" w:cs="SutonnyMJ"/>
          <w:sz w:val="28"/>
          <w:szCs w:val="28"/>
        </w:rPr>
        <w:tab/>
        <w:t>D³ Abyôv‡b wewRweÕi gnvcwiPvjK †gRi †Rbv‡ij mvwdbyj Bmjvg I weGmGd gnvcwiPvjK iRbx KvšÍ wgkÖv, mxgvšÍ m‡¤§j‡b AskMÖnYKvix Dfq †`‡ki cÖwZwbwaiv, wewRweÕi Kg©KZ©v I m`m¨iv Ges wcjLvbv¯’ wk¶v cÖwZôv‡bi wk¶v_©xiv Dcw¯’Z †_‡K G cÖxwZ g¨vP Dc‡fvM K‡ib|</w:t>
      </w:r>
    </w:p>
    <w:p w:rsidR="00F679FC" w:rsidRPr="005267B9" w:rsidRDefault="00F679FC" w:rsidP="00F679FC">
      <w:pPr>
        <w:pStyle w:val="PlainText"/>
        <w:jc w:val="center"/>
        <w:rPr>
          <w:rFonts w:ascii="SutonnyMJ" w:hAnsi="SutonnyMJ" w:cs="SutonnyMJ"/>
          <w:bCs/>
          <w:sz w:val="28"/>
          <w:szCs w:val="28"/>
        </w:rPr>
      </w:pPr>
      <w:r w:rsidRPr="005267B9">
        <w:rPr>
          <w:rFonts w:ascii="SutonnyMJ" w:hAnsi="SutonnyMJ" w:cs="SutonnyMJ"/>
          <w:bCs/>
          <w:sz w:val="28"/>
          <w:szCs w:val="28"/>
        </w:rPr>
        <w:t>#</w:t>
      </w:r>
    </w:p>
    <w:p w:rsidR="00F679FC" w:rsidRPr="005267B9" w:rsidRDefault="00F679FC" w:rsidP="00F679FC">
      <w:pPr>
        <w:rPr>
          <w:rFonts w:cs="SutonnyMJ"/>
          <w:sz w:val="28"/>
          <w:szCs w:val="28"/>
        </w:rPr>
      </w:pPr>
    </w:p>
    <w:p w:rsidR="00F679FC" w:rsidRPr="005267B9" w:rsidRDefault="00F679FC" w:rsidP="00F679FC">
      <w:pPr>
        <w:rPr>
          <w:rFonts w:cs="SutonnyMJ"/>
          <w:sz w:val="28"/>
          <w:szCs w:val="28"/>
          <w:lang w:bidi="bn-IN"/>
        </w:rPr>
      </w:pPr>
      <w:r w:rsidRPr="005267B9">
        <w:rPr>
          <w:rFonts w:cs="SutonnyMJ"/>
          <w:sz w:val="28"/>
          <w:szCs w:val="28"/>
        </w:rPr>
        <w:t>Avwid/BmivZ/mÄxe/†mwjg</w:t>
      </w:r>
      <w:r w:rsidRPr="005267B9">
        <w:rPr>
          <w:rFonts w:cs="SutonnyMJ"/>
          <w:sz w:val="28"/>
          <w:szCs w:val="28"/>
          <w:lang w:bidi="bn-IN"/>
        </w:rPr>
        <w:t>/2019/22</w:t>
      </w:r>
      <w:r>
        <w:rPr>
          <w:rFonts w:cs="SutonnyMJ"/>
          <w:sz w:val="28"/>
          <w:szCs w:val="28"/>
          <w:lang w:bidi="bn-IN"/>
        </w:rPr>
        <w:t>45</w:t>
      </w:r>
      <w:r w:rsidRPr="005267B9">
        <w:rPr>
          <w:rFonts w:cs="SutonnyMJ"/>
          <w:sz w:val="28"/>
          <w:szCs w:val="28"/>
          <w:lang w:bidi="bn-IN"/>
        </w:rPr>
        <w:t xml:space="preserve"> NÈv</w:t>
      </w:r>
    </w:p>
    <w:p w:rsidR="00F679FC" w:rsidRDefault="00F679FC">
      <w:pPr>
        <w:widowControl/>
        <w:autoSpaceDE/>
        <w:autoSpaceDN/>
        <w:adjustRightInd/>
        <w:rPr>
          <w:rFonts w:cs="SutonnyMJ"/>
          <w:sz w:val="28"/>
          <w:szCs w:val="28"/>
          <w:lang w:val="nb-NO"/>
        </w:rPr>
      </w:pPr>
      <w:r>
        <w:rPr>
          <w:rFonts w:cs="SutonnyMJ"/>
          <w:sz w:val="28"/>
          <w:szCs w:val="28"/>
          <w:lang w:val="nb-NO"/>
        </w:rPr>
        <w:br w:type="page"/>
      </w:r>
    </w:p>
    <w:p w:rsidR="00D8308B" w:rsidRPr="000E6A7E" w:rsidRDefault="00D8308B" w:rsidP="00D8308B">
      <w:pPr>
        <w:jc w:val="both"/>
        <w:rPr>
          <w:rFonts w:cs="SutonnyMJ"/>
          <w:b/>
          <w:sz w:val="28"/>
          <w:szCs w:val="28"/>
        </w:rPr>
      </w:pPr>
      <w:r w:rsidRPr="000E6A7E">
        <w:rPr>
          <w:rFonts w:cs="SutonnyMJ"/>
          <w:sz w:val="28"/>
          <w:szCs w:val="28"/>
          <w:lang w:val="nb-NO"/>
        </w:rPr>
        <w:lastRenderedPageBreak/>
        <w:t xml:space="preserve">Z_¨weeiYx                                                            </w:t>
      </w:r>
      <w:r w:rsidRPr="000E6A7E">
        <w:rPr>
          <w:rFonts w:cs="SutonnyMJ"/>
          <w:sz w:val="28"/>
          <w:szCs w:val="28"/>
          <w:lang w:val="nb-NO"/>
        </w:rPr>
        <w:tab/>
        <w:t xml:space="preserve">               b¤^i : </w:t>
      </w:r>
      <w:r>
        <w:rPr>
          <w:rFonts w:cs="SutonnyMJ"/>
          <w:sz w:val="28"/>
          <w:szCs w:val="28"/>
          <w:lang w:val="nb-NO"/>
        </w:rPr>
        <w:t xml:space="preserve"> 2210</w:t>
      </w:r>
      <w:r w:rsidRPr="000E6A7E">
        <w:rPr>
          <w:rFonts w:cs="SutonnyMJ"/>
          <w:b/>
          <w:sz w:val="28"/>
          <w:szCs w:val="28"/>
        </w:rPr>
        <w:tab/>
      </w:r>
    </w:p>
    <w:p w:rsidR="00D8308B" w:rsidRDefault="00D8308B" w:rsidP="00D8308B">
      <w:pPr>
        <w:pStyle w:val="PlainText"/>
        <w:jc w:val="center"/>
        <w:rPr>
          <w:rFonts w:ascii="SutonnyMJ" w:hAnsi="SutonnyMJ" w:cs="SutonnyMJ"/>
          <w:b/>
          <w:sz w:val="28"/>
          <w:szCs w:val="28"/>
        </w:rPr>
      </w:pPr>
    </w:p>
    <w:p w:rsidR="00D8308B" w:rsidRPr="000E6A7E" w:rsidRDefault="00D8308B" w:rsidP="00D8308B">
      <w:pPr>
        <w:jc w:val="center"/>
        <w:rPr>
          <w:rFonts w:cs="SutonnyMJ"/>
          <w:b/>
          <w:sz w:val="30"/>
          <w:szCs w:val="28"/>
          <w:lang w:val="nb-NO"/>
        </w:rPr>
      </w:pPr>
      <w:r w:rsidRPr="000E6A7E">
        <w:rPr>
          <w:rFonts w:cs="SutonnyMJ"/>
          <w:b/>
          <w:sz w:val="30"/>
          <w:szCs w:val="28"/>
          <w:lang w:val="nb-NO"/>
        </w:rPr>
        <w:t xml:space="preserve">AvMvgx RyjvB‡q cvwjZ n‡e RvZxq grm¨ mßvn </w:t>
      </w:r>
    </w:p>
    <w:p w:rsidR="00D8308B" w:rsidRPr="000E6A7E" w:rsidRDefault="00D8308B" w:rsidP="00D8308B">
      <w:pPr>
        <w:pStyle w:val="PlainText"/>
        <w:jc w:val="center"/>
        <w:rPr>
          <w:rFonts w:ascii="SutonnyMJ" w:hAnsi="SutonnyMJ" w:cs="SutonnyMJ"/>
          <w:b/>
          <w:sz w:val="28"/>
          <w:szCs w:val="28"/>
        </w:rPr>
      </w:pPr>
    </w:p>
    <w:p w:rsidR="00D8308B" w:rsidRPr="000E6A7E" w:rsidRDefault="00D8308B" w:rsidP="00D8308B">
      <w:pPr>
        <w:pStyle w:val="PlainText"/>
        <w:rPr>
          <w:rFonts w:ascii="SutonnyMJ" w:hAnsi="SutonnyMJ" w:cs="SutonnyMJ"/>
          <w:sz w:val="28"/>
          <w:szCs w:val="28"/>
        </w:rPr>
      </w:pPr>
      <w:r w:rsidRPr="000E6A7E">
        <w:rPr>
          <w:rFonts w:ascii="SutonnyMJ" w:hAnsi="SutonnyMJ" w:cs="SutonnyMJ"/>
          <w:sz w:val="28"/>
          <w:szCs w:val="28"/>
        </w:rPr>
        <w:t xml:space="preserve">XvKv, 29 ‰R¨ô (12 Ryb): </w:t>
      </w:r>
    </w:p>
    <w:p w:rsidR="00D8308B" w:rsidRPr="000E6A7E" w:rsidRDefault="00D8308B" w:rsidP="00D8308B">
      <w:pPr>
        <w:rPr>
          <w:rFonts w:cs="SutonnyMJ"/>
          <w:sz w:val="28"/>
          <w:szCs w:val="28"/>
          <w:lang w:val="it-IT"/>
        </w:rPr>
      </w:pPr>
    </w:p>
    <w:p w:rsidR="00D8308B" w:rsidRPr="000E6A7E" w:rsidRDefault="00D8308B" w:rsidP="00D8308B">
      <w:pPr>
        <w:ind w:firstLine="720"/>
        <w:jc w:val="both"/>
        <w:rPr>
          <w:rFonts w:cs="SutonnyMJ"/>
          <w:sz w:val="28"/>
          <w:szCs w:val="28"/>
          <w:lang w:val="nb-NO"/>
        </w:rPr>
      </w:pPr>
      <w:r w:rsidRPr="000E6A7E">
        <w:rPr>
          <w:rFonts w:cs="SutonnyMJ"/>
          <w:sz w:val="28"/>
          <w:szCs w:val="28"/>
          <w:lang w:val="nb-NO"/>
        </w:rPr>
        <w:t>AvMvgx RyjvB</w:t>
      </w:r>
      <w:r>
        <w:rPr>
          <w:rFonts w:cs="SutonnyMJ"/>
          <w:sz w:val="28"/>
          <w:szCs w:val="28"/>
          <w:lang w:val="nb-NO"/>
        </w:rPr>
        <w:t xml:space="preserve"> gv‡m †</w:t>
      </w:r>
      <w:r w:rsidRPr="000E6A7E">
        <w:rPr>
          <w:rFonts w:cs="SutonnyMJ"/>
          <w:sz w:val="28"/>
          <w:szCs w:val="28"/>
          <w:lang w:val="nb-NO"/>
        </w:rPr>
        <w:t xml:space="preserve">`ke¨vcx cvwjZ n‡e ÔRvZxq grm¨ mßvn-2019Õ Ges Gi AvbyôvwbK D‡Øvab Ki‡eb </w:t>
      </w:r>
      <w:r>
        <w:rPr>
          <w:rFonts w:cs="SutonnyMJ"/>
          <w:sz w:val="28"/>
          <w:szCs w:val="28"/>
          <w:lang w:val="nb-NO"/>
        </w:rPr>
        <w:t>cÖ</w:t>
      </w:r>
      <w:r w:rsidRPr="000E6A7E">
        <w:rPr>
          <w:rFonts w:cs="SutonnyMJ"/>
          <w:sz w:val="28"/>
          <w:szCs w:val="28"/>
          <w:lang w:val="nb-NO"/>
        </w:rPr>
        <w:t xml:space="preserve">avbgš¿x †kL nvwmbv| AvR grm¨fe‡bi m‡¤§jbK‡¶ grm¨ I </w:t>
      </w:r>
      <w:r>
        <w:rPr>
          <w:rFonts w:cs="SutonnyMJ"/>
          <w:sz w:val="28"/>
          <w:szCs w:val="28"/>
          <w:lang w:val="nb-NO"/>
        </w:rPr>
        <w:t>cÖ</w:t>
      </w:r>
      <w:r w:rsidRPr="000E6A7E">
        <w:rPr>
          <w:rFonts w:cs="SutonnyMJ"/>
          <w:sz w:val="28"/>
          <w:szCs w:val="28"/>
          <w:lang w:val="nb-NO"/>
        </w:rPr>
        <w:t xml:space="preserve">vwYm¤ú` </w:t>
      </w:r>
      <w:r>
        <w:rPr>
          <w:rFonts w:cs="SutonnyMJ"/>
          <w:sz w:val="28"/>
          <w:szCs w:val="28"/>
          <w:lang w:val="nb-NO"/>
        </w:rPr>
        <w:t>cÖwZgš¿x †gvt Avkivd Avjx Lvb Lmiæ</w:t>
      </w:r>
      <w:r w:rsidRPr="000E6A7E">
        <w:rPr>
          <w:rFonts w:cs="SutonnyMJ"/>
          <w:sz w:val="28"/>
          <w:szCs w:val="28"/>
          <w:lang w:val="nb-NO"/>
        </w:rPr>
        <w:t>i mfvcwZ‡Z¡ mßv‡ni Kg©m~wP</w:t>
      </w:r>
      <w:r>
        <w:rPr>
          <w:rFonts w:cs="SutonnyMJ"/>
          <w:sz w:val="28"/>
          <w:szCs w:val="28"/>
          <w:lang w:val="nb-NO"/>
        </w:rPr>
        <w:t xml:space="preserve"> cÖ</w:t>
      </w:r>
      <w:r w:rsidRPr="000E6A7E">
        <w:rPr>
          <w:rFonts w:cs="SutonnyMJ"/>
          <w:sz w:val="28"/>
          <w:szCs w:val="28"/>
          <w:lang w:val="nb-NO"/>
        </w:rPr>
        <w:t>Yqb</w:t>
      </w:r>
      <w:r>
        <w:rPr>
          <w:rFonts w:cs="SutonnyMJ"/>
          <w:sz w:val="28"/>
          <w:szCs w:val="28"/>
          <w:lang w:val="nb-NO"/>
        </w:rPr>
        <w:t xml:space="preserve"> msµvšÍ GK AvšÍ</w:t>
      </w:r>
      <w:r w:rsidRPr="000E6A7E">
        <w:rPr>
          <w:rFonts w:cs="SutonnyMJ"/>
          <w:sz w:val="28"/>
          <w:szCs w:val="28"/>
          <w:lang w:val="nb-NO"/>
        </w:rPr>
        <w:t>tgš¿Yvjq</w:t>
      </w:r>
      <w:r>
        <w:rPr>
          <w:rFonts w:cs="SutonnyMJ"/>
          <w:sz w:val="28"/>
          <w:szCs w:val="28"/>
          <w:lang w:val="nb-NO"/>
        </w:rPr>
        <w:t xml:space="preserve"> </w:t>
      </w:r>
      <w:r w:rsidRPr="000E6A7E">
        <w:rPr>
          <w:rFonts w:cs="SutonnyMJ"/>
          <w:sz w:val="28"/>
          <w:szCs w:val="28"/>
          <w:lang w:val="nb-NO"/>
        </w:rPr>
        <w:t>mfvq G</w:t>
      </w:r>
      <w:r>
        <w:rPr>
          <w:rFonts w:cs="SutonnyMJ"/>
          <w:sz w:val="28"/>
          <w:szCs w:val="28"/>
          <w:lang w:val="nb-NO"/>
        </w:rPr>
        <w:t xml:space="preserve"> Z_¨</w:t>
      </w:r>
      <w:r w:rsidRPr="000E6A7E">
        <w:rPr>
          <w:rFonts w:cs="SutonnyMJ"/>
          <w:sz w:val="28"/>
          <w:szCs w:val="28"/>
          <w:lang w:val="nb-NO"/>
        </w:rPr>
        <w:t xml:space="preserve"> Rvbv‡bv nq| </w:t>
      </w:r>
    </w:p>
    <w:p w:rsidR="00D8308B" w:rsidRPr="000E6A7E" w:rsidRDefault="00D8308B" w:rsidP="00D8308B">
      <w:pPr>
        <w:rPr>
          <w:rFonts w:cs="SutonnyMJ"/>
          <w:sz w:val="28"/>
          <w:szCs w:val="28"/>
          <w:lang w:val="nb-NO"/>
        </w:rPr>
      </w:pPr>
    </w:p>
    <w:p w:rsidR="00D8308B" w:rsidRPr="000E6A7E" w:rsidRDefault="00D8308B" w:rsidP="00D8308B">
      <w:pPr>
        <w:ind w:firstLine="720"/>
        <w:jc w:val="both"/>
        <w:rPr>
          <w:rFonts w:cs="SutonnyMJ"/>
          <w:sz w:val="28"/>
          <w:szCs w:val="28"/>
          <w:lang w:val="nb-NO"/>
        </w:rPr>
      </w:pPr>
      <w:r w:rsidRPr="000E6A7E">
        <w:rPr>
          <w:rFonts w:cs="SutonnyMJ"/>
          <w:sz w:val="28"/>
          <w:szCs w:val="28"/>
          <w:lang w:val="nb-NO"/>
        </w:rPr>
        <w:t>Abyôv‡bi wbw`©ó ZvwiL I ¯’vb wba©vi</w:t>
      </w:r>
      <w:r>
        <w:rPr>
          <w:rFonts w:cs="SutonnyMJ"/>
          <w:sz w:val="28"/>
          <w:szCs w:val="28"/>
          <w:lang w:val="nb-NO"/>
        </w:rPr>
        <w:t>Y</w:t>
      </w:r>
      <w:r w:rsidRPr="000E6A7E">
        <w:rPr>
          <w:rFonts w:cs="SutonnyMJ"/>
          <w:sz w:val="28"/>
          <w:szCs w:val="28"/>
          <w:lang w:val="nb-NO"/>
        </w:rPr>
        <w:t xml:space="preserve"> nqwb</w:t>
      </w:r>
      <w:r>
        <w:rPr>
          <w:rFonts w:cs="SutonnyMJ"/>
          <w:sz w:val="28"/>
          <w:szCs w:val="28"/>
          <w:lang w:val="nb-NO"/>
        </w:rPr>
        <w:t>, wba©viY n‡j</w:t>
      </w:r>
      <w:r w:rsidRPr="000E6A7E">
        <w:rPr>
          <w:rFonts w:cs="SutonnyMJ"/>
          <w:sz w:val="28"/>
          <w:szCs w:val="28"/>
          <w:lang w:val="nb-NO"/>
        </w:rPr>
        <w:t xml:space="preserve"> </w:t>
      </w:r>
      <w:r>
        <w:rPr>
          <w:rFonts w:cs="SutonnyMJ"/>
          <w:sz w:val="28"/>
          <w:szCs w:val="28"/>
          <w:lang w:val="nb-NO"/>
        </w:rPr>
        <w:t xml:space="preserve">`ªæZ </w:t>
      </w:r>
      <w:r w:rsidRPr="000E6A7E">
        <w:rPr>
          <w:rFonts w:cs="SutonnyMJ"/>
          <w:sz w:val="28"/>
          <w:szCs w:val="28"/>
          <w:lang w:val="nb-NO"/>
        </w:rPr>
        <w:t>Rv</w:t>
      </w:r>
      <w:r>
        <w:rPr>
          <w:rFonts w:cs="SutonnyMJ"/>
          <w:sz w:val="28"/>
          <w:szCs w:val="28"/>
          <w:lang w:val="nb-NO"/>
        </w:rPr>
        <w:t>w</w:t>
      </w:r>
      <w:r w:rsidRPr="000E6A7E">
        <w:rPr>
          <w:rFonts w:cs="SutonnyMJ"/>
          <w:sz w:val="28"/>
          <w:szCs w:val="28"/>
          <w:lang w:val="nb-NO"/>
        </w:rPr>
        <w:t>b</w:t>
      </w:r>
      <w:r>
        <w:rPr>
          <w:rFonts w:cs="SutonnyMJ"/>
          <w:sz w:val="28"/>
          <w:szCs w:val="28"/>
          <w:lang w:val="nb-NO"/>
        </w:rPr>
        <w:t xml:space="preserve">‡q †`Iqv </w:t>
      </w:r>
      <w:r w:rsidRPr="000E6A7E">
        <w:rPr>
          <w:rFonts w:cs="SutonnyMJ"/>
          <w:sz w:val="28"/>
          <w:szCs w:val="28"/>
          <w:lang w:val="nb-NO"/>
        </w:rPr>
        <w:t>n‡e e‡j</w:t>
      </w:r>
      <w:r>
        <w:rPr>
          <w:rFonts w:cs="SutonnyMJ"/>
          <w:sz w:val="28"/>
          <w:szCs w:val="28"/>
          <w:lang w:val="nb-NO"/>
        </w:rPr>
        <w:t xml:space="preserve"> mfvq </w:t>
      </w:r>
      <w:r w:rsidRPr="000E6A7E">
        <w:rPr>
          <w:rFonts w:cs="SutonnyMJ"/>
          <w:sz w:val="28"/>
          <w:szCs w:val="28"/>
          <w:lang w:val="nb-NO"/>
        </w:rPr>
        <w:t>Rvbv‡bv nq| Z‡e Av</w:t>
      </w:r>
      <w:r>
        <w:rPr>
          <w:rFonts w:cs="SutonnyMJ"/>
          <w:sz w:val="28"/>
          <w:szCs w:val="28"/>
          <w:lang w:val="nb-NO"/>
        </w:rPr>
        <w:t>šÍ</w:t>
      </w:r>
      <w:r w:rsidRPr="000E6A7E">
        <w:rPr>
          <w:rFonts w:cs="SutonnyMJ"/>
          <w:sz w:val="28"/>
          <w:szCs w:val="28"/>
          <w:lang w:val="nb-NO"/>
        </w:rPr>
        <w:t>tgš¿Yvj</w:t>
      </w:r>
      <w:r>
        <w:rPr>
          <w:rFonts w:cs="SutonnyMJ"/>
          <w:sz w:val="28"/>
          <w:szCs w:val="28"/>
          <w:lang w:val="nb-NO"/>
        </w:rPr>
        <w:t xml:space="preserve">q </w:t>
      </w:r>
      <w:r w:rsidRPr="000E6A7E">
        <w:rPr>
          <w:rFonts w:cs="SutonnyMJ"/>
          <w:sz w:val="28"/>
          <w:szCs w:val="28"/>
          <w:lang w:val="nb-NO"/>
        </w:rPr>
        <w:t>mfvq grm¨ mßv‡ni we</w:t>
      </w:r>
      <w:r>
        <w:rPr>
          <w:rFonts w:cs="SutonnyMJ"/>
          <w:sz w:val="28"/>
          <w:szCs w:val="28"/>
          <w:lang w:val="nb-NO"/>
        </w:rPr>
        <w:t>¯Í</w:t>
      </w:r>
      <w:r w:rsidRPr="000E6A7E">
        <w:rPr>
          <w:rFonts w:cs="SutonnyMJ"/>
          <w:sz w:val="28"/>
          <w:szCs w:val="28"/>
          <w:lang w:val="nb-NO"/>
        </w:rPr>
        <w:t xml:space="preserve">vwiZ Kg©m~wP </w:t>
      </w:r>
      <w:r>
        <w:rPr>
          <w:rFonts w:cs="SutonnyMJ"/>
          <w:sz w:val="28"/>
          <w:szCs w:val="28"/>
          <w:lang w:val="nb-NO"/>
        </w:rPr>
        <w:t>cÖ</w:t>
      </w:r>
      <w:r w:rsidRPr="000E6A7E">
        <w:rPr>
          <w:rFonts w:cs="SutonnyMJ"/>
          <w:sz w:val="28"/>
          <w:szCs w:val="28"/>
          <w:lang w:val="nb-NO"/>
        </w:rPr>
        <w:t xml:space="preserve">Yqb Kiv nq| mfvq mßv‡ni Rb¨ </w:t>
      </w:r>
      <w:r>
        <w:rPr>
          <w:rFonts w:cs="SutonnyMJ"/>
          <w:sz w:val="28"/>
          <w:szCs w:val="28"/>
          <w:lang w:val="nb-NO"/>
        </w:rPr>
        <w:t>Ô</w:t>
      </w:r>
      <w:r w:rsidRPr="000E6A7E">
        <w:rPr>
          <w:rFonts w:cs="SutonnyMJ"/>
          <w:sz w:val="28"/>
          <w:szCs w:val="28"/>
          <w:lang w:val="nb-NO"/>
        </w:rPr>
        <w:t>gvQPv‡l Mo‡ev †`k/e½eÜyi evsjv‡`k</w:t>
      </w:r>
      <w:r>
        <w:rPr>
          <w:rFonts w:cs="SutonnyMJ"/>
          <w:sz w:val="28"/>
          <w:szCs w:val="28"/>
          <w:lang w:val="nb-NO"/>
        </w:rPr>
        <w:t xml:space="preserve">Õ </w:t>
      </w:r>
      <w:r w:rsidRPr="000E6A7E">
        <w:rPr>
          <w:rFonts w:cs="SutonnyMJ"/>
          <w:sz w:val="28"/>
          <w:szCs w:val="28"/>
          <w:lang w:val="nb-NO"/>
        </w:rPr>
        <w:t>kxl©K GKwU RvZxq †</w:t>
      </w:r>
      <w:r>
        <w:rPr>
          <w:rFonts w:cs="SutonnyMJ"/>
          <w:sz w:val="28"/>
          <w:szCs w:val="28"/>
          <w:lang w:val="nb-NO"/>
        </w:rPr>
        <w:t>møvMvb</w:t>
      </w:r>
      <w:r w:rsidRPr="000E6A7E">
        <w:rPr>
          <w:rFonts w:cs="SutonnyMJ"/>
          <w:sz w:val="28"/>
          <w:szCs w:val="28"/>
          <w:lang w:val="nb-NO"/>
        </w:rPr>
        <w:t xml:space="preserve"> wba©viY Kiv nq|  </w:t>
      </w:r>
    </w:p>
    <w:p w:rsidR="00D8308B" w:rsidRPr="000E6A7E" w:rsidRDefault="00D8308B" w:rsidP="00D8308B">
      <w:pPr>
        <w:rPr>
          <w:rFonts w:cs="SutonnyMJ"/>
          <w:sz w:val="28"/>
          <w:szCs w:val="28"/>
          <w:lang w:val="nb-NO"/>
        </w:rPr>
      </w:pPr>
    </w:p>
    <w:p w:rsidR="00D8308B" w:rsidRPr="000E6A7E" w:rsidRDefault="00D8308B" w:rsidP="00D8308B">
      <w:pPr>
        <w:ind w:firstLine="720"/>
        <w:jc w:val="both"/>
        <w:rPr>
          <w:rFonts w:cs="SutonnyMJ"/>
          <w:sz w:val="28"/>
          <w:szCs w:val="28"/>
          <w:lang w:val="nb-NO"/>
        </w:rPr>
      </w:pPr>
      <w:r w:rsidRPr="000E6A7E">
        <w:rPr>
          <w:rFonts w:cs="SutonnyMJ"/>
          <w:sz w:val="28"/>
          <w:szCs w:val="28"/>
          <w:lang w:val="nb-NO"/>
        </w:rPr>
        <w:t xml:space="preserve">m~wP Abyhvqx </w:t>
      </w:r>
      <w:r>
        <w:rPr>
          <w:rFonts w:cs="SutonnyMJ"/>
          <w:sz w:val="28"/>
          <w:szCs w:val="28"/>
          <w:lang w:val="nb-NO"/>
        </w:rPr>
        <w:t>cÖ</w:t>
      </w:r>
      <w:r w:rsidRPr="000E6A7E">
        <w:rPr>
          <w:rFonts w:cs="SutonnyMJ"/>
          <w:sz w:val="28"/>
          <w:szCs w:val="28"/>
          <w:lang w:val="nb-NO"/>
        </w:rPr>
        <w:t>_g</w:t>
      </w:r>
      <w:r>
        <w:rPr>
          <w:rFonts w:cs="SutonnyMJ"/>
          <w:sz w:val="28"/>
          <w:szCs w:val="28"/>
          <w:lang w:val="nb-NO"/>
        </w:rPr>
        <w:t xml:space="preserve"> </w:t>
      </w:r>
      <w:r w:rsidRPr="000E6A7E">
        <w:rPr>
          <w:rFonts w:cs="SutonnyMJ"/>
          <w:sz w:val="28"/>
          <w:szCs w:val="28"/>
          <w:lang w:val="nb-NO"/>
        </w:rPr>
        <w:t>w`b mKv‡j XvKv gnvbM‡i moK i</w:t>
      </w:r>
      <w:r w:rsidRPr="000E6A7E">
        <w:rPr>
          <w:rFonts w:ascii="Times New Roman" w:hAnsi="Times New Roman" w:cs="SutonnyMJ"/>
          <w:sz w:val="28"/>
          <w:szCs w:val="28"/>
          <w:lang w:val="nb-NO"/>
        </w:rPr>
        <w:t>‍</w:t>
      </w:r>
      <w:r w:rsidRPr="000E6A7E">
        <w:rPr>
          <w:rFonts w:cs="SutonnyMJ"/>
          <w:sz w:val="28"/>
          <w:szCs w:val="28"/>
          <w:lang w:val="nb-NO"/>
        </w:rPr>
        <w:t xml:space="preserve">¨vwj Ges grm¨ I </w:t>
      </w:r>
      <w:r>
        <w:rPr>
          <w:rFonts w:cs="SutonnyMJ"/>
          <w:sz w:val="28"/>
          <w:szCs w:val="28"/>
          <w:lang w:val="nb-NO"/>
        </w:rPr>
        <w:t>cÖ</w:t>
      </w:r>
      <w:r w:rsidRPr="000E6A7E">
        <w:rPr>
          <w:rFonts w:cs="SutonnyMJ"/>
          <w:sz w:val="28"/>
          <w:szCs w:val="28"/>
          <w:lang w:val="nb-NO"/>
        </w:rPr>
        <w:t xml:space="preserve">vwYm¤ú` </w:t>
      </w:r>
      <w:r>
        <w:rPr>
          <w:rFonts w:cs="SutonnyMJ"/>
          <w:sz w:val="28"/>
          <w:szCs w:val="28"/>
          <w:lang w:val="nb-NO"/>
        </w:rPr>
        <w:t>cÖ</w:t>
      </w:r>
      <w:r w:rsidRPr="000E6A7E">
        <w:rPr>
          <w:rFonts w:cs="SutonnyMJ"/>
          <w:sz w:val="28"/>
          <w:szCs w:val="28"/>
          <w:lang w:val="nb-NO"/>
        </w:rPr>
        <w:t>wZgš¿x</w:t>
      </w:r>
      <w:r>
        <w:rPr>
          <w:rFonts w:cs="SutonnyMJ"/>
          <w:sz w:val="28"/>
          <w:szCs w:val="28"/>
          <w:lang w:val="nb-NO"/>
        </w:rPr>
        <w:t>i</w:t>
      </w:r>
      <w:r w:rsidRPr="000E6A7E">
        <w:rPr>
          <w:rFonts w:cs="SutonnyMJ"/>
          <w:sz w:val="28"/>
          <w:szCs w:val="28"/>
          <w:lang w:val="nb-NO"/>
        </w:rPr>
        <w:t xml:space="preserve"> †</w:t>
      </w:r>
      <w:r>
        <w:rPr>
          <w:rFonts w:cs="SutonnyMJ"/>
          <w:sz w:val="28"/>
          <w:szCs w:val="28"/>
          <w:lang w:val="nb-NO"/>
        </w:rPr>
        <w:t>cÖ</w:t>
      </w:r>
      <w:r w:rsidRPr="000E6A7E">
        <w:rPr>
          <w:rFonts w:cs="SutonnyMJ"/>
          <w:sz w:val="28"/>
          <w:szCs w:val="28"/>
          <w:lang w:val="nb-NO"/>
        </w:rPr>
        <w:t>mw</w:t>
      </w:r>
      <w:r>
        <w:rPr>
          <w:rFonts w:cs="SutonnyMJ"/>
          <w:sz w:val="28"/>
          <w:szCs w:val="28"/>
          <w:lang w:val="nb-NO"/>
        </w:rPr>
        <w:t>eª</w:t>
      </w:r>
      <w:r w:rsidRPr="000E6A7E">
        <w:rPr>
          <w:rFonts w:cs="SutonnyMJ"/>
          <w:sz w:val="28"/>
          <w:szCs w:val="28"/>
          <w:lang w:val="nb-NO"/>
        </w:rPr>
        <w:t>wds AbywôZ n‡e| wØZxq</w:t>
      </w:r>
      <w:r>
        <w:rPr>
          <w:rFonts w:cs="SutonnyMJ"/>
          <w:sz w:val="28"/>
          <w:szCs w:val="28"/>
          <w:lang w:val="nb-NO"/>
        </w:rPr>
        <w:t xml:space="preserve"> </w:t>
      </w:r>
      <w:r w:rsidRPr="000E6A7E">
        <w:rPr>
          <w:rFonts w:cs="SutonnyMJ"/>
          <w:sz w:val="28"/>
          <w:szCs w:val="28"/>
          <w:lang w:val="nb-NO"/>
        </w:rPr>
        <w:t xml:space="preserve">w`b </w:t>
      </w:r>
      <w:r>
        <w:rPr>
          <w:rFonts w:cs="SutonnyMJ"/>
          <w:sz w:val="28"/>
          <w:szCs w:val="28"/>
          <w:lang w:val="nb-NO"/>
        </w:rPr>
        <w:t>cÖ</w:t>
      </w:r>
      <w:r w:rsidRPr="000E6A7E">
        <w:rPr>
          <w:rFonts w:cs="SutonnyMJ"/>
          <w:sz w:val="28"/>
          <w:szCs w:val="28"/>
          <w:lang w:val="nb-NO"/>
        </w:rPr>
        <w:t>avbgš¿x †kL nvwmbv mßv‡ni AvbyôvwbK D</w:t>
      </w:r>
      <w:r>
        <w:rPr>
          <w:rFonts w:cs="SutonnyMJ"/>
          <w:sz w:val="28"/>
          <w:szCs w:val="28"/>
          <w:lang w:val="nb-NO"/>
        </w:rPr>
        <w:t>‡Øv</w:t>
      </w:r>
      <w:r w:rsidRPr="000E6A7E">
        <w:rPr>
          <w:rFonts w:cs="SutonnyMJ"/>
          <w:sz w:val="28"/>
          <w:szCs w:val="28"/>
          <w:lang w:val="nb-NO"/>
        </w:rPr>
        <w:t xml:space="preserve">ab Ki‡eb| Gw`b XvKvq </w:t>
      </w:r>
      <w:r>
        <w:rPr>
          <w:rFonts w:cs="SutonnyMJ"/>
          <w:sz w:val="28"/>
          <w:szCs w:val="28"/>
          <w:lang w:val="nb-NO"/>
        </w:rPr>
        <w:t xml:space="preserve">cuvP </w:t>
      </w:r>
      <w:r w:rsidRPr="000E6A7E">
        <w:rPr>
          <w:rFonts w:cs="SutonnyMJ"/>
          <w:sz w:val="28"/>
          <w:szCs w:val="28"/>
          <w:lang w:val="nb-NO"/>
        </w:rPr>
        <w:t xml:space="preserve">w`be¨vcx Ges </w:t>
      </w:r>
      <w:r>
        <w:rPr>
          <w:rFonts w:cs="SutonnyMJ"/>
          <w:sz w:val="28"/>
          <w:szCs w:val="28"/>
          <w:lang w:val="nb-NO"/>
        </w:rPr>
        <w:t>cÖ</w:t>
      </w:r>
      <w:r w:rsidRPr="000E6A7E">
        <w:rPr>
          <w:rFonts w:cs="SutonnyMJ"/>
          <w:sz w:val="28"/>
          <w:szCs w:val="28"/>
          <w:lang w:val="nb-NO"/>
        </w:rPr>
        <w:t>wZ</w:t>
      </w:r>
      <w:r>
        <w:rPr>
          <w:rFonts w:cs="SutonnyMJ"/>
          <w:sz w:val="28"/>
          <w:szCs w:val="28"/>
          <w:lang w:val="nb-NO"/>
        </w:rPr>
        <w:t xml:space="preserve"> †</w:t>
      </w:r>
      <w:r w:rsidRPr="000E6A7E">
        <w:rPr>
          <w:rFonts w:cs="SutonnyMJ"/>
          <w:sz w:val="28"/>
          <w:szCs w:val="28"/>
          <w:lang w:val="nb-NO"/>
        </w:rPr>
        <w:t xml:space="preserve">Rjvq </w:t>
      </w:r>
      <w:r>
        <w:rPr>
          <w:rFonts w:cs="SutonnyMJ"/>
          <w:sz w:val="28"/>
          <w:szCs w:val="28"/>
          <w:lang w:val="nb-NO"/>
        </w:rPr>
        <w:t>wZb</w:t>
      </w:r>
      <w:r w:rsidRPr="000E6A7E">
        <w:rPr>
          <w:rFonts w:cs="SutonnyMJ"/>
          <w:sz w:val="28"/>
          <w:szCs w:val="28"/>
          <w:lang w:val="nb-NO"/>
        </w:rPr>
        <w:t>w`b K‡i Ôgrm¨</w:t>
      </w:r>
      <w:r>
        <w:rPr>
          <w:rFonts w:cs="SutonnyMJ"/>
          <w:sz w:val="28"/>
          <w:szCs w:val="28"/>
          <w:lang w:val="nb-NO"/>
        </w:rPr>
        <w:t xml:space="preserve"> †</w:t>
      </w:r>
      <w:r w:rsidRPr="000E6A7E">
        <w:rPr>
          <w:rFonts w:cs="SutonnyMJ"/>
          <w:sz w:val="28"/>
          <w:szCs w:val="28"/>
          <w:lang w:val="nb-NO"/>
        </w:rPr>
        <w:t>gjvÕ</w:t>
      </w:r>
      <w:r>
        <w:rPr>
          <w:rFonts w:cs="SutonnyMJ"/>
          <w:sz w:val="28"/>
          <w:szCs w:val="28"/>
          <w:lang w:val="nb-NO"/>
        </w:rPr>
        <w:t xml:space="preserve"> ïiæ</w:t>
      </w:r>
      <w:r w:rsidRPr="000E6A7E">
        <w:rPr>
          <w:rFonts w:cs="SutonnyMJ"/>
          <w:sz w:val="28"/>
          <w:szCs w:val="28"/>
          <w:lang w:val="nb-NO"/>
        </w:rPr>
        <w:t xml:space="preserve"> n‡e| XvKv I gqgbwms‡n </w:t>
      </w:r>
      <w:r>
        <w:rPr>
          <w:rFonts w:cs="SutonnyMJ"/>
          <w:sz w:val="28"/>
          <w:szCs w:val="28"/>
          <w:lang w:val="nb-NO"/>
        </w:rPr>
        <w:t>c„</w:t>
      </w:r>
      <w:r w:rsidRPr="000E6A7E">
        <w:rPr>
          <w:rFonts w:cs="SutonnyMJ"/>
          <w:sz w:val="28"/>
          <w:szCs w:val="28"/>
          <w:lang w:val="nb-NO"/>
        </w:rPr>
        <w:t>_K-c</w:t>
      </w:r>
      <w:r>
        <w:rPr>
          <w:rFonts w:cs="SutonnyMJ"/>
          <w:sz w:val="28"/>
          <w:szCs w:val="28"/>
          <w:lang w:val="nb-NO"/>
        </w:rPr>
        <w:t>„</w:t>
      </w:r>
      <w:r w:rsidRPr="000E6A7E">
        <w:rPr>
          <w:rFonts w:cs="SutonnyMJ"/>
          <w:sz w:val="28"/>
          <w:szCs w:val="28"/>
          <w:lang w:val="nb-NO"/>
        </w:rPr>
        <w:t>_K Ô</w:t>
      </w:r>
      <w:r>
        <w:rPr>
          <w:rFonts w:cs="SutonnyMJ"/>
          <w:sz w:val="28"/>
          <w:szCs w:val="28"/>
          <w:lang w:val="nb-NO"/>
        </w:rPr>
        <w:t>cÖhyw³-†gjvÕ I Abyôv‡bi wm×všÍ</w:t>
      </w:r>
      <w:r w:rsidRPr="000E6A7E">
        <w:rPr>
          <w:rFonts w:cs="SutonnyMJ"/>
          <w:sz w:val="28"/>
          <w:szCs w:val="28"/>
          <w:lang w:val="nb-NO"/>
        </w:rPr>
        <w:t xml:space="preserve"> M</w:t>
      </w:r>
      <w:r>
        <w:rPr>
          <w:rFonts w:cs="SutonnyMJ"/>
          <w:sz w:val="28"/>
          <w:szCs w:val="28"/>
          <w:lang w:val="nb-NO"/>
        </w:rPr>
        <w:t>„</w:t>
      </w:r>
      <w:r w:rsidRPr="000E6A7E">
        <w:rPr>
          <w:rFonts w:cs="SutonnyMJ"/>
          <w:sz w:val="28"/>
          <w:szCs w:val="28"/>
          <w:lang w:val="nb-NO"/>
        </w:rPr>
        <w:t xml:space="preserve">nxZ nq|  </w:t>
      </w:r>
    </w:p>
    <w:p w:rsidR="00D8308B" w:rsidRPr="000E6A7E" w:rsidRDefault="00D8308B" w:rsidP="00D8308B">
      <w:pPr>
        <w:rPr>
          <w:rFonts w:cs="SutonnyMJ"/>
          <w:sz w:val="28"/>
          <w:szCs w:val="28"/>
          <w:lang w:val="nb-NO"/>
        </w:rPr>
      </w:pPr>
    </w:p>
    <w:p w:rsidR="00D8308B" w:rsidRPr="000E6A7E" w:rsidRDefault="00D8308B" w:rsidP="00D8308B">
      <w:pPr>
        <w:ind w:firstLine="720"/>
        <w:jc w:val="both"/>
        <w:rPr>
          <w:rFonts w:cs="SutonnyMJ"/>
          <w:sz w:val="28"/>
          <w:szCs w:val="28"/>
          <w:lang w:val="nb-NO"/>
        </w:rPr>
      </w:pPr>
      <w:r>
        <w:rPr>
          <w:rFonts w:cs="SutonnyMJ"/>
          <w:sz w:val="28"/>
          <w:szCs w:val="28"/>
          <w:lang w:val="nb-NO"/>
        </w:rPr>
        <w:t>mßvn PjvKv‡j ivóªcwZ</w:t>
      </w:r>
      <w:r w:rsidRPr="00664E6E">
        <w:rPr>
          <w:rFonts w:cs="SutonnyMJ"/>
          <w:sz w:val="28"/>
          <w:szCs w:val="28"/>
          <w:lang w:val="nb-NO"/>
        </w:rPr>
        <w:t xml:space="preserve"> </w:t>
      </w:r>
      <w:r>
        <w:rPr>
          <w:rFonts w:cs="SutonnyMJ"/>
          <w:sz w:val="28"/>
          <w:szCs w:val="28"/>
          <w:lang w:val="nb-NO"/>
        </w:rPr>
        <w:t>e½fe‡b</w:t>
      </w:r>
      <w:r w:rsidRPr="000E6A7E">
        <w:rPr>
          <w:rFonts w:cs="SutonnyMJ"/>
          <w:sz w:val="28"/>
          <w:szCs w:val="28"/>
          <w:lang w:val="nb-NO"/>
        </w:rPr>
        <w:t xml:space="preserve">, </w:t>
      </w:r>
      <w:r>
        <w:rPr>
          <w:rFonts w:cs="SutonnyMJ"/>
          <w:sz w:val="28"/>
          <w:szCs w:val="28"/>
          <w:lang w:val="nb-NO"/>
        </w:rPr>
        <w:t>cÖ</w:t>
      </w:r>
      <w:r w:rsidRPr="000E6A7E">
        <w:rPr>
          <w:rFonts w:cs="SutonnyMJ"/>
          <w:sz w:val="28"/>
          <w:szCs w:val="28"/>
          <w:lang w:val="nb-NO"/>
        </w:rPr>
        <w:t>avbgš¿x</w:t>
      </w:r>
      <w:r>
        <w:rPr>
          <w:rFonts w:cs="SutonnyMJ"/>
          <w:sz w:val="28"/>
          <w:szCs w:val="28"/>
          <w:lang w:val="nb-NO"/>
        </w:rPr>
        <w:t xml:space="preserve"> MYfe‡b</w:t>
      </w:r>
      <w:r w:rsidRPr="000E6A7E">
        <w:rPr>
          <w:rFonts w:cs="SutonnyMJ"/>
          <w:sz w:val="28"/>
          <w:szCs w:val="28"/>
          <w:lang w:val="nb-NO"/>
        </w:rPr>
        <w:t xml:space="preserve"> I w¯úKvi RvZxq msm‡`i †j‡K gv‡Qi †cvbv Aegy³ Ki</w:t>
      </w:r>
      <w:r>
        <w:rPr>
          <w:rFonts w:cs="SutonnyMJ"/>
          <w:sz w:val="28"/>
          <w:szCs w:val="28"/>
          <w:lang w:val="nb-NO"/>
        </w:rPr>
        <w:t>‡eb</w:t>
      </w:r>
      <w:r w:rsidRPr="000E6A7E">
        <w:rPr>
          <w:rFonts w:cs="SutonnyMJ"/>
          <w:sz w:val="28"/>
          <w:szCs w:val="28"/>
          <w:lang w:val="nb-NO"/>
        </w:rPr>
        <w:t>| av</w:t>
      </w:r>
      <w:r>
        <w:rPr>
          <w:rFonts w:cs="SutonnyMJ"/>
          <w:sz w:val="28"/>
          <w:szCs w:val="28"/>
          <w:lang w:val="nb-NO"/>
        </w:rPr>
        <w:t>bgwÐ</w:t>
      </w:r>
      <w:r w:rsidRPr="000E6A7E">
        <w:rPr>
          <w:rFonts w:cs="SutonnyMJ"/>
          <w:sz w:val="28"/>
          <w:szCs w:val="28"/>
          <w:lang w:val="nb-NO"/>
        </w:rPr>
        <w:t xml:space="preserve"> †jK, gqgbwmsn K…wl wek¦we`¨vjq, †k‡ievsjv</w:t>
      </w:r>
      <w:r>
        <w:rPr>
          <w:rFonts w:cs="SutonnyMJ"/>
          <w:sz w:val="28"/>
          <w:szCs w:val="28"/>
          <w:lang w:val="nb-NO"/>
        </w:rPr>
        <w:t xml:space="preserve"> </w:t>
      </w:r>
      <w:r w:rsidRPr="000E6A7E">
        <w:rPr>
          <w:rFonts w:cs="SutonnyMJ"/>
          <w:sz w:val="28"/>
          <w:szCs w:val="28"/>
          <w:lang w:val="nb-NO"/>
        </w:rPr>
        <w:t>bMi K…wl wek¦we`¨v</w:t>
      </w:r>
      <w:r>
        <w:rPr>
          <w:rFonts w:cs="SutonnyMJ"/>
          <w:sz w:val="28"/>
          <w:szCs w:val="28"/>
          <w:lang w:val="nb-NO"/>
        </w:rPr>
        <w:t>jq, XvKv wek¦we`¨vjqmn †`‡ki ¸iæ</w:t>
      </w:r>
      <w:r w:rsidRPr="000E6A7E">
        <w:rPr>
          <w:rFonts w:cs="SutonnyMJ"/>
          <w:sz w:val="28"/>
          <w:szCs w:val="28"/>
          <w:lang w:val="nb-NO"/>
        </w:rPr>
        <w:t>Z¡c~Y© †jK I cyKyimg~‡n †cvbv Aegy³ Kiv n‡e| GQvov †`ke¨vcx wewfbœ cyKyi, gy³</w:t>
      </w:r>
      <w:r>
        <w:rPr>
          <w:rFonts w:cs="SutonnyMJ"/>
          <w:sz w:val="28"/>
          <w:szCs w:val="28"/>
          <w:lang w:val="nb-NO"/>
        </w:rPr>
        <w:t xml:space="preserve"> </w:t>
      </w:r>
      <w:r w:rsidRPr="000E6A7E">
        <w:rPr>
          <w:rFonts w:cs="SutonnyMJ"/>
          <w:sz w:val="28"/>
          <w:szCs w:val="28"/>
          <w:lang w:val="nb-NO"/>
        </w:rPr>
        <w:t>Rjvkq, nvIi</w:t>
      </w:r>
      <w:r>
        <w:rPr>
          <w:rFonts w:cs="SutonnyMJ"/>
          <w:sz w:val="28"/>
          <w:szCs w:val="28"/>
          <w:lang w:val="nb-NO"/>
        </w:rPr>
        <w:t>-</w:t>
      </w:r>
      <w:r w:rsidRPr="000E6A7E">
        <w:rPr>
          <w:rFonts w:cs="SutonnyMJ"/>
          <w:sz w:val="28"/>
          <w:szCs w:val="28"/>
          <w:lang w:val="nb-NO"/>
        </w:rPr>
        <w:t>evI</w:t>
      </w:r>
      <w:r>
        <w:rPr>
          <w:rFonts w:cs="SutonnyMJ"/>
          <w:sz w:val="28"/>
          <w:szCs w:val="28"/>
          <w:lang w:val="nb-NO"/>
        </w:rPr>
        <w:t>o</w:t>
      </w:r>
      <w:r w:rsidRPr="000E6A7E">
        <w:rPr>
          <w:rFonts w:cs="SutonnyMJ"/>
          <w:sz w:val="28"/>
          <w:szCs w:val="28"/>
          <w:lang w:val="nb-NO"/>
        </w:rPr>
        <w:t xml:space="preserve"> </w:t>
      </w:r>
      <w:r>
        <w:rPr>
          <w:rFonts w:cs="SutonnyMJ"/>
          <w:sz w:val="28"/>
          <w:szCs w:val="28"/>
          <w:lang w:val="nb-NO"/>
        </w:rPr>
        <w:t>cÖ</w:t>
      </w:r>
      <w:r w:rsidRPr="000E6A7E">
        <w:rPr>
          <w:rFonts w:cs="SutonnyMJ"/>
          <w:sz w:val="28"/>
          <w:szCs w:val="28"/>
          <w:lang w:val="nb-NO"/>
        </w:rPr>
        <w:t xml:space="preserve">f…wZ‡Z e¨vcKfv‡e †cvbv Qvov n‡e| </w:t>
      </w:r>
    </w:p>
    <w:p w:rsidR="00D8308B" w:rsidRPr="000E6A7E" w:rsidRDefault="00D8308B" w:rsidP="00D8308B">
      <w:pPr>
        <w:rPr>
          <w:rFonts w:cs="SutonnyMJ"/>
          <w:sz w:val="28"/>
          <w:szCs w:val="28"/>
          <w:lang w:val="nb-NO"/>
        </w:rPr>
      </w:pPr>
    </w:p>
    <w:p w:rsidR="00D8308B" w:rsidRPr="000E6A7E" w:rsidRDefault="00D8308B" w:rsidP="00D8308B">
      <w:pPr>
        <w:jc w:val="both"/>
        <w:rPr>
          <w:rFonts w:cs="SutonnyMJ"/>
          <w:sz w:val="28"/>
          <w:szCs w:val="28"/>
          <w:lang w:val="nb-NO"/>
        </w:rPr>
      </w:pPr>
      <w:r w:rsidRPr="000E6A7E">
        <w:rPr>
          <w:rFonts w:cs="SutonnyMJ"/>
          <w:sz w:val="28"/>
          <w:szCs w:val="28"/>
          <w:lang w:val="nb-NO"/>
        </w:rPr>
        <w:t xml:space="preserve"> </w:t>
      </w:r>
      <w:r>
        <w:rPr>
          <w:rFonts w:cs="SutonnyMJ"/>
          <w:sz w:val="28"/>
          <w:szCs w:val="28"/>
          <w:lang w:val="nb-NO"/>
        </w:rPr>
        <w:tab/>
      </w:r>
      <w:r w:rsidRPr="000E6A7E">
        <w:rPr>
          <w:rFonts w:cs="SutonnyMJ"/>
          <w:sz w:val="28"/>
          <w:szCs w:val="28"/>
          <w:lang w:val="nb-NO"/>
        </w:rPr>
        <w:t>mßv‡ni Ask wn‡m‡e XvKv, gqgbwmsnmn †`‡ki wewfbœ</w:t>
      </w:r>
      <w:r>
        <w:rPr>
          <w:rFonts w:cs="SutonnyMJ"/>
          <w:sz w:val="28"/>
          <w:szCs w:val="28"/>
          <w:lang w:val="nb-NO"/>
        </w:rPr>
        <w:t xml:space="preserve"> </w:t>
      </w:r>
      <w:r w:rsidRPr="000E6A7E">
        <w:rPr>
          <w:rFonts w:cs="SutonnyMJ"/>
          <w:sz w:val="28"/>
          <w:szCs w:val="28"/>
          <w:lang w:val="nb-NO"/>
        </w:rPr>
        <w:t>¯’v‡b i</w:t>
      </w:r>
      <w:r w:rsidRPr="000E6A7E">
        <w:rPr>
          <w:rFonts w:ascii="Times New Roman" w:hAnsi="Times New Roman" w:cs="SutonnyMJ"/>
          <w:sz w:val="28"/>
          <w:szCs w:val="28"/>
          <w:lang w:val="nb-NO"/>
        </w:rPr>
        <w:t>‍</w:t>
      </w:r>
      <w:r w:rsidRPr="000E6A7E">
        <w:rPr>
          <w:rFonts w:cs="SutonnyMJ"/>
          <w:sz w:val="28"/>
          <w:szCs w:val="28"/>
          <w:lang w:val="nb-NO"/>
        </w:rPr>
        <w:t xml:space="preserve">¨vwj, †mwgbvi, wm‡¤úvwRqvg, mfv, </w:t>
      </w:r>
      <w:r>
        <w:rPr>
          <w:rFonts w:cs="SutonnyMJ"/>
          <w:sz w:val="28"/>
          <w:szCs w:val="28"/>
          <w:lang w:val="nb-NO"/>
        </w:rPr>
        <w:t>cÖ</w:t>
      </w:r>
      <w:r w:rsidRPr="000E6A7E">
        <w:rPr>
          <w:rFonts w:cs="SutonnyMJ"/>
          <w:sz w:val="28"/>
          <w:szCs w:val="28"/>
          <w:lang w:val="nb-NO"/>
        </w:rPr>
        <w:t>vgv</w:t>
      </w:r>
      <w:r>
        <w:rPr>
          <w:rFonts w:cs="SutonnyMJ"/>
          <w:sz w:val="28"/>
          <w:szCs w:val="28"/>
          <w:lang w:val="nb-NO"/>
        </w:rPr>
        <w:t>Y</w:t>
      </w:r>
      <w:r w:rsidRPr="000E6A7E">
        <w:rPr>
          <w:rFonts w:cs="SutonnyMJ"/>
          <w:sz w:val="28"/>
          <w:szCs w:val="28"/>
          <w:lang w:val="nb-NO"/>
        </w:rPr>
        <w:t>¨wPÎ</w:t>
      </w:r>
      <w:r>
        <w:rPr>
          <w:rFonts w:cs="SutonnyMJ"/>
          <w:sz w:val="28"/>
          <w:szCs w:val="28"/>
          <w:lang w:val="nb-NO"/>
        </w:rPr>
        <w:t xml:space="preserve"> cÖ</w:t>
      </w:r>
      <w:r w:rsidRPr="000E6A7E">
        <w:rPr>
          <w:rFonts w:cs="SutonnyMJ"/>
          <w:sz w:val="28"/>
          <w:szCs w:val="28"/>
          <w:lang w:val="nb-NO"/>
        </w:rPr>
        <w:t xml:space="preserve">`k©bxi gva¨‡g e¨vcK </w:t>
      </w:r>
      <w:r>
        <w:rPr>
          <w:rFonts w:cs="SutonnyMJ"/>
          <w:sz w:val="28"/>
          <w:szCs w:val="28"/>
          <w:lang w:val="nb-NO"/>
        </w:rPr>
        <w:t>cÖ</w:t>
      </w:r>
      <w:r w:rsidRPr="000E6A7E">
        <w:rPr>
          <w:rFonts w:cs="SutonnyMJ"/>
          <w:sz w:val="28"/>
          <w:szCs w:val="28"/>
          <w:lang w:val="nb-NO"/>
        </w:rPr>
        <w:t>PviYv Pvwj‡q MYm‡PZbZv</w:t>
      </w:r>
      <w:r>
        <w:rPr>
          <w:rFonts w:cs="SutonnyMJ"/>
          <w:sz w:val="28"/>
          <w:szCs w:val="28"/>
          <w:lang w:val="nb-NO"/>
        </w:rPr>
        <w:t xml:space="preserve"> m„</w:t>
      </w:r>
      <w:r w:rsidRPr="000E6A7E">
        <w:rPr>
          <w:rFonts w:cs="SutonnyMJ"/>
          <w:sz w:val="28"/>
          <w:szCs w:val="28"/>
          <w:lang w:val="nb-NO"/>
        </w:rPr>
        <w:t xml:space="preserve">wó Kiv n‡e|  </w:t>
      </w:r>
    </w:p>
    <w:p w:rsidR="00D8308B" w:rsidRPr="000E6A7E" w:rsidRDefault="00D8308B" w:rsidP="00D8308B">
      <w:pPr>
        <w:rPr>
          <w:rFonts w:cs="SutonnyMJ"/>
          <w:sz w:val="28"/>
          <w:szCs w:val="28"/>
          <w:lang w:val="nb-NO"/>
        </w:rPr>
      </w:pPr>
    </w:p>
    <w:p w:rsidR="00D8308B" w:rsidRDefault="00D8308B" w:rsidP="00D8308B">
      <w:pPr>
        <w:ind w:firstLine="720"/>
        <w:jc w:val="both"/>
        <w:rPr>
          <w:rFonts w:cs="SutonnyMJ"/>
          <w:sz w:val="28"/>
          <w:szCs w:val="28"/>
          <w:lang w:val="nb-NO"/>
        </w:rPr>
      </w:pPr>
      <w:r>
        <w:rPr>
          <w:rFonts w:cs="SutonnyMJ"/>
          <w:sz w:val="28"/>
          <w:szCs w:val="28"/>
          <w:lang w:val="nb-NO"/>
        </w:rPr>
        <w:t>AvšÍ</w:t>
      </w:r>
      <w:r w:rsidRPr="000E6A7E">
        <w:rPr>
          <w:rFonts w:cs="SutonnyMJ"/>
          <w:sz w:val="28"/>
          <w:szCs w:val="28"/>
          <w:lang w:val="nb-NO"/>
        </w:rPr>
        <w:t>tgš¿Yvj</w:t>
      </w:r>
      <w:r>
        <w:rPr>
          <w:rFonts w:cs="SutonnyMJ"/>
          <w:sz w:val="28"/>
          <w:szCs w:val="28"/>
          <w:lang w:val="nb-NO"/>
        </w:rPr>
        <w:t xml:space="preserve">q </w:t>
      </w:r>
      <w:r w:rsidRPr="000E6A7E">
        <w:rPr>
          <w:rFonts w:cs="SutonnyMJ"/>
          <w:sz w:val="28"/>
          <w:szCs w:val="28"/>
          <w:lang w:val="nb-NO"/>
        </w:rPr>
        <w:t>mfvq Rbc</w:t>
      </w:r>
      <w:r>
        <w:rPr>
          <w:rFonts w:cs="SutonnyMJ"/>
          <w:sz w:val="28"/>
          <w:szCs w:val="28"/>
          <w:lang w:val="nb-NO"/>
        </w:rPr>
        <w:t>ª</w:t>
      </w:r>
      <w:r w:rsidRPr="000E6A7E">
        <w:rPr>
          <w:rFonts w:cs="SutonnyMJ"/>
          <w:sz w:val="28"/>
          <w:szCs w:val="28"/>
          <w:lang w:val="nb-NO"/>
        </w:rPr>
        <w:t>kvmb, f~wg</w:t>
      </w:r>
      <w:r>
        <w:rPr>
          <w:rFonts w:cs="SutonnyMJ"/>
          <w:sz w:val="28"/>
          <w:szCs w:val="28"/>
          <w:lang w:val="nb-NO"/>
        </w:rPr>
        <w:t xml:space="preserve"> gš¿Yvjq</w:t>
      </w:r>
      <w:r w:rsidRPr="000E6A7E">
        <w:rPr>
          <w:rFonts w:cs="SutonnyMJ"/>
          <w:sz w:val="28"/>
          <w:szCs w:val="28"/>
          <w:lang w:val="nb-NO"/>
        </w:rPr>
        <w:t>, cvwbm¤ú`, Z_¨</w:t>
      </w:r>
      <w:r>
        <w:rPr>
          <w:rFonts w:cs="SutonnyMJ"/>
          <w:sz w:val="28"/>
          <w:szCs w:val="28"/>
          <w:lang w:val="nb-NO"/>
        </w:rPr>
        <w:t xml:space="preserve"> </w:t>
      </w:r>
      <w:r w:rsidRPr="000E6A7E">
        <w:rPr>
          <w:rFonts w:cs="SutonnyMJ"/>
          <w:sz w:val="28"/>
          <w:szCs w:val="28"/>
          <w:lang w:val="nb-NO"/>
        </w:rPr>
        <w:t xml:space="preserve">gš¿Yvjq, ¯’vbxq miKvi wefvMmn wewfbœ </w:t>
      </w:r>
      <w:r>
        <w:rPr>
          <w:rFonts w:cs="SutonnyMJ"/>
          <w:sz w:val="28"/>
          <w:szCs w:val="28"/>
          <w:lang w:val="nb-NO"/>
        </w:rPr>
        <w:t>cÖ</w:t>
      </w:r>
      <w:r w:rsidRPr="000E6A7E">
        <w:rPr>
          <w:rFonts w:cs="SutonnyMJ"/>
          <w:sz w:val="28"/>
          <w:szCs w:val="28"/>
          <w:lang w:val="nb-NO"/>
        </w:rPr>
        <w:t xml:space="preserve">wZôv‡bi </w:t>
      </w:r>
      <w:r>
        <w:rPr>
          <w:rFonts w:cs="SutonnyMJ"/>
          <w:sz w:val="28"/>
          <w:szCs w:val="28"/>
          <w:lang w:val="nb-NO"/>
        </w:rPr>
        <w:t>cÖ</w:t>
      </w:r>
      <w:r w:rsidRPr="000E6A7E">
        <w:rPr>
          <w:rFonts w:cs="SutonnyMJ"/>
          <w:sz w:val="28"/>
          <w:szCs w:val="28"/>
          <w:lang w:val="nb-NO"/>
        </w:rPr>
        <w:t>wZwbwa</w:t>
      </w:r>
      <w:r>
        <w:rPr>
          <w:rFonts w:cs="SutonnyMJ"/>
          <w:sz w:val="28"/>
          <w:szCs w:val="28"/>
          <w:lang w:val="nb-NO"/>
        </w:rPr>
        <w:t xml:space="preserve"> </w:t>
      </w:r>
      <w:r w:rsidRPr="000E6A7E">
        <w:rPr>
          <w:rFonts w:cs="SutonnyMJ"/>
          <w:sz w:val="28"/>
          <w:szCs w:val="28"/>
          <w:lang w:val="nb-NO"/>
        </w:rPr>
        <w:t>QvovI grm¨ gš¿Yvj‡qi m</w:t>
      </w:r>
      <w:r>
        <w:rPr>
          <w:rFonts w:cs="SutonnyMJ"/>
          <w:sz w:val="28"/>
          <w:szCs w:val="28"/>
          <w:lang w:val="nb-NO"/>
        </w:rPr>
        <w:t>wPe iBQDj Avjg gÐj, grm¨ Dbœ</w:t>
      </w:r>
      <w:r w:rsidRPr="000E6A7E">
        <w:rPr>
          <w:rFonts w:cs="SutonnyMJ"/>
          <w:sz w:val="28"/>
          <w:szCs w:val="28"/>
          <w:lang w:val="nb-NO"/>
        </w:rPr>
        <w:t>qb Ki‡cv‡ik‡bi †Pqvig¨vb w`j`vi Avng`, grm¨ Awa`</w:t>
      </w:r>
      <w:r>
        <w:rPr>
          <w:rFonts w:cs="SutonnyMJ"/>
          <w:sz w:val="28"/>
          <w:szCs w:val="28"/>
          <w:lang w:val="nb-NO"/>
        </w:rPr>
        <w:t>ß</w:t>
      </w:r>
      <w:r w:rsidRPr="000E6A7E">
        <w:rPr>
          <w:rFonts w:cs="SutonnyMJ"/>
          <w:sz w:val="28"/>
          <w:szCs w:val="28"/>
          <w:lang w:val="nb-NO"/>
        </w:rPr>
        <w:t xml:space="preserve">‡ii </w:t>
      </w:r>
      <w:r>
        <w:rPr>
          <w:rFonts w:cs="SutonnyMJ"/>
          <w:sz w:val="28"/>
          <w:szCs w:val="28"/>
          <w:lang w:val="nb-NO"/>
        </w:rPr>
        <w:t>gnvcwiPvjK</w:t>
      </w:r>
      <w:r w:rsidRPr="000E6A7E">
        <w:rPr>
          <w:rFonts w:cs="SutonnyMJ"/>
          <w:sz w:val="28"/>
          <w:szCs w:val="28"/>
          <w:lang w:val="nb-NO"/>
        </w:rPr>
        <w:t xml:space="preserve"> Avey mvB` †gvt iv‡k`yj nK, grm¨ M‡elYv Bbw÷wUD‡Ui </w:t>
      </w:r>
      <w:r>
        <w:rPr>
          <w:rFonts w:cs="SutonnyMJ"/>
          <w:sz w:val="28"/>
          <w:szCs w:val="28"/>
          <w:lang w:val="nb-NO"/>
        </w:rPr>
        <w:t>gnvcwiPvjK</w:t>
      </w:r>
      <w:r w:rsidRPr="000E6A7E">
        <w:rPr>
          <w:rFonts w:cs="SutonnyMJ"/>
          <w:sz w:val="28"/>
          <w:szCs w:val="28"/>
          <w:lang w:val="nb-NO"/>
        </w:rPr>
        <w:t xml:space="preserve"> W</w:t>
      </w:r>
      <w:r>
        <w:rPr>
          <w:rFonts w:cs="SutonnyMJ"/>
          <w:sz w:val="28"/>
          <w:szCs w:val="28"/>
          <w:lang w:val="nb-NO"/>
        </w:rPr>
        <w:t>. Bqvwnqv gvngy`mn E</w:t>
      </w:r>
      <w:r w:rsidRPr="000E6A7E">
        <w:rPr>
          <w:rFonts w:cs="SutonnyMJ"/>
          <w:sz w:val="28"/>
          <w:szCs w:val="28"/>
          <w:lang w:val="nb-NO"/>
        </w:rPr>
        <w:t>aŸ©Zb Kg©KZ©viv Ask</w:t>
      </w:r>
      <w:r>
        <w:rPr>
          <w:rFonts w:cs="SutonnyMJ"/>
          <w:sz w:val="28"/>
          <w:szCs w:val="28"/>
          <w:lang w:val="nb-NO"/>
        </w:rPr>
        <w:t>MÖ</w:t>
      </w:r>
      <w:r w:rsidRPr="000E6A7E">
        <w:rPr>
          <w:rFonts w:cs="SutonnyMJ"/>
          <w:sz w:val="28"/>
          <w:szCs w:val="28"/>
          <w:lang w:val="nb-NO"/>
        </w:rPr>
        <w:t xml:space="preserve">nY K‡ib| </w:t>
      </w:r>
    </w:p>
    <w:p w:rsidR="00D8308B" w:rsidRDefault="00D8308B" w:rsidP="00D8308B">
      <w:pPr>
        <w:pStyle w:val="PlainText"/>
        <w:jc w:val="center"/>
        <w:rPr>
          <w:rFonts w:ascii="SutonnyMJ" w:hAnsi="SutonnyMJ" w:cs="SutonnyMJ"/>
          <w:bCs/>
          <w:sz w:val="28"/>
          <w:szCs w:val="28"/>
        </w:rPr>
      </w:pPr>
    </w:p>
    <w:p w:rsidR="00D8308B" w:rsidRPr="000E6A7E" w:rsidRDefault="00D8308B" w:rsidP="00D8308B">
      <w:pPr>
        <w:pStyle w:val="PlainText"/>
        <w:jc w:val="center"/>
        <w:rPr>
          <w:rFonts w:ascii="SutonnyMJ" w:hAnsi="SutonnyMJ" w:cs="SutonnyMJ"/>
          <w:bCs/>
          <w:sz w:val="28"/>
          <w:szCs w:val="28"/>
        </w:rPr>
      </w:pPr>
      <w:r w:rsidRPr="000E6A7E">
        <w:rPr>
          <w:rFonts w:ascii="SutonnyMJ" w:hAnsi="SutonnyMJ" w:cs="SutonnyMJ"/>
          <w:bCs/>
          <w:sz w:val="28"/>
          <w:szCs w:val="28"/>
        </w:rPr>
        <w:t>#</w:t>
      </w:r>
    </w:p>
    <w:p w:rsidR="00D8308B" w:rsidRPr="000E6A7E" w:rsidRDefault="00D8308B" w:rsidP="00D8308B">
      <w:pPr>
        <w:pStyle w:val="PlainText"/>
        <w:jc w:val="center"/>
        <w:rPr>
          <w:rFonts w:ascii="SutonnyMJ" w:hAnsi="SutonnyMJ" w:cs="SutonnyMJ"/>
          <w:bCs/>
          <w:sz w:val="28"/>
          <w:szCs w:val="28"/>
        </w:rPr>
      </w:pPr>
    </w:p>
    <w:p w:rsidR="00D8308B" w:rsidRPr="000E6A7E" w:rsidRDefault="00D8308B" w:rsidP="00D8308B">
      <w:pPr>
        <w:rPr>
          <w:rFonts w:cs="SutonnyMJ"/>
          <w:sz w:val="28"/>
          <w:szCs w:val="28"/>
          <w:lang w:bidi="bn-IN"/>
        </w:rPr>
      </w:pPr>
      <w:proofErr w:type="gramStart"/>
      <w:r>
        <w:rPr>
          <w:rFonts w:cs="SutonnyMJ"/>
          <w:sz w:val="28"/>
          <w:szCs w:val="28"/>
        </w:rPr>
        <w:t>kvn</w:t>
      </w:r>
      <w:proofErr w:type="gramEnd"/>
      <w:r>
        <w:rPr>
          <w:rFonts w:cs="SutonnyMJ"/>
          <w:sz w:val="28"/>
          <w:szCs w:val="28"/>
        </w:rPr>
        <w:t xml:space="preserve"> Avjg</w:t>
      </w:r>
      <w:r w:rsidRPr="000E6A7E">
        <w:rPr>
          <w:rFonts w:cs="SutonnyMJ"/>
          <w:sz w:val="28"/>
          <w:szCs w:val="28"/>
        </w:rPr>
        <w:t>/</w:t>
      </w:r>
      <w:r>
        <w:rPr>
          <w:rFonts w:cs="SutonnyMJ"/>
          <w:sz w:val="28"/>
          <w:szCs w:val="28"/>
        </w:rPr>
        <w:t>BmivZ</w:t>
      </w:r>
      <w:r w:rsidRPr="000E6A7E">
        <w:rPr>
          <w:rFonts w:cs="SutonnyMJ"/>
          <w:sz w:val="28"/>
          <w:szCs w:val="28"/>
        </w:rPr>
        <w:t>/</w:t>
      </w:r>
      <w:r>
        <w:rPr>
          <w:rFonts w:cs="SutonnyMJ"/>
          <w:sz w:val="28"/>
          <w:szCs w:val="28"/>
        </w:rPr>
        <w:t>iwdKzj/†</w:t>
      </w:r>
      <w:r w:rsidRPr="000E6A7E">
        <w:rPr>
          <w:rFonts w:cs="SutonnyMJ"/>
          <w:sz w:val="28"/>
          <w:szCs w:val="28"/>
        </w:rPr>
        <w:t>mwjg</w:t>
      </w:r>
      <w:r>
        <w:rPr>
          <w:rFonts w:cs="SutonnyMJ"/>
          <w:sz w:val="28"/>
          <w:szCs w:val="28"/>
          <w:lang w:bidi="bn-IN"/>
        </w:rPr>
        <w:t>/2019/2040</w:t>
      </w:r>
      <w:r w:rsidRPr="000E6A7E">
        <w:rPr>
          <w:rFonts w:cs="SutonnyMJ"/>
          <w:sz w:val="28"/>
          <w:szCs w:val="28"/>
          <w:lang w:bidi="bn-IN"/>
        </w:rPr>
        <w:t xml:space="preserve"> NÈv</w:t>
      </w:r>
    </w:p>
    <w:p w:rsidR="00D8308B" w:rsidRDefault="00D8308B" w:rsidP="00D8308B">
      <w:pPr>
        <w:rPr>
          <w:rFonts w:cs="SutonnyMJ"/>
          <w:sz w:val="26"/>
          <w:szCs w:val="28"/>
          <w:lang w:val="nb-NO"/>
        </w:rPr>
      </w:pPr>
      <w:r>
        <w:rPr>
          <w:rFonts w:cs="SutonnyMJ"/>
          <w:sz w:val="26"/>
          <w:szCs w:val="28"/>
          <w:lang w:val="nb-NO"/>
        </w:rPr>
        <w:br w:type="page"/>
      </w:r>
    </w:p>
    <w:p w:rsidR="00D8308B" w:rsidRPr="00CE656D" w:rsidRDefault="00D8308B" w:rsidP="00D8308B">
      <w:pPr>
        <w:jc w:val="both"/>
        <w:rPr>
          <w:rFonts w:cs="SutonnyMJ"/>
          <w:b/>
          <w:sz w:val="26"/>
          <w:szCs w:val="28"/>
        </w:rPr>
      </w:pPr>
      <w:r w:rsidRPr="00CE656D">
        <w:rPr>
          <w:rFonts w:cs="SutonnyMJ"/>
          <w:sz w:val="26"/>
          <w:szCs w:val="28"/>
          <w:lang w:val="nb-NO"/>
        </w:rPr>
        <w:lastRenderedPageBreak/>
        <w:t xml:space="preserve">Z_¨weeiYx                                                              </w:t>
      </w:r>
      <w:r w:rsidRPr="00CE656D">
        <w:rPr>
          <w:rFonts w:cs="SutonnyMJ"/>
          <w:sz w:val="26"/>
          <w:szCs w:val="28"/>
          <w:lang w:val="nb-NO"/>
        </w:rPr>
        <w:tab/>
      </w:r>
      <w:r w:rsidRPr="00CE656D">
        <w:rPr>
          <w:rFonts w:cs="SutonnyMJ"/>
          <w:sz w:val="26"/>
          <w:szCs w:val="28"/>
          <w:lang w:val="nb-NO"/>
        </w:rPr>
        <w:tab/>
        <w:t xml:space="preserve">               b¤^i : </w:t>
      </w:r>
      <w:r>
        <w:rPr>
          <w:rFonts w:cs="SutonnyMJ"/>
          <w:sz w:val="26"/>
          <w:szCs w:val="28"/>
          <w:lang w:val="nb-NO"/>
        </w:rPr>
        <w:t>2209</w:t>
      </w:r>
      <w:r w:rsidRPr="00CE656D">
        <w:rPr>
          <w:rFonts w:cs="SutonnyMJ"/>
          <w:b/>
          <w:sz w:val="26"/>
          <w:szCs w:val="28"/>
        </w:rPr>
        <w:tab/>
      </w:r>
    </w:p>
    <w:p w:rsidR="00D8308B" w:rsidRPr="00340AEC" w:rsidRDefault="00D8308B" w:rsidP="00D8308B">
      <w:pPr>
        <w:pStyle w:val="PlainText"/>
        <w:jc w:val="center"/>
        <w:rPr>
          <w:rFonts w:ascii="SutonnyMJ" w:hAnsi="SutonnyMJ" w:cs="SutonnyMJ"/>
          <w:b/>
          <w:bCs/>
          <w:color w:val="000000"/>
          <w:sz w:val="12"/>
          <w:szCs w:val="28"/>
        </w:rPr>
      </w:pPr>
    </w:p>
    <w:p w:rsidR="00D8308B" w:rsidRDefault="00D8308B" w:rsidP="00D8308B">
      <w:pPr>
        <w:pStyle w:val="PlainText"/>
        <w:jc w:val="center"/>
        <w:rPr>
          <w:rFonts w:ascii="SutonnyMJ" w:hAnsi="SutonnyMJ" w:cs="SutonnyMJ"/>
          <w:b/>
          <w:bCs/>
          <w:color w:val="000000"/>
          <w:sz w:val="28"/>
          <w:szCs w:val="28"/>
        </w:rPr>
      </w:pPr>
      <w:r w:rsidRPr="00E8682A">
        <w:rPr>
          <w:rFonts w:ascii="SutonnyMJ" w:hAnsi="SutonnyMJ" w:cs="SutonnyMJ"/>
          <w:b/>
          <w:bCs/>
          <w:color w:val="000000"/>
          <w:sz w:val="28"/>
          <w:szCs w:val="28"/>
        </w:rPr>
        <w:t xml:space="preserve">AvMvgxKvj 2019-20 A_©eQ‡ii </w:t>
      </w:r>
      <w:proofErr w:type="gramStart"/>
      <w:r>
        <w:rPr>
          <w:rFonts w:ascii="SutonnyMJ" w:hAnsi="SutonnyMJ" w:cs="SutonnyMJ"/>
          <w:b/>
          <w:bCs/>
          <w:color w:val="000000"/>
          <w:sz w:val="28"/>
          <w:szCs w:val="28"/>
        </w:rPr>
        <w:t>ev‡</w:t>
      </w:r>
      <w:proofErr w:type="gramEnd"/>
      <w:r>
        <w:rPr>
          <w:rFonts w:ascii="SutonnyMJ" w:hAnsi="SutonnyMJ" w:cs="SutonnyMJ"/>
          <w:b/>
          <w:bCs/>
          <w:color w:val="000000"/>
          <w:sz w:val="28"/>
          <w:szCs w:val="28"/>
        </w:rPr>
        <w:t>RU †NvlYv</w:t>
      </w:r>
      <w:r w:rsidRPr="00E8682A">
        <w:rPr>
          <w:rFonts w:ascii="SutonnyMJ" w:hAnsi="SutonnyMJ" w:cs="SutonnyMJ"/>
          <w:b/>
          <w:bCs/>
          <w:color w:val="000000"/>
          <w:sz w:val="28"/>
          <w:szCs w:val="28"/>
        </w:rPr>
        <w:t xml:space="preserve"> </w:t>
      </w:r>
    </w:p>
    <w:p w:rsidR="00D8308B" w:rsidRPr="00340AEC" w:rsidRDefault="00D8308B" w:rsidP="00D8308B">
      <w:pPr>
        <w:pStyle w:val="PlainText"/>
        <w:jc w:val="center"/>
        <w:rPr>
          <w:rFonts w:ascii="SutonnyMJ" w:hAnsi="SutonnyMJ" w:cs="SutonnyMJ"/>
          <w:b/>
          <w:sz w:val="12"/>
          <w:szCs w:val="28"/>
        </w:rPr>
      </w:pPr>
    </w:p>
    <w:p w:rsidR="00D8308B" w:rsidRDefault="00D8308B" w:rsidP="00D8308B">
      <w:pPr>
        <w:pStyle w:val="PlainText"/>
        <w:rPr>
          <w:rFonts w:ascii="SutonnyMJ" w:hAnsi="SutonnyMJ"/>
          <w:sz w:val="26"/>
          <w:szCs w:val="28"/>
        </w:rPr>
      </w:pPr>
      <w:r w:rsidRPr="00CE656D">
        <w:rPr>
          <w:rFonts w:ascii="SutonnyMJ" w:hAnsi="SutonnyMJ"/>
          <w:sz w:val="26"/>
          <w:szCs w:val="28"/>
        </w:rPr>
        <w:t xml:space="preserve">XvKv, 29 ‰R¨ô (12 Ryb): </w:t>
      </w:r>
    </w:p>
    <w:p w:rsidR="00D8308B" w:rsidRPr="00CE656D" w:rsidRDefault="00D8308B" w:rsidP="00D8308B">
      <w:pPr>
        <w:pStyle w:val="PlainText"/>
        <w:rPr>
          <w:rFonts w:ascii="SutonnyMJ" w:hAnsi="SutonnyMJ"/>
          <w:sz w:val="26"/>
          <w:szCs w:val="28"/>
        </w:rPr>
      </w:pPr>
    </w:p>
    <w:p w:rsidR="00D8308B" w:rsidRDefault="00D8308B" w:rsidP="00D8308B">
      <w:pPr>
        <w:ind w:firstLine="720"/>
        <w:jc w:val="both"/>
        <w:rPr>
          <w:rFonts w:cs="SutonnyMJ"/>
          <w:bCs/>
          <w:color w:val="000000"/>
          <w:sz w:val="26"/>
          <w:szCs w:val="28"/>
        </w:rPr>
      </w:pPr>
      <w:r w:rsidRPr="00CE656D">
        <w:rPr>
          <w:rFonts w:cs="SutonnyMJ"/>
          <w:bCs/>
          <w:color w:val="000000"/>
          <w:sz w:val="26"/>
          <w:szCs w:val="28"/>
        </w:rPr>
        <w:t>AvMvgxKvj RvZxq msm‡` Dc¯’vcb Kiv n‡e 2019-20 A_©eQ‡ii cÖ¯ÍvweZ ev‡RU| GKvw`µ‡g Z…Zxq †gqv‡`</w:t>
      </w:r>
      <w:r>
        <w:rPr>
          <w:rFonts w:cs="SutonnyMJ"/>
          <w:bCs/>
          <w:color w:val="000000"/>
          <w:sz w:val="26"/>
          <w:szCs w:val="28"/>
        </w:rPr>
        <w:t xml:space="preserve"> </w:t>
      </w:r>
      <w:r w:rsidRPr="00CE656D">
        <w:rPr>
          <w:rFonts w:cs="SutonnyMJ"/>
          <w:bCs/>
          <w:color w:val="000000"/>
          <w:sz w:val="26"/>
          <w:szCs w:val="28"/>
        </w:rPr>
        <w:t>¶gZvq Avmvi ci cÖavbgš¿x †kL nvwmbvi †bZ…Z¡vaxb miKv‡ii GUv cÖ_g ev‡RU| GKB</w:t>
      </w:r>
      <w:r>
        <w:rPr>
          <w:rFonts w:cs="SutonnyMJ"/>
          <w:bCs/>
          <w:color w:val="000000"/>
          <w:sz w:val="26"/>
          <w:szCs w:val="28"/>
        </w:rPr>
        <w:t xml:space="preserve"> </w:t>
      </w:r>
      <w:r w:rsidRPr="00CE656D">
        <w:rPr>
          <w:rFonts w:cs="SutonnyMJ"/>
          <w:bCs/>
          <w:color w:val="000000"/>
          <w:sz w:val="26"/>
          <w:szCs w:val="28"/>
        </w:rPr>
        <w:t xml:space="preserve">m‡½ A_©gš¿x Av n g gy¯Ídv Kvgv‡ji GwU cÖ_g ev‡RU| Aek¨ wZwb MZ miKv‡ii cwiKíbv gš¿x wn‡m‡e A‡bK ev‡RU cÖYq‡b c‡iv¶fv‡e </w:t>
      </w:r>
      <w:r>
        <w:rPr>
          <w:rFonts w:cs="SutonnyMJ"/>
          <w:bCs/>
          <w:color w:val="000000"/>
          <w:sz w:val="26"/>
          <w:szCs w:val="28"/>
        </w:rPr>
        <w:t>KvR</w:t>
      </w:r>
      <w:r w:rsidRPr="00CE656D">
        <w:rPr>
          <w:rFonts w:cs="SutonnyMJ"/>
          <w:bCs/>
          <w:color w:val="000000"/>
          <w:sz w:val="26"/>
          <w:szCs w:val="28"/>
        </w:rPr>
        <w:t xml:space="preserve"> K‡i‡Qb|</w:t>
      </w:r>
    </w:p>
    <w:p w:rsidR="00D8308B" w:rsidRPr="00CE656D" w:rsidRDefault="00D8308B" w:rsidP="00D8308B">
      <w:pPr>
        <w:ind w:firstLine="720"/>
        <w:jc w:val="both"/>
        <w:rPr>
          <w:rFonts w:cs="SutonnyMJ"/>
          <w:bCs/>
          <w:color w:val="000000"/>
          <w:sz w:val="26"/>
          <w:szCs w:val="28"/>
        </w:rPr>
      </w:pPr>
    </w:p>
    <w:p w:rsidR="00D8308B" w:rsidRDefault="00D8308B" w:rsidP="00D8308B">
      <w:pPr>
        <w:ind w:firstLine="720"/>
        <w:jc w:val="both"/>
        <w:rPr>
          <w:rFonts w:cs="SutonnyMJ"/>
          <w:bCs/>
          <w:color w:val="000000"/>
          <w:sz w:val="26"/>
          <w:szCs w:val="28"/>
        </w:rPr>
      </w:pPr>
      <w:r w:rsidRPr="00CE656D">
        <w:rPr>
          <w:rFonts w:cs="SutonnyMJ"/>
          <w:bCs/>
          <w:color w:val="000000"/>
          <w:sz w:val="26"/>
          <w:szCs w:val="28"/>
        </w:rPr>
        <w:t xml:space="preserve">Ômg…× AvMvgxi c_hvÎvq evsjv‡`k: mgq GLb Avgv‡`i, mgq GLb evsjv‡`‡kiÕ wk‡ivbv‡gi Gev‡ii ev‡RU n‡e Ô¯§vU©Õ| cÖPwjZ aviv </w:t>
      </w:r>
      <w:r>
        <w:rPr>
          <w:rFonts w:cs="SutonnyMJ"/>
          <w:bCs/>
          <w:color w:val="000000"/>
          <w:sz w:val="26"/>
          <w:szCs w:val="28"/>
        </w:rPr>
        <w:t>†</w:t>
      </w:r>
      <w:r w:rsidRPr="00CE656D">
        <w:rPr>
          <w:rFonts w:cs="SutonnyMJ"/>
          <w:bCs/>
          <w:color w:val="000000"/>
          <w:sz w:val="26"/>
          <w:szCs w:val="28"/>
        </w:rPr>
        <w:t>_‡K †ewi‡q bZyb Avw½‡K ˆZwi Kiv n‡q‡Q GB ev‡RU| Gev‡ii ev‡R‡Ui AvKvi evo‡jI A_©gš¿xi ev‡RU e³…Zv msw¶ß n‡e| G e³…Zvi GKwU ewa©Z ms¯‹iY ev‡RU eB AvKv‡i mK‡ji Rb¨ Db¥y³ Kiv n‡e, hv me©¯Í‡ii Rbmvavi‡Yi Rb¨ mnRcvV¨ n‡e| ev‡R‡Ui j¶¨ AR©‡b †Póv Ki‡Z n‡e| Avi Gi g‡a¨B _v</w:t>
      </w:r>
      <w:r>
        <w:rPr>
          <w:rFonts w:cs="SutonnyMJ"/>
          <w:bCs/>
          <w:color w:val="000000"/>
          <w:sz w:val="26"/>
          <w:szCs w:val="28"/>
        </w:rPr>
        <w:t>K‡e †`‡ki 16 †KvwU gvby‡li ¯^cœ</w:t>
      </w:r>
      <w:r w:rsidRPr="00CE656D">
        <w:rPr>
          <w:rFonts w:cs="SutonnyMJ"/>
          <w:bCs/>
          <w:color w:val="000000"/>
          <w:sz w:val="26"/>
          <w:szCs w:val="28"/>
        </w:rPr>
        <w:t>c~i‡Yi A½xKvi| ïay GK eQ‡ii Rb¨ bq,</w:t>
      </w:r>
      <w:r>
        <w:rPr>
          <w:rFonts w:cs="SutonnyMJ"/>
          <w:bCs/>
          <w:color w:val="000000"/>
          <w:sz w:val="26"/>
          <w:szCs w:val="28"/>
        </w:rPr>
        <w:t xml:space="preserve"> m</w:t>
      </w:r>
      <w:r w:rsidRPr="00CE656D">
        <w:rPr>
          <w:rFonts w:cs="SutonnyMJ"/>
          <w:bCs/>
          <w:color w:val="000000"/>
          <w:sz w:val="26"/>
          <w:szCs w:val="28"/>
        </w:rPr>
        <w:t>y</w:t>
      </w:r>
      <w:r>
        <w:rPr>
          <w:rFonts w:cs="SutonnyMJ"/>
          <w:bCs/>
          <w:color w:val="000000"/>
          <w:sz w:val="26"/>
          <w:szCs w:val="28"/>
        </w:rPr>
        <w:t>`~i</w:t>
      </w:r>
      <w:r w:rsidRPr="00CE656D">
        <w:rPr>
          <w:rFonts w:cs="SutonnyMJ"/>
          <w:bCs/>
          <w:color w:val="000000"/>
          <w:sz w:val="26"/>
          <w:szCs w:val="28"/>
        </w:rPr>
        <w:t>c«mvix j¶¨ wb‡q we‡kl K‡i 2041 mvj‡K Uv‡M©U K‡i ˆZwi n‡q‡Q Gev‡ii ev‡RU|</w:t>
      </w:r>
    </w:p>
    <w:p w:rsidR="00D8308B" w:rsidRPr="00CE656D" w:rsidRDefault="00D8308B" w:rsidP="00D8308B">
      <w:pPr>
        <w:ind w:firstLine="720"/>
        <w:jc w:val="both"/>
        <w:rPr>
          <w:rFonts w:cs="SutonnyMJ"/>
          <w:bCs/>
          <w:color w:val="000000"/>
          <w:sz w:val="26"/>
          <w:szCs w:val="28"/>
        </w:rPr>
      </w:pPr>
    </w:p>
    <w:p w:rsidR="00D8308B" w:rsidRDefault="00D8308B" w:rsidP="00D8308B">
      <w:pPr>
        <w:ind w:firstLine="720"/>
        <w:jc w:val="both"/>
        <w:rPr>
          <w:rFonts w:cs="SutonnyMJ"/>
          <w:bCs/>
          <w:color w:val="000000"/>
          <w:sz w:val="26"/>
          <w:szCs w:val="28"/>
        </w:rPr>
      </w:pPr>
      <w:r w:rsidRPr="00CE656D">
        <w:rPr>
          <w:rFonts w:cs="SutonnyMJ"/>
          <w:bCs/>
          <w:color w:val="000000"/>
          <w:sz w:val="26"/>
          <w:szCs w:val="28"/>
        </w:rPr>
        <w:t>ivR¯^ Av`v‡q K‡</w:t>
      </w:r>
      <w:r>
        <w:rPr>
          <w:rFonts w:cs="SutonnyMJ"/>
          <w:bCs/>
          <w:color w:val="000000"/>
          <w:sz w:val="26"/>
          <w:szCs w:val="28"/>
        </w:rPr>
        <w:t>ii nvi bv evwo‡q G</w:t>
      </w:r>
      <w:r w:rsidRPr="00CE656D">
        <w:rPr>
          <w:rFonts w:cs="SutonnyMJ"/>
          <w:bCs/>
          <w:color w:val="000000"/>
          <w:sz w:val="26"/>
          <w:szCs w:val="28"/>
        </w:rPr>
        <w:t>i AvIZv evwo‡q ivR¯^ Av`vq evov‡bv n‡e| GKB</w:t>
      </w:r>
      <w:r>
        <w:rPr>
          <w:rFonts w:cs="SutonnyMJ"/>
          <w:bCs/>
          <w:color w:val="000000"/>
          <w:sz w:val="26"/>
          <w:szCs w:val="28"/>
        </w:rPr>
        <w:t xml:space="preserve"> </w:t>
      </w:r>
      <w:r w:rsidRPr="00CE656D">
        <w:rPr>
          <w:rFonts w:cs="SutonnyMJ"/>
          <w:bCs/>
          <w:color w:val="000000"/>
          <w:sz w:val="26"/>
          <w:szCs w:val="28"/>
        </w:rPr>
        <w:t>m‡½ Gev‡ii ev‡R‡U ivR¯^ Av`v‡qi cÖwµqv</w:t>
      </w:r>
      <w:r>
        <w:rPr>
          <w:rFonts w:cs="SutonnyMJ"/>
          <w:bCs/>
          <w:color w:val="000000"/>
          <w:sz w:val="26"/>
          <w:szCs w:val="28"/>
        </w:rPr>
        <w:t xml:space="preserve"> </w:t>
      </w:r>
      <w:r w:rsidRPr="00CE656D">
        <w:rPr>
          <w:rFonts w:cs="SutonnyMJ"/>
          <w:bCs/>
          <w:color w:val="000000"/>
          <w:sz w:val="26"/>
          <w:szCs w:val="28"/>
        </w:rPr>
        <w:t>mnR Ki‡Z GbweAv‡ii Rb¨ bZyb K‡i w`Kwb‡`©kbv _vK‡e| f¨vU AvBb Kvh©Ki Kivi wel‡q</w:t>
      </w:r>
      <w:r>
        <w:rPr>
          <w:rFonts w:cs="SutonnyMJ"/>
          <w:bCs/>
          <w:color w:val="000000"/>
          <w:sz w:val="26"/>
          <w:szCs w:val="28"/>
        </w:rPr>
        <w:t>I</w:t>
      </w:r>
      <w:r w:rsidRPr="00CE656D">
        <w:rPr>
          <w:rFonts w:cs="SutonnyMJ"/>
          <w:bCs/>
          <w:color w:val="000000"/>
          <w:sz w:val="26"/>
          <w:szCs w:val="28"/>
        </w:rPr>
        <w:t xml:space="preserve"> w`Kwb‡`©kbv _vK‡e Gev‡ii ev‡R‡U| AvBb Kvh©Ki Ki‡Z f¨v‡Ui GKvwaK ¯Íi _vK‡e| Kv÷gm I AvqKi AvB‡b </w:t>
      </w:r>
      <w:r>
        <w:rPr>
          <w:rFonts w:cs="SutonnyMJ"/>
          <w:bCs/>
          <w:color w:val="000000"/>
          <w:sz w:val="26"/>
          <w:szCs w:val="28"/>
        </w:rPr>
        <w:t>cÖ</w:t>
      </w:r>
      <w:r w:rsidRPr="00CE656D">
        <w:rPr>
          <w:rFonts w:cs="SutonnyMJ"/>
          <w:bCs/>
          <w:color w:val="000000"/>
          <w:sz w:val="26"/>
          <w:szCs w:val="28"/>
        </w:rPr>
        <w:t>‡qvRbxq ms‡kvab G‡b mnR‡eva¨ I e¨emvevÜe Kiv n‡e| mKj Avg`vwb-ißvwb cY¨ kZfvM ¯‹¨vwbs Kiv n‡e|</w:t>
      </w:r>
    </w:p>
    <w:p w:rsidR="00D8308B" w:rsidRPr="00CE656D" w:rsidRDefault="00D8308B" w:rsidP="00D8308B">
      <w:pPr>
        <w:ind w:firstLine="720"/>
        <w:jc w:val="both"/>
        <w:rPr>
          <w:rFonts w:cs="SutonnyMJ"/>
          <w:bCs/>
          <w:color w:val="000000"/>
          <w:sz w:val="26"/>
          <w:szCs w:val="28"/>
        </w:rPr>
      </w:pPr>
    </w:p>
    <w:p w:rsidR="00D8308B" w:rsidRDefault="00D8308B" w:rsidP="00D8308B">
      <w:pPr>
        <w:ind w:firstLine="720"/>
        <w:jc w:val="both"/>
        <w:rPr>
          <w:rFonts w:cs="SutonnyMJ"/>
          <w:bCs/>
          <w:color w:val="000000"/>
          <w:sz w:val="26"/>
          <w:szCs w:val="28"/>
        </w:rPr>
      </w:pPr>
      <w:r w:rsidRPr="00CE656D">
        <w:rPr>
          <w:rFonts w:cs="SutonnyMJ"/>
          <w:bCs/>
          <w:color w:val="000000"/>
          <w:sz w:val="26"/>
          <w:szCs w:val="28"/>
        </w:rPr>
        <w:t xml:space="preserve">ev‡R‡U wk¶v I Avw_©K Lv‡Zi ms¯‹vi; †kqvi evRv‡i mykvmb I cÖ‡Yv`bv cÖ`vb wel‡q ms¯‹vig~jK w`Kwb‡`©kbv _vK‡e| Avi GmeB n‡e mvaviY gvby‡li Kv‡Q AvKl©Yxq Ges </w:t>
      </w:r>
      <w:r>
        <w:rPr>
          <w:rFonts w:cs="SutonnyMJ"/>
          <w:bCs/>
          <w:color w:val="000000"/>
          <w:sz w:val="26"/>
          <w:szCs w:val="28"/>
        </w:rPr>
        <w:t>MÖ</w:t>
      </w:r>
      <w:r w:rsidRPr="00CE656D">
        <w:rPr>
          <w:rFonts w:cs="SutonnyMJ"/>
          <w:bCs/>
          <w:color w:val="000000"/>
          <w:sz w:val="26"/>
          <w:szCs w:val="28"/>
        </w:rPr>
        <w:t>nY‡hvM¨| Gevi AvKl©</w:t>
      </w:r>
      <w:r>
        <w:rPr>
          <w:rFonts w:cs="SutonnyMJ"/>
          <w:bCs/>
          <w:color w:val="000000"/>
          <w:sz w:val="26"/>
          <w:szCs w:val="28"/>
        </w:rPr>
        <w:t>Y</w:t>
      </w:r>
      <w:r w:rsidRPr="00CE656D">
        <w:rPr>
          <w:rFonts w:cs="SutonnyMJ"/>
          <w:bCs/>
          <w:color w:val="000000"/>
          <w:sz w:val="26"/>
          <w:szCs w:val="28"/>
        </w:rPr>
        <w:t xml:space="preserve">xq wWwRUvj c×wZ‡Z gnvb RvZxq msm‡` ev‡RU Dc¯’vcb Kiv n‡e| ev‡RU e³…Zvi ewa©Z ms¯‹iY, g~j ev‡RU e³…Zvmn Ab¨vb¨ mKj WKy‡g›U I‡qemvB‡U </w:t>
      </w:r>
      <w:r>
        <w:rPr>
          <w:rFonts w:cs="SutonnyMJ"/>
          <w:bCs/>
          <w:color w:val="000000"/>
          <w:sz w:val="26"/>
          <w:szCs w:val="28"/>
        </w:rPr>
        <w:t>cÖ</w:t>
      </w:r>
      <w:r w:rsidRPr="00CE656D">
        <w:rPr>
          <w:rFonts w:cs="SutonnyMJ"/>
          <w:bCs/>
          <w:color w:val="000000"/>
          <w:sz w:val="26"/>
          <w:szCs w:val="28"/>
        </w:rPr>
        <w:t>Kvkmn RvZxq msm` n‡Z mieivn Kiv n‡e|</w:t>
      </w:r>
    </w:p>
    <w:p w:rsidR="00D8308B" w:rsidRPr="00CE656D" w:rsidRDefault="00D8308B" w:rsidP="00D8308B">
      <w:pPr>
        <w:ind w:firstLine="720"/>
        <w:jc w:val="both"/>
        <w:rPr>
          <w:rFonts w:cs="SutonnyMJ"/>
          <w:bCs/>
          <w:color w:val="000000"/>
          <w:sz w:val="26"/>
          <w:szCs w:val="28"/>
        </w:rPr>
      </w:pPr>
    </w:p>
    <w:p w:rsidR="00D8308B" w:rsidRDefault="00D8308B" w:rsidP="00D8308B">
      <w:pPr>
        <w:jc w:val="both"/>
        <w:rPr>
          <w:rFonts w:cs="SutonnyMJ"/>
          <w:bCs/>
          <w:color w:val="000000"/>
          <w:sz w:val="26"/>
          <w:szCs w:val="28"/>
        </w:rPr>
      </w:pPr>
      <w:r w:rsidRPr="00CE656D">
        <w:rPr>
          <w:rFonts w:cs="SutonnyMJ"/>
          <w:bCs/>
          <w:color w:val="000000"/>
          <w:sz w:val="26"/>
          <w:szCs w:val="28"/>
        </w:rPr>
        <w:t xml:space="preserve">          ev‡RU‡K Av‡iv Ask</w:t>
      </w:r>
      <w:r>
        <w:rPr>
          <w:rFonts w:cs="SutonnyMJ"/>
          <w:bCs/>
          <w:color w:val="000000"/>
          <w:sz w:val="26"/>
          <w:szCs w:val="28"/>
        </w:rPr>
        <w:t>MÖ</w:t>
      </w:r>
      <w:r w:rsidRPr="00CE656D">
        <w:rPr>
          <w:rFonts w:cs="SutonnyMJ"/>
          <w:bCs/>
          <w:color w:val="000000"/>
          <w:sz w:val="26"/>
          <w:szCs w:val="28"/>
        </w:rPr>
        <w:t xml:space="preserve">nYg~jK Kivi j‡¶¨ A_© wefv‡Mi I‡qemvBU </w:t>
      </w:r>
      <w:r w:rsidRPr="00CE656D">
        <w:rPr>
          <w:rFonts w:ascii="Times New Roman" w:hAnsi="Times New Roman"/>
          <w:bCs/>
          <w:color w:val="000000"/>
          <w:sz w:val="26"/>
          <w:szCs w:val="28"/>
        </w:rPr>
        <w:t>www.mof.gov.bd</w:t>
      </w:r>
      <w:r w:rsidRPr="00CE656D">
        <w:rPr>
          <w:rFonts w:cs="SutonnyMJ"/>
          <w:bCs/>
          <w:color w:val="000000"/>
          <w:sz w:val="26"/>
          <w:szCs w:val="28"/>
        </w:rPr>
        <w:t>-G e</w:t>
      </w:r>
      <w:r>
        <w:rPr>
          <w:rFonts w:cs="SutonnyMJ"/>
          <w:bCs/>
          <w:color w:val="000000"/>
          <w:sz w:val="26"/>
          <w:szCs w:val="28"/>
        </w:rPr>
        <w:t>v‡R‡Ui me Z_¨</w:t>
      </w:r>
      <w:r w:rsidRPr="00CE656D">
        <w:rPr>
          <w:rFonts w:cs="SutonnyMJ"/>
          <w:bCs/>
          <w:color w:val="000000"/>
          <w:sz w:val="26"/>
          <w:szCs w:val="28"/>
        </w:rPr>
        <w:t xml:space="preserve"> I ¸iæZ¡c~Y© `wjj </w:t>
      </w:r>
      <w:r>
        <w:rPr>
          <w:rFonts w:cs="SutonnyMJ"/>
          <w:bCs/>
          <w:color w:val="000000"/>
          <w:sz w:val="26"/>
          <w:szCs w:val="28"/>
        </w:rPr>
        <w:t>†</w:t>
      </w:r>
      <w:r w:rsidRPr="00CE656D">
        <w:rPr>
          <w:rFonts w:cs="SutonnyMJ"/>
          <w:bCs/>
          <w:color w:val="000000"/>
          <w:sz w:val="26"/>
          <w:szCs w:val="28"/>
        </w:rPr>
        <w:t xml:space="preserve">h </w:t>
      </w:r>
      <w:r>
        <w:rPr>
          <w:rFonts w:cs="SutonnyMJ"/>
          <w:bCs/>
          <w:color w:val="000000"/>
          <w:sz w:val="26"/>
          <w:szCs w:val="28"/>
        </w:rPr>
        <w:t>†</w:t>
      </w:r>
      <w:r w:rsidRPr="00CE656D">
        <w:rPr>
          <w:rFonts w:cs="SutonnyMJ"/>
          <w:bCs/>
          <w:color w:val="000000"/>
          <w:sz w:val="26"/>
          <w:szCs w:val="28"/>
        </w:rPr>
        <w:t xml:space="preserve">Kv‡bv e¨w³ ev </w:t>
      </w:r>
      <w:r>
        <w:rPr>
          <w:rFonts w:cs="SutonnyMJ"/>
          <w:bCs/>
          <w:color w:val="000000"/>
          <w:sz w:val="26"/>
          <w:szCs w:val="28"/>
        </w:rPr>
        <w:t>cÖ</w:t>
      </w:r>
      <w:r w:rsidRPr="00CE656D">
        <w:rPr>
          <w:rFonts w:cs="SutonnyMJ"/>
          <w:bCs/>
          <w:color w:val="000000"/>
          <w:sz w:val="26"/>
          <w:szCs w:val="28"/>
        </w:rPr>
        <w:t xml:space="preserve">wZôvb cvV I WvDb‡jvW Ki‡Z cvi‡eb/cvi‡e Ges †`k-we‡`k †_‡K D³ I‡qemvB‡Ui gva¨‡g wdWe¨vK dig c~iY K‡i ev‡RU m¤ú‡K© gZvgZ I mycvwik †c«iY Kiv hv‡e| </w:t>
      </w:r>
      <w:r>
        <w:rPr>
          <w:rFonts w:cs="SutonnyMJ"/>
          <w:bCs/>
          <w:color w:val="000000"/>
          <w:sz w:val="26"/>
          <w:szCs w:val="28"/>
        </w:rPr>
        <w:t>cÖ</w:t>
      </w:r>
      <w:r w:rsidRPr="00CE656D">
        <w:rPr>
          <w:rFonts w:cs="SutonnyMJ"/>
          <w:bCs/>
          <w:color w:val="000000"/>
          <w:sz w:val="26"/>
          <w:szCs w:val="28"/>
        </w:rPr>
        <w:t xml:space="preserve">vß mKj gZvgZ I mycvwik we‡ePbv Kiv n‡e| </w:t>
      </w:r>
      <w:r>
        <w:rPr>
          <w:rFonts w:cs="SutonnyMJ"/>
          <w:bCs/>
          <w:color w:val="000000"/>
          <w:sz w:val="26"/>
          <w:szCs w:val="28"/>
        </w:rPr>
        <w:t>e¨vcKwfwË‡Z</w:t>
      </w:r>
      <w:r w:rsidRPr="00CE656D">
        <w:rPr>
          <w:rFonts w:cs="SutonnyMJ"/>
          <w:bCs/>
          <w:color w:val="000000"/>
          <w:sz w:val="26"/>
          <w:szCs w:val="28"/>
        </w:rPr>
        <w:t xml:space="preserve"> Ask</w:t>
      </w:r>
      <w:r>
        <w:rPr>
          <w:rFonts w:cs="SutonnyMJ"/>
          <w:bCs/>
          <w:color w:val="000000"/>
          <w:sz w:val="26"/>
          <w:szCs w:val="28"/>
        </w:rPr>
        <w:t>MÖ</w:t>
      </w:r>
      <w:r w:rsidRPr="00CE656D">
        <w:rPr>
          <w:rFonts w:cs="SutonnyMJ"/>
          <w:bCs/>
          <w:color w:val="000000"/>
          <w:sz w:val="26"/>
          <w:szCs w:val="28"/>
        </w:rPr>
        <w:t xml:space="preserve">nY wbwðZ Kivi j‡¶¨ </w:t>
      </w:r>
      <w:r w:rsidRPr="00D8308B">
        <w:rPr>
          <w:rFonts w:ascii="Times New Roman" w:hAnsi="Times New Roman"/>
          <w:bCs/>
          <w:color w:val="000000"/>
          <w:sz w:val="24"/>
          <w:szCs w:val="24"/>
        </w:rPr>
        <w:t xml:space="preserve">www.bangladesh.gov.bd; </w:t>
      </w:r>
      <w:hyperlink r:id="rId8" w:history="1">
        <w:r w:rsidRPr="00D8308B">
          <w:rPr>
            <w:rStyle w:val="Hyperlink"/>
            <w:rFonts w:ascii="Times New Roman" w:hAnsi="Times New Roman"/>
            <w:sz w:val="24"/>
            <w:szCs w:val="24"/>
            <w:u w:val="none"/>
          </w:rPr>
          <w:t>www.nbr-bd.org</w:t>
        </w:r>
      </w:hyperlink>
      <w:r w:rsidRPr="00D8308B">
        <w:rPr>
          <w:rFonts w:ascii="Times New Roman" w:hAnsi="Times New Roman"/>
          <w:bCs/>
          <w:color w:val="000000"/>
          <w:sz w:val="24"/>
          <w:szCs w:val="24"/>
        </w:rPr>
        <w:t xml:space="preserve">; </w:t>
      </w:r>
      <w:hyperlink r:id="rId9" w:history="1">
        <w:r w:rsidRPr="00D8308B">
          <w:rPr>
            <w:rStyle w:val="Hyperlink"/>
            <w:rFonts w:ascii="Times New Roman" w:hAnsi="Times New Roman"/>
            <w:sz w:val="24"/>
            <w:szCs w:val="24"/>
            <w:u w:val="none"/>
          </w:rPr>
          <w:t>www.plancomm.gov.bd</w:t>
        </w:r>
      </w:hyperlink>
      <w:r w:rsidRPr="00D8308B">
        <w:rPr>
          <w:rFonts w:ascii="Times New Roman" w:hAnsi="Times New Roman"/>
          <w:bCs/>
          <w:color w:val="000000"/>
          <w:sz w:val="24"/>
          <w:szCs w:val="24"/>
        </w:rPr>
        <w:t xml:space="preserve">; </w:t>
      </w:r>
      <w:hyperlink r:id="rId10" w:history="1">
        <w:r w:rsidRPr="00D8308B">
          <w:rPr>
            <w:rStyle w:val="Hyperlink"/>
            <w:rFonts w:ascii="Times New Roman" w:hAnsi="Times New Roman"/>
            <w:sz w:val="24"/>
            <w:szCs w:val="24"/>
            <w:u w:val="none"/>
          </w:rPr>
          <w:t>www.imed.gov.bd</w:t>
        </w:r>
      </w:hyperlink>
      <w:r w:rsidRPr="00D8308B">
        <w:rPr>
          <w:rFonts w:ascii="Times New Roman" w:hAnsi="Times New Roman"/>
          <w:bCs/>
          <w:color w:val="000000"/>
          <w:sz w:val="24"/>
          <w:szCs w:val="24"/>
        </w:rPr>
        <w:t xml:space="preserve">; </w:t>
      </w:r>
      <w:hyperlink r:id="rId11" w:history="1">
        <w:r w:rsidRPr="00D8308B">
          <w:rPr>
            <w:rStyle w:val="Hyperlink"/>
            <w:rFonts w:ascii="Times New Roman" w:hAnsi="Times New Roman"/>
            <w:sz w:val="24"/>
            <w:szCs w:val="24"/>
            <w:u w:val="none"/>
          </w:rPr>
          <w:t>www.bdpressinform.portal.gov.bd</w:t>
        </w:r>
      </w:hyperlink>
      <w:r w:rsidRPr="00C96744">
        <w:rPr>
          <w:bCs/>
          <w:color w:val="000000"/>
          <w:sz w:val="26"/>
          <w:szCs w:val="28"/>
        </w:rPr>
        <w:t xml:space="preserve"> </w:t>
      </w:r>
      <w:r w:rsidRPr="00C96744">
        <w:rPr>
          <w:rFonts w:cs="SutonnyMJ"/>
          <w:bCs/>
          <w:color w:val="000000"/>
          <w:sz w:val="26"/>
          <w:szCs w:val="28"/>
        </w:rPr>
        <w:t>Ges</w:t>
      </w:r>
      <w:r w:rsidRPr="00C96744">
        <w:rPr>
          <w:bCs/>
          <w:color w:val="000000"/>
          <w:sz w:val="26"/>
          <w:szCs w:val="28"/>
        </w:rPr>
        <w:t xml:space="preserve"> </w:t>
      </w:r>
      <w:r w:rsidRPr="00D8308B">
        <w:rPr>
          <w:rFonts w:ascii="Times New Roman" w:hAnsi="Times New Roman"/>
          <w:bCs/>
          <w:color w:val="000000"/>
          <w:sz w:val="24"/>
          <w:szCs w:val="28"/>
        </w:rPr>
        <w:t>www.pmo.gov.bd</w:t>
      </w:r>
      <w:r w:rsidRPr="00C96744">
        <w:rPr>
          <w:bCs/>
          <w:color w:val="000000"/>
          <w:sz w:val="24"/>
          <w:szCs w:val="28"/>
        </w:rPr>
        <w:t xml:space="preserve"> </w:t>
      </w:r>
      <w:r w:rsidRPr="00CE656D">
        <w:rPr>
          <w:rFonts w:cs="SutonnyMJ"/>
          <w:bCs/>
          <w:color w:val="000000"/>
          <w:sz w:val="26"/>
          <w:szCs w:val="28"/>
        </w:rPr>
        <w:t>I‡qemvB</w:t>
      </w:r>
      <w:r>
        <w:rPr>
          <w:rFonts w:cs="SutonnyMJ"/>
          <w:bCs/>
          <w:color w:val="000000"/>
          <w:sz w:val="26"/>
          <w:szCs w:val="28"/>
        </w:rPr>
        <w:t>‡</w:t>
      </w:r>
      <w:r w:rsidRPr="00CE656D">
        <w:rPr>
          <w:rFonts w:cs="SutonnyMJ"/>
          <w:bCs/>
          <w:color w:val="000000"/>
          <w:sz w:val="26"/>
          <w:szCs w:val="28"/>
        </w:rPr>
        <w:t xml:space="preserve">U ev‡RU msµvšÍ Z_¨ cvIqv hv‡e| </w:t>
      </w:r>
    </w:p>
    <w:p w:rsidR="00D8308B" w:rsidRPr="00CE656D" w:rsidRDefault="00D8308B" w:rsidP="00D8308B">
      <w:pPr>
        <w:jc w:val="both"/>
        <w:rPr>
          <w:bCs/>
          <w:color w:val="000000"/>
          <w:sz w:val="26"/>
          <w:szCs w:val="28"/>
        </w:rPr>
      </w:pPr>
    </w:p>
    <w:p w:rsidR="00D8308B" w:rsidRPr="00CE656D" w:rsidRDefault="00D8308B" w:rsidP="00D8308B">
      <w:pPr>
        <w:ind w:firstLine="720"/>
        <w:jc w:val="both"/>
        <w:rPr>
          <w:rFonts w:cs="SutonnyMJ"/>
          <w:bCs/>
          <w:color w:val="000000"/>
          <w:sz w:val="26"/>
          <w:szCs w:val="28"/>
        </w:rPr>
      </w:pPr>
      <w:proofErr w:type="gramStart"/>
      <w:r w:rsidRPr="00CE656D">
        <w:rPr>
          <w:rFonts w:cs="SutonnyMJ"/>
          <w:bCs/>
          <w:color w:val="000000"/>
          <w:sz w:val="26"/>
          <w:szCs w:val="28"/>
        </w:rPr>
        <w:t>ev‡</w:t>
      </w:r>
      <w:proofErr w:type="gramEnd"/>
      <w:r w:rsidRPr="00CE656D">
        <w:rPr>
          <w:rFonts w:cs="SutonnyMJ"/>
          <w:bCs/>
          <w:color w:val="000000"/>
          <w:sz w:val="26"/>
          <w:szCs w:val="28"/>
        </w:rPr>
        <w:t xml:space="preserve">RU Dc¯’vc‡bi ciw`b A_©vr AvMvgx 14 Ryb </w:t>
      </w:r>
      <w:r>
        <w:rPr>
          <w:rFonts w:cs="SutonnyMJ"/>
          <w:bCs/>
          <w:color w:val="000000"/>
          <w:sz w:val="26"/>
          <w:szCs w:val="28"/>
        </w:rPr>
        <w:t>we</w:t>
      </w:r>
      <w:r w:rsidRPr="00CE656D">
        <w:rPr>
          <w:rFonts w:cs="SutonnyMJ"/>
          <w:bCs/>
          <w:color w:val="000000"/>
          <w:sz w:val="26"/>
          <w:szCs w:val="28"/>
        </w:rPr>
        <w:t>K</w:t>
      </w:r>
      <w:r>
        <w:rPr>
          <w:rFonts w:cs="SutonnyMJ"/>
          <w:bCs/>
          <w:color w:val="000000"/>
          <w:sz w:val="26"/>
          <w:szCs w:val="28"/>
        </w:rPr>
        <w:t>v</w:t>
      </w:r>
      <w:r w:rsidRPr="00CE656D">
        <w:rPr>
          <w:rFonts w:cs="SutonnyMJ"/>
          <w:bCs/>
          <w:color w:val="000000"/>
          <w:sz w:val="26"/>
          <w:szCs w:val="28"/>
        </w:rPr>
        <w:t>j 3Uvq e½eÜy AvšÍR©vwZ</w:t>
      </w:r>
      <w:r>
        <w:rPr>
          <w:rFonts w:cs="SutonnyMJ"/>
          <w:bCs/>
          <w:color w:val="000000"/>
          <w:sz w:val="26"/>
          <w:szCs w:val="28"/>
        </w:rPr>
        <w:t>K m‡¤§jb †K‡›`ª</w:t>
      </w:r>
      <w:r w:rsidRPr="00CE656D">
        <w:rPr>
          <w:rFonts w:cs="SutonnyMJ"/>
          <w:bCs/>
          <w:color w:val="000000"/>
          <w:sz w:val="26"/>
          <w:szCs w:val="28"/>
        </w:rPr>
        <w:t>i Kvwb©fvj n‡j ev‡R‡UvËi mvsevw`K</w:t>
      </w:r>
      <w:r>
        <w:rPr>
          <w:rFonts w:cs="SutonnyMJ"/>
          <w:bCs/>
          <w:color w:val="000000"/>
          <w:sz w:val="26"/>
          <w:szCs w:val="28"/>
        </w:rPr>
        <w:t xml:space="preserve"> </w:t>
      </w:r>
      <w:r w:rsidRPr="00CE656D">
        <w:rPr>
          <w:rFonts w:cs="SutonnyMJ"/>
          <w:bCs/>
          <w:color w:val="000000"/>
          <w:sz w:val="26"/>
          <w:szCs w:val="28"/>
        </w:rPr>
        <w:t>m‡¤§jb AbywôZ n‡e|</w:t>
      </w:r>
    </w:p>
    <w:p w:rsidR="00D8308B" w:rsidRDefault="00D8308B" w:rsidP="00D8308B">
      <w:pPr>
        <w:pStyle w:val="PlainText"/>
        <w:spacing w:after="120"/>
        <w:jc w:val="center"/>
        <w:rPr>
          <w:rFonts w:ascii="SutonnyMJ" w:hAnsi="SutonnyMJ" w:cs="SutonnyMJ"/>
          <w:bCs/>
          <w:sz w:val="26"/>
          <w:szCs w:val="28"/>
        </w:rPr>
      </w:pPr>
      <w:r w:rsidRPr="00CE656D">
        <w:rPr>
          <w:rFonts w:ascii="SutonnyMJ" w:hAnsi="SutonnyMJ" w:cs="SutonnyMJ"/>
          <w:bCs/>
          <w:sz w:val="26"/>
          <w:szCs w:val="28"/>
        </w:rPr>
        <w:t>#</w:t>
      </w:r>
    </w:p>
    <w:p w:rsidR="00D8308B" w:rsidRDefault="00D8308B" w:rsidP="00D8308B">
      <w:pPr>
        <w:spacing w:after="120"/>
        <w:rPr>
          <w:rFonts w:cs="SutonnyMJ"/>
          <w:sz w:val="26"/>
          <w:szCs w:val="28"/>
          <w:lang w:bidi="bn-IN"/>
        </w:rPr>
      </w:pPr>
      <w:r w:rsidRPr="00CE656D">
        <w:rPr>
          <w:rFonts w:cs="SutonnyMJ"/>
          <w:sz w:val="26"/>
          <w:szCs w:val="28"/>
        </w:rPr>
        <w:t>MvRx</w:t>
      </w:r>
      <w:r>
        <w:rPr>
          <w:rFonts w:cs="SutonnyMJ"/>
          <w:sz w:val="26"/>
          <w:szCs w:val="28"/>
        </w:rPr>
        <w:t xml:space="preserve"> †ZŠwn`yj</w:t>
      </w:r>
      <w:r w:rsidRPr="00CE656D">
        <w:rPr>
          <w:rFonts w:cs="SutonnyMJ"/>
          <w:sz w:val="26"/>
          <w:szCs w:val="28"/>
        </w:rPr>
        <w:t>/BmivZ/mÄxe/‡mwjg</w:t>
      </w:r>
      <w:r>
        <w:rPr>
          <w:rFonts w:cs="SutonnyMJ"/>
          <w:sz w:val="26"/>
          <w:szCs w:val="28"/>
          <w:lang w:bidi="bn-IN"/>
        </w:rPr>
        <w:t>/2019/2050</w:t>
      </w:r>
      <w:r w:rsidRPr="00CE656D">
        <w:rPr>
          <w:rFonts w:cs="SutonnyMJ"/>
          <w:sz w:val="26"/>
          <w:szCs w:val="28"/>
          <w:lang w:bidi="bn-IN"/>
        </w:rPr>
        <w:t xml:space="preserve"> NÈv</w:t>
      </w:r>
    </w:p>
    <w:p w:rsidR="00D8308B" w:rsidRDefault="00D8308B">
      <w:pPr>
        <w:widowControl/>
        <w:autoSpaceDE/>
        <w:autoSpaceDN/>
        <w:adjustRightInd/>
        <w:rPr>
          <w:rFonts w:cs="SutonnyMJ"/>
          <w:sz w:val="26"/>
          <w:szCs w:val="24"/>
          <w:lang w:val="nb-NO"/>
        </w:rPr>
      </w:pPr>
      <w:r>
        <w:rPr>
          <w:rFonts w:cs="SutonnyMJ"/>
          <w:sz w:val="26"/>
          <w:szCs w:val="24"/>
          <w:lang w:val="nb-NO"/>
        </w:rPr>
        <w:br w:type="page"/>
      </w:r>
    </w:p>
    <w:p w:rsidR="007F37B8" w:rsidRDefault="007F37B8" w:rsidP="007F37B8">
      <w:pPr>
        <w:rPr>
          <w:rFonts w:cs="SutonnyMJ"/>
          <w:sz w:val="26"/>
          <w:szCs w:val="24"/>
          <w:lang w:val="nb-NO"/>
        </w:rPr>
      </w:pPr>
      <w:r w:rsidRPr="001813CC">
        <w:rPr>
          <w:rFonts w:cs="SutonnyMJ"/>
          <w:sz w:val="26"/>
          <w:szCs w:val="24"/>
          <w:lang w:val="nb-NO"/>
        </w:rPr>
        <w:lastRenderedPageBreak/>
        <w:t xml:space="preserve">Z_¨weeiYx                                                                                            </w:t>
      </w:r>
      <w:r w:rsidR="00596BC3">
        <w:rPr>
          <w:rFonts w:cs="SutonnyMJ"/>
          <w:sz w:val="26"/>
          <w:szCs w:val="24"/>
          <w:lang w:val="nb-NO"/>
        </w:rPr>
        <w:t xml:space="preserve"> </w:t>
      </w:r>
      <w:r w:rsidRPr="001813CC">
        <w:rPr>
          <w:rFonts w:cs="SutonnyMJ"/>
          <w:sz w:val="26"/>
          <w:szCs w:val="24"/>
          <w:lang w:val="nb-NO"/>
        </w:rPr>
        <w:t xml:space="preserve">    b¤^i : </w:t>
      </w:r>
      <w:r>
        <w:rPr>
          <w:rFonts w:cs="SutonnyMJ"/>
          <w:sz w:val="26"/>
          <w:szCs w:val="24"/>
          <w:lang w:val="nb-NO"/>
        </w:rPr>
        <w:t>2208</w:t>
      </w:r>
    </w:p>
    <w:p w:rsidR="007F37B8" w:rsidRDefault="007F37B8" w:rsidP="007F37B8">
      <w:pPr>
        <w:pStyle w:val="PlainText"/>
        <w:jc w:val="center"/>
        <w:rPr>
          <w:rFonts w:ascii="SutonnyMJ" w:hAnsi="SutonnyMJ"/>
          <w:b/>
          <w:sz w:val="30"/>
          <w:szCs w:val="28"/>
        </w:rPr>
      </w:pPr>
      <w:r>
        <w:rPr>
          <w:rFonts w:ascii="SutonnyMJ" w:hAnsi="SutonnyMJ"/>
          <w:b/>
          <w:sz w:val="30"/>
          <w:szCs w:val="28"/>
        </w:rPr>
        <w:t>RbM‡Yi cÖZ¨vkv c~i‡Y D™¢vebx `„wófw½i weKí †bB</w:t>
      </w:r>
    </w:p>
    <w:p w:rsidR="007F37B8" w:rsidRDefault="007F37B8" w:rsidP="007F37B8">
      <w:pPr>
        <w:pStyle w:val="PlainText"/>
        <w:jc w:val="center"/>
        <w:rPr>
          <w:rFonts w:ascii="SutonnyMJ" w:hAnsi="SutonnyMJ"/>
          <w:b/>
          <w:sz w:val="30"/>
          <w:szCs w:val="28"/>
        </w:rPr>
      </w:pPr>
      <w:r>
        <w:rPr>
          <w:rFonts w:ascii="SutonnyMJ" w:hAnsi="SutonnyMJ"/>
          <w:b/>
          <w:sz w:val="30"/>
          <w:szCs w:val="28"/>
        </w:rPr>
        <w:t xml:space="preserve">                                              -- ¯^ivóªgš¿x </w:t>
      </w:r>
    </w:p>
    <w:p w:rsidR="007F37B8" w:rsidRPr="001813CC" w:rsidRDefault="007F37B8" w:rsidP="007F37B8">
      <w:pPr>
        <w:pStyle w:val="PlainText"/>
        <w:rPr>
          <w:rFonts w:ascii="SutonnyMJ" w:hAnsi="SutonnyMJ" w:cs="SutonnyMJ"/>
          <w:sz w:val="12"/>
          <w:szCs w:val="24"/>
        </w:rPr>
      </w:pPr>
    </w:p>
    <w:p w:rsidR="007F37B8" w:rsidRPr="001813CC" w:rsidRDefault="007F37B8" w:rsidP="00596BC3">
      <w:pPr>
        <w:pStyle w:val="PlainText"/>
        <w:spacing w:after="120"/>
        <w:jc w:val="both"/>
        <w:rPr>
          <w:rFonts w:ascii="SutonnyMJ" w:hAnsi="SutonnyMJ" w:cs="SutonnyMJ"/>
          <w:sz w:val="26"/>
          <w:szCs w:val="24"/>
        </w:rPr>
      </w:pPr>
      <w:r w:rsidRPr="001813CC">
        <w:rPr>
          <w:rFonts w:ascii="SutonnyMJ" w:hAnsi="SutonnyMJ" w:cs="SutonnyMJ"/>
          <w:sz w:val="26"/>
          <w:szCs w:val="24"/>
        </w:rPr>
        <w:t>XvKv, 29 ‰R¨ô (12 Ryb</w:t>
      </w:r>
      <w:proofErr w:type="gramStart"/>
      <w:r w:rsidRPr="001813CC">
        <w:rPr>
          <w:rFonts w:ascii="SutonnyMJ" w:hAnsi="SutonnyMJ" w:cs="SutonnyMJ"/>
          <w:sz w:val="26"/>
          <w:szCs w:val="24"/>
        </w:rPr>
        <w:t>) :</w:t>
      </w:r>
      <w:proofErr w:type="gramEnd"/>
    </w:p>
    <w:p w:rsidR="007F37B8" w:rsidRDefault="007F37B8" w:rsidP="00596BC3">
      <w:pPr>
        <w:pStyle w:val="PlainText"/>
        <w:spacing w:after="120"/>
        <w:jc w:val="both"/>
        <w:rPr>
          <w:rFonts w:ascii="SutonnyMJ" w:hAnsi="SutonnyMJ" w:cs="SutonnyMJ"/>
          <w:sz w:val="26"/>
          <w:szCs w:val="24"/>
        </w:rPr>
      </w:pPr>
      <w:r>
        <w:rPr>
          <w:rFonts w:ascii="SutonnyMJ" w:hAnsi="SutonnyMJ" w:cs="SutonnyMJ"/>
          <w:color w:val="333333"/>
          <w:sz w:val="26"/>
          <w:szCs w:val="24"/>
        </w:rPr>
        <w:tab/>
      </w:r>
      <w:r>
        <w:rPr>
          <w:rFonts w:ascii="SutonnyMJ" w:hAnsi="SutonnyMJ" w:cs="SutonnyMJ"/>
          <w:sz w:val="26"/>
          <w:szCs w:val="24"/>
        </w:rPr>
        <w:t xml:space="preserve">¯^ivóªgš¿x Avmv`y¾vgvb Lvb e‡j‡Qb, </w:t>
      </w:r>
      <w:r w:rsidRPr="001813CC">
        <w:rPr>
          <w:rFonts w:ascii="SutonnyMJ" w:hAnsi="SutonnyMJ" w:cs="SutonnyMJ"/>
          <w:sz w:val="26"/>
          <w:szCs w:val="24"/>
        </w:rPr>
        <w:t xml:space="preserve">RvwZi wcZv e½eÜy †kL gywReyi ingv‡bi ¯^‡cœi Ô‡mvbvi evsjvÕ Movi cÖZ¨‡q cÖavbgš¿x †kL nvwmbvi `~i`k©x I ewjô †bZ…‡Z¡ AcÖwZ‡iva¨ Dbœqb AwfhvÎvq GwM‡q P‡j‡Q evsjv‡`k| cÖavbgš¿x Avgv‡`i‡K ¯^cœ †`wL‡q‡Qb 2021 mv‡ji g‡a¨ ga¨g Av‡qi wWwRUvj evsjv‡`k Ges 2041 mv‡ji g‡a¨ DbœZ I mg„× evsjv‡`k cÖwZôvi| †m ¯^cœ ev¯Íevq‡b RvwZ AvR HK¨e×| Pjgvb Dbœq‡bi aviv‡K GKB mv‡_ †eMevb I †UKmB Kivi j‡ÿ¨ miKvwi Kvh©µ‡g D™¢veb ms¯‹„wZ M‡o †Zvjvi Ici miKvi we‡kl </w:t>
      </w:r>
      <w:r w:rsidRPr="001813CC">
        <w:rPr>
          <w:rFonts w:ascii="SutonnyMJ" w:hAnsi="SutonnyMJ" w:cs="SutonnyMJ"/>
          <w:sz w:val="26"/>
          <w:szCs w:val="24"/>
          <w:lang w:val="sv-SE"/>
        </w:rPr>
        <w:t>¸iæ</w:t>
      </w:r>
      <w:r w:rsidRPr="001813CC">
        <w:rPr>
          <w:rFonts w:ascii="SutonnyMJ" w:hAnsi="SutonnyMJ" w:cs="SutonnyMJ"/>
          <w:sz w:val="26"/>
          <w:szCs w:val="24"/>
        </w:rPr>
        <w:t>Z¡v‡ivc K‡i‡Q| RbM‡Yi cÖZ¨vkv c~i‡Y wbqg I c×wZi µgvMZ ms¯‹v‡ii j‡ÿ¨ D™¢vebx `„wófw½i weKí †bB| ZvB D™¢vebx gvbwmKZv m„</w:t>
      </w:r>
      <w:r>
        <w:rPr>
          <w:rFonts w:ascii="SutonnyMJ" w:hAnsi="SutonnyMJ" w:cs="SutonnyMJ"/>
          <w:sz w:val="26"/>
          <w:szCs w:val="24"/>
        </w:rPr>
        <w:t>wó I jvj‡bi Rb¨ Avgiv KvR KiwQ|Õ</w:t>
      </w:r>
    </w:p>
    <w:p w:rsidR="007F37B8" w:rsidRDefault="007F37B8" w:rsidP="00596BC3">
      <w:pPr>
        <w:pStyle w:val="PlainText"/>
        <w:spacing w:after="120"/>
        <w:jc w:val="both"/>
        <w:rPr>
          <w:rFonts w:ascii="SutonnyMJ" w:hAnsi="SutonnyMJ" w:cs="SutonnyMJ"/>
          <w:sz w:val="26"/>
          <w:szCs w:val="24"/>
        </w:rPr>
      </w:pPr>
      <w:r>
        <w:rPr>
          <w:rFonts w:ascii="SutonnyMJ" w:hAnsi="SutonnyMJ" w:cs="SutonnyMJ"/>
          <w:sz w:val="26"/>
          <w:szCs w:val="24"/>
        </w:rPr>
        <w:tab/>
        <w:t>AvR XvKvq Kviv Awa`ß‡i D™¢vebx †gjv I †</w:t>
      </w:r>
      <w:proofErr w:type="gramStart"/>
      <w:r>
        <w:rPr>
          <w:rFonts w:ascii="SutonnyMJ" w:hAnsi="SutonnyMJ" w:cs="SutonnyMJ"/>
          <w:sz w:val="26"/>
          <w:szCs w:val="24"/>
        </w:rPr>
        <w:t>kv‡</w:t>
      </w:r>
      <w:proofErr w:type="gramEnd"/>
      <w:r>
        <w:rPr>
          <w:rFonts w:ascii="SutonnyMJ" w:hAnsi="SutonnyMJ" w:cs="SutonnyMJ"/>
          <w:sz w:val="26"/>
          <w:szCs w:val="24"/>
        </w:rPr>
        <w:t>Kwms 2019 Abyôv‡b cÖavb AwZw_i e³…Zvq ¯^ivóªgš¿x Gme K_v e‡jb|</w:t>
      </w:r>
    </w:p>
    <w:p w:rsidR="007F37B8" w:rsidRPr="00541C98" w:rsidRDefault="007F37B8" w:rsidP="00596BC3">
      <w:pPr>
        <w:pStyle w:val="PlainText"/>
        <w:jc w:val="both"/>
        <w:rPr>
          <w:rFonts w:ascii="SutonnyMJ" w:hAnsi="SutonnyMJ"/>
          <w:sz w:val="26"/>
          <w:szCs w:val="24"/>
        </w:rPr>
      </w:pPr>
      <w:r>
        <w:rPr>
          <w:rFonts w:ascii="SutonnyMJ" w:hAnsi="SutonnyMJ" w:cs="SutonnyMJ"/>
          <w:sz w:val="26"/>
          <w:szCs w:val="24"/>
        </w:rPr>
        <w:tab/>
      </w:r>
      <w:r w:rsidRPr="001813CC">
        <w:rPr>
          <w:rFonts w:ascii="SutonnyMJ" w:hAnsi="SutonnyMJ" w:cs="SutonnyMJ"/>
          <w:sz w:val="26"/>
          <w:szCs w:val="24"/>
        </w:rPr>
        <w:t>¯^í Li‡P I ¯^í mg‡q gvbm¤§Z †mev RbM‡Yi †`vi‡Mvovq †cŠu‡Q w`‡Z bvMwiK †mev cÖ`vb mnRxKiY Ges `vßwiK Kvh©µ‡g MwZkxjZv e„w×i j‡ÿ¨ cÖwZwU gš¿Yvjq/wefvM/Awa`ß‡i ÔB‡bv‡fkb wUgÕ MVb Kiv n‡q‡Q| ÔwmwU‡Rb PvU©viÕ Abyhvqx bvMwiKMY‡K cÖwZkÖæZ †mev h_vmg‡q cÖ`v‡bi †ÿ‡Î we`¨gvb mgm¨vmg~n wPwýZ K‡i Zv †_‡K DËi‡Yi Rb¨ B‡bv‡fkb AvBwWqv m„Rb I ev¯Íevq‡bi Rb¨ B‡bv‡fkb wUg KvR Ki‡Q| GiB djkÖæwZ‡Z myiÿv †mev wefvM I Gi AvIZvaxb PviwU Awa`ßi KZ©…K †ek wKQz D‡jøL‡hvM¨ D™¢vebx D‡`¨vM MÖnY Kiv n‡q‡Q|</w:t>
      </w:r>
    </w:p>
    <w:p w:rsidR="007F37B8" w:rsidRPr="001813CC" w:rsidRDefault="007F37B8" w:rsidP="00596BC3">
      <w:pPr>
        <w:pStyle w:val="PlainText"/>
        <w:spacing w:after="120"/>
        <w:jc w:val="both"/>
        <w:rPr>
          <w:rFonts w:ascii="SutonnyMJ" w:hAnsi="SutonnyMJ" w:cs="SutonnyMJ"/>
          <w:sz w:val="26"/>
          <w:szCs w:val="24"/>
        </w:rPr>
      </w:pPr>
      <w:r w:rsidRPr="00541C98">
        <w:rPr>
          <w:rFonts w:ascii="SutonnyMJ" w:hAnsi="SutonnyMJ"/>
          <w:sz w:val="26"/>
          <w:szCs w:val="24"/>
        </w:rPr>
        <w:tab/>
      </w:r>
      <w:r w:rsidRPr="001813CC">
        <w:rPr>
          <w:rFonts w:ascii="SutonnyMJ" w:hAnsi="SutonnyMJ" w:cs="SutonnyMJ"/>
          <w:sz w:val="26"/>
          <w:szCs w:val="24"/>
        </w:rPr>
        <w:t>gv`K`ªe¨ wbqš¿Y Awa`ßi KZ©…K</w:t>
      </w:r>
      <w:r w:rsidRPr="00541C98">
        <w:rPr>
          <w:rFonts w:ascii="SutonnyMJ" w:hAnsi="SutonnyMJ"/>
          <w:sz w:val="26"/>
          <w:szCs w:val="24"/>
        </w:rPr>
        <w:t xml:space="preserve"> </w:t>
      </w:r>
      <w:r w:rsidRPr="00541C98">
        <w:rPr>
          <w:rFonts w:ascii="Times New Roman" w:hAnsi="Times New Roman"/>
          <w:sz w:val="24"/>
          <w:szCs w:val="24"/>
          <w:lang w:bidi="bn-IN"/>
        </w:rPr>
        <w:t>Digital Anti-Narcotics Campaign</w:t>
      </w:r>
      <w:r w:rsidRPr="00541C98">
        <w:rPr>
          <w:rFonts w:ascii="SutonnyMJ" w:hAnsi="SutonnyMJ"/>
          <w:sz w:val="26"/>
          <w:szCs w:val="24"/>
        </w:rPr>
        <w:t xml:space="preserve"> </w:t>
      </w:r>
      <w:r w:rsidRPr="001813CC">
        <w:rPr>
          <w:rFonts w:ascii="SutonnyMJ" w:hAnsi="SutonnyMJ" w:cs="SutonnyMJ"/>
          <w:sz w:val="26"/>
          <w:szCs w:val="24"/>
        </w:rPr>
        <w:t>Pvjy Kiv n‡q‡Q| †dmeyK, BDwUDe, GjBwW Ges wKq¯‹ Gi gva¨‡g gv`Kwe‡ivax bvUK-bvwUKv, cÖvgvY¨wPÎ I wdjvi cÖPvi Kiv n‡”Q| miKvwi I †emiKvwi gv`Kvmw³ wbivgq †K‡›`« wPwKrmvq wb‡qvwRZ GwWKkb cÖ‡dkbvj‡`i B‡Kv cÖwkÿY cÖ`vb Kiv n‡”Q| gvV ch©v‡qi gv`Kwe‡ivax Awfhvb Z`viwKi Rb¨ wWGmwm jvBf Acv‡ikbm gwbUwis Kvh©µ‡gi cvBjwUs Kiv n‡”Q|</w:t>
      </w:r>
    </w:p>
    <w:p w:rsidR="007F37B8" w:rsidRPr="001813CC" w:rsidRDefault="007F37B8" w:rsidP="00596BC3">
      <w:pPr>
        <w:pStyle w:val="PlainText"/>
        <w:spacing w:after="120"/>
        <w:jc w:val="both"/>
        <w:rPr>
          <w:rFonts w:ascii="SutonnyMJ" w:hAnsi="SutonnyMJ" w:cs="SutonnyMJ"/>
          <w:sz w:val="26"/>
          <w:szCs w:val="24"/>
        </w:rPr>
      </w:pPr>
      <w:r w:rsidRPr="001813CC">
        <w:rPr>
          <w:rFonts w:ascii="SutonnyMJ" w:hAnsi="SutonnyMJ" w:cs="SutonnyMJ"/>
          <w:sz w:val="26"/>
          <w:szCs w:val="24"/>
        </w:rPr>
        <w:tab/>
        <w:t>dvqvi mvwf©m I wmwfj wW‡dÝ Awa`ßi KZ©…K B-dvqvi jvB‡mÝ</w:t>
      </w:r>
      <w:r w:rsidRPr="00541C98">
        <w:rPr>
          <w:rFonts w:ascii="SutonnyMJ" w:hAnsi="SutonnyMJ"/>
          <w:sz w:val="26"/>
          <w:szCs w:val="24"/>
        </w:rPr>
        <w:t xml:space="preserve"> </w:t>
      </w:r>
      <w:r w:rsidRPr="00541C98">
        <w:rPr>
          <w:rFonts w:ascii="Times New Roman" w:hAnsi="Times New Roman"/>
          <w:color w:val="000000"/>
          <w:kern w:val="24"/>
          <w:sz w:val="24"/>
          <w:szCs w:val="24"/>
        </w:rPr>
        <w:t>(e-Fire License)</w:t>
      </w:r>
      <w:r w:rsidRPr="00541C98">
        <w:rPr>
          <w:rFonts w:ascii="SutonnyMJ" w:hAnsi="SutonnyMJ"/>
          <w:sz w:val="26"/>
          <w:szCs w:val="24"/>
        </w:rPr>
        <w:t xml:space="preserve"> </w:t>
      </w:r>
      <w:r w:rsidRPr="001813CC">
        <w:rPr>
          <w:rFonts w:ascii="SutonnyMJ" w:hAnsi="SutonnyMJ" w:cs="SutonnyMJ"/>
          <w:sz w:val="26"/>
          <w:szCs w:val="24"/>
        </w:rPr>
        <w:t>PvjyKi‡Yi gva¨‡g AbjvB‡b dvqvi jvB‡mÝ cÖ`v‡bi D‡`¨vM ev¯Íevqb Kiv n‡q‡Q| dvqvi †mdwU †Uªwbs I gnovi `vßwiK Kvh©µg Ges AwMœKvÐ I `yN©Ubvi WvUv‡eR I cÖwZ‡e`b cÖ¯ÍyZKi‡Yi KvR AbjvBbKi‡Yi D‡`¨vM ev¯Íevqbvaxb i‡q‡Q|</w:t>
      </w:r>
    </w:p>
    <w:p w:rsidR="007F37B8" w:rsidRPr="001813CC" w:rsidRDefault="007F37B8" w:rsidP="00596BC3">
      <w:pPr>
        <w:pStyle w:val="PlainText"/>
        <w:spacing w:after="120"/>
        <w:jc w:val="both"/>
        <w:rPr>
          <w:rFonts w:ascii="SutonnyMJ" w:hAnsi="SutonnyMJ" w:cs="SutonnyMJ"/>
          <w:sz w:val="26"/>
          <w:szCs w:val="24"/>
        </w:rPr>
      </w:pPr>
      <w:r w:rsidRPr="001813CC">
        <w:rPr>
          <w:rFonts w:ascii="SutonnyMJ" w:hAnsi="SutonnyMJ" w:cs="SutonnyMJ"/>
          <w:sz w:val="26"/>
          <w:szCs w:val="24"/>
        </w:rPr>
        <w:t xml:space="preserve">            D™¢vebx †gjv †kv‡Kwms Abyôv‡b mfvcwZZ¦ K‡ib myiÿv †mev wefv‡Mi mwPe †gvt kwn`y¾vgvb, Bwg‡MÖkb I cvm‡cvU©  Awa`ß‡ii gnvcwiPvjK, gv`K`ªe¨ wbqš¿Y Awa`ß‡ii gnvcwiPvjK, Kviv gnvcwi`k©K, dvqvi mvwf©m I wmwfj wW‡dÝ Awa`ß‡ii gnvcwiPvjK, gš¿Yvjq I Awa`ßimg~‡ni Kg©KZ©v-Kg©Pvixe„›` Abyôv‡b Dcw¯’Z wQ‡jb| </w:t>
      </w:r>
    </w:p>
    <w:p w:rsidR="007F37B8" w:rsidRPr="001813CC" w:rsidRDefault="007F37B8" w:rsidP="007F37B8">
      <w:pPr>
        <w:pStyle w:val="PlainText"/>
        <w:rPr>
          <w:rFonts w:ascii="SutonnyMJ" w:hAnsi="SutonnyMJ" w:cs="SutonnyMJ"/>
          <w:sz w:val="4"/>
          <w:szCs w:val="24"/>
        </w:rPr>
      </w:pPr>
    </w:p>
    <w:p w:rsidR="007F37B8" w:rsidRPr="001813CC" w:rsidRDefault="007F37B8" w:rsidP="007F37B8">
      <w:pPr>
        <w:jc w:val="center"/>
        <w:rPr>
          <w:rFonts w:cs="SutonnyMJ"/>
          <w:sz w:val="26"/>
          <w:szCs w:val="24"/>
        </w:rPr>
      </w:pPr>
      <w:r w:rsidRPr="001813CC">
        <w:rPr>
          <w:rFonts w:cs="SutonnyMJ"/>
          <w:sz w:val="26"/>
          <w:szCs w:val="24"/>
        </w:rPr>
        <w:t>#</w:t>
      </w:r>
    </w:p>
    <w:p w:rsidR="007F37B8" w:rsidRDefault="007F37B8" w:rsidP="007F37B8">
      <w:pPr>
        <w:rPr>
          <w:rFonts w:cs="SutonnyMJ"/>
          <w:sz w:val="28"/>
          <w:szCs w:val="28"/>
          <w:lang w:val="nb-NO"/>
        </w:rPr>
      </w:pPr>
      <w:r w:rsidRPr="001813CC">
        <w:rPr>
          <w:rFonts w:cs="SutonnyMJ"/>
          <w:sz w:val="26"/>
          <w:szCs w:val="24"/>
        </w:rPr>
        <w:t>Acy</w:t>
      </w:r>
      <w:r w:rsidRPr="001813CC">
        <w:rPr>
          <w:rFonts w:cs="SutonnyMJ"/>
          <w:sz w:val="26"/>
          <w:szCs w:val="24"/>
          <w:lang w:val="nb-NO"/>
        </w:rPr>
        <w:t>/dvinvbv/mÄxe</w:t>
      </w:r>
      <w:r>
        <w:rPr>
          <w:rFonts w:cs="SutonnyMJ"/>
          <w:sz w:val="26"/>
          <w:szCs w:val="24"/>
          <w:lang w:val="nb-NO"/>
        </w:rPr>
        <w:t>/Rqbyj/2019/2055</w:t>
      </w:r>
      <w:r w:rsidRPr="001813CC">
        <w:rPr>
          <w:rFonts w:cs="SutonnyMJ"/>
          <w:sz w:val="26"/>
          <w:szCs w:val="24"/>
          <w:lang w:val="nb-NO"/>
        </w:rPr>
        <w:t xml:space="preserve"> NÈv </w:t>
      </w:r>
      <w:r>
        <w:rPr>
          <w:rFonts w:cs="SutonnyMJ"/>
          <w:sz w:val="28"/>
          <w:szCs w:val="28"/>
          <w:lang w:val="nb-NO"/>
        </w:rPr>
        <w:br w:type="page"/>
      </w:r>
    </w:p>
    <w:p w:rsidR="00384332" w:rsidRPr="00D66423" w:rsidRDefault="00384332" w:rsidP="00384332">
      <w:pPr>
        <w:rPr>
          <w:rFonts w:cs="SutonnyMJ"/>
          <w:sz w:val="28"/>
          <w:szCs w:val="28"/>
          <w:lang w:val="nb-NO"/>
        </w:rPr>
      </w:pPr>
      <w:r w:rsidRPr="00D66423">
        <w:rPr>
          <w:rFonts w:cs="SutonnyMJ"/>
          <w:sz w:val="28"/>
          <w:szCs w:val="28"/>
          <w:lang w:val="nb-NO"/>
        </w:rPr>
        <w:lastRenderedPageBreak/>
        <w:t>Z_¨weeiYx                                                                                             b¤^i : 2207</w:t>
      </w:r>
    </w:p>
    <w:p w:rsidR="00384332" w:rsidRPr="00395742" w:rsidRDefault="00384332" w:rsidP="00384332">
      <w:pPr>
        <w:pStyle w:val="PlainText"/>
        <w:jc w:val="center"/>
        <w:rPr>
          <w:rFonts w:ascii="SutonnyMJ" w:hAnsi="SutonnyMJ"/>
          <w:b/>
          <w:sz w:val="30"/>
          <w:szCs w:val="28"/>
        </w:rPr>
      </w:pPr>
      <w:proofErr w:type="gramStart"/>
      <w:r w:rsidRPr="00395742">
        <w:rPr>
          <w:rFonts w:ascii="SutonnyMJ" w:hAnsi="SutonnyMJ"/>
          <w:b/>
          <w:sz w:val="30"/>
          <w:szCs w:val="28"/>
        </w:rPr>
        <w:t>wkÿv</w:t>
      </w:r>
      <w:proofErr w:type="gramEnd"/>
      <w:r w:rsidRPr="00395742">
        <w:rPr>
          <w:rFonts w:ascii="SutonnyMJ" w:hAnsi="SutonnyMJ"/>
          <w:b/>
          <w:sz w:val="30"/>
          <w:szCs w:val="28"/>
        </w:rPr>
        <w:t xml:space="preserve"> Dcgš¿xi m‡½ biI‡qi ivó«`~‡Zi mvÿvr</w:t>
      </w:r>
    </w:p>
    <w:p w:rsidR="00384332" w:rsidRPr="00395742" w:rsidRDefault="00384332" w:rsidP="00384332">
      <w:pPr>
        <w:pStyle w:val="PlainText"/>
        <w:rPr>
          <w:rFonts w:ascii="SutonnyMJ" w:hAnsi="SutonnyMJ"/>
          <w:sz w:val="4"/>
          <w:szCs w:val="28"/>
        </w:rPr>
      </w:pP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XvKv, 29 ‰R¨ô (12 Ryb</w:t>
      </w:r>
      <w:proofErr w:type="gramStart"/>
      <w:r w:rsidRPr="00D66423">
        <w:rPr>
          <w:rFonts w:ascii="SutonnyMJ" w:hAnsi="SutonnyMJ"/>
          <w:sz w:val="28"/>
          <w:szCs w:val="28"/>
        </w:rPr>
        <w:t>) :</w:t>
      </w:r>
      <w:proofErr w:type="gramEnd"/>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r>
      <w:proofErr w:type="gramStart"/>
      <w:r w:rsidRPr="00D66423">
        <w:rPr>
          <w:rFonts w:ascii="SutonnyMJ" w:hAnsi="SutonnyMJ"/>
          <w:sz w:val="28"/>
          <w:szCs w:val="28"/>
        </w:rPr>
        <w:t>biI‡</w:t>
      </w:r>
      <w:proofErr w:type="gramEnd"/>
      <w:r w:rsidRPr="00D66423">
        <w:rPr>
          <w:rFonts w:ascii="SutonnyMJ" w:hAnsi="SutonnyMJ"/>
          <w:sz w:val="28"/>
          <w:szCs w:val="28"/>
        </w:rPr>
        <w:t xml:space="preserve">qi ivó«`~Z </w:t>
      </w:r>
      <w:r w:rsidRPr="00D66423">
        <w:rPr>
          <w:rFonts w:ascii="Times New Roman" w:hAnsi="Times New Roman" w:cs="Times New Roman"/>
          <w:sz w:val="28"/>
          <w:szCs w:val="28"/>
        </w:rPr>
        <w:t>Sidsel Bleken</w:t>
      </w:r>
      <w:r w:rsidRPr="00D66423">
        <w:rPr>
          <w:rFonts w:ascii="SutonnyMJ" w:hAnsi="SutonnyMJ"/>
          <w:sz w:val="28"/>
          <w:szCs w:val="28"/>
        </w:rPr>
        <w:t xml:space="preserve"> wkÿv Dcgš¿x gwneyj nvmvb †PŠayixi m‡½ AvR mwPevj‡q Zvi `ß‡i mvÿvr K‡ib| Gmgq </w:t>
      </w:r>
      <w:r w:rsidRPr="00D66423">
        <w:rPr>
          <w:rFonts w:ascii="Times New Roman" w:hAnsi="Times New Roman" w:cs="Times New Roman"/>
          <w:sz w:val="28"/>
          <w:szCs w:val="28"/>
        </w:rPr>
        <w:t>Sidsel Bleken</w:t>
      </w:r>
      <w:r w:rsidRPr="00D66423">
        <w:rPr>
          <w:rFonts w:ascii="SutonnyMJ" w:hAnsi="SutonnyMJ"/>
          <w:sz w:val="28"/>
          <w:szCs w:val="28"/>
        </w:rPr>
        <w:t xml:space="preserve"> eZ©gvb miKv‡ii Avg‡j wkÿv †ÿ‡Î Pjgvb bvbv Kvh©µ‡g m‡šÍvl cÖKvk K‡ib|</w:t>
      </w: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r>
      <w:proofErr w:type="gramStart"/>
      <w:r w:rsidRPr="00D66423">
        <w:rPr>
          <w:rFonts w:ascii="SutonnyMJ" w:hAnsi="SutonnyMJ"/>
          <w:sz w:val="28"/>
          <w:szCs w:val="28"/>
        </w:rPr>
        <w:t>ivó</w:t>
      </w:r>
      <w:proofErr w:type="gramEnd"/>
      <w:r w:rsidRPr="00D66423">
        <w:rPr>
          <w:rFonts w:ascii="SutonnyMJ" w:hAnsi="SutonnyMJ"/>
          <w:sz w:val="28"/>
          <w:szCs w:val="28"/>
        </w:rPr>
        <w:t>«`~Z evsjv‡`‡ki ÿy`ª b„ZvwZ¡K RbMôx Ges G‡`‡k wgqvbgvi †_‡K Avmv †ivwn½v</w:t>
      </w:r>
      <w:r>
        <w:rPr>
          <w:rFonts w:ascii="SutonnyMJ" w:hAnsi="SutonnyMJ"/>
          <w:sz w:val="28"/>
          <w:szCs w:val="28"/>
        </w:rPr>
        <w:t>‡`i</w:t>
      </w:r>
      <w:r w:rsidRPr="00D66423">
        <w:rPr>
          <w:rFonts w:ascii="SutonnyMJ" w:hAnsi="SutonnyMJ"/>
          <w:sz w:val="28"/>
          <w:szCs w:val="28"/>
        </w:rPr>
        <w:t xml:space="preserve"> wkÿv m¤ú‡K© wkÿv Dcgš¿xi m‡½ K_v e‡jb|</w:t>
      </w: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t>‡`‡ki gv`ªv</w:t>
      </w:r>
      <w:r>
        <w:rPr>
          <w:rFonts w:ascii="SutonnyMJ" w:hAnsi="SutonnyMJ"/>
          <w:sz w:val="28"/>
          <w:szCs w:val="28"/>
        </w:rPr>
        <w:t>mv wkÿv m¤ú‡K© gwneyj nvmvb †PŠay</w:t>
      </w:r>
      <w:r w:rsidRPr="00D66423">
        <w:rPr>
          <w:rFonts w:ascii="SutonnyMJ" w:hAnsi="SutonnyMJ"/>
          <w:sz w:val="28"/>
          <w:szCs w:val="28"/>
        </w:rPr>
        <w:t>ix e‡jb</w:t>
      </w:r>
      <w:r>
        <w:rPr>
          <w:rFonts w:ascii="SutonnyMJ" w:hAnsi="SutonnyMJ"/>
          <w:sz w:val="28"/>
          <w:szCs w:val="28"/>
        </w:rPr>
        <w:t>,</w:t>
      </w:r>
      <w:r w:rsidRPr="00D66423">
        <w:rPr>
          <w:rFonts w:ascii="SutonnyMJ" w:hAnsi="SutonnyMJ"/>
          <w:sz w:val="28"/>
          <w:szCs w:val="28"/>
        </w:rPr>
        <w:t xml:space="preserve"> GB avivi wkÿv_©xiv hv‡Z K‡g© wbhy³ n‡Z cv‡i †mRb¨ miKvi gv`ªvmv wkÿvµ‡gi cwigvR©‡b KvR K‡i hv‡”Q| mvaviY gv`ªvmv¸‡jv‡Z KvwiMwi wewfbœ †UªW †Lvjv n‡”Q e‡j Rvbvb wZwb| Dcgš¿x e‡jb, †`‡ki wecyj msL¨K KIwg gv`ªvmvi wkÿv_©x‡`</w:t>
      </w:r>
      <w:r>
        <w:rPr>
          <w:rFonts w:ascii="SutonnyMJ" w:hAnsi="SutonnyMJ"/>
          <w:sz w:val="28"/>
          <w:szCs w:val="28"/>
        </w:rPr>
        <w:t>i‡K wew”Qbœ bv †i‡L Zv‡`i‡K g~j</w:t>
      </w:r>
      <w:r w:rsidRPr="00D66423">
        <w:rPr>
          <w:rFonts w:ascii="SutonnyMJ" w:hAnsi="SutonnyMJ"/>
          <w:sz w:val="28"/>
          <w:szCs w:val="28"/>
        </w:rPr>
        <w:t xml:space="preserve">avivi m‡½ AšÍf©y³ Ki‡Z Zv‡`i m‡e©v”P wWwMÖ‡K BmjvwgK </w:t>
      </w:r>
      <w:r w:rsidRPr="00D66423">
        <w:rPr>
          <w:rFonts w:ascii="SutonnyMJ" w:hAnsi="SutonnyMJ" w:cs="SutonnyMJ"/>
          <w:sz w:val="28"/>
          <w:szCs w:val="28"/>
        </w:rPr>
        <w:t>÷</w:t>
      </w:r>
      <w:r w:rsidRPr="00D66423">
        <w:rPr>
          <w:rFonts w:ascii="SutonnyMJ" w:hAnsi="SutonnyMJ"/>
          <w:sz w:val="28"/>
          <w:szCs w:val="28"/>
        </w:rPr>
        <w:t>vwWR/Avivwe wel‡q gv</w:t>
      </w:r>
      <w:r w:rsidRPr="00D66423">
        <w:rPr>
          <w:rFonts w:ascii="SutonnyMJ" w:hAnsi="SutonnyMJ" w:cs="SutonnyMJ"/>
          <w:sz w:val="28"/>
          <w:szCs w:val="28"/>
        </w:rPr>
        <w:t>÷</w:t>
      </w:r>
      <w:r w:rsidRPr="00D66423">
        <w:rPr>
          <w:rFonts w:ascii="SutonnyMJ" w:hAnsi="SutonnyMJ"/>
          <w:sz w:val="28"/>
          <w:szCs w:val="28"/>
        </w:rPr>
        <w:t>vm© mggvb †`qv n‡q‡Q| gv`ªvmv wkÿv_©xiv hv‡Z cÖvPxb Aviwe fvlvi cvkvcvwk AvaywbK cÖPwjZ Avi</w:t>
      </w:r>
      <w:r>
        <w:rPr>
          <w:rFonts w:ascii="SutonnyMJ" w:hAnsi="SutonnyMJ"/>
          <w:sz w:val="28"/>
          <w:szCs w:val="28"/>
        </w:rPr>
        <w:t>we</w:t>
      </w:r>
      <w:r w:rsidRPr="00D66423">
        <w:rPr>
          <w:rFonts w:ascii="SutonnyMJ" w:hAnsi="SutonnyMJ"/>
          <w:sz w:val="28"/>
          <w:szCs w:val="28"/>
        </w:rPr>
        <w:t xml:space="preserve"> fvlvq `ÿZv AR©b K‡i ga¨ cÖv‡P¨i wewfbœ †`‡k KvR Ki‡Z cv‡i †mRb¨ miKvi †Póv K‡i hv‡”Q|</w:t>
      </w: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t>gwneyj nvmvb e‡jb, eZ©gvb miKvi wkÿvi mvgwMÖK Dbœq‡b KvR K‡i hv‡</w:t>
      </w:r>
      <w:r>
        <w:rPr>
          <w:rFonts w:ascii="SutonnyMJ" w:hAnsi="SutonnyMJ"/>
          <w:sz w:val="28"/>
          <w:szCs w:val="28"/>
        </w:rPr>
        <w:t>”Q| wkÿv</w:t>
      </w:r>
      <w:r w:rsidRPr="00D66423">
        <w:rPr>
          <w:rFonts w:ascii="SutonnyMJ" w:hAnsi="SutonnyMJ"/>
          <w:sz w:val="28"/>
          <w:szCs w:val="28"/>
        </w:rPr>
        <w:t>bxwZi Av‡jv‡K mKj †kÖwYi gvby‡li Rb¨ AšÍf©yw³g~jK wkÿv we¯Ív‡i †bqv n‡q‡Q wewfbœ c`‡ÿc| S‡i civ †iv‡a e¨e¯’v †bqv n‡”Q| M„nKg©xmn mgv‡Ri AbMÖmi †kÖwYi wkïiv hv‡Z †gŠwjK wkÿv †_‡K ewÂZ bv _v‡K miKvi †mw`‡K bRi ivL‡Q|</w:t>
      </w: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t>KvwiMwi wkÿv Lv‡Zi AMÖMwZ m¤ú‡K© wZwb e‡jb, G‡ÿ‡Î fwZ©i nvi †e‡o `uvwo‡q‡Q 16 kZvsk Ges AvMvgx 2030 mv‡ji g‡a¨ Zv 50 kZvs‡k DbœxZ Kiv n‡e| `ÿZvwfwËK wkÿvi Ici miKvi †Rvo w`‡”Q e‡j Rvbvb Dcgš¿x|</w:t>
      </w:r>
    </w:p>
    <w:p w:rsidR="00384332" w:rsidRPr="00D66423" w:rsidRDefault="00384332" w:rsidP="00384332">
      <w:pPr>
        <w:pStyle w:val="PlainText"/>
        <w:spacing w:after="120"/>
        <w:rPr>
          <w:rFonts w:ascii="SutonnyMJ" w:hAnsi="SutonnyMJ"/>
          <w:sz w:val="28"/>
          <w:szCs w:val="28"/>
        </w:rPr>
      </w:pPr>
      <w:r w:rsidRPr="00D66423">
        <w:rPr>
          <w:rFonts w:ascii="SutonnyMJ" w:hAnsi="SutonnyMJ"/>
          <w:sz w:val="28"/>
          <w:szCs w:val="28"/>
        </w:rPr>
        <w:tab/>
        <w:t>gwneyj nvmvb †PŠayix e‡jb, miKvi †R‡bfv K¨v‡¤úi g‡Zv K‡qKwU wfbœ †`‡ki AvU‡K cov bvMwiK‡`i wkÿvi Rb¨ Kvh©µg Pvjv‡”Q| wgqvbgvi †_‡K evsjv‡`‡k Avmv †ivwn½v</w:t>
      </w:r>
      <w:r>
        <w:rPr>
          <w:rFonts w:ascii="SutonnyMJ" w:hAnsi="SutonnyMJ"/>
          <w:sz w:val="28"/>
          <w:szCs w:val="28"/>
        </w:rPr>
        <w:t>‡`i</w:t>
      </w:r>
      <w:r w:rsidRPr="00D66423">
        <w:rPr>
          <w:rFonts w:ascii="SutonnyMJ" w:hAnsi="SutonnyMJ"/>
          <w:sz w:val="28"/>
          <w:szCs w:val="28"/>
        </w:rPr>
        <w:t xml:space="preserve"> wkÿvi `vwqZ¡ †bqv miKv‡ii c‡ÿ KóKi e‡j Rvbvb wZwb| Dcgš¿x e‡jb, G‡ÿ‡Î AvšÍR©vwZK mnvqZv †c‡j miKvi mn‡hvwMZv Ki‡e|</w:t>
      </w:r>
    </w:p>
    <w:p w:rsidR="00384332" w:rsidRPr="00D66423" w:rsidRDefault="00384332" w:rsidP="00384332">
      <w:pPr>
        <w:jc w:val="center"/>
        <w:rPr>
          <w:rFonts w:cs="SutonnyMJ"/>
          <w:sz w:val="28"/>
          <w:szCs w:val="28"/>
        </w:rPr>
      </w:pPr>
      <w:r w:rsidRPr="00D66423">
        <w:rPr>
          <w:rFonts w:cs="SutonnyMJ"/>
          <w:sz w:val="28"/>
          <w:szCs w:val="28"/>
        </w:rPr>
        <w:t>#</w:t>
      </w:r>
    </w:p>
    <w:p w:rsidR="00384332" w:rsidRPr="00D66423" w:rsidRDefault="00384332" w:rsidP="00384332">
      <w:pPr>
        <w:jc w:val="center"/>
        <w:rPr>
          <w:rFonts w:cs="SutonnyMJ"/>
          <w:sz w:val="28"/>
          <w:szCs w:val="28"/>
        </w:rPr>
      </w:pPr>
    </w:p>
    <w:p w:rsidR="007F37B8" w:rsidRDefault="00384332" w:rsidP="00384332">
      <w:pPr>
        <w:widowControl/>
        <w:autoSpaceDE/>
        <w:autoSpaceDN/>
        <w:adjustRightInd/>
        <w:rPr>
          <w:rFonts w:cs="SutonnyMJ"/>
          <w:sz w:val="28"/>
          <w:szCs w:val="28"/>
          <w:lang w:val="nb-NO"/>
        </w:rPr>
      </w:pPr>
      <w:r w:rsidRPr="00D66423">
        <w:rPr>
          <w:rFonts w:cs="SutonnyMJ"/>
          <w:sz w:val="28"/>
          <w:szCs w:val="28"/>
        </w:rPr>
        <w:t>Rvwn`</w:t>
      </w:r>
      <w:r w:rsidRPr="00D66423">
        <w:rPr>
          <w:rFonts w:cs="SutonnyMJ"/>
          <w:sz w:val="28"/>
          <w:szCs w:val="28"/>
          <w:lang w:val="nb-NO"/>
        </w:rPr>
        <w:t xml:space="preserve">/dvinvbv/BmivZ/iwdKzj/Rqbyj/2019/2050 NÈv </w:t>
      </w:r>
      <w:r w:rsidR="007F37B8">
        <w:rPr>
          <w:rFonts w:cs="SutonnyMJ"/>
          <w:sz w:val="28"/>
          <w:szCs w:val="28"/>
          <w:lang w:val="nb-NO"/>
        </w:rPr>
        <w:br w:type="page"/>
      </w:r>
    </w:p>
    <w:p w:rsidR="00BB1D94" w:rsidRPr="00E02C2C" w:rsidRDefault="00BB1D94" w:rsidP="00BB1D94">
      <w:pPr>
        <w:jc w:val="both"/>
        <w:rPr>
          <w:rFonts w:cs="SutonnyMJ"/>
          <w:b/>
          <w:sz w:val="28"/>
          <w:szCs w:val="28"/>
        </w:rPr>
      </w:pPr>
      <w:r w:rsidRPr="00E02C2C">
        <w:rPr>
          <w:rFonts w:cs="SutonnyMJ"/>
          <w:sz w:val="28"/>
          <w:szCs w:val="28"/>
          <w:lang w:val="nb-NO"/>
        </w:rPr>
        <w:lastRenderedPageBreak/>
        <w:t xml:space="preserve">Z_¨weeiYx                                                          </w:t>
      </w:r>
      <w:r>
        <w:rPr>
          <w:rFonts w:cs="SutonnyMJ"/>
          <w:sz w:val="28"/>
          <w:szCs w:val="28"/>
          <w:lang w:val="nb-NO"/>
        </w:rPr>
        <w:tab/>
      </w:r>
      <w:r w:rsidRPr="00E02C2C">
        <w:rPr>
          <w:rFonts w:cs="SutonnyMJ"/>
          <w:sz w:val="28"/>
          <w:szCs w:val="28"/>
          <w:lang w:val="nb-NO"/>
        </w:rPr>
        <w:t xml:space="preserve">              b¤^i :  2206</w:t>
      </w:r>
      <w:r w:rsidRPr="00E02C2C">
        <w:rPr>
          <w:rFonts w:cs="SutonnyMJ"/>
          <w:b/>
          <w:sz w:val="28"/>
          <w:szCs w:val="28"/>
        </w:rPr>
        <w:tab/>
      </w:r>
    </w:p>
    <w:p w:rsidR="00BB1D94" w:rsidRPr="00E02C2C" w:rsidRDefault="00BB1D94" w:rsidP="00BB1D94">
      <w:pPr>
        <w:pStyle w:val="PlainText"/>
        <w:jc w:val="center"/>
        <w:rPr>
          <w:rFonts w:ascii="SutonnyMJ" w:hAnsi="SutonnyMJ" w:cs="SutonnyMJ"/>
          <w:b/>
          <w:sz w:val="28"/>
          <w:szCs w:val="28"/>
        </w:rPr>
      </w:pPr>
    </w:p>
    <w:p w:rsidR="00BB1D94" w:rsidRPr="00E02C2C" w:rsidRDefault="00BB1D94" w:rsidP="00BB1D94">
      <w:pPr>
        <w:pStyle w:val="NormalWeb"/>
        <w:spacing w:before="0" w:beforeAutospacing="0" w:after="0" w:afterAutospacing="0"/>
        <w:ind w:firstLine="720"/>
        <w:jc w:val="center"/>
        <w:rPr>
          <w:b/>
          <w:color w:val="000000"/>
          <w:sz w:val="28"/>
          <w:szCs w:val="28"/>
        </w:rPr>
      </w:pPr>
      <w:r w:rsidRPr="00E02C2C">
        <w:rPr>
          <w:b/>
          <w:color w:val="000000"/>
          <w:sz w:val="28"/>
          <w:szCs w:val="28"/>
        </w:rPr>
        <w:t xml:space="preserve">D”Pg~‡j¨i dm‡ji Ici ¸iæZ¡ w`‡”Q </w:t>
      </w:r>
      <w:r>
        <w:rPr>
          <w:b/>
          <w:color w:val="000000"/>
          <w:sz w:val="28"/>
          <w:szCs w:val="28"/>
        </w:rPr>
        <w:t>K…</w:t>
      </w:r>
      <w:proofErr w:type="gramStart"/>
      <w:r>
        <w:rPr>
          <w:b/>
          <w:color w:val="000000"/>
          <w:sz w:val="28"/>
          <w:szCs w:val="28"/>
        </w:rPr>
        <w:t>wl</w:t>
      </w:r>
      <w:proofErr w:type="gramEnd"/>
      <w:r>
        <w:rPr>
          <w:b/>
          <w:color w:val="000000"/>
          <w:sz w:val="28"/>
          <w:szCs w:val="28"/>
        </w:rPr>
        <w:t xml:space="preserve"> </w:t>
      </w:r>
      <w:r w:rsidRPr="00E02C2C">
        <w:rPr>
          <w:b/>
          <w:color w:val="000000"/>
          <w:sz w:val="28"/>
          <w:szCs w:val="28"/>
        </w:rPr>
        <w:t>gš¿Yvjq</w:t>
      </w:r>
    </w:p>
    <w:p w:rsidR="00BB1D94" w:rsidRPr="00E02C2C" w:rsidRDefault="00BB1D94" w:rsidP="00BB1D94">
      <w:pPr>
        <w:pStyle w:val="NormalWeb"/>
        <w:spacing w:before="0" w:beforeAutospacing="0" w:after="0" w:afterAutospacing="0"/>
        <w:ind w:firstLine="720"/>
        <w:jc w:val="center"/>
        <w:rPr>
          <w:b/>
          <w:color w:val="000000"/>
          <w:sz w:val="28"/>
          <w:szCs w:val="28"/>
        </w:rPr>
      </w:pPr>
      <w:r w:rsidRPr="00E02C2C">
        <w:rPr>
          <w:b/>
          <w:color w:val="000000"/>
          <w:sz w:val="28"/>
          <w:szCs w:val="28"/>
        </w:rPr>
        <w:t xml:space="preserve">                                         </w:t>
      </w:r>
      <w:r>
        <w:rPr>
          <w:b/>
          <w:color w:val="000000"/>
          <w:sz w:val="28"/>
          <w:szCs w:val="28"/>
        </w:rPr>
        <w:t xml:space="preserve">     </w:t>
      </w:r>
      <w:r w:rsidRPr="00E02C2C">
        <w:rPr>
          <w:b/>
          <w:color w:val="000000"/>
          <w:sz w:val="28"/>
          <w:szCs w:val="28"/>
        </w:rPr>
        <w:t>-- K…wlgš¿x</w:t>
      </w:r>
    </w:p>
    <w:p w:rsidR="00BB1D94" w:rsidRDefault="00BB1D94" w:rsidP="00BB1D94">
      <w:pPr>
        <w:pStyle w:val="PlainText"/>
        <w:rPr>
          <w:rFonts w:ascii="SutonnyMJ" w:hAnsi="SutonnyMJ"/>
          <w:sz w:val="28"/>
          <w:szCs w:val="28"/>
        </w:rPr>
      </w:pPr>
    </w:p>
    <w:p w:rsidR="00BB1D94" w:rsidRPr="00E02C2C" w:rsidRDefault="00BB1D94" w:rsidP="00BB1D94">
      <w:pPr>
        <w:pStyle w:val="PlainText"/>
        <w:rPr>
          <w:rFonts w:ascii="SutonnyMJ" w:hAnsi="SutonnyMJ"/>
          <w:sz w:val="28"/>
          <w:szCs w:val="28"/>
        </w:rPr>
      </w:pPr>
      <w:r w:rsidRPr="00E02C2C">
        <w:rPr>
          <w:rFonts w:ascii="SutonnyMJ" w:hAnsi="SutonnyMJ"/>
          <w:sz w:val="28"/>
          <w:szCs w:val="28"/>
        </w:rPr>
        <w:t xml:space="preserve">XvKv, 29 ‰R¨ô (12 Ryb): </w:t>
      </w:r>
    </w:p>
    <w:p w:rsidR="00BB1D94" w:rsidRPr="00E02C2C" w:rsidRDefault="00BB1D94" w:rsidP="00BB1D94">
      <w:pPr>
        <w:ind w:firstLine="720"/>
        <w:jc w:val="both"/>
        <w:rPr>
          <w:rFonts w:eastAsia="Times New Roman" w:cs="SutonnyMJ"/>
          <w:sz w:val="28"/>
          <w:szCs w:val="28"/>
        </w:rPr>
      </w:pP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jvfRbK K…wli K_v gv_vq †i‡L D”Pg~‡j¨i dmj Avev‡`i cÖwZ </w:t>
      </w:r>
      <w:r w:rsidRPr="00E02C2C">
        <w:rPr>
          <w:rFonts w:ascii="Times New Roman" w:hAnsi="Times New Roman"/>
          <w:color w:val="000000"/>
          <w:sz w:val="28"/>
          <w:szCs w:val="28"/>
        </w:rPr>
        <w:t>‍</w:t>
      </w:r>
      <w:r w:rsidRPr="00E02C2C">
        <w:rPr>
          <w:rFonts w:cs="SutonnyMJ"/>
          <w:color w:val="000000"/>
          <w:sz w:val="28"/>
          <w:szCs w:val="28"/>
        </w:rPr>
        <w:t xml:space="preserve">¸iæZ¡ w`‡”Q K…wl gš¿Yvjq| D”Pg~‡j¨i KvRy ev`vg cywóKi Ges gRv`vi Lv`¨| GwU DrK…ó wkïLv`¨I e‡U, hvi Pvwn`v mviv we‡k¦ w`b w`b evo‡Q| Gi GK GKwU MvQ 50 †KwR </w:t>
      </w:r>
      <w:r w:rsidRPr="00E02C2C">
        <w:rPr>
          <w:color w:val="000000"/>
          <w:sz w:val="28"/>
          <w:szCs w:val="28"/>
        </w:rPr>
        <w:t xml:space="preserve">K‡i MÖxb nvDm M¨vm (Kve©b WvBA·vBW) ‡kvlY K‡i, G MvQwU‡K cwi‡e‡ki eÜyI ejv P‡j| ev`vg Drcv`b, cÖwµqvRvZKi‡Y Rbe‡ji cÖ‡qvRb nq| we‡kl K‡i bvix‡`i Kg©ms¯’vb n‡e|  </w:t>
      </w: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 </w:t>
      </w: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AvR K…wlgš¿x W. ‡gvt Avãyi iv¾vK Zuvi gš¿Yvj‡qi AwdmK‡¶ KvRy </w:t>
      </w:r>
      <w:proofErr w:type="gramStart"/>
      <w:r w:rsidRPr="00E02C2C">
        <w:rPr>
          <w:color w:val="000000"/>
          <w:sz w:val="28"/>
          <w:szCs w:val="28"/>
        </w:rPr>
        <w:t>ev`</w:t>
      </w:r>
      <w:proofErr w:type="gramEnd"/>
      <w:r w:rsidRPr="00E02C2C">
        <w:rPr>
          <w:color w:val="000000"/>
          <w:sz w:val="28"/>
          <w:szCs w:val="28"/>
        </w:rPr>
        <w:t xml:space="preserve">vg Drcv`bKvix, cÖwµqvRvZKvix I ißvwbKviK G‡mvwm‡qk‡bi †bZ…e…‡›`i mv‡_ ‰eV‡K Gme K_v e‡jb| G‡Z †bZ…Z¡ †`b msMV‡bi mfvcwZ †gvt nviæb| </w:t>
      </w:r>
    </w:p>
    <w:p w:rsidR="00BB1D94" w:rsidRPr="00E02C2C" w:rsidRDefault="00BB1D94" w:rsidP="00BB1D94">
      <w:pPr>
        <w:pStyle w:val="NormalWeb"/>
        <w:spacing w:before="0" w:beforeAutospacing="0" w:after="0" w:afterAutospacing="0"/>
        <w:ind w:firstLine="720"/>
        <w:jc w:val="both"/>
        <w:rPr>
          <w:color w:val="000000"/>
          <w:sz w:val="28"/>
          <w:szCs w:val="28"/>
        </w:rPr>
      </w:pP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K…wlgš¿x e‡jb, miKvi me mgq K…l‡Ki jv‡fi welqwU ¸iæZ¡ w`‡q _v‡K| G‡¶‡ÎI miKv‡ii me©vZ¥K mn‡hvwMZv _vK‡e| KvRy ev`vg Avev` †gvUvgywU mnR| GwU Pv‡li †¶Î c«mvwiZ Kivi civgk© †`b wZwb| wf‡qZbvg †_‡K D”Pdjbkxj Rv‡Zi Pviv Avg`vwbi e¨vcv‡i gš¿x e‡jb, cÖ‡qvR‡b KvRy ev`vg Pvivq miKvi Avw_©K mnvqZv c«`vb Ki‡e| Av‡iv AwaK msL¨K Lvgvwi‡K DØy× Ki‡Z n‡e, mKj Dc‡hvMx cwZZ RvqMvq Gi Pvl Kivi ZvwM` †`b| cÖwµqvRvZmn Ab¨vb¨ mgm¨v mgvav‡b miKvi me©vZ¥K mn‡hvwMZv Ki‡e e‡j Rvbvb| cÖ‡qvR‡b Lvgvwi‡`i we‡`‡k AwfÁZv AR©b I cÖwk¶‡YiI e¨e¯’v Kiv n‡e| gvwK©b hy³ivó« KvRy ev`v‡gi me‡P‡q eo Avg`vwbKviK Ges †µZv| </w:t>
      </w:r>
    </w:p>
    <w:p w:rsidR="00BB1D94" w:rsidRPr="00E02C2C" w:rsidRDefault="00BB1D94" w:rsidP="00BB1D94">
      <w:pPr>
        <w:pStyle w:val="NormalWeb"/>
        <w:spacing w:before="0" w:beforeAutospacing="0" w:after="0" w:afterAutospacing="0"/>
        <w:ind w:firstLine="720"/>
        <w:jc w:val="both"/>
        <w:rPr>
          <w:color w:val="000000"/>
          <w:sz w:val="28"/>
          <w:szCs w:val="28"/>
        </w:rPr>
      </w:pP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bZ…e…›` e‡jb, 2014 mvj †_‡K ev›`iev‡bi iægv Dc‡Rjvi cvkvcvwk _vbwP, †ivqvsQwo I m`i Dc‡Rjv, LvMovQwo Ges iv½vgvwU‡Z KvRy ev`vg Pvl n‡”Q| eZ©gv‡b cÖvq 2 nvRvi †n±i Rwg‡Z Pvl n‡”Q| wbR¯^ Pviv †_‡K Drcvw`Z MvQ n‡Z Drcbœ ev`v‡g Zviv jvfevb n‡”Q| Zv‡`i 2021 mv‡ji j¶¨gvÎv 80 nvRvi †gwUªK Ub, 2030 mv‡ji g‡a¨ 15 †KvwU MvQ †ivcY K‡i 2 jvL †n±i Rwg Pv‡li AvIZvq Avbv n‡e| G‡Z Drcv`b n‡e cÖvq 10 jvL †gwUªK Ub, hvi evRvi g~j¨ 26 nvRvi †KvwU UvKv| Avgv‡`i </w:t>
      </w:r>
      <w:r>
        <w:rPr>
          <w:color w:val="000000"/>
          <w:sz w:val="28"/>
          <w:szCs w:val="28"/>
        </w:rPr>
        <w:t>cÖ</w:t>
      </w:r>
      <w:r w:rsidRPr="00E02C2C">
        <w:rPr>
          <w:color w:val="000000"/>
          <w:sz w:val="28"/>
          <w:szCs w:val="28"/>
        </w:rPr>
        <w:t xml:space="preserve">‡mwms KviLvbv _vK‡j Ges </w:t>
      </w:r>
      <w:r>
        <w:rPr>
          <w:color w:val="000000"/>
          <w:sz w:val="28"/>
          <w:szCs w:val="28"/>
        </w:rPr>
        <w:t>cÖ</w:t>
      </w:r>
      <w:r w:rsidRPr="00E02C2C">
        <w:rPr>
          <w:color w:val="000000"/>
          <w:sz w:val="28"/>
          <w:szCs w:val="28"/>
        </w:rPr>
        <w:t>‡mwms K‡i ißvwb Kiv †M‡j GB A‡_©i cwigvY wØ¸Y n‡e| Gi Rb¨ cÖ‡qvRb wf‡qZbv‡gi D”Pdjbkxj Rv‡Zi Pviv I wbR¯^ cÖ‡mwms KviLvbv|</w:t>
      </w:r>
    </w:p>
    <w:p w:rsidR="00BB1D94" w:rsidRPr="00E02C2C" w:rsidRDefault="00BB1D94" w:rsidP="00BB1D94">
      <w:pPr>
        <w:pStyle w:val="NormalWeb"/>
        <w:spacing w:before="0" w:beforeAutospacing="0" w:after="0" w:afterAutospacing="0"/>
        <w:ind w:firstLine="720"/>
        <w:jc w:val="both"/>
        <w:rPr>
          <w:color w:val="000000"/>
          <w:sz w:val="28"/>
          <w:szCs w:val="28"/>
        </w:rPr>
      </w:pPr>
      <w:r w:rsidRPr="00E02C2C">
        <w:rPr>
          <w:color w:val="000000"/>
          <w:sz w:val="28"/>
          <w:szCs w:val="28"/>
        </w:rPr>
        <w:t xml:space="preserve"> </w:t>
      </w:r>
    </w:p>
    <w:p w:rsidR="00BB1D94" w:rsidRPr="00E02C2C" w:rsidRDefault="00BB1D94" w:rsidP="00BB1D94">
      <w:pPr>
        <w:pStyle w:val="PlainText"/>
        <w:jc w:val="center"/>
        <w:rPr>
          <w:rFonts w:ascii="SutonnyMJ" w:hAnsi="SutonnyMJ" w:cs="SutonnyMJ"/>
          <w:bCs/>
          <w:sz w:val="28"/>
          <w:szCs w:val="28"/>
        </w:rPr>
      </w:pPr>
      <w:r w:rsidRPr="00E02C2C">
        <w:rPr>
          <w:rFonts w:ascii="SutonnyMJ" w:hAnsi="SutonnyMJ" w:cs="SutonnyMJ"/>
          <w:bCs/>
          <w:sz w:val="28"/>
          <w:szCs w:val="28"/>
        </w:rPr>
        <w:t>#</w:t>
      </w:r>
    </w:p>
    <w:p w:rsidR="00BB1D94" w:rsidRPr="00E02C2C" w:rsidRDefault="00BB1D94" w:rsidP="00BB1D94">
      <w:pPr>
        <w:pStyle w:val="PlainText"/>
        <w:jc w:val="center"/>
        <w:rPr>
          <w:rFonts w:ascii="SutonnyMJ" w:hAnsi="SutonnyMJ" w:cs="SutonnyMJ"/>
          <w:bCs/>
          <w:sz w:val="28"/>
          <w:szCs w:val="28"/>
        </w:rPr>
      </w:pPr>
    </w:p>
    <w:p w:rsidR="00BB1D94" w:rsidRPr="00E02C2C" w:rsidRDefault="00BB1D94" w:rsidP="00BB1D94">
      <w:pPr>
        <w:rPr>
          <w:rFonts w:cs="SutonnyMJ"/>
          <w:sz w:val="28"/>
          <w:szCs w:val="28"/>
          <w:lang w:bidi="bn-IN"/>
        </w:rPr>
      </w:pPr>
      <w:proofErr w:type="gramStart"/>
      <w:r w:rsidRPr="00E02C2C">
        <w:rPr>
          <w:rFonts w:cs="SutonnyMJ"/>
          <w:sz w:val="28"/>
          <w:szCs w:val="28"/>
        </w:rPr>
        <w:t>wMqvm/dvinvbv/mÄxe</w:t>
      </w:r>
      <w:proofErr w:type="gramEnd"/>
      <w:r w:rsidRPr="00E02C2C">
        <w:rPr>
          <w:rFonts w:cs="SutonnyMJ"/>
          <w:sz w:val="28"/>
          <w:szCs w:val="28"/>
        </w:rPr>
        <w:t>/‡mwjg</w:t>
      </w:r>
      <w:r w:rsidRPr="00E02C2C">
        <w:rPr>
          <w:rFonts w:cs="SutonnyMJ"/>
          <w:sz w:val="28"/>
          <w:szCs w:val="28"/>
          <w:lang w:bidi="bn-IN"/>
        </w:rPr>
        <w:t>/2019/1</w:t>
      </w:r>
      <w:r>
        <w:rPr>
          <w:rFonts w:cs="SutonnyMJ"/>
          <w:sz w:val="28"/>
          <w:szCs w:val="28"/>
          <w:lang w:bidi="bn-IN"/>
        </w:rPr>
        <w:t>950</w:t>
      </w:r>
      <w:r w:rsidRPr="00E02C2C">
        <w:rPr>
          <w:rFonts w:cs="SutonnyMJ"/>
          <w:sz w:val="28"/>
          <w:szCs w:val="28"/>
          <w:lang w:bidi="bn-IN"/>
        </w:rPr>
        <w:t xml:space="preserve"> NÈv</w:t>
      </w:r>
    </w:p>
    <w:p w:rsidR="00BB1D94" w:rsidRDefault="00BB1D94">
      <w:pPr>
        <w:widowControl/>
        <w:autoSpaceDE/>
        <w:autoSpaceDN/>
        <w:adjustRightInd/>
        <w:rPr>
          <w:rFonts w:cs="SutonnyMJ"/>
          <w:sz w:val="28"/>
          <w:szCs w:val="28"/>
          <w:lang w:val="nb-NO"/>
        </w:rPr>
      </w:pPr>
      <w:r>
        <w:rPr>
          <w:rFonts w:cs="SutonnyMJ"/>
          <w:sz w:val="28"/>
          <w:szCs w:val="28"/>
          <w:lang w:val="nb-NO"/>
        </w:rPr>
        <w:br w:type="page"/>
      </w:r>
    </w:p>
    <w:p w:rsidR="006A5B40" w:rsidRDefault="006A5B40" w:rsidP="006A5B40">
      <w:pPr>
        <w:rPr>
          <w:rFonts w:cs="SutonnyMJ"/>
          <w:sz w:val="28"/>
          <w:szCs w:val="28"/>
          <w:lang w:val="nb-NO"/>
        </w:rPr>
      </w:pPr>
      <w:r>
        <w:rPr>
          <w:rFonts w:cs="SutonnyMJ"/>
          <w:sz w:val="28"/>
          <w:szCs w:val="28"/>
          <w:lang w:val="nb-NO"/>
        </w:rPr>
        <w:lastRenderedPageBreak/>
        <w:t xml:space="preserve">Z_¨weeiYx                                                           </w:t>
      </w:r>
      <w:r w:rsidR="00220FDA">
        <w:rPr>
          <w:rFonts w:cs="SutonnyMJ"/>
          <w:sz w:val="28"/>
          <w:szCs w:val="28"/>
          <w:lang w:val="nb-NO"/>
        </w:rPr>
        <w:t xml:space="preserve">                           </w:t>
      </w:r>
      <w:r>
        <w:rPr>
          <w:rFonts w:cs="SutonnyMJ"/>
          <w:sz w:val="28"/>
          <w:szCs w:val="28"/>
          <w:lang w:val="nb-NO"/>
        </w:rPr>
        <w:t xml:space="preserve">  b¤^i : 2205</w:t>
      </w:r>
    </w:p>
    <w:p w:rsidR="006A5B40" w:rsidRDefault="006A5B40" w:rsidP="006A5B40">
      <w:pPr>
        <w:pStyle w:val="PlainText"/>
        <w:jc w:val="center"/>
        <w:rPr>
          <w:rFonts w:ascii="SutonnyMJ" w:hAnsi="SutonnyMJ"/>
          <w:b/>
          <w:sz w:val="30"/>
          <w:szCs w:val="28"/>
        </w:rPr>
      </w:pPr>
      <w:proofErr w:type="gramStart"/>
      <w:r>
        <w:rPr>
          <w:rFonts w:ascii="SutonnyMJ" w:hAnsi="SutonnyMJ"/>
          <w:b/>
          <w:sz w:val="30"/>
          <w:szCs w:val="28"/>
        </w:rPr>
        <w:t>cve©</w:t>
      </w:r>
      <w:proofErr w:type="gramEnd"/>
      <w:r>
        <w:rPr>
          <w:rFonts w:ascii="SutonnyMJ" w:hAnsi="SutonnyMJ"/>
          <w:b/>
          <w:sz w:val="30"/>
          <w:szCs w:val="28"/>
        </w:rPr>
        <w:t>Z¨ PÆMÖv‡g evRvi ¯’vc‡b f~wg e‡›`ve‡¯Íi wm×všÍ</w:t>
      </w:r>
    </w:p>
    <w:p w:rsidR="006A5B40" w:rsidRDefault="006A5B40" w:rsidP="006A5B40">
      <w:pPr>
        <w:pStyle w:val="PlainText"/>
        <w:rPr>
          <w:rFonts w:ascii="SutonnyMJ" w:hAnsi="SutonnyMJ"/>
          <w:sz w:val="14"/>
          <w:szCs w:val="28"/>
        </w:rPr>
      </w:pPr>
    </w:p>
    <w:p w:rsidR="006A5B40" w:rsidRDefault="006A5B40" w:rsidP="00220FDA">
      <w:pPr>
        <w:pStyle w:val="PlainText"/>
        <w:spacing w:after="240"/>
        <w:jc w:val="both"/>
        <w:rPr>
          <w:rFonts w:ascii="SutonnyMJ" w:hAnsi="SutonnyMJ"/>
          <w:sz w:val="28"/>
          <w:szCs w:val="28"/>
        </w:rPr>
      </w:pPr>
      <w:r>
        <w:rPr>
          <w:rFonts w:ascii="SutonnyMJ" w:hAnsi="SutonnyMJ"/>
          <w:sz w:val="28"/>
          <w:szCs w:val="28"/>
        </w:rPr>
        <w:t>XvKv, 29 ‰R¨ô (12 Ryb</w:t>
      </w:r>
      <w:proofErr w:type="gramStart"/>
      <w:r>
        <w:rPr>
          <w:rFonts w:ascii="SutonnyMJ" w:hAnsi="SutonnyMJ"/>
          <w:sz w:val="28"/>
          <w:szCs w:val="28"/>
        </w:rPr>
        <w:t>) :</w:t>
      </w:r>
      <w:proofErr w:type="gramEnd"/>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 xml:space="preserve">AvR cve©Z¨ PÆMÖvg welqK gš¿Yvj‡qi m‡¤§jb K‡ÿ wZb cve©Z¨ †Rjvi f~wg e‡›`ve¯Í cÖ`v‡bi †ÿ‡Î Av‡ivwcZ ¯’wMZv‡`k wkw_j welqK GKwU mfv AbywôZ nq| gš¿x exi evnv`yi D‰kwms mfvq mfvcwZZ¡ K‡ib| </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mfvq cve©Z¨ PÆMÖv‡gi ev›`ievb, iv½vgvwU I LvMovQwo cve©Z¨ †Rjvi RbM‡Yi Pvwn`v we‡ePbvq myweavRbK ¯’v‡b evRvi ¯’vc‡bi Rb¨ f~wg e‡›`ve‡¯Íi wm×všÍ M„nxZ nq| BwZc~‡e© wkÿv cÖwZôvb, ag©xq cÖwZôvb - gmwR`, gw›`i, MxR©v; k¥kvb, Kei¯’vb BZ¨vw`; evwYwR¨K Kvi‡Y evRvidv‡Ûi Rwg †Kej ¯^í †gqvw` BRviv cÖ`v‡bi †ÿ‡Î, miKv‡ii †Kv‡bv `ß‡ii Riæwi cÖ‡qvR‡b, gyw³‡hv×v Kg‡cø· wbg©vY (m‡e©v”P 5 kZvsk, cÖwZ Dc‡Rjv m`‡i GKwU), ¯’vbxq ch©Ub (†Rjv cwil‡`i e¨e¯’vcbvq gv</w:t>
      </w:r>
      <w:r>
        <w:rPr>
          <w:rFonts w:ascii="SutonnyMJ" w:hAnsi="SutonnyMJ" w:cs="SutonnyMJ"/>
          <w:sz w:val="26"/>
          <w:szCs w:val="28"/>
        </w:rPr>
        <w:t>÷</w:t>
      </w:r>
      <w:r>
        <w:rPr>
          <w:rFonts w:ascii="SutonnyMJ" w:hAnsi="SutonnyMJ"/>
          <w:sz w:val="28"/>
          <w:szCs w:val="28"/>
        </w:rPr>
        <w:t>vi cø¨v‡bi wfwË‡Z), †Rjv I Dc‡Rjv ch©v‡q ¯‹vDUm/Mvj©m MvBW feb wbg©vY (m‡e©v”P 5 kZvsk), †Rjv I Dc‡Rjv ch©v‡q wkï cvK©/we‡bv`b †K›`ª ¯’vcb (ïay cve©Z¨ PÆMÖvg Dbœqb †evW©, †Rjv cwil`, Dc‡Rjv cwil` I †cŠimfv Gi e¨e¯’vcbvq) †gvU 9wU wel‡q ¯’vcbv wbg©v‡Yi Rb¨ f~wg e‡›`ve¯Í †`Iqv n‡Zv| mfvq Rvbv‡bv nq cve©Z¨ AÂ‡ji f~wg mgm¨v wbim‡b wewfbœ Kvh©µg Pjgvb i‡q‡Q|</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mfvq gš¿x cve©Z¨ PÆMÖv‡gi AvBbk„•Ljv eRvq ivLvi Rb¨ mswkøó evwnbx‡K AvBb †gvZv‡eK e¨e¯’v †bIqvi wb‡`©kbv †`b| gš¿x G mgq el©v †gŠmyg ïiæ nIqvi Av‡MB †h‡Kv‡bv cÖvK…wZK `y‡h©vM mwVKfv‡e †gvKvwejvq cve©Z¨ †Rjv cwil` I †Rjv cÖkvmb‡K mvwe©K mgš^‡qi gva¨‡g KvR Kivi civgk© †`b| wZwb Pjgvb Dbœqb Kg©KvÐ wbôv I mZZvi mv‡_ cwiPvjbv Kivi Rb¨ mswkøô‡`i wb‡`©kbv †`b|</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gš¿Yvj‡qi fvicÖvß mwPe †gvt †gmevûj Bmjv‡gi mÂvjbvq ev›`ievb cve©Z¨ †Rjv cwil‡`i †Pqvig¨vb K¨ ˆk n¬v, gš¿Yvj‡qi AwZwi³ mwPe †eMg mvjgv AvLZvi Rvnvb I hyM¥mwPe b›` `yjvj ewbK, iv½vgvwU cve©Z¨ †Rjv cwil‡`i fvicÖvß †Pqvig¨vb Áv‡b›`y PvKgv, LvMovQwo cve©Z¨ †Rjv cwil‡`i m`m¨ L‡Mk¦i wÎcyiv, iv½vgvwU cve©Z¨ †Rjv cÖkvmK G †K Gg gvgybyi iwk`, ev›`ievb cve©Z¨ †Rjv cÖkvmK †gvnv¤§` `vD`yj Bmjvg I LvMovQwo cve©Z¨ †Rjv cÖkvmK †gvt kwn`yj Bmjvg, f~wg gš¿Yvjq, AvBb I †jwRm‡jwUf wefv‡Mi cÖwZwbwa I gš¿Yvj‡qi EaŸ©Zb Kg©KZ©viv mfvq Dcw¯’Z wQ‡jb|</w:t>
      </w:r>
    </w:p>
    <w:p w:rsidR="006A5B40" w:rsidRDefault="006A5B40" w:rsidP="006A5B40">
      <w:pPr>
        <w:jc w:val="center"/>
        <w:rPr>
          <w:rFonts w:cs="SutonnyMJ"/>
          <w:sz w:val="28"/>
          <w:szCs w:val="28"/>
        </w:rPr>
      </w:pPr>
      <w:r>
        <w:rPr>
          <w:rFonts w:eastAsia="Times New Roman" w:cs="SutonnyMJ"/>
          <w:color w:val="222222"/>
          <w:sz w:val="28"/>
          <w:szCs w:val="28"/>
        </w:rPr>
        <w:t>  </w:t>
      </w:r>
      <w:r>
        <w:rPr>
          <w:rFonts w:cs="SutonnyMJ"/>
          <w:sz w:val="28"/>
          <w:szCs w:val="28"/>
        </w:rPr>
        <w:t>#</w:t>
      </w:r>
    </w:p>
    <w:p w:rsidR="006A5B40" w:rsidRDefault="006A5B40" w:rsidP="006A5B40">
      <w:pPr>
        <w:rPr>
          <w:rFonts w:cs="SutonnyMJ"/>
          <w:sz w:val="8"/>
          <w:szCs w:val="28"/>
        </w:rPr>
      </w:pPr>
    </w:p>
    <w:p w:rsidR="006A5B40" w:rsidRDefault="00C83339" w:rsidP="006A5B40">
      <w:pPr>
        <w:rPr>
          <w:rFonts w:cs="SutonnyMJ"/>
          <w:sz w:val="28"/>
          <w:szCs w:val="28"/>
          <w:lang w:val="nb-NO"/>
        </w:rPr>
      </w:pPr>
      <w:r>
        <w:rPr>
          <w:rFonts w:cs="SutonnyMJ"/>
          <w:sz w:val="28"/>
          <w:szCs w:val="28"/>
        </w:rPr>
        <w:t>RyjwdKvi</w:t>
      </w:r>
      <w:r w:rsidR="006A5B40">
        <w:rPr>
          <w:rFonts w:cs="SutonnyMJ"/>
          <w:sz w:val="28"/>
          <w:szCs w:val="28"/>
          <w:lang w:val="nb-NO"/>
        </w:rPr>
        <w:t xml:space="preserve">/dvinvbv/BmivZ/iwdKzj/Rqbyj/2019/1840NÈv </w:t>
      </w:r>
      <w:r w:rsidR="006A5B40">
        <w:rPr>
          <w:rFonts w:cs="SutonnyMJ"/>
          <w:sz w:val="28"/>
          <w:szCs w:val="28"/>
          <w:lang w:val="nb-NO"/>
        </w:rPr>
        <w:br w:type="page"/>
      </w:r>
    </w:p>
    <w:p w:rsidR="006A5B40" w:rsidRDefault="006A5B40" w:rsidP="006A5B40">
      <w:pPr>
        <w:rPr>
          <w:rFonts w:cs="SutonnyMJ"/>
          <w:sz w:val="28"/>
          <w:szCs w:val="28"/>
          <w:lang w:val="nb-NO"/>
        </w:rPr>
      </w:pPr>
      <w:r>
        <w:rPr>
          <w:rFonts w:cs="SutonnyMJ"/>
          <w:sz w:val="28"/>
          <w:szCs w:val="28"/>
          <w:lang w:val="nb-NO"/>
        </w:rPr>
        <w:lastRenderedPageBreak/>
        <w:t>Z_¨weeiYx                                                                                        b¤^i : 2204</w:t>
      </w:r>
    </w:p>
    <w:p w:rsidR="006A5B40" w:rsidRDefault="006A5B40" w:rsidP="006A5B40">
      <w:pPr>
        <w:rPr>
          <w:rFonts w:cs="SutonnyMJ"/>
          <w:sz w:val="2"/>
          <w:szCs w:val="28"/>
          <w:lang w:val="nb-NO"/>
        </w:rPr>
      </w:pPr>
    </w:p>
    <w:p w:rsidR="006A5B40" w:rsidRDefault="006A5B40" w:rsidP="006A5B40">
      <w:pPr>
        <w:pStyle w:val="PlainText"/>
        <w:jc w:val="center"/>
        <w:rPr>
          <w:rFonts w:ascii="SutonnyMJ" w:hAnsi="SutonnyMJ"/>
          <w:b/>
          <w:sz w:val="30"/>
          <w:szCs w:val="28"/>
        </w:rPr>
      </w:pPr>
      <w:r>
        <w:rPr>
          <w:rFonts w:ascii="SutonnyMJ" w:hAnsi="SutonnyMJ"/>
          <w:b/>
          <w:sz w:val="30"/>
          <w:szCs w:val="28"/>
        </w:rPr>
        <w:t>Kv‡</w:t>
      </w:r>
      <w:proofErr w:type="gramStart"/>
      <w:r>
        <w:rPr>
          <w:rFonts w:ascii="SutonnyMJ" w:hAnsi="SutonnyMJ"/>
          <w:b/>
          <w:sz w:val="30"/>
          <w:szCs w:val="28"/>
        </w:rPr>
        <w:t>Ri</w:t>
      </w:r>
      <w:proofErr w:type="gramEnd"/>
      <w:r>
        <w:rPr>
          <w:rFonts w:ascii="SutonnyMJ" w:hAnsi="SutonnyMJ"/>
          <w:b/>
          <w:sz w:val="30"/>
          <w:szCs w:val="28"/>
        </w:rPr>
        <w:t xml:space="preserve"> cwi‡ek ¯^w¯Í`vqK Ki‡Z BAviwc `ªæZ ev¯Íevqb Kiv cÖ‡qvRb</w:t>
      </w:r>
    </w:p>
    <w:p w:rsidR="006A5B40" w:rsidRDefault="006A5B40" w:rsidP="006A5B40">
      <w:pPr>
        <w:pStyle w:val="PlainText"/>
        <w:jc w:val="center"/>
        <w:rPr>
          <w:rFonts w:ascii="SutonnyMJ" w:hAnsi="SutonnyMJ"/>
          <w:b/>
          <w:sz w:val="30"/>
          <w:szCs w:val="28"/>
        </w:rPr>
      </w:pPr>
      <w:r>
        <w:rPr>
          <w:rFonts w:ascii="SutonnyMJ" w:hAnsi="SutonnyMJ"/>
          <w:b/>
          <w:sz w:val="30"/>
          <w:szCs w:val="28"/>
        </w:rPr>
        <w:t xml:space="preserve">                                                        --- </w:t>
      </w:r>
      <w:proofErr w:type="gramStart"/>
      <w:r>
        <w:rPr>
          <w:rFonts w:ascii="SutonnyMJ" w:hAnsi="SutonnyMJ"/>
          <w:b/>
          <w:sz w:val="30"/>
          <w:szCs w:val="28"/>
        </w:rPr>
        <w:t>we`</w:t>
      </w:r>
      <w:proofErr w:type="gramEnd"/>
      <w:r>
        <w:rPr>
          <w:rFonts w:ascii="SutonnyMJ" w:hAnsi="SutonnyMJ"/>
          <w:b/>
          <w:sz w:val="30"/>
          <w:szCs w:val="28"/>
        </w:rPr>
        <w:t>y¨r cÖwZgš¿x</w:t>
      </w:r>
    </w:p>
    <w:p w:rsidR="006A5B40" w:rsidRDefault="006A5B40" w:rsidP="006A5B40">
      <w:pPr>
        <w:pStyle w:val="PlainText"/>
        <w:rPr>
          <w:rFonts w:ascii="SutonnyMJ" w:hAnsi="SutonnyMJ"/>
          <w:sz w:val="18"/>
          <w:szCs w:val="28"/>
        </w:rPr>
      </w:pPr>
    </w:p>
    <w:p w:rsidR="006A5B40" w:rsidRDefault="006A5B40" w:rsidP="00220FDA">
      <w:pPr>
        <w:pStyle w:val="PlainText"/>
        <w:spacing w:after="240"/>
        <w:jc w:val="both"/>
        <w:rPr>
          <w:rFonts w:ascii="SutonnyMJ" w:hAnsi="SutonnyMJ"/>
          <w:sz w:val="28"/>
          <w:szCs w:val="28"/>
        </w:rPr>
      </w:pPr>
      <w:r>
        <w:rPr>
          <w:rFonts w:ascii="SutonnyMJ" w:hAnsi="SutonnyMJ"/>
          <w:sz w:val="28"/>
          <w:szCs w:val="28"/>
        </w:rPr>
        <w:t>XvKv, 29 ‰R¨ô (12 Ryb</w:t>
      </w:r>
      <w:proofErr w:type="gramStart"/>
      <w:r>
        <w:rPr>
          <w:rFonts w:ascii="SutonnyMJ" w:hAnsi="SutonnyMJ"/>
          <w:sz w:val="28"/>
          <w:szCs w:val="28"/>
        </w:rPr>
        <w:t>) :</w:t>
      </w:r>
      <w:proofErr w:type="gramEnd"/>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 xml:space="preserve">we`y¨r, R¡vjvwb I LwbR m¤ú` cÖwZgš¿x bmiæj nvwg` e‡j‡Qb, AvMvgx cÖR‡b¥i Kv‡Ri cwi‡ek ¯^w¯Í`vqK Ki‡Z BAviwc (G›UvicÖvBR wi‡mvm© cø¨vwbs) `ªæZ ev¯Íevqb Kiv cÖ‡qvRb| wWwRUvj evsjv‡`k Mo‡Z BAviwc cÖ‡qvM Kivi †Kv‡bv weKí †bB| ms¯’vi mvwe©K Ae¯’v we‡ePbv K‡i `ªæZ wm×všÍ wb‡Z G md&amp;UIqvi Kvh©Kix Ae`vb ivL‡e| </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 xml:space="preserve">cÖwZgš¿x AvR we`y¨r fe‡b BAviwc ev¯Íevqb msµvšÍ mfvq cÖavb AwZw_i e³‡e¨ Gme K_v e‡jb| wZwb e‡jb, cÖhyw³ e¨env‡i Abxnv `yi Ki‡Z n‡e| G‡Z Awd‡mi mvwe©K Ae¯’v W¨vk‡ev‡W©i gva¨‡g Rvbv hv‡e| d‡j Dfq cÿB DcK…Z n‡e| </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t>cÖwZgš¿x e‡jb, we`y¨r LvZ †`‡ki Ab¨Zg †mev LvZ| †`‡ki 93 fvM gvbyl GLb we`y¨r myweavi AvIZvq| GZ eo †mev LvZ mwVKfv‡e cwiPvjbv Ki‡Z `ªæZ wWwRUvj †mev w`‡Z n‡e| Lye kxNªB we`y¨r wefv‡Mi me `ßi/cÖwZôvb BAviwcÕi AvIZvq Avm‡Q| BAviwc wm‡</w:t>
      </w:r>
      <w:r>
        <w:rPr>
          <w:rFonts w:ascii="SutonnyMJ" w:hAnsi="SutonnyMJ" w:cs="SutonnyMJ"/>
          <w:sz w:val="28"/>
          <w:szCs w:val="28"/>
        </w:rPr>
        <w:t>÷</w:t>
      </w:r>
      <w:r>
        <w:rPr>
          <w:rFonts w:ascii="SutonnyMJ" w:hAnsi="SutonnyMJ"/>
          <w:sz w:val="28"/>
          <w:szCs w:val="28"/>
        </w:rPr>
        <w:t xml:space="preserve">g Pvjy n‡j †K›`ªxqfv‡eB me gwbUi Kiv hv‡e| MÖvn‡Ki †mevi gvbI e„w× cv‡e| </w:t>
      </w:r>
    </w:p>
    <w:p w:rsidR="006A5B40" w:rsidRDefault="006A5B40" w:rsidP="00220FDA">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e`</w:t>
      </w:r>
      <w:proofErr w:type="gramEnd"/>
      <w:r>
        <w:rPr>
          <w:rFonts w:ascii="SutonnyMJ" w:hAnsi="SutonnyMJ"/>
          <w:sz w:val="28"/>
          <w:szCs w:val="28"/>
        </w:rPr>
        <w:t>y¨r wefv‡Mi wmwbqi mwPe W. Avng` KvqKvD‡mi mfvcwZ‡Z¡ Abyôv‡b Ab¨v‡b¨i g‡a¨ wcwWweÕi †Pqvig¨vb cÖ‡KŠkjx Lv‡j` gvngy`, AviBweÕi †Pqvig¨vb †g‡R gCb DwÏb (Ae.), cvIqvi †m‡ji wWwR †gvnv¤§` †nvmvBbmn `ßi cÖavbiv Dcw¯’Z wQ‡jb|</w:t>
      </w:r>
    </w:p>
    <w:p w:rsidR="006A5B40" w:rsidRDefault="006A5B40" w:rsidP="006A5B40">
      <w:pPr>
        <w:ind w:firstLine="720"/>
        <w:jc w:val="center"/>
        <w:rPr>
          <w:rFonts w:cs="SutonnyMJ"/>
          <w:sz w:val="28"/>
          <w:szCs w:val="28"/>
        </w:rPr>
      </w:pPr>
      <w:r>
        <w:rPr>
          <w:rFonts w:eastAsia="Times New Roman" w:cs="SutonnyMJ"/>
          <w:color w:val="222222"/>
          <w:sz w:val="28"/>
          <w:szCs w:val="28"/>
        </w:rPr>
        <w:t>  </w:t>
      </w:r>
      <w:r>
        <w:rPr>
          <w:rFonts w:cs="SutonnyMJ"/>
          <w:sz w:val="28"/>
          <w:szCs w:val="28"/>
        </w:rPr>
        <w:t>#</w:t>
      </w:r>
    </w:p>
    <w:p w:rsidR="006A5B40" w:rsidRDefault="006A5B40" w:rsidP="006A5B40">
      <w:pPr>
        <w:ind w:firstLine="720"/>
        <w:jc w:val="center"/>
        <w:rPr>
          <w:rFonts w:cs="SutonnyMJ"/>
          <w:sz w:val="14"/>
          <w:szCs w:val="28"/>
        </w:rPr>
      </w:pPr>
    </w:p>
    <w:p w:rsidR="006A5B40" w:rsidRPr="000978C4" w:rsidRDefault="006A5B40" w:rsidP="006A5B40">
      <w:pPr>
        <w:widowControl/>
        <w:autoSpaceDE/>
        <w:autoSpaceDN/>
        <w:adjustRightInd/>
        <w:rPr>
          <w:rFonts w:cs="SutonnyMJ"/>
          <w:sz w:val="24"/>
          <w:szCs w:val="24"/>
          <w:lang w:val="nb-NO"/>
        </w:rPr>
      </w:pPr>
      <w:r w:rsidRPr="000978C4">
        <w:rPr>
          <w:rFonts w:cs="SutonnyMJ"/>
          <w:sz w:val="24"/>
          <w:szCs w:val="24"/>
        </w:rPr>
        <w:t>Avmjvg</w:t>
      </w:r>
      <w:r w:rsidRPr="000978C4">
        <w:rPr>
          <w:rFonts w:cs="SutonnyMJ"/>
          <w:sz w:val="24"/>
          <w:szCs w:val="24"/>
          <w:lang w:val="nb-NO"/>
        </w:rPr>
        <w:t>/dvinvbv/BmivZ/iwdKzj/Rqbyj/2019/1830NÈv</w:t>
      </w:r>
      <w:r w:rsidRPr="000978C4">
        <w:rPr>
          <w:rFonts w:cs="SutonnyMJ"/>
          <w:sz w:val="24"/>
          <w:szCs w:val="24"/>
          <w:lang w:val="nb-NO"/>
        </w:rPr>
        <w:br w:type="page"/>
      </w:r>
    </w:p>
    <w:p w:rsidR="000978C4" w:rsidRPr="000978C4" w:rsidRDefault="000978C4" w:rsidP="000978C4">
      <w:pPr>
        <w:pStyle w:val="NormalWeb"/>
        <w:spacing w:before="0" w:beforeAutospacing="0" w:after="120" w:afterAutospacing="0"/>
        <w:rPr>
          <w:rFonts w:ascii="Times New Roman" w:hAnsi="Times New Roman"/>
          <w:bCs/>
          <w:color w:val="000000"/>
          <w:sz w:val="22"/>
          <w:szCs w:val="22"/>
        </w:rPr>
      </w:pPr>
      <w:r w:rsidRPr="000978C4">
        <w:rPr>
          <w:rFonts w:ascii="Times New Roman" w:hAnsi="Times New Roman"/>
          <w:bCs/>
          <w:color w:val="000000"/>
          <w:sz w:val="22"/>
          <w:szCs w:val="22"/>
        </w:rPr>
        <w:lastRenderedPageBreak/>
        <w:t xml:space="preserve">Handout </w:t>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r>
      <w:r w:rsidRPr="000978C4">
        <w:rPr>
          <w:rFonts w:ascii="Times New Roman" w:hAnsi="Times New Roman"/>
          <w:bCs/>
          <w:color w:val="000000"/>
          <w:sz w:val="22"/>
          <w:szCs w:val="22"/>
        </w:rPr>
        <w:tab/>
        <w:t xml:space="preserve">                  </w:t>
      </w:r>
      <w:proofErr w:type="gramStart"/>
      <w:r w:rsidRPr="000978C4">
        <w:rPr>
          <w:rFonts w:ascii="Times New Roman" w:hAnsi="Times New Roman"/>
          <w:bCs/>
          <w:color w:val="000000"/>
          <w:sz w:val="22"/>
          <w:szCs w:val="22"/>
        </w:rPr>
        <w:t>Number :</w:t>
      </w:r>
      <w:proofErr w:type="gramEnd"/>
      <w:r w:rsidRPr="000978C4">
        <w:rPr>
          <w:rFonts w:ascii="Times New Roman" w:hAnsi="Times New Roman"/>
          <w:bCs/>
          <w:color w:val="000000"/>
          <w:sz w:val="22"/>
          <w:szCs w:val="22"/>
        </w:rPr>
        <w:t xml:space="preserve"> 2203</w:t>
      </w:r>
    </w:p>
    <w:p w:rsidR="000978C4" w:rsidRPr="000978C4" w:rsidRDefault="000978C4" w:rsidP="000978C4">
      <w:pPr>
        <w:pStyle w:val="NormalWeb"/>
        <w:shd w:val="clear" w:color="auto" w:fill="FFFFFF"/>
        <w:spacing w:before="0" w:beforeAutospacing="0" w:after="0" w:afterAutospacing="0"/>
        <w:jc w:val="center"/>
        <w:rPr>
          <w:rFonts w:ascii="Times New Roman" w:hAnsi="Times New Roman"/>
          <w:b/>
          <w:bCs/>
          <w:color w:val="000000"/>
          <w:sz w:val="22"/>
          <w:szCs w:val="22"/>
        </w:rPr>
      </w:pPr>
      <w:r w:rsidRPr="000978C4">
        <w:rPr>
          <w:rFonts w:ascii="Times New Roman" w:hAnsi="Times New Roman"/>
          <w:b/>
          <w:bCs/>
          <w:color w:val="000000"/>
          <w:sz w:val="22"/>
          <w:szCs w:val="22"/>
        </w:rPr>
        <w:t xml:space="preserve">Development Cooperation and Humanitarian </w:t>
      </w:r>
    </w:p>
    <w:p w:rsidR="000978C4" w:rsidRPr="000978C4" w:rsidRDefault="000978C4" w:rsidP="000978C4">
      <w:pPr>
        <w:pStyle w:val="NormalWeb"/>
        <w:shd w:val="clear" w:color="auto" w:fill="FFFFFF"/>
        <w:spacing w:before="0" w:beforeAutospacing="0" w:after="0" w:afterAutospacing="0"/>
        <w:jc w:val="center"/>
        <w:rPr>
          <w:rFonts w:ascii="Times New Roman" w:hAnsi="Times New Roman"/>
          <w:sz w:val="22"/>
          <w:szCs w:val="22"/>
        </w:rPr>
      </w:pPr>
      <w:r w:rsidRPr="000978C4">
        <w:rPr>
          <w:rFonts w:ascii="Times New Roman" w:hAnsi="Times New Roman"/>
          <w:b/>
          <w:bCs/>
          <w:color w:val="000000"/>
          <w:sz w:val="22"/>
          <w:szCs w:val="22"/>
        </w:rPr>
        <w:t>Minister of Luxembourg meets Foreign Minister</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color w:val="000000"/>
          <w:sz w:val="22"/>
          <w:szCs w:val="22"/>
        </w:rPr>
      </w:pPr>
      <w:r w:rsidRPr="000978C4">
        <w:rPr>
          <w:rFonts w:ascii="Times New Roman" w:hAnsi="Times New Roman"/>
          <w:color w:val="000000"/>
          <w:sz w:val="22"/>
          <w:szCs w:val="22"/>
        </w:rPr>
        <w:t xml:space="preserve">Dhaka, June </w:t>
      </w:r>
      <w:proofErr w:type="gramStart"/>
      <w:r w:rsidRPr="000978C4">
        <w:rPr>
          <w:rFonts w:ascii="Times New Roman" w:hAnsi="Times New Roman"/>
          <w:color w:val="000000"/>
          <w:sz w:val="22"/>
          <w:szCs w:val="22"/>
        </w:rPr>
        <w:t>12 :</w:t>
      </w:r>
      <w:proofErr w:type="gramEnd"/>
      <w:r w:rsidRPr="000978C4">
        <w:rPr>
          <w:rFonts w:ascii="Times New Roman" w:hAnsi="Times New Roman"/>
          <w:color w:val="000000"/>
          <w:sz w:val="22"/>
          <w:szCs w:val="22"/>
        </w:rPr>
        <w:t xml:space="preserve">  </w:t>
      </w:r>
    </w:p>
    <w:p w:rsidR="000978C4" w:rsidRPr="000978C4" w:rsidRDefault="000978C4" w:rsidP="000978C4">
      <w:pPr>
        <w:pStyle w:val="NormalWeb"/>
        <w:shd w:val="clear" w:color="auto" w:fill="FFFFFF"/>
        <w:spacing w:before="0" w:beforeAutospacing="0" w:after="120" w:afterAutospacing="0"/>
        <w:ind w:firstLine="720"/>
        <w:jc w:val="both"/>
        <w:rPr>
          <w:rFonts w:ascii="Times New Roman" w:hAnsi="Times New Roman"/>
          <w:sz w:val="22"/>
          <w:szCs w:val="22"/>
        </w:rPr>
      </w:pPr>
      <w:r w:rsidRPr="000978C4">
        <w:rPr>
          <w:rFonts w:ascii="Times New Roman" w:hAnsi="Times New Roman"/>
          <w:color w:val="000000"/>
          <w:sz w:val="22"/>
          <w:szCs w:val="22"/>
        </w:rPr>
        <w:t xml:space="preserve">Minister for Development Cooperation and Humanitarian Affairs of the Grand Duchy of Luxembourg Paulette Lenert met </w:t>
      </w:r>
      <w:r w:rsidRPr="000978C4">
        <w:rPr>
          <w:rFonts w:ascii="Times New Roman" w:hAnsi="Times New Roman"/>
          <w:color w:val="222222"/>
          <w:sz w:val="22"/>
          <w:szCs w:val="22"/>
        </w:rPr>
        <w:t xml:space="preserve">Foreign Minister Dr. A K Abdul Momen at the State Guest House Padma this morning. Secretary (Bilateral and Consular), Director General (West Europe and EU) and Director (Foreign Minister’s Office) were present in the meeting. The Luxembourg Minister was accompanied by a five-member delegation.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222222"/>
          <w:sz w:val="22"/>
          <w:szCs w:val="22"/>
        </w:rPr>
        <w:t xml:space="preserve">Welcoming the delegation Foreign Minister Momen thanked the Luxembourg Minister for visiting Bangladesh, particularly the Rohingya Camps in Cox’s Bazar. He also thanked the Government of Luxembourg for its support, including humanitarian assistance, for the Rohingya crisis. Citing Prime Minister Sheikh Hasina’s generosity in hosting a large Rohingya community in Bangladesh, the Bangladesh Foreign Minister urged international community, particularly Luxembourg, to mount pressure on Myanmar authorities to take sincere and visible steps to create ‘conducive environment’ in Rakhine State so that Rohingyas can go back to their ancestral homes in Myanmar in safety and security. He also urged international community to take decisive steps to ensure accountability of the atrocities committed against Rohingyas.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222222"/>
          <w:sz w:val="22"/>
          <w:szCs w:val="22"/>
        </w:rPr>
        <w:t xml:space="preserve">The Luxembourg Minister termed the Rohingya crisis as ‘liability for all’ and assured to extend continued support for a durable and peaceful solution of the protracted crisis.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000000"/>
          <w:sz w:val="22"/>
          <w:szCs w:val="22"/>
        </w:rPr>
        <w:t xml:space="preserve">Foreign Minister Dr. Momen encouraged exchange of business/trade delegations between the two countries to explore the untapped business and investment opportunities in Bangladesh. He called upon the Development Cooperation Minister for bilateral cooperation focusing on private sector development, including skills/SMEs leading to creating mutually beneficial economic/business partnerships for both countries. Referring to Luxembourg’s globally acclaimed financial services sector, the Bangladesh Foreign Minister urged the Luxembourg Minister to encourage their financial services companies to establish business with and in Bangladesh.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000000"/>
          <w:sz w:val="22"/>
          <w:szCs w:val="22"/>
        </w:rPr>
        <w:t>Citing Bangladesh’s favorable ‘geo-strategic location’ in Asia, the Luxembourg Minister expressed interest about establishing ‘logistics services’ facilities between Bangladesh and Luxembourg. In that context, she urged early conclusion of the ‘Air Services Agreement’ between Bangladesh and Luxembourg. She further offered to extend ‘sustainable finance’ for Bangladesh’s journey towards achieving 2030 Agenda for Sustainable Development.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000000"/>
          <w:sz w:val="22"/>
          <w:szCs w:val="22"/>
        </w:rPr>
        <w:t>With a view to make existing bilateral relations deeper and wider, Bangladesh Foreign Minister urged the Luxembourg authorities to establish a resident diplomatic mission in Dhaka or at least designate the Embassy of Luxembourg in New Delhi to be concurrently accredited to Bangladesh. Currently, the Embassy of the Kingdom of Netherlands in Dhaka looks after official business on behalf of the Ministry of Foreign Affairs of Luxembourg.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000000"/>
          <w:sz w:val="22"/>
          <w:szCs w:val="22"/>
        </w:rPr>
        <w:t xml:space="preserve">The Luxembourg Minister and her entourage are scheduled to visit Rohingya Camps in Cox’s Bazar later today. Yesterday, the delegation visited Savar, Gaibandha and Kurigram to see development projects funded by the Government of Luxembourg. </w:t>
      </w:r>
    </w:p>
    <w:p w:rsidR="000978C4" w:rsidRPr="000978C4" w:rsidRDefault="000978C4" w:rsidP="000978C4">
      <w:pPr>
        <w:pStyle w:val="NormalWeb"/>
        <w:shd w:val="clear" w:color="auto" w:fill="FFFFFF"/>
        <w:spacing w:before="0" w:beforeAutospacing="0" w:after="120" w:afterAutospacing="0"/>
        <w:jc w:val="both"/>
        <w:rPr>
          <w:rFonts w:ascii="Times New Roman" w:hAnsi="Times New Roman"/>
          <w:color w:val="000000"/>
          <w:sz w:val="22"/>
          <w:szCs w:val="22"/>
        </w:rPr>
      </w:pPr>
      <w:r w:rsidRPr="000978C4">
        <w:rPr>
          <w:rFonts w:ascii="Times New Roman" w:hAnsi="Times New Roman"/>
          <w:sz w:val="22"/>
          <w:szCs w:val="22"/>
        </w:rPr>
        <w:t> </w:t>
      </w:r>
      <w:r w:rsidRPr="000978C4">
        <w:rPr>
          <w:rFonts w:ascii="Times New Roman" w:hAnsi="Times New Roman"/>
          <w:sz w:val="22"/>
          <w:szCs w:val="22"/>
        </w:rPr>
        <w:tab/>
      </w:r>
      <w:r w:rsidRPr="000978C4">
        <w:rPr>
          <w:rFonts w:ascii="Times New Roman" w:hAnsi="Times New Roman"/>
          <w:color w:val="000000"/>
          <w:sz w:val="22"/>
          <w:szCs w:val="22"/>
        </w:rPr>
        <w:t xml:space="preserve">Foreign Minister Momen appreciated Luxembourg for their assistance in the development of Bangladesh through NGOs like CARITAS. </w:t>
      </w:r>
    </w:p>
    <w:p w:rsidR="000978C4" w:rsidRPr="000978C4" w:rsidRDefault="000978C4" w:rsidP="000978C4">
      <w:pPr>
        <w:pStyle w:val="NormalWeb"/>
        <w:shd w:val="clear" w:color="auto" w:fill="FFFFFF"/>
        <w:spacing w:before="0" w:beforeAutospacing="0" w:after="120" w:afterAutospacing="0"/>
        <w:ind w:firstLine="720"/>
        <w:jc w:val="center"/>
        <w:rPr>
          <w:rFonts w:ascii="Times New Roman" w:hAnsi="Times New Roman"/>
          <w:color w:val="000000"/>
          <w:sz w:val="22"/>
          <w:szCs w:val="22"/>
        </w:rPr>
      </w:pPr>
      <w:r w:rsidRPr="000978C4">
        <w:rPr>
          <w:rFonts w:ascii="Times New Roman" w:hAnsi="Times New Roman"/>
          <w:color w:val="000000"/>
          <w:sz w:val="22"/>
          <w:szCs w:val="22"/>
        </w:rPr>
        <w:t>#</w:t>
      </w:r>
    </w:p>
    <w:p w:rsidR="000978C4" w:rsidRPr="000978C4" w:rsidRDefault="000978C4" w:rsidP="000978C4">
      <w:pPr>
        <w:pStyle w:val="NormalWeb"/>
        <w:spacing w:before="0" w:beforeAutospacing="0" w:after="120" w:afterAutospacing="0"/>
        <w:rPr>
          <w:rFonts w:ascii="Times New Roman" w:hAnsi="Times New Roman"/>
          <w:color w:val="000000"/>
          <w:sz w:val="22"/>
          <w:szCs w:val="22"/>
        </w:rPr>
      </w:pPr>
      <w:r w:rsidRPr="000978C4">
        <w:rPr>
          <w:rFonts w:ascii="Times New Roman" w:hAnsi="Times New Roman"/>
          <w:color w:val="000000"/>
          <w:sz w:val="22"/>
          <w:szCs w:val="22"/>
        </w:rPr>
        <w:t>Tohidul/Farhana/Rafiqul/Salim/2019/17.30 Hrs.</w:t>
      </w:r>
    </w:p>
    <w:p w:rsidR="00AF2A86" w:rsidRDefault="00AF2A86" w:rsidP="00AF2A86">
      <w:pPr>
        <w:rPr>
          <w:rFonts w:cs="SutonnyMJ"/>
          <w:sz w:val="28"/>
          <w:szCs w:val="28"/>
          <w:lang w:val="nb-NO"/>
        </w:rPr>
      </w:pPr>
      <w:r w:rsidRPr="002E0E8D">
        <w:rPr>
          <w:rFonts w:cs="SutonnyMJ"/>
          <w:sz w:val="28"/>
          <w:szCs w:val="28"/>
          <w:lang w:val="nb-NO"/>
        </w:rPr>
        <w:lastRenderedPageBreak/>
        <w:t xml:space="preserve">Z_¨weeiYx                                                               </w:t>
      </w:r>
      <w:r>
        <w:rPr>
          <w:rFonts w:cs="SutonnyMJ"/>
          <w:sz w:val="28"/>
          <w:szCs w:val="28"/>
          <w:lang w:val="nb-NO"/>
        </w:rPr>
        <w:t xml:space="preserve">                      </w:t>
      </w:r>
      <w:r w:rsidRPr="002E0E8D">
        <w:rPr>
          <w:rFonts w:cs="SutonnyMJ"/>
          <w:sz w:val="28"/>
          <w:szCs w:val="28"/>
          <w:lang w:val="nb-NO"/>
        </w:rPr>
        <w:t xml:space="preserve"> </w:t>
      </w:r>
      <w:r>
        <w:rPr>
          <w:rFonts w:cs="SutonnyMJ"/>
          <w:sz w:val="28"/>
          <w:szCs w:val="28"/>
          <w:lang w:val="nb-NO"/>
        </w:rPr>
        <w:t xml:space="preserve">    </w:t>
      </w:r>
      <w:r w:rsidRPr="002E0E8D">
        <w:rPr>
          <w:rFonts w:cs="SutonnyMJ"/>
          <w:sz w:val="28"/>
          <w:szCs w:val="28"/>
          <w:lang w:val="nb-NO"/>
        </w:rPr>
        <w:t>b¤^i :</w:t>
      </w:r>
      <w:r>
        <w:rPr>
          <w:rFonts w:cs="SutonnyMJ"/>
          <w:sz w:val="28"/>
          <w:szCs w:val="28"/>
          <w:lang w:val="nb-NO"/>
        </w:rPr>
        <w:t xml:space="preserve"> 2202</w:t>
      </w:r>
    </w:p>
    <w:p w:rsidR="00AF2A86" w:rsidRPr="00DD6039" w:rsidRDefault="00AF2A86" w:rsidP="00AF2A86">
      <w:pPr>
        <w:jc w:val="center"/>
        <w:rPr>
          <w:rFonts w:cs="SutonnyMJ"/>
          <w:b/>
          <w:sz w:val="2"/>
          <w:szCs w:val="28"/>
          <w:lang w:val="nb-NO"/>
        </w:rPr>
      </w:pPr>
      <w:r w:rsidRPr="00DD6039">
        <w:rPr>
          <w:rFonts w:eastAsia="Times New Roman" w:cs="SutonnyMJ"/>
          <w:b/>
          <w:color w:val="222222"/>
          <w:sz w:val="28"/>
          <w:szCs w:val="28"/>
        </w:rPr>
        <w:t>‡bŠcwienb gš¿Yvjq m¤úwK©Z msm`xq ¯’vqx KwgwUi ˆeVK</w:t>
      </w:r>
    </w:p>
    <w:p w:rsidR="00AF2A86" w:rsidRPr="00DD6039" w:rsidRDefault="00AF2A86" w:rsidP="00AF2A86">
      <w:pPr>
        <w:pStyle w:val="PlainText"/>
        <w:spacing w:after="240"/>
        <w:rPr>
          <w:rFonts w:ascii="SutonnyMJ" w:eastAsiaTheme="minorHAnsi" w:hAnsi="SutonnyMJ"/>
          <w:sz w:val="28"/>
          <w:szCs w:val="28"/>
        </w:rPr>
      </w:pPr>
      <w:r>
        <w:rPr>
          <w:rFonts w:ascii="SutonnyMJ" w:hAnsi="SutonnyMJ"/>
          <w:sz w:val="28"/>
          <w:szCs w:val="28"/>
        </w:rPr>
        <w:t>XvKv, 29 ‰R¨ô (12</w:t>
      </w:r>
      <w:r w:rsidRPr="002E0E8D">
        <w:rPr>
          <w:rFonts w:ascii="SutonnyMJ" w:hAnsi="SutonnyMJ"/>
          <w:sz w:val="28"/>
          <w:szCs w:val="28"/>
        </w:rPr>
        <w:t xml:space="preserve"> Ryb</w:t>
      </w:r>
      <w:proofErr w:type="gramStart"/>
      <w:r w:rsidRPr="002E0E8D">
        <w:rPr>
          <w:rFonts w:ascii="SutonnyMJ" w:hAnsi="SutonnyMJ"/>
          <w:sz w:val="28"/>
          <w:szCs w:val="28"/>
        </w:rPr>
        <w:t>) :</w:t>
      </w:r>
      <w:proofErr w:type="gramEnd"/>
    </w:p>
    <w:p w:rsidR="00AF2A86" w:rsidRDefault="00AF2A86" w:rsidP="00AF2A86">
      <w:pPr>
        <w:shd w:val="clear" w:color="auto" w:fill="FFFFFF"/>
        <w:spacing w:line="181" w:lineRule="atLeast"/>
        <w:jc w:val="both"/>
        <w:rPr>
          <w:rFonts w:ascii="Calibri" w:eastAsia="Times New Roman" w:hAnsi="Calibri" w:cs="Calibri"/>
          <w:color w:val="222222"/>
        </w:rPr>
      </w:pPr>
      <w:r>
        <w:rPr>
          <w:rFonts w:eastAsia="Times New Roman" w:cs="SutonnyMJ"/>
          <w:color w:val="222222"/>
          <w:sz w:val="28"/>
          <w:szCs w:val="28"/>
        </w:rPr>
        <w:tab/>
        <w:t>‡bŠ-cwienb gš¿Yvjq m¤úwK©Z ¯’vqx KwgwUi 5g ˆeVK KwgwUi mfvcwZ ‡gRi (Aet) iwdKzj Bmjvg, exi DËg Gi mfvcwZ‡Z¡ AvR msm` fe‡b AbywôZ nq|</w:t>
      </w:r>
      <w:r>
        <w:rPr>
          <w:rFonts w:eastAsia="Times New Roman" w:cs="SutonnyMJ"/>
          <w:color w:val="222222"/>
          <w:sz w:val="28"/>
          <w:szCs w:val="28"/>
        </w:rPr>
        <w:tab/>
        <w:t xml:space="preserve">KwgwUi m`m¨ ‡bŠcwienb cÖwZgš¿x Lvwj` gvn&amp;gy` †PŠayix, kvRvnvb Lvb, †gvt gRvnviæj nK cÖavb, iYwRr Kzgvi ivq, gvndzRyi ingvb, </w:t>
      </w:r>
      <w:r>
        <w:rPr>
          <w:rFonts w:eastAsia="Times New Roman" w:cs="SutonnyMJ"/>
          <w:color w:val="222222"/>
          <w:sz w:val="28"/>
          <w:szCs w:val="28"/>
        </w:rPr>
        <w:br/>
        <w:t>Wvt mvwgj DwÏb Avn‡g` wkgyj, †gvt AvQjvg †nv‡mb mI`vMi Ges Gm Gg kvnRv`v ˆeV‡K AskMÖnY K‡ib|</w:t>
      </w:r>
    </w:p>
    <w:p w:rsidR="00AF2A86" w:rsidRDefault="00AF2A86" w:rsidP="00AF2A86">
      <w:pPr>
        <w:shd w:val="clear" w:color="auto" w:fill="FFFFFF"/>
        <w:spacing w:line="181" w:lineRule="atLeast"/>
        <w:jc w:val="both"/>
        <w:rPr>
          <w:rFonts w:ascii="Calibri" w:eastAsia="Times New Roman" w:hAnsi="Calibri" w:cs="Calibri"/>
          <w:color w:val="222222"/>
        </w:rPr>
      </w:pPr>
      <w:r>
        <w:rPr>
          <w:rFonts w:eastAsia="Times New Roman" w:cs="SutonnyMJ"/>
          <w:color w:val="222222"/>
          <w:sz w:val="28"/>
          <w:szCs w:val="28"/>
        </w:rPr>
        <w:tab/>
        <w:t>PÆMÖvg e›`i KZ…©cÿ, gsjv e›`i KZ…©cÿ Ges cvqiv e›`i KZ…©c‡ÿi mvwe©K Kvh©µg Ges Zvi ev¯Íevqb AMÖMwZ m¤ú‡K© we¯ÍvwiZ Av‡jvPbv Kiv nq ‰eV‡K| GQvov nvwZqv, m›`xc I †fvjvi gvby‡li hvZvqvZ e¨e¯’v mnR, wbivc` I wbwe©Nœ Kivi j‡ÿ¨ Riæwi wfwË‡Z cÖKí MÖnY I ev¯Íevqb Kivi Rb¨ gš¿Yvjq‡K cÖ‡qvRbxq D‡`¨vM MÖn‡Yi mycvwik Kiv nq|</w:t>
      </w:r>
    </w:p>
    <w:p w:rsidR="00AF2A86" w:rsidRDefault="00AF2A86" w:rsidP="00AF2A86">
      <w:pPr>
        <w:shd w:val="clear" w:color="auto" w:fill="FFFFFF"/>
        <w:spacing w:line="181" w:lineRule="atLeast"/>
        <w:jc w:val="both"/>
        <w:rPr>
          <w:rFonts w:ascii="Calibri" w:eastAsia="Times New Roman" w:hAnsi="Calibri" w:cs="Calibri"/>
          <w:color w:val="222222"/>
        </w:rPr>
      </w:pPr>
      <w:r>
        <w:rPr>
          <w:rFonts w:eastAsia="Times New Roman" w:cs="SutonnyMJ"/>
          <w:color w:val="222222"/>
          <w:sz w:val="28"/>
          <w:szCs w:val="28"/>
        </w:rPr>
        <w:tab/>
      </w:r>
      <w:proofErr w:type="gramStart"/>
      <w:r>
        <w:rPr>
          <w:rFonts w:eastAsia="Times New Roman" w:cs="SutonnyMJ"/>
          <w:color w:val="222222"/>
          <w:sz w:val="28"/>
          <w:szCs w:val="28"/>
        </w:rPr>
        <w:t>b`</w:t>
      </w:r>
      <w:proofErr w:type="gramEnd"/>
      <w:r>
        <w:rPr>
          <w:rFonts w:eastAsia="Times New Roman" w:cs="SutonnyMJ"/>
          <w:color w:val="222222"/>
          <w:sz w:val="28"/>
          <w:szCs w:val="28"/>
        </w:rPr>
        <w:t>xi gqjv AveR©bv cwi¯‹vi I Lbb KvR cwiPvjbvi Rb¨ †bŠcwienb gš¿Yvjq I cvwbm¤ú` gš¿Yvjqmn Ab¨vb¨ †hmKj cÖwZôvb GB Kvh©µg cwiPvjbv K‡i Zv‡`i mv‡_ mgš^q K‡i KvR Kivi mycvwik K‡i</w:t>
      </w:r>
      <w:r w:rsidRPr="002C12CD">
        <w:rPr>
          <w:rFonts w:eastAsia="Times New Roman" w:cs="SutonnyMJ"/>
          <w:color w:val="222222"/>
          <w:sz w:val="28"/>
          <w:szCs w:val="28"/>
        </w:rPr>
        <w:t xml:space="preserve"> </w:t>
      </w:r>
      <w:r>
        <w:rPr>
          <w:rFonts w:eastAsia="Times New Roman" w:cs="SutonnyMJ"/>
          <w:color w:val="222222"/>
          <w:sz w:val="28"/>
          <w:szCs w:val="28"/>
        </w:rPr>
        <w:t>KwgwU|</w:t>
      </w:r>
    </w:p>
    <w:p w:rsidR="00AF2A86" w:rsidRDefault="00AF2A86" w:rsidP="00AF2A86">
      <w:pPr>
        <w:shd w:val="clear" w:color="auto" w:fill="FFFFFF"/>
        <w:spacing w:line="181" w:lineRule="atLeast"/>
        <w:jc w:val="both"/>
        <w:rPr>
          <w:rFonts w:ascii="Calibri" w:eastAsia="Times New Roman" w:hAnsi="Calibri" w:cs="Calibri"/>
          <w:color w:val="222222"/>
        </w:rPr>
      </w:pPr>
      <w:r>
        <w:rPr>
          <w:rFonts w:eastAsia="Times New Roman" w:cs="SutonnyMJ"/>
          <w:color w:val="222222"/>
          <w:sz w:val="28"/>
          <w:szCs w:val="28"/>
        </w:rPr>
        <w:tab/>
        <w:t>‰eV‡K DcK‚jxq †h mKj ¯’v‡b eqvevwZ ¯’vcb Kiv cÖ‡qvRb Riæwi wfwË‡Z †m mKj ¯’v‡b eqvevwZ ¯’vcb Kivi Rb¨ gš¿Yvjq‡K D‡`¨vM MÖn‡Yi mycvwik Kiv nq|</w:t>
      </w:r>
    </w:p>
    <w:p w:rsidR="00AF2A86" w:rsidRDefault="00AF2A86" w:rsidP="00AF2A86">
      <w:pPr>
        <w:shd w:val="clear" w:color="auto" w:fill="FFFFFF"/>
        <w:spacing w:line="181" w:lineRule="atLeast"/>
        <w:jc w:val="both"/>
        <w:rPr>
          <w:rFonts w:ascii="Calibri" w:eastAsia="Times New Roman" w:hAnsi="Calibri" w:cs="Calibri"/>
          <w:color w:val="222222"/>
        </w:rPr>
      </w:pPr>
      <w:r>
        <w:rPr>
          <w:rFonts w:eastAsia="Times New Roman" w:cs="SutonnyMJ"/>
          <w:color w:val="222222"/>
          <w:sz w:val="28"/>
          <w:szCs w:val="28"/>
        </w:rPr>
        <w:tab/>
        <w:t>†bŠcwienb gš¿Yvj‡qi mwPe, PÆMÖvg e›`i KZ…©c‡ÿi †Pqvig¨vb, †gvsjv e›`i KZ…©c‡ÿi †Pqvig¨vbmn gš¿Yvjq Ges RvZxq msm` mwPevj‡qi mswkøó Kg©KZ©ve„›` ‰eV‡K Dcw¯’Z wQ‡jb|</w:t>
      </w:r>
      <w:r>
        <w:rPr>
          <w:rFonts w:ascii="Calibri" w:eastAsia="Times New Roman" w:hAnsi="Calibri" w:cs="Calibri"/>
          <w:color w:val="222222"/>
          <w:sz w:val="28"/>
          <w:szCs w:val="28"/>
        </w:rPr>
        <w:t>                                                                                                                </w:t>
      </w:r>
    </w:p>
    <w:p w:rsidR="00AF2A86" w:rsidRPr="00EB3332" w:rsidRDefault="00AF2A86" w:rsidP="00AF2A86">
      <w:pPr>
        <w:ind w:firstLine="720"/>
        <w:jc w:val="center"/>
        <w:rPr>
          <w:rFonts w:cs="SutonnyMJ"/>
          <w:sz w:val="28"/>
          <w:szCs w:val="28"/>
        </w:rPr>
      </w:pPr>
      <w:r>
        <w:rPr>
          <w:rFonts w:eastAsia="Times New Roman" w:cs="SutonnyMJ"/>
          <w:color w:val="222222"/>
          <w:sz w:val="28"/>
          <w:szCs w:val="28"/>
        </w:rPr>
        <w:t>  </w:t>
      </w:r>
      <w:r w:rsidRPr="00EB3332">
        <w:rPr>
          <w:rFonts w:cs="SutonnyMJ"/>
          <w:sz w:val="28"/>
          <w:szCs w:val="28"/>
        </w:rPr>
        <w:t>#</w:t>
      </w:r>
    </w:p>
    <w:p w:rsidR="00AF2A86" w:rsidRDefault="00AF2A86" w:rsidP="00AF2A86">
      <w:pPr>
        <w:rPr>
          <w:rFonts w:cs="SutonnyMJ"/>
          <w:sz w:val="28"/>
          <w:szCs w:val="28"/>
        </w:rPr>
      </w:pPr>
    </w:p>
    <w:p w:rsidR="00AF2A86" w:rsidRPr="00EB3332" w:rsidRDefault="00AF2A86" w:rsidP="00AF2A86">
      <w:pPr>
        <w:rPr>
          <w:rFonts w:cs="SutonnyMJ"/>
          <w:sz w:val="28"/>
          <w:szCs w:val="28"/>
          <w:lang w:val="nb-NO"/>
        </w:rPr>
      </w:pPr>
      <w:proofErr w:type="gramStart"/>
      <w:r>
        <w:rPr>
          <w:rFonts w:cs="SutonnyMJ"/>
          <w:sz w:val="28"/>
          <w:szCs w:val="28"/>
        </w:rPr>
        <w:t>bxjydvi</w:t>
      </w:r>
      <w:r>
        <w:rPr>
          <w:rFonts w:cs="SutonnyMJ"/>
          <w:sz w:val="28"/>
          <w:szCs w:val="28"/>
          <w:lang w:val="nb-NO"/>
        </w:rPr>
        <w:t>/Abm~</w:t>
      </w:r>
      <w:proofErr w:type="gramEnd"/>
      <w:r>
        <w:rPr>
          <w:rFonts w:cs="SutonnyMJ"/>
          <w:sz w:val="28"/>
          <w:szCs w:val="28"/>
          <w:lang w:val="nb-NO"/>
        </w:rPr>
        <w:t>qv/†i¾vKzj</w:t>
      </w:r>
      <w:r w:rsidRPr="00EB3332">
        <w:rPr>
          <w:rFonts w:cs="SutonnyMJ"/>
          <w:sz w:val="28"/>
          <w:szCs w:val="28"/>
          <w:lang w:val="nb-NO"/>
        </w:rPr>
        <w:t>/kvgxg/2019/</w:t>
      </w:r>
      <w:r>
        <w:rPr>
          <w:rFonts w:cs="SutonnyMJ"/>
          <w:sz w:val="28"/>
          <w:szCs w:val="28"/>
          <w:lang w:val="nb-NO"/>
        </w:rPr>
        <w:t xml:space="preserve">1541 </w:t>
      </w:r>
      <w:r w:rsidRPr="00EB3332">
        <w:rPr>
          <w:rFonts w:cs="SutonnyMJ"/>
          <w:sz w:val="28"/>
          <w:szCs w:val="28"/>
          <w:lang w:val="nb-NO"/>
        </w:rPr>
        <w:t xml:space="preserve">NÈv </w:t>
      </w:r>
    </w:p>
    <w:p w:rsidR="00AF2A86" w:rsidRPr="00EB3332" w:rsidRDefault="00AF2A86" w:rsidP="00AF2A86">
      <w:pPr>
        <w:rPr>
          <w:rFonts w:cs="SutonnyMJ"/>
          <w:sz w:val="28"/>
          <w:szCs w:val="28"/>
        </w:rPr>
      </w:pPr>
    </w:p>
    <w:p w:rsidR="00AF2A86" w:rsidRDefault="00AF2A86" w:rsidP="00AF2A86">
      <w:pPr>
        <w:shd w:val="clear" w:color="auto" w:fill="FFFFFF"/>
        <w:rPr>
          <w:rFonts w:ascii="Calibri" w:eastAsia="Times New Roman" w:hAnsi="Calibri" w:cs="Calibri"/>
          <w:color w:val="222222"/>
        </w:rPr>
      </w:pPr>
      <w:r>
        <w:rPr>
          <w:rFonts w:eastAsia="Times New Roman" w:cs="SutonnyMJ"/>
          <w:color w:val="222222"/>
          <w:sz w:val="28"/>
          <w:szCs w:val="28"/>
        </w:rPr>
        <w:t>                                                                                                                                                                                  </w:t>
      </w:r>
    </w:p>
    <w:p w:rsidR="00AF2A86" w:rsidRDefault="00AF2A86" w:rsidP="00AF2A86">
      <w:pPr>
        <w:shd w:val="clear" w:color="auto" w:fill="FFFFFF"/>
        <w:jc w:val="both"/>
        <w:rPr>
          <w:rFonts w:ascii="Calibri" w:eastAsia="Times New Roman" w:hAnsi="Calibri" w:cs="Calibri"/>
          <w:color w:val="222222"/>
        </w:rPr>
      </w:pPr>
      <w:r>
        <w:rPr>
          <w:rFonts w:eastAsia="Times New Roman" w:cs="SutonnyMJ"/>
          <w:color w:val="222222"/>
          <w:sz w:val="28"/>
          <w:szCs w:val="28"/>
        </w:rPr>
        <w:t> </w:t>
      </w:r>
    </w:p>
    <w:p w:rsidR="00AF2A86" w:rsidRDefault="00AF2A86">
      <w:pPr>
        <w:widowControl/>
        <w:autoSpaceDE/>
        <w:autoSpaceDN/>
        <w:adjustRightInd/>
        <w:rPr>
          <w:rFonts w:cs="SutonnyMJ"/>
          <w:sz w:val="28"/>
          <w:szCs w:val="28"/>
          <w:lang w:val="nb-NO"/>
        </w:rPr>
      </w:pPr>
      <w:r>
        <w:rPr>
          <w:rFonts w:cs="SutonnyMJ"/>
          <w:sz w:val="28"/>
          <w:szCs w:val="28"/>
          <w:lang w:val="nb-NO"/>
        </w:rPr>
        <w:br w:type="page"/>
      </w:r>
    </w:p>
    <w:p w:rsidR="00487028" w:rsidRDefault="00487028" w:rsidP="00487028">
      <w:pPr>
        <w:spacing w:line="360" w:lineRule="auto"/>
        <w:rPr>
          <w:rFonts w:cs="SutonnyMJ"/>
          <w:sz w:val="28"/>
          <w:szCs w:val="28"/>
          <w:lang w:val="nb-NO"/>
        </w:rPr>
      </w:pPr>
      <w:r>
        <w:rPr>
          <w:rFonts w:cs="SutonnyMJ"/>
          <w:sz w:val="28"/>
          <w:szCs w:val="28"/>
          <w:lang w:val="nb-NO"/>
        </w:rPr>
        <w:lastRenderedPageBreak/>
        <w:t>Z_¨weeiYx                                                                                            b¤^i : 2201</w:t>
      </w:r>
    </w:p>
    <w:p w:rsidR="00487028" w:rsidRDefault="00487028" w:rsidP="00487028">
      <w:pPr>
        <w:rPr>
          <w:rFonts w:cs="SutonnyMJ"/>
          <w:sz w:val="2"/>
          <w:szCs w:val="28"/>
          <w:lang w:val="nb-NO"/>
        </w:rPr>
      </w:pPr>
    </w:p>
    <w:p w:rsidR="00487028" w:rsidRDefault="00487028" w:rsidP="00487028">
      <w:pPr>
        <w:spacing w:line="360" w:lineRule="auto"/>
        <w:jc w:val="center"/>
        <w:rPr>
          <w:rFonts w:cs="SutonnyMJ"/>
          <w:b/>
          <w:sz w:val="22"/>
          <w:szCs w:val="22"/>
        </w:rPr>
      </w:pPr>
      <w:r>
        <w:rPr>
          <w:rFonts w:cs="SutonnyMJ"/>
          <w:b/>
          <w:sz w:val="28"/>
          <w:szCs w:val="28"/>
        </w:rPr>
        <w:t>KvuPvcv‡Ui ißvwb eÜ msµvšÍ cÖÁvcb cÖZ¨vnvi</w:t>
      </w:r>
    </w:p>
    <w:p w:rsidR="00487028" w:rsidRDefault="00487028" w:rsidP="00487028">
      <w:pPr>
        <w:pStyle w:val="PlainText"/>
        <w:spacing w:after="240"/>
        <w:rPr>
          <w:rFonts w:ascii="SutonnyMJ" w:hAnsi="SutonnyMJ"/>
          <w:sz w:val="28"/>
          <w:szCs w:val="28"/>
        </w:rPr>
      </w:pPr>
      <w:r>
        <w:rPr>
          <w:rFonts w:ascii="SutonnyMJ" w:hAnsi="SutonnyMJ"/>
          <w:sz w:val="28"/>
          <w:szCs w:val="28"/>
        </w:rPr>
        <w:t>XvKv, 29 ‰R¨ô (12 Ryb</w:t>
      </w:r>
      <w:proofErr w:type="gramStart"/>
      <w:r>
        <w:rPr>
          <w:rFonts w:ascii="SutonnyMJ" w:hAnsi="SutonnyMJ"/>
          <w:sz w:val="28"/>
          <w:szCs w:val="28"/>
        </w:rPr>
        <w:t>) :</w:t>
      </w:r>
      <w:proofErr w:type="gramEnd"/>
    </w:p>
    <w:p w:rsidR="00487028" w:rsidRDefault="00487028" w:rsidP="00487028">
      <w:pPr>
        <w:jc w:val="both"/>
        <w:rPr>
          <w:rFonts w:cs="SutonnyMJ"/>
          <w:sz w:val="28"/>
          <w:szCs w:val="28"/>
        </w:rPr>
      </w:pPr>
      <w:r>
        <w:rPr>
          <w:rFonts w:cs="SutonnyMJ"/>
          <w:sz w:val="28"/>
          <w:szCs w:val="28"/>
        </w:rPr>
        <w:tab/>
        <w:t xml:space="preserve">AvbKvU, wewUAvi Ges weWweøDAvi </w:t>
      </w:r>
      <w:proofErr w:type="gramStart"/>
      <w:r>
        <w:rPr>
          <w:rFonts w:cs="SutonnyMJ"/>
          <w:sz w:val="28"/>
          <w:szCs w:val="28"/>
        </w:rPr>
        <w:t>bv‡</w:t>
      </w:r>
      <w:proofErr w:type="gramEnd"/>
      <w:r>
        <w:rPr>
          <w:rFonts w:cs="SutonnyMJ"/>
          <w:sz w:val="28"/>
          <w:szCs w:val="28"/>
        </w:rPr>
        <w:t>gi KvuPvcv‡Ui ißvwb eÜ msµvšÍ cÖÁvcb cÖZ¨vnvi Kiv n‡q‡Q| MZ 29 †g e¯¿ I cvU gš¿Yvjq G msµvšÍ cÖÁvcb Rvwi K‡i|</w:t>
      </w:r>
    </w:p>
    <w:p w:rsidR="00487028" w:rsidRDefault="00487028" w:rsidP="00487028">
      <w:pPr>
        <w:jc w:val="both"/>
        <w:rPr>
          <w:rFonts w:cs="SutonnyMJ"/>
          <w:sz w:val="22"/>
          <w:szCs w:val="22"/>
        </w:rPr>
      </w:pPr>
      <w:r>
        <w:rPr>
          <w:rFonts w:cs="SutonnyMJ"/>
          <w:sz w:val="28"/>
          <w:szCs w:val="28"/>
        </w:rPr>
        <w:tab/>
        <w:t xml:space="preserve">D‡jøL¨, MZ 18 Rvbyqvwi 2018 GK cÖÁvc‡bi gva¨‡g Avb-KvU, wewUAvi I weWweøDAvi </w:t>
      </w:r>
      <w:proofErr w:type="gramStart"/>
      <w:r>
        <w:rPr>
          <w:rFonts w:cs="SutonnyMJ"/>
          <w:sz w:val="28"/>
          <w:szCs w:val="28"/>
        </w:rPr>
        <w:t>bv‡</w:t>
      </w:r>
      <w:proofErr w:type="gramEnd"/>
      <w:r>
        <w:rPr>
          <w:rFonts w:cs="SutonnyMJ"/>
          <w:sz w:val="28"/>
          <w:szCs w:val="28"/>
        </w:rPr>
        <w:t>gi KvuPvcv‡Ui ißvwb eÜ Kiv nq</w:t>
      </w:r>
      <w:r>
        <w:rPr>
          <w:rFonts w:cs="SutonnyMJ"/>
        </w:rPr>
        <w:t xml:space="preserve"> | </w:t>
      </w:r>
    </w:p>
    <w:p w:rsidR="00487028" w:rsidRDefault="00487028" w:rsidP="00487028">
      <w:pPr>
        <w:ind w:firstLine="720"/>
        <w:jc w:val="center"/>
        <w:rPr>
          <w:rFonts w:cs="SutonnyMJ"/>
          <w:sz w:val="28"/>
          <w:szCs w:val="28"/>
        </w:rPr>
      </w:pPr>
      <w:r>
        <w:rPr>
          <w:rFonts w:cs="SutonnyMJ"/>
          <w:sz w:val="28"/>
          <w:szCs w:val="28"/>
        </w:rPr>
        <w:t>#</w:t>
      </w:r>
    </w:p>
    <w:p w:rsidR="00487028" w:rsidRDefault="00487028" w:rsidP="00487028">
      <w:pPr>
        <w:rPr>
          <w:rFonts w:cs="SutonnyMJ"/>
          <w:sz w:val="28"/>
          <w:szCs w:val="28"/>
        </w:rPr>
      </w:pPr>
    </w:p>
    <w:p w:rsidR="00487028" w:rsidRDefault="00487028" w:rsidP="00487028">
      <w:pPr>
        <w:rPr>
          <w:rFonts w:cs="SutonnyMJ"/>
          <w:sz w:val="28"/>
          <w:szCs w:val="28"/>
          <w:lang w:val="nb-NO"/>
        </w:rPr>
      </w:pPr>
      <w:r>
        <w:rPr>
          <w:rFonts w:cs="SutonnyMJ"/>
          <w:sz w:val="28"/>
          <w:szCs w:val="28"/>
        </w:rPr>
        <w:t>‰mKZ</w:t>
      </w:r>
      <w:r>
        <w:rPr>
          <w:rFonts w:cs="SutonnyMJ"/>
          <w:sz w:val="28"/>
          <w:szCs w:val="28"/>
          <w:lang w:val="nb-NO"/>
        </w:rPr>
        <w:t xml:space="preserve">/Abm~qv/†i¾vKzj/kvgxg/2019/1541 NÈv </w:t>
      </w:r>
    </w:p>
    <w:p w:rsidR="00487028" w:rsidRDefault="00487028" w:rsidP="00487028">
      <w:pPr>
        <w:rPr>
          <w:rFonts w:cs="SutonnyMJ"/>
          <w:sz w:val="28"/>
          <w:szCs w:val="28"/>
        </w:rPr>
      </w:pPr>
    </w:p>
    <w:p w:rsidR="00A21E36" w:rsidRPr="00487028" w:rsidRDefault="00A21E36" w:rsidP="00487028">
      <w:pPr>
        <w:rPr>
          <w:szCs w:val="28"/>
        </w:rPr>
      </w:pPr>
      <w:r w:rsidRPr="00487028">
        <w:rPr>
          <w:szCs w:val="28"/>
        </w:rPr>
        <w:t xml:space="preserve"> </w:t>
      </w:r>
    </w:p>
    <w:sectPr w:rsidR="00A21E36" w:rsidRPr="00487028" w:rsidSect="00450547">
      <w:footerReference w:type="even" r:id="rId12"/>
      <w:footerReference w:type="default" r:id="rId13"/>
      <w:pgSz w:w="11909" w:h="16834" w:code="9"/>
      <w:pgMar w:top="288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rinda">
    <w:panose1 w:val="02000500000000020004"/>
    <w:charset w:val="00"/>
    <w:family w:val="auto"/>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C11016"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3C9"/>
    <w:rsid w:val="0000151A"/>
    <w:rsid w:val="0000178F"/>
    <w:rsid w:val="0000187E"/>
    <w:rsid w:val="00001A57"/>
    <w:rsid w:val="00001C41"/>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FCE"/>
    <w:rsid w:val="000030A8"/>
    <w:rsid w:val="000031C7"/>
    <w:rsid w:val="000038AD"/>
    <w:rsid w:val="00003910"/>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CF7"/>
    <w:rsid w:val="00005DF5"/>
    <w:rsid w:val="00005E09"/>
    <w:rsid w:val="00005F50"/>
    <w:rsid w:val="000061DA"/>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E88"/>
    <w:rsid w:val="00011FB2"/>
    <w:rsid w:val="00011FE8"/>
    <w:rsid w:val="000120B9"/>
    <w:rsid w:val="00012234"/>
    <w:rsid w:val="000122D3"/>
    <w:rsid w:val="0001253E"/>
    <w:rsid w:val="0001258D"/>
    <w:rsid w:val="000126E3"/>
    <w:rsid w:val="000126FF"/>
    <w:rsid w:val="0001271D"/>
    <w:rsid w:val="00012774"/>
    <w:rsid w:val="00012809"/>
    <w:rsid w:val="00012A33"/>
    <w:rsid w:val="00012AC8"/>
    <w:rsid w:val="00012ACF"/>
    <w:rsid w:val="00012AFE"/>
    <w:rsid w:val="00012BAF"/>
    <w:rsid w:val="00012C50"/>
    <w:rsid w:val="00012C84"/>
    <w:rsid w:val="00012DC7"/>
    <w:rsid w:val="000131D8"/>
    <w:rsid w:val="000131F6"/>
    <w:rsid w:val="000131FD"/>
    <w:rsid w:val="00013243"/>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35E"/>
    <w:rsid w:val="000207F3"/>
    <w:rsid w:val="000208F3"/>
    <w:rsid w:val="00020921"/>
    <w:rsid w:val="00020B69"/>
    <w:rsid w:val="00020BC9"/>
    <w:rsid w:val="00020CB3"/>
    <w:rsid w:val="00020E20"/>
    <w:rsid w:val="000211BB"/>
    <w:rsid w:val="0002121A"/>
    <w:rsid w:val="0002146F"/>
    <w:rsid w:val="00021492"/>
    <w:rsid w:val="0002178C"/>
    <w:rsid w:val="000218DF"/>
    <w:rsid w:val="00021B36"/>
    <w:rsid w:val="00021D70"/>
    <w:rsid w:val="0002205F"/>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5C"/>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8C9"/>
    <w:rsid w:val="00027904"/>
    <w:rsid w:val="00027939"/>
    <w:rsid w:val="00027C6C"/>
    <w:rsid w:val="00027DFF"/>
    <w:rsid w:val="00027FDF"/>
    <w:rsid w:val="0003005A"/>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DB"/>
    <w:rsid w:val="00031CB5"/>
    <w:rsid w:val="00031CFC"/>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8B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DF"/>
    <w:rsid w:val="00037CAA"/>
    <w:rsid w:val="00037CBE"/>
    <w:rsid w:val="00037CFE"/>
    <w:rsid w:val="00037DD3"/>
    <w:rsid w:val="00037E9A"/>
    <w:rsid w:val="00037FD5"/>
    <w:rsid w:val="00040037"/>
    <w:rsid w:val="000400E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8D"/>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A20"/>
    <w:rsid w:val="00050A83"/>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4F8"/>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8A6"/>
    <w:rsid w:val="0006093B"/>
    <w:rsid w:val="00060AEC"/>
    <w:rsid w:val="00060B2F"/>
    <w:rsid w:val="00060B48"/>
    <w:rsid w:val="00060C1E"/>
    <w:rsid w:val="00060CD5"/>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094"/>
    <w:rsid w:val="0006419C"/>
    <w:rsid w:val="000642DD"/>
    <w:rsid w:val="000643DB"/>
    <w:rsid w:val="0006441C"/>
    <w:rsid w:val="0006466A"/>
    <w:rsid w:val="000647C8"/>
    <w:rsid w:val="00064812"/>
    <w:rsid w:val="00064A73"/>
    <w:rsid w:val="00064BFF"/>
    <w:rsid w:val="00064C7D"/>
    <w:rsid w:val="00064DEA"/>
    <w:rsid w:val="00064EFA"/>
    <w:rsid w:val="00065073"/>
    <w:rsid w:val="00065082"/>
    <w:rsid w:val="0006508B"/>
    <w:rsid w:val="00065145"/>
    <w:rsid w:val="0006518F"/>
    <w:rsid w:val="000653F1"/>
    <w:rsid w:val="000654D2"/>
    <w:rsid w:val="0006554F"/>
    <w:rsid w:val="0006564D"/>
    <w:rsid w:val="00065690"/>
    <w:rsid w:val="00065744"/>
    <w:rsid w:val="00065BC5"/>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77"/>
    <w:rsid w:val="00077ABD"/>
    <w:rsid w:val="00077AD9"/>
    <w:rsid w:val="00077B1C"/>
    <w:rsid w:val="00077BB7"/>
    <w:rsid w:val="00077E89"/>
    <w:rsid w:val="000800C7"/>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1117"/>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32"/>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74A"/>
    <w:rsid w:val="00090772"/>
    <w:rsid w:val="000908B1"/>
    <w:rsid w:val="000909B6"/>
    <w:rsid w:val="00090A18"/>
    <w:rsid w:val="00090ED7"/>
    <w:rsid w:val="000910BF"/>
    <w:rsid w:val="0009118B"/>
    <w:rsid w:val="00091197"/>
    <w:rsid w:val="00091362"/>
    <w:rsid w:val="000913BC"/>
    <w:rsid w:val="0009146A"/>
    <w:rsid w:val="00091533"/>
    <w:rsid w:val="000915B0"/>
    <w:rsid w:val="00091640"/>
    <w:rsid w:val="00091665"/>
    <w:rsid w:val="000916A2"/>
    <w:rsid w:val="00091873"/>
    <w:rsid w:val="00091A8A"/>
    <w:rsid w:val="00091C59"/>
    <w:rsid w:val="00091F1C"/>
    <w:rsid w:val="00091FE1"/>
    <w:rsid w:val="0009226D"/>
    <w:rsid w:val="000922E0"/>
    <w:rsid w:val="00092618"/>
    <w:rsid w:val="000927ED"/>
    <w:rsid w:val="000928E6"/>
    <w:rsid w:val="00092950"/>
    <w:rsid w:val="00092ADC"/>
    <w:rsid w:val="00092BAC"/>
    <w:rsid w:val="00092D1E"/>
    <w:rsid w:val="00092E0B"/>
    <w:rsid w:val="00092E50"/>
    <w:rsid w:val="00092F6E"/>
    <w:rsid w:val="00092FCF"/>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5FD4"/>
    <w:rsid w:val="00095FEB"/>
    <w:rsid w:val="000960EF"/>
    <w:rsid w:val="000961CB"/>
    <w:rsid w:val="0009628B"/>
    <w:rsid w:val="0009642D"/>
    <w:rsid w:val="00096567"/>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A0115"/>
    <w:rsid w:val="000A01B4"/>
    <w:rsid w:val="000A02F9"/>
    <w:rsid w:val="000A0349"/>
    <w:rsid w:val="000A05CB"/>
    <w:rsid w:val="000A05D4"/>
    <w:rsid w:val="000A0660"/>
    <w:rsid w:val="000A07A2"/>
    <w:rsid w:val="000A08B6"/>
    <w:rsid w:val="000A08E3"/>
    <w:rsid w:val="000A0BDC"/>
    <w:rsid w:val="000A0C15"/>
    <w:rsid w:val="000A11E0"/>
    <w:rsid w:val="000A12E8"/>
    <w:rsid w:val="000A13E4"/>
    <w:rsid w:val="000A146A"/>
    <w:rsid w:val="000A153E"/>
    <w:rsid w:val="000A1596"/>
    <w:rsid w:val="000A15EF"/>
    <w:rsid w:val="000A15FA"/>
    <w:rsid w:val="000A1613"/>
    <w:rsid w:val="000A1694"/>
    <w:rsid w:val="000A1AB4"/>
    <w:rsid w:val="000A1B99"/>
    <w:rsid w:val="000A1C3A"/>
    <w:rsid w:val="000A1E00"/>
    <w:rsid w:val="000A1E15"/>
    <w:rsid w:val="000A1E5B"/>
    <w:rsid w:val="000A2030"/>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94E"/>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0F"/>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BFF"/>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6FB5"/>
    <w:rsid w:val="000C700F"/>
    <w:rsid w:val="000C70FE"/>
    <w:rsid w:val="000C7143"/>
    <w:rsid w:val="000C72A2"/>
    <w:rsid w:val="000C72D5"/>
    <w:rsid w:val="000C72E9"/>
    <w:rsid w:val="000C73BF"/>
    <w:rsid w:val="000C7754"/>
    <w:rsid w:val="000C776E"/>
    <w:rsid w:val="000C78F9"/>
    <w:rsid w:val="000C79C1"/>
    <w:rsid w:val="000C7A18"/>
    <w:rsid w:val="000C7AFB"/>
    <w:rsid w:val="000C7BFF"/>
    <w:rsid w:val="000C7CC8"/>
    <w:rsid w:val="000C7E6B"/>
    <w:rsid w:val="000D00C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979"/>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0B"/>
    <w:rsid w:val="000E0253"/>
    <w:rsid w:val="000E0548"/>
    <w:rsid w:val="000E0574"/>
    <w:rsid w:val="000E05CD"/>
    <w:rsid w:val="000E05F5"/>
    <w:rsid w:val="000E06B3"/>
    <w:rsid w:val="000E073B"/>
    <w:rsid w:val="000E074E"/>
    <w:rsid w:val="000E07D3"/>
    <w:rsid w:val="000E0846"/>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6BC"/>
    <w:rsid w:val="000E1933"/>
    <w:rsid w:val="000E1A60"/>
    <w:rsid w:val="000E1A7C"/>
    <w:rsid w:val="000E1B4F"/>
    <w:rsid w:val="000E1BC7"/>
    <w:rsid w:val="000E1C81"/>
    <w:rsid w:val="000E1DD9"/>
    <w:rsid w:val="000E1EB7"/>
    <w:rsid w:val="000E1FF9"/>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CE9"/>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DE0"/>
    <w:rsid w:val="000F5EC7"/>
    <w:rsid w:val="000F5EE8"/>
    <w:rsid w:val="000F60E2"/>
    <w:rsid w:val="000F6138"/>
    <w:rsid w:val="000F61B8"/>
    <w:rsid w:val="000F6268"/>
    <w:rsid w:val="000F68CD"/>
    <w:rsid w:val="000F68FE"/>
    <w:rsid w:val="000F6AC2"/>
    <w:rsid w:val="000F6DA5"/>
    <w:rsid w:val="000F6E03"/>
    <w:rsid w:val="000F6E28"/>
    <w:rsid w:val="000F6EC9"/>
    <w:rsid w:val="000F71D2"/>
    <w:rsid w:val="000F7455"/>
    <w:rsid w:val="000F74E6"/>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578"/>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1D6"/>
    <w:rsid w:val="00123264"/>
    <w:rsid w:val="001232E1"/>
    <w:rsid w:val="001233A2"/>
    <w:rsid w:val="001234A8"/>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1EE"/>
    <w:rsid w:val="00133247"/>
    <w:rsid w:val="0013356A"/>
    <w:rsid w:val="00133585"/>
    <w:rsid w:val="0013360C"/>
    <w:rsid w:val="001338D9"/>
    <w:rsid w:val="00133D47"/>
    <w:rsid w:val="0013417A"/>
    <w:rsid w:val="0013437E"/>
    <w:rsid w:val="0013440F"/>
    <w:rsid w:val="001347FE"/>
    <w:rsid w:val="0013490D"/>
    <w:rsid w:val="00134AA2"/>
    <w:rsid w:val="00134AEF"/>
    <w:rsid w:val="00134B00"/>
    <w:rsid w:val="00134B0D"/>
    <w:rsid w:val="00134B62"/>
    <w:rsid w:val="00134BC7"/>
    <w:rsid w:val="00134C44"/>
    <w:rsid w:val="00134C55"/>
    <w:rsid w:val="00134E29"/>
    <w:rsid w:val="0013519B"/>
    <w:rsid w:val="00135352"/>
    <w:rsid w:val="00135391"/>
    <w:rsid w:val="001354AC"/>
    <w:rsid w:val="0013550D"/>
    <w:rsid w:val="00135759"/>
    <w:rsid w:val="00135B6D"/>
    <w:rsid w:val="00135EE0"/>
    <w:rsid w:val="00135FA4"/>
    <w:rsid w:val="0013603E"/>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87"/>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4135"/>
    <w:rsid w:val="00144163"/>
    <w:rsid w:val="0014418B"/>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5C6"/>
    <w:rsid w:val="0014664D"/>
    <w:rsid w:val="001466B2"/>
    <w:rsid w:val="00146787"/>
    <w:rsid w:val="001467ED"/>
    <w:rsid w:val="0014686F"/>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C0D"/>
    <w:rsid w:val="00150D02"/>
    <w:rsid w:val="00150D2E"/>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B4"/>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A5C"/>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F4C"/>
    <w:rsid w:val="001610B6"/>
    <w:rsid w:val="0016138B"/>
    <w:rsid w:val="00161536"/>
    <w:rsid w:val="0016153A"/>
    <w:rsid w:val="00161841"/>
    <w:rsid w:val="001618B5"/>
    <w:rsid w:val="001618CA"/>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A02"/>
    <w:rsid w:val="00164B23"/>
    <w:rsid w:val="00164CAD"/>
    <w:rsid w:val="00164D16"/>
    <w:rsid w:val="00164D4C"/>
    <w:rsid w:val="00164DD1"/>
    <w:rsid w:val="00164E36"/>
    <w:rsid w:val="00164F3C"/>
    <w:rsid w:val="00165214"/>
    <w:rsid w:val="00165292"/>
    <w:rsid w:val="001652D7"/>
    <w:rsid w:val="001652DF"/>
    <w:rsid w:val="001653DE"/>
    <w:rsid w:val="00165420"/>
    <w:rsid w:val="00165539"/>
    <w:rsid w:val="00165556"/>
    <w:rsid w:val="0016568D"/>
    <w:rsid w:val="00165745"/>
    <w:rsid w:val="001658E4"/>
    <w:rsid w:val="00165CB3"/>
    <w:rsid w:val="00165D7D"/>
    <w:rsid w:val="00165D9E"/>
    <w:rsid w:val="00165E9F"/>
    <w:rsid w:val="00165EFA"/>
    <w:rsid w:val="00165EFD"/>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E55"/>
    <w:rsid w:val="00167F5B"/>
    <w:rsid w:val="0017013E"/>
    <w:rsid w:val="001704B4"/>
    <w:rsid w:val="0017051F"/>
    <w:rsid w:val="0017055D"/>
    <w:rsid w:val="00170584"/>
    <w:rsid w:val="00170613"/>
    <w:rsid w:val="001706A6"/>
    <w:rsid w:val="0017076F"/>
    <w:rsid w:val="00170966"/>
    <w:rsid w:val="00170B36"/>
    <w:rsid w:val="00170B5A"/>
    <w:rsid w:val="00170F3E"/>
    <w:rsid w:val="00170F8C"/>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734"/>
    <w:rsid w:val="00183823"/>
    <w:rsid w:val="0018389D"/>
    <w:rsid w:val="0018397B"/>
    <w:rsid w:val="001839C9"/>
    <w:rsid w:val="00183A11"/>
    <w:rsid w:val="00183C43"/>
    <w:rsid w:val="00183C51"/>
    <w:rsid w:val="00183E90"/>
    <w:rsid w:val="00183FB4"/>
    <w:rsid w:val="00183FDE"/>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5FE1"/>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CB"/>
    <w:rsid w:val="00187997"/>
    <w:rsid w:val="00187A6F"/>
    <w:rsid w:val="00187BD2"/>
    <w:rsid w:val="00187D38"/>
    <w:rsid w:val="00187E0B"/>
    <w:rsid w:val="00187E38"/>
    <w:rsid w:val="00187E72"/>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8DB"/>
    <w:rsid w:val="0019093A"/>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DCC"/>
    <w:rsid w:val="00195E37"/>
    <w:rsid w:val="001960FD"/>
    <w:rsid w:val="00196251"/>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13A"/>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80"/>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799"/>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8CD"/>
    <w:rsid w:val="001B394A"/>
    <w:rsid w:val="001B3BAD"/>
    <w:rsid w:val="001B3C6F"/>
    <w:rsid w:val="001B3CEE"/>
    <w:rsid w:val="001B3D95"/>
    <w:rsid w:val="001B3EF6"/>
    <w:rsid w:val="001B3F3F"/>
    <w:rsid w:val="001B3F53"/>
    <w:rsid w:val="001B44BD"/>
    <w:rsid w:val="001B46F9"/>
    <w:rsid w:val="001B4A5F"/>
    <w:rsid w:val="001B4B6F"/>
    <w:rsid w:val="001B4BE7"/>
    <w:rsid w:val="001B4E76"/>
    <w:rsid w:val="001B4F07"/>
    <w:rsid w:val="001B4F31"/>
    <w:rsid w:val="001B500C"/>
    <w:rsid w:val="001B503B"/>
    <w:rsid w:val="001B504E"/>
    <w:rsid w:val="001B5096"/>
    <w:rsid w:val="001B50A4"/>
    <w:rsid w:val="001B514C"/>
    <w:rsid w:val="001B5155"/>
    <w:rsid w:val="001B550E"/>
    <w:rsid w:val="001B5514"/>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3B5"/>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7"/>
    <w:rsid w:val="001D1DEB"/>
    <w:rsid w:val="001D1E93"/>
    <w:rsid w:val="001D1EB2"/>
    <w:rsid w:val="001D1F11"/>
    <w:rsid w:val="001D2589"/>
    <w:rsid w:val="001D2625"/>
    <w:rsid w:val="001D2719"/>
    <w:rsid w:val="001D280D"/>
    <w:rsid w:val="001D29ED"/>
    <w:rsid w:val="001D2C69"/>
    <w:rsid w:val="001D2C82"/>
    <w:rsid w:val="001D2CAE"/>
    <w:rsid w:val="001D2D0F"/>
    <w:rsid w:val="001D2DC8"/>
    <w:rsid w:val="001D2F39"/>
    <w:rsid w:val="001D2F88"/>
    <w:rsid w:val="001D2FA6"/>
    <w:rsid w:val="001D2FEF"/>
    <w:rsid w:val="001D3611"/>
    <w:rsid w:val="001D3937"/>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CE3"/>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43"/>
    <w:rsid w:val="001D7860"/>
    <w:rsid w:val="001D7892"/>
    <w:rsid w:val="001D78EB"/>
    <w:rsid w:val="001D799B"/>
    <w:rsid w:val="001D7B17"/>
    <w:rsid w:val="001D7B96"/>
    <w:rsid w:val="001D7CDD"/>
    <w:rsid w:val="001D7CEF"/>
    <w:rsid w:val="001D7ED5"/>
    <w:rsid w:val="001E0076"/>
    <w:rsid w:val="001E007B"/>
    <w:rsid w:val="001E019D"/>
    <w:rsid w:val="001E0231"/>
    <w:rsid w:val="001E024E"/>
    <w:rsid w:val="001E03F3"/>
    <w:rsid w:val="001E0432"/>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63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03F"/>
    <w:rsid w:val="001F01FD"/>
    <w:rsid w:val="001F03D4"/>
    <w:rsid w:val="001F0483"/>
    <w:rsid w:val="001F05A6"/>
    <w:rsid w:val="001F063B"/>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0A1"/>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C23"/>
    <w:rsid w:val="00200CC4"/>
    <w:rsid w:val="00200CF2"/>
    <w:rsid w:val="00200D90"/>
    <w:rsid w:val="00200E3D"/>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A6"/>
    <w:rsid w:val="00204B0B"/>
    <w:rsid w:val="00204BAB"/>
    <w:rsid w:val="00204C3C"/>
    <w:rsid w:val="00204CC6"/>
    <w:rsid w:val="00205230"/>
    <w:rsid w:val="0020525F"/>
    <w:rsid w:val="00205315"/>
    <w:rsid w:val="00205451"/>
    <w:rsid w:val="00205478"/>
    <w:rsid w:val="002054C3"/>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2F9"/>
    <w:rsid w:val="00211325"/>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5E"/>
    <w:rsid w:val="002136A2"/>
    <w:rsid w:val="00213860"/>
    <w:rsid w:val="0021392A"/>
    <w:rsid w:val="00213AB8"/>
    <w:rsid w:val="00213B8B"/>
    <w:rsid w:val="00213D0F"/>
    <w:rsid w:val="00214375"/>
    <w:rsid w:val="0021448A"/>
    <w:rsid w:val="00214574"/>
    <w:rsid w:val="00214E5E"/>
    <w:rsid w:val="00214ECF"/>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22D"/>
    <w:rsid w:val="00217539"/>
    <w:rsid w:val="0021766F"/>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2A"/>
    <w:rsid w:val="00220537"/>
    <w:rsid w:val="00220586"/>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8FA"/>
    <w:rsid w:val="00221905"/>
    <w:rsid w:val="00221A31"/>
    <w:rsid w:val="00221CC7"/>
    <w:rsid w:val="00221FE0"/>
    <w:rsid w:val="002221E5"/>
    <w:rsid w:val="002224D8"/>
    <w:rsid w:val="002226DA"/>
    <w:rsid w:val="0022291F"/>
    <w:rsid w:val="00222974"/>
    <w:rsid w:val="002229CE"/>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8AA"/>
    <w:rsid w:val="00224912"/>
    <w:rsid w:val="00224A11"/>
    <w:rsid w:val="00224B30"/>
    <w:rsid w:val="00224E33"/>
    <w:rsid w:val="00224E3F"/>
    <w:rsid w:val="002250D2"/>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BC"/>
    <w:rsid w:val="0023054D"/>
    <w:rsid w:val="0023072B"/>
    <w:rsid w:val="002308E0"/>
    <w:rsid w:val="00230A62"/>
    <w:rsid w:val="00230BB2"/>
    <w:rsid w:val="00230C32"/>
    <w:rsid w:val="00230C34"/>
    <w:rsid w:val="00230C74"/>
    <w:rsid w:val="00230C75"/>
    <w:rsid w:val="00230CB4"/>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13C"/>
    <w:rsid w:val="00234170"/>
    <w:rsid w:val="00234388"/>
    <w:rsid w:val="002343B1"/>
    <w:rsid w:val="002344A2"/>
    <w:rsid w:val="00234565"/>
    <w:rsid w:val="00234586"/>
    <w:rsid w:val="002345FD"/>
    <w:rsid w:val="002347A5"/>
    <w:rsid w:val="0023485C"/>
    <w:rsid w:val="0023493B"/>
    <w:rsid w:val="00234A23"/>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61B"/>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6E0E"/>
    <w:rsid w:val="00237021"/>
    <w:rsid w:val="0023702B"/>
    <w:rsid w:val="00237077"/>
    <w:rsid w:val="0023729C"/>
    <w:rsid w:val="00237541"/>
    <w:rsid w:val="0023768D"/>
    <w:rsid w:val="00237698"/>
    <w:rsid w:val="002377E7"/>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0DB3"/>
    <w:rsid w:val="00241182"/>
    <w:rsid w:val="002414E1"/>
    <w:rsid w:val="00241579"/>
    <w:rsid w:val="0024163A"/>
    <w:rsid w:val="00241661"/>
    <w:rsid w:val="0024173B"/>
    <w:rsid w:val="0024174C"/>
    <w:rsid w:val="00241887"/>
    <w:rsid w:val="00241941"/>
    <w:rsid w:val="00241992"/>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95C"/>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C0C"/>
    <w:rsid w:val="00246C4B"/>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8A6"/>
    <w:rsid w:val="0025792E"/>
    <w:rsid w:val="002579A8"/>
    <w:rsid w:val="00257C2A"/>
    <w:rsid w:val="00257C6A"/>
    <w:rsid w:val="00257DED"/>
    <w:rsid w:val="00257DF8"/>
    <w:rsid w:val="00257FE2"/>
    <w:rsid w:val="002600BE"/>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889"/>
    <w:rsid w:val="00263AF7"/>
    <w:rsid w:val="00263BFC"/>
    <w:rsid w:val="00263C30"/>
    <w:rsid w:val="00263D45"/>
    <w:rsid w:val="00263F81"/>
    <w:rsid w:val="0026416A"/>
    <w:rsid w:val="00264246"/>
    <w:rsid w:val="00264277"/>
    <w:rsid w:val="00264390"/>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D6"/>
    <w:rsid w:val="00273E4E"/>
    <w:rsid w:val="00273F62"/>
    <w:rsid w:val="00273FB7"/>
    <w:rsid w:val="00274058"/>
    <w:rsid w:val="002740E2"/>
    <w:rsid w:val="002740F4"/>
    <w:rsid w:val="00274369"/>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763"/>
    <w:rsid w:val="00275840"/>
    <w:rsid w:val="0027591B"/>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40"/>
    <w:rsid w:val="00276C72"/>
    <w:rsid w:val="00276CFE"/>
    <w:rsid w:val="00276D87"/>
    <w:rsid w:val="00276D8D"/>
    <w:rsid w:val="00276E20"/>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703B"/>
    <w:rsid w:val="002870BA"/>
    <w:rsid w:val="00287424"/>
    <w:rsid w:val="00287486"/>
    <w:rsid w:val="00287645"/>
    <w:rsid w:val="002876D0"/>
    <w:rsid w:val="00287811"/>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BA"/>
    <w:rsid w:val="002B0DD2"/>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3DB"/>
    <w:rsid w:val="002B3851"/>
    <w:rsid w:val="002B3997"/>
    <w:rsid w:val="002B39F9"/>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02"/>
    <w:rsid w:val="002B619C"/>
    <w:rsid w:val="002B6205"/>
    <w:rsid w:val="002B6332"/>
    <w:rsid w:val="002B63C9"/>
    <w:rsid w:val="002B6664"/>
    <w:rsid w:val="002B66ED"/>
    <w:rsid w:val="002B6746"/>
    <w:rsid w:val="002B6A20"/>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E04"/>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161"/>
    <w:rsid w:val="002C3288"/>
    <w:rsid w:val="002C33B3"/>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1E3"/>
    <w:rsid w:val="002D2212"/>
    <w:rsid w:val="002D229B"/>
    <w:rsid w:val="002D2353"/>
    <w:rsid w:val="002D23DB"/>
    <w:rsid w:val="002D2702"/>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510"/>
    <w:rsid w:val="002D5788"/>
    <w:rsid w:val="002D59DF"/>
    <w:rsid w:val="002D5A71"/>
    <w:rsid w:val="002D5F96"/>
    <w:rsid w:val="002D609D"/>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B02"/>
    <w:rsid w:val="002E0087"/>
    <w:rsid w:val="002E0218"/>
    <w:rsid w:val="002E021A"/>
    <w:rsid w:val="002E022B"/>
    <w:rsid w:val="002E0595"/>
    <w:rsid w:val="002E0624"/>
    <w:rsid w:val="002E07DA"/>
    <w:rsid w:val="002E0946"/>
    <w:rsid w:val="002E09BE"/>
    <w:rsid w:val="002E0CA9"/>
    <w:rsid w:val="002E0DDE"/>
    <w:rsid w:val="002E0ECC"/>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EB5"/>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19E"/>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36"/>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246"/>
    <w:rsid w:val="003032DF"/>
    <w:rsid w:val="003032F0"/>
    <w:rsid w:val="003034CA"/>
    <w:rsid w:val="00303712"/>
    <w:rsid w:val="00303749"/>
    <w:rsid w:val="0030390F"/>
    <w:rsid w:val="00303B73"/>
    <w:rsid w:val="00303DEC"/>
    <w:rsid w:val="00303E91"/>
    <w:rsid w:val="003040CE"/>
    <w:rsid w:val="003040DF"/>
    <w:rsid w:val="003041A0"/>
    <w:rsid w:val="00304272"/>
    <w:rsid w:val="0030430C"/>
    <w:rsid w:val="0030433F"/>
    <w:rsid w:val="003043E7"/>
    <w:rsid w:val="0030469A"/>
    <w:rsid w:val="0030473C"/>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649"/>
    <w:rsid w:val="00312778"/>
    <w:rsid w:val="0031284B"/>
    <w:rsid w:val="00312B33"/>
    <w:rsid w:val="00312C78"/>
    <w:rsid w:val="00312D3B"/>
    <w:rsid w:val="00312D76"/>
    <w:rsid w:val="00312DEE"/>
    <w:rsid w:val="00312E97"/>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2EC"/>
    <w:rsid w:val="0032633F"/>
    <w:rsid w:val="00326391"/>
    <w:rsid w:val="0032644C"/>
    <w:rsid w:val="0032679B"/>
    <w:rsid w:val="00326960"/>
    <w:rsid w:val="00326AD4"/>
    <w:rsid w:val="00326CC8"/>
    <w:rsid w:val="00326FE7"/>
    <w:rsid w:val="00327156"/>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65"/>
    <w:rsid w:val="00331DC4"/>
    <w:rsid w:val="00331F08"/>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0FB"/>
    <w:rsid w:val="0034410F"/>
    <w:rsid w:val="00344227"/>
    <w:rsid w:val="00344370"/>
    <w:rsid w:val="00344488"/>
    <w:rsid w:val="003444C8"/>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63"/>
    <w:rsid w:val="00352CC3"/>
    <w:rsid w:val="00352E5C"/>
    <w:rsid w:val="00352F87"/>
    <w:rsid w:val="003530A1"/>
    <w:rsid w:val="00353175"/>
    <w:rsid w:val="0035338E"/>
    <w:rsid w:val="003533FA"/>
    <w:rsid w:val="00353518"/>
    <w:rsid w:val="00353574"/>
    <w:rsid w:val="003535F2"/>
    <w:rsid w:val="0035366B"/>
    <w:rsid w:val="003536FB"/>
    <w:rsid w:val="00353876"/>
    <w:rsid w:val="003539E9"/>
    <w:rsid w:val="00353B0A"/>
    <w:rsid w:val="00353B91"/>
    <w:rsid w:val="00353C49"/>
    <w:rsid w:val="00353D1F"/>
    <w:rsid w:val="00353EEC"/>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136"/>
    <w:rsid w:val="0035532F"/>
    <w:rsid w:val="0035533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4E1"/>
    <w:rsid w:val="0036084C"/>
    <w:rsid w:val="00360A77"/>
    <w:rsid w:val="00360A79"/>
    <w:rsid w:val="00360AED"/>
    <w:rsid w:val="00360C33"/>
    <w:rsid w:val="00360CAF"/>
    <w:rsid w:val="00360CC7"/>
    <w:rsid w:val="00360EDC"/>
    <w:rsid w:val="00360EDD"/>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34"/>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7D9"/>
    <w:rsid w:val="00366956"/>
    <w:rsid w:val="00366997"/>
    <w:rsid w:val="003669A0"/>
    <w:rsid w:val="00366B7F"/>
    <w:rsid w:val="00366CA0"/>
    <w:rsid w:val="00366F67"/>
    <w:rsid w:val="00367219"/>
    <w:rsid w:val="00367356"/>
    <w:rsid w:val="003673CD"/>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03D"/>
    <w:rsid w:val="0037318A"/>
    <w:rsid w:val="0037318F"/>
    <w:rsid w:val="003731C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C6"/>
    <w:rsid w:val="00383AEB"/>
    <w:rsid w:val="00383B0C"/>
    <w:rsid w:val="00383BA1"/>
    <w:rsid w:val="00383C19"/>
    <w:rsid w:val="00383E88"/>
    <w:rsid w:val="00383E96"/>
    <w:rsid w:val="00383EE0"/>
    <w:rsid w:val="00383F13"/>
    <w:rsid w:val="00383F6E"/>
    <w:rsid w:val="00383FBC"/>
    <w:rsid w:val="00384177"/>
    <w:rsid w:val="003841C2"/>
    <w:rsid w:val="00384332"/>
    <w:rsid w:val="00384336"/>
    <w:rsid w:val="00384350"/>
    <w:rsid w:val="0038438D"/>
    <w:rsid w:val="00384578"/>
    <w:rsid w:val="003845CE"/>
    <w:rsid w:val="003847AC"/>
    <w:rsid w:val="003848F9"/>
    <w:rsid w:val="0038498C"/>
    <w:rsid w:val="00384A87"/>
    <w:rsid w:val="00384AE0"/>
    <w:rsid w:val="00384D17"/>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EA0"/>
    <w:rsid w:val="00386F1E"/>
    <w:rsid w:val="0038705B"/>
    <w:rsid w:val="00387393"/>
    <w:rsid w:val="0038746D"/>
    <w:rsid w:val="003875FF"/>
    <w:rsid w:val="00387631"/>
    <w:rsid w:val="003876D3"/>
    <w:rsid w:val="00387730"/>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99"/>
    <w:rsid w:val="003949A0"/>
    <w:rsid w:val="00394A4D"/>
    <w:rsid w:val="00394A84"/>
    <w:rsid w:val="00394B50"/>
    <w:rsid w:val="00394B7D"/>
    <w:rsid w:val="00394BCD"/>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9CE"/>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59C"/>
    <w:rsid w:val="003A7810"/>
    <w:rsid w:val="003A78FA"/>
    <w:rsid w:val="003A7A88"/>
    <w:rsid w:val="003A7B0E"/>
    <w:rsid w:val="003A7E46"/>
    <w:rsid w:val="003A7E4A"/>
    <w:rsid w:val="003A7F8F"/>
    <w:rsid w:val="003A7FF7"/>
    <w:rsid w:val="003B00B6"/>
    <w:rsid w:val="003B017E"/>
    <w:rsid w:val="003B0266"/>
    <w:rsid w:val="003B0565"/>
    <w:rsid w:val="003B06C1"/>
    <w:rsid w:val="003B08AF"/>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64"/>
    <w:rsid w:val="003B30AF"/>
    <w:rsid w:val="003B31BC"/>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767"/>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14A"/>
    <w:rsid w:val="003C3159"/>
    <w:rsid w:val="003C3191"/>
    <w:rsid w:val="003C31B0"/>
    <w:rsid w:val="003C321A"/>
    <w:rsid w:val="003C3306"/>
    <w:rsid w:val="003C33CF"/>
    <w:rsid w:val="003C350D"/>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1B"/>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551"/>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7A8"/>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74D"/>
    <w:rsid w:val="003D582D"/>
    <w:rsid w:val="003D586A"/>
    <w:rsid w:val="003D59AA"/>
    <w:rsid w:val="003D5A09"/>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325"/>
    <w:rsid w:val="003E25D1"/>
    <w:rsid w:val="003E2715"/>
    <w:rsid w:val="003E27EC"/>
    <w:rsid w:val="003E280A"/>
    <w:rsid w:val="003E29DC"/>
    <w:rsid w:val="003E2B96"/>
    <w:rsid w:val="003E2BFD"/>
    <w:rsid w:val="003E2E80"/>
    <w:rsid w:val="003E2F22"/>
    <w:rsid w:val="003E302D"/>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BC1"/>
    <w:rsid w:val="003E4C4E"/>
    <w:rsid w:val="003E4C51"/>
    <w:rsid w:val="003E4C6B"/>
    <w:rsid w:val="003E4DFF"/>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347"/>
    <w:rsid w:val="003F254D"/>
    <w:rsid w:val="003F257F"/>
    <w:rsid w:val="003F25B1"/>
    <w:rsid w:val="003F2732"/>
    <w:rsid w:val="003F285A"/>
    <w:rsid w:val="003F2B22"/>
    <w:rsid w:val="003F2C36"/>
    <w:rsid w:val="003F2CCC"/>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776"/>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936"/>
    <w:rsid w:val="00405AB6"/>
    <w:rsid w:val="00405B06"/>
    <w:rsid w:val="00405BC1"/>
    <w:rsid w:val="00405F4D"/>
    <w:rsid w:val="00405FFF"/>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E31"/>
    <w:rsid w:val="00411EE1"/>
    <w:rsid w:val="00411F49"/>
    <w:rsid w:val="004120B6"/>
    <w:rsid w:val="004120F7"/>
    <w:rsid w:val="004121F3"/>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482"/>
    <w:rsid w:val="00413632"/>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87C"/>
    <w:rsid w:val="00415923"/>
    <w:rsid w:val="0041595B"/>
    <w:rsid w:val="004159C1"/>
    <w:rsid w:val="00415F98"/>
    <w:rsid w:val="00416096"/>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407"/>
    <w:rsid w:val="004175DA"/>
    <w:rsid w:val="00417730"/>
    <w:rsid w:val="00417871"/>
    <w:rsid w:val="004178BE"/>
    <w:rsid w:val="00417E2A"/>
    <w:rsid w:val="0042004B"/>
    <w:rsid w:val="004200A5"/>
    <w:rsid w:val="00420106"/>
    <w:rsid w:val="00420176"/>
    <w:rsid w:val="00420254"/>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E2F"/>
    <w:rsid w:val="00420EA0"/>
    <w:rsid w:val="00420F81"/>
    <w:rsid w:val="004212A4"/>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E68"/>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B91"/>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4B4"/>
    <w:rsid w:val="0042670C"/>
    <w:rsid w:val="0042677A"/>
    <w:rsid w:val="00426957"/>
    <w:rsid w:val="00426AFF"/>
    <w:rsid w:val="00426D64"/>
    <w:rsid w:val="00426D67"/>
    <w:rsid w:val="00426FC4"/>
    <w:rsid w:val="0042702A"/>
    <w:rsid w:val="00427159"/>
    <w:rsid w:val="00427235"/>
    <w:rsid w:val="004272BB"/>
    <w:rsid w:val="004274D9"/>
    <w:rsid w:val="00427511"/>
    <w:rsid w:val="0042761E"/>
    <w:rsid w:val="004276CB"/>
    <w:rsid w:val="00427740"/>
    <w:rsid w:val="004277A0"/>
    <w:rsid w:val="0042792E"/>
    <w:rsid w:val="00427A2E"/>
    <w:rsid w:val="00427A85"/>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B2"/>
    <w:rsid w:val="004340E0"/>
    <w:rsid w:val="004341D2"/>
    <w:rsid w:val="00434241"/>
    <w:rsid w:val="004345F8"/>
    <w:rsid w:val="00434643"/>
    <w:rsid w:val="00434771"/>
    <w:rsid w:val="0043493D"/>
    <w:rsid w:val="00434A30"/>
    <w:rsid w:val="00434ABC"/>
    <w:rsid w:val="00434C54"/>
    <w:rsid w:val="00434C58"/>
    <w:rsid w:val="00434EE6"/>
    <w:rsid w:val="00434F0D"/>
    <w:rsid w:val="0043503B"/>
    <w:rsid w:val="0043509A"/>
    <w:rsid w:val="004350E3"/>
    <w:rsid w:val="00435105"/>
    <w:rsid w:val="00435172"/>
    <w:rsid w:val="004351A8"/>
    <w:rsid w:val="00435551"/>
    <w:rsid w:val="004357D5"/>
    <w:rsid w:val="00435817"/>
    <w:rsid w:val="004358E9"/>
    <w:rsid w:val="00435CD7"/>
    <w:rsid w:val="00435D7A"/>
    <w:rsid w:val="00436218"/>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3A"/>
    <w:rsid w:val="00437ACF"/>
    <w:rsid w:val="00437B54"/>
    <w:rsid w:val="00437CDF"/>
    <w:rsid w:val="00437D42"/>
    <w:rsid w:val="00437D95"/>
    <w:rsid w:val="00437E4D"/>
    <w:rsid w:val="00437E54"/>
    <w:rsid w:val="00437F73"/>
    <w:rsid w:val="00440022"/>
    <w:rsid w:val="004400DA"/>
    <w:rsid w:val="00440133"/>
    <w:rsid w:val="00440281"/>
    <w:rsid w:val="0044029F"/>
    <w:rsid w:val="004403DF"/>
    <w:rsid w:val="00440482"/>
    <w:rsid w:val="00440601"/>
    <w:rsid w:val="004407FE"/>
    <w:rsid w:val="00440893"/>
    <w:rsid w:val="004409AF"/>
    <w:rsid w:val="00440C27"/>
    <w:rsid w:val="00440D46"/>
    <w:rsid w:val="00440D5E"/>
    <w:rsid w:val="00440DAA"/>
    <w:rsid w:val="00440E2C"/>
    <w:rsid w:val="00440E8F"/>
    <w:rsid w:val="00440F9A"/>
    <w:rsid w:val="004410A3"/>
    <w:rsid w:val="00441135"/>
    <w:rsid w:val="004412C7"/>
    <w:rsid w:val="0044142C"/>
    <w:rsid w:val="00441562"/>
    <w:rsid w:val="00441F20"/>
    <w:rsid w:val="00441F2E"/>
    <w:rsid w:val="004420D4"/>
    <w:rsid w:val="00442289"/>
    <w:rsid w:val="0044228A"/>
    <w:rsid w:val="004423ED"/>
    <w:rsid w:val="004424B0"/>
    <w:rsid w:val="00442770"/>
    <w:rsid w:val="00442874"/>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3FF"/>
    <w:rsid w:val="00452576"/>
    <w:rsid w:val="004525B0"/>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C84"/>
    <w:rsid w:val="00453E09"/>
    <w:rsid w:val="004540D0"/>
    <w:rsid w:val="004540F7"/>
    <w:rsid w:val="004541F0"/>
    <w:rsid w:val="00454461"/>
    <w:rsid w:val="00454685"/>
    <w:rsid w:val="00454722"/>
    <w:rsid w:val="004548B7"/>
    <w:rsid w:val="004548F6"/>
    <w:rsid w:val="00454FC4"/>
    <w:rsid w:val="00455064"/>
    <w:rsid w:val="00455190"/>
    <w:rsid w:val="004551A5"/>
    <w:rsid w:val="00455205"/>
    <w:rsid w:val="0045523F"/>
    <w:rsid w:val="00455420"/>
    <w:rsid w:val="00455567"/>
    <w:rsid w:val="0045561A"/>
    <w:rsid w:val="00455637"/>
    <w:rsid w:val="0045576B"/>
    <w:rsid w:val="004559A6"/>
    <w:rsid w:val="00455A62"/>
    <w:rsid w:val="00455AA1"/>
    <w:rsid w:val="00455B4A"/>
    <w:rsid w:val="00455B5C"/>
    <w:rsid w:val="00455BC8"/>
    <w:rsid w:val="00455D06"/>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900"/>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3079"/>
    <w:rsid w:val="004630C6"/>
    <w:rsid w:val="00463280"/>
    <w:rsid w:val="00463321"/>
    <w:rsid w:val="0046345D"/>
    <w:rsid w:val="00463477"/>
    <w:rsid w:val="00463733"/>
    <w:rsid w:val="00463952"/>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2CA"/>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83"/>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51E"/>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BC3"/>
    <w:rsid w:val="004A3C30"/>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515B"/>
    <w:rsid w:val="004B5171"/>
    <w:rsid w:val="004B51D1"/>
    <w:rsid w:val="004B51F6"/>
    <w:rsid w:val="004B52F3"/>
    <w:rsid w:val="004B5379"/>
    <w:rsid w:val="004B567B"/>
    <w:rsid w:val="004B59C1"/>
    <w:rsid w:val="004B59D9"/>
    <w:rsid w:val="004B5A5B"/>
    <w:rsid w:val="004B5B12"/>
    <w:rsid w:val="004B5B50"/>
    <w:rsid w:val="004B5C68"/>
    <w:rsid w:val="004B5CBA"/>
    <w:rsid w:val="004B5F25"/>
    <w:rsid w:val="004B5FFA"/>
    <w:rsid w:val="004B614B"/>
    <w:rsid w:val="004B61D1"/>
    <w:rsid w:val="004B62D4"/>
    <w:rsid w:val="004B62DB"/>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98"/>
    <w:rsid w:val="004B77BF"/>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CF"/>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F9"/>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D000A"/>
    <w:rsid w:val="004D021D"/>
    <w:rsid w:val="004D0296"/>
    <w:rsid w:val="004D0312"/>
    <w:rsid w:val="004D03A8"/>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94F"/>
    <w:rsid w:val="004D1A07"/>
    <w:rsid w:val="004D1C5B"/>
    <w:rsid w:val="004D1D5F"/>
    <w:rsid w:val="004D1E74"/>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A9D"/>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BA"/>
    <w:rsid w:val="004E17EB"/>
    <w:rsid w:val="004E1861"/>
    <w:rsid w:val="004E18F3"/>
    <w:rsid w:val="004E19A8"/>
    <w:rsid w:val="004E19BF"/>
    <w:rsid w:val="004E1C1F"/>
    <w:rsid w:val="004E1C85"/>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18"/>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A46"/>
    <w:rsid w:val="00501B87"/>
    <w:rsid w:val="00501C05"/>
    <w:rsid w:val="00501C72"/>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82"/>
    <w:rsid w:val="005137DC"/>
    <w:rsid w:val="00513838"/>
    <w:rsid w:val="00513BC8"/>
    <w:rsid w:val="00513C5A"/>
    <w:rsid w:val="00513F5C"/>
    <w:rsid w:val="005140A6"/>
    <w:rsid w:val="00514284"/>
    <w:rsid w:val="005142AC"/>
    <w:rsid w:val="00514359"/>
    <w:rsid w:val="00514388"/>
    <w:rsid w:val="0051444F"/>
    <w:rsid w:val="0051445E"/>
    <w:rsid w:val="0051451B"/>
    <w:rsid w:val="005145A3"/>
    <w:rsid w:val="005145B2"/>
    <w:rsid w:val="005145DE"/>
    <w:rsid w:val="00514605"/>
    <w:rsid w:val="005147CB"/>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3B"/>
    <w:rsid w:val="005163FF"/>
    <w:rsid w:val="005165A6"/>
    <w:rsid w:val="00516689"/>
    <w:rsid w:val="005166BB"/>
    <w:rsid w:val="005167BC"/>
    <w:rsid w:val="00516829"/>
    <w:rsid w:val="00516885"/>
    <w:rsid w:val="00516B60"/>
    <w:rsid w:val="00516C04"/>
    <w:rsid w:val="00516F0B"/>
    <w:rsid w:val="00516F2D"/>
    <w:rsid w:val="00516F8B"/>
    <w:rsid w:val="00517023"/>
    <w:rsid w:val="0051704E"/>
    <w:rsid w:val="00517089"/>
    <w:rsid w:val="005170C2"/>
    <w:rsid w:val="00517215"/>
    <w:rsid w:val="0051722E"/>
    <w:rsid w:val="0051747B"/>
    <w:rsid w:val="0051764A"/>
    <w:rsid w:val="0051774C"/>
    <w:rsid w:val="00517992"/>
    <w:rsid w:val="00517B62"/>
    <w:rsid w:val="00517F31"/>
    <w:rsid w:val="00517F9F"/>
    <w:rsid w:val="00520107"/>
    <w:rsid w:val="005202E8"/>
    <w:rsid w:val="005203A9"/>
    <w:rsid w:val="005203EE"/>
    <w:rsid w:val="005204A3"/>
    <w:rsid w:val="0052074D"/>
    <w:rsid w:val="005207B8"/>
    <w:rsid w:val="0052092D"/>
    <w:rsid w:val="00520BE4"/>
    <w:rsid w:val="00520C64"/>
    <w:rsid w:val="00520F66"/>
    <w:rsid w:val="00520FF1"/>
    <w:rsid w:val="00521218"/>
    <w:rsid w:val="00521286"/>
    <w:rsid w:val="00521372"/>
    <w:rsid w:val="0052149D"/>
    <w:rsid w:val="005214B0"/>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10"/>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BD8"/>
    <w:rsid w:val="00530C20"/>
    <w:rsid w:val="00530CB9"/>
    <w:rsid w:val="00530D54"/>
    <w:rsid w:val="00530D71"/>
    <w:rsid w:val="00531277"/>
    <w:rsid w:val="00531335"/>
    <w:rsid w:val="00531341"/>
    <w:rsid w:val="005313BA"/>
    <w:rsid w:val="0053140B"/>
    <w:rsid w:val="0053167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03"/>
    <w:rsid w:val="005407FF"/>
    <w:rsid w:val="0054083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31"/>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796"/>
    <w:rsid w:val="005618CC"/>
    <w:rsid w:val="005618F0"/>
    <w:rsid w:val="00561935"/>
    <w:rsid w:val="00561DF2"/>
    <w:rsid w:val="00561EC7"/>
    <w:rsid w:val="00561EEC"/>
    <w:rsid w:val="00561FAA"/>
    <w:rsid w:val="0056208D"/>
    <w:rsid w:val="00562282"/>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3D72"/>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4D1"/>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4AF"/>
    <w:rsid w:val="0057670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E6"/>
    <w:rsid w:val="005838AB"/>
    <w:rsid w:val="005839F2"/>
    <w:rsid w:val="00583BC8"/>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B9"/>
    <w:rsid w:val="00584E7D"/>
    <w:rsid w:val="00584E97"/>
    <w:rsid w:val="00584F60"/>
    <w:rsid w:val="00584FFB"/>
    <w:rsid w:val="00585077"/>
    <w:rsid w:val="00585145"/>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B71"/>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30C1"/>
    <w:rsid w:val="005932F9"/>
    <w:rsid w:val="00593640"/>
    <w:rsid w:val="00593763"/>
    <w:rsid w:val="00593989"/>
    <w:rsid w:val="00593994"/>
    <w:rsid w:val="00593A72"/>
    <w:rsid w:val="00593C9F"/>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D1E"/>
    <w:rsid w:val="00596E53"/>
    <w:rsid w:val="00596E5B"/>
    <w:rsid w:val="00596F1B"/>
    <w:rsid w:val="00596FC4"/>
    <w:rsid w:val="0059714E"/>
    <w:rsid w:val="0059757F"/>
    <w:rsid w:val="005975B8"/>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B33"/>
    <w:rsid w:val="005A1CA1"/>
    <w:rsid w:val="005A1CB8"/>
    <w:rsid w:val="005A1D8B"/>
    <w:rsid w:val="005A1DB0"/>
    <w:rsid w:val="005A1E44"/>
    <w:rsid w:val="005A1E8D"/>
    <w:rsid w:val="005A1F0F"/>
    <w:rsid w:val="005A1F72"/>
    <w:rsid w:val="005A220E"/>
    <w:rsid w:val="005A2254"/>
    <w:rsid w:val="005A2486"/>
    <w:rsid w:val="005A2516"/>
    <w:rsid w:val="005A25E4"/>
    <w:rsid w:val="005A298C"/>
    <w:rsid w:val="005A29CF"/>
    <w:rsid w:val="005A2AE2"/>
    <w:rsid w:val="005A2FC7"/>
    <w:rsid w:val="005A3039"/>
    <w:rsid w:val="005A3224"/>
    <w:rsid w:val="005A343E"/>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F5A"/>
    <w:rsid w:val="005C40FC"/>
    <w:rsid w:val="005C4182"/>
    <w:rsid w:val="005C4212"/>
    <w:rsid w:val="005C4365"/>
    <w:rsid w:val="005C43F6"/>
    <w:rsid w:val="005C450B"/>
    <w:rsid w:val="005C458A"/>
    <w:rsid w:val="005C461F"/>
    <w:rsid w:val="005C47E5"/>
    <w:rsid w:val="005C4822"/>
    <w:rsid w:val="005C49D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A01"/>
    <w:rsid w:val="005D0A4F"/>
    <w:rsid w:val="005D0ADA"/>
    <w:rsid w:val="005D115B"/>
    <w:rsid w:val="005D1431"/>
    <w:rsid w:val="005D144F"/>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E58"/>
    <w:rsid w:val="005D3034"/>
    <w:rsid w:val="005D3056"/>
    <w:rsid w:val="005D3091"/>
    <w:rsid w:val="005D329C"/>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AC"/>
    <w:rsid w:val="005F44D0"/>
    <w:rsid w:val="005F4509"/>
    <w:rsid w:val="005F467D"/>
    <w:rsid w:val="005F4764"/>
    <w:rsid w:val="005F4876"/>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2F88"/>
    <w:rsid w:val="00603071"/>
    <w:rsid w:val="006030D7"/>
    <w:rsid w:val="00603128"/>
    <w:rsid w:val="00603246"/>
    <w:rsid w:val="0060327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539"/>
    <w:rsid w:val="00604966"/>
    <w:rsid w:val="0060497E"/>
    <w:rsid w:val="006049A6"/>
    <w:rsid w:val="006049CB"/>
    <w:rsid w:val="00604AB7"/>
    <w:rsid w:val="00604CD9"/>
    <w:rsid w:val="00604DC2"/>
    <w:rsid w:val="00604F11"/>
    <w:rsid w:val="00605118"/>
    <w:rsid w:val="006053B3"/>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77"/>
    <w:rsid w:val="00613C8D"/>
    <w:rsid w:val="00613CA8"/>
    <w:rsid w:val="00613D4E"/>
    <w:rsid w:val="00613E2A"/>
    <w:rsid w:val="00613FDB"/>
    <w:rsid w:val="006140E8"/>
    <w:rsid w:val="006143C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408"/>
    <w:rsid w:val="0063465D"/>
    <w:rsid w:val="00634730"/>
    <w:rsid w:val="0063487B"/>
    <w:rsid w:val="00634A37"/>
    <w:rsid w:val="00634AAD"/>
    <w:rsid w:val="00634BFC"/>
    <w:rsid w:val="00634D72"/>
    <w:rsid w:val="00634D7A"/>
    <w:rsid w:val="00634E49"/>
    <w:rsid w:val="00634E6C"/>
    <w:rsid w:val="00634F41"/>
    <w:rsid w:val="00635090"/>
    <w:rsid w:val="00635196"/>
    <w:rsid w:val="006351A8"/>
    <w:rsid w:val="00635291"/>
    <w:rsid w:val="0063541F"/>
    <w:rsid w:val="006356BC"/>
    <w:rsid w:val="006358E9"/>
    <w:rsid w:val="00635904"/>
    <w:rsid w:val="0063591C"/>
    <w:rsid w:val="00635949"/>
    <w:rsid w:val="0063599A"/>
    <w:rsid w:val="0063599D"/>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651"/>
    <w:rsid w:val="0063793A"/>
    <w:rsid w:val="006379C0"/>
    <w:rsid w:val="00637A00"/>
    <w:rsid w:val="00637B5C"/>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DB"/>
    <w:rsid w:val="00643EF1"/>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6E7"/>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C3"/>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3B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8C9"/>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28C"/>
    <w:rsid w:val="00681939"/>
    <w:rsid w:val="00681ABD"/>
    <w:rsid w:val="00681BB8"/>
    <w:rsid w:val="00681C3D"/>
    <w:rsid w:val="00681CE7"/>
    <w:rsid w:val="00681D5A"/>
    <w:rsid w:val="00681EBA"/>
    <w:rsid w:val="00681F4F"/>
    <w:rsid w:val="00681F93"/>
    <w:rsid w:val="00682023"/>
    <w:rsid w:val="006820D8"/>
    <w:rsid w:val="00682182"/>
    <w:rsid w:val="00682241"/>
    <w:rsid w:val="0068250A"/>
    <w:rsid w:val="006828BD"/>
    <w:rsid w:val="006829A6"/>
    <w:rsid w:val="006829B0"/>
    <w:rsid w:val="006829B9"/>
    <w:rsid w:val="006829CB"/>
    <w:rsid w:val="00682A4F"/>
    <w:rsid w:val="00682A7C"/>
    <w:rsid w:val="00682BF8"/>
    <w:rsid w:val="00682C2C"/>
    <w:rsid w:val="0068302D"/>
    <w:rsid w:val="0068314F"/>
    <w:rsid w:val="0068319C"/>
    <w:rsid w:val="006831AF"/>
    <w:rsid w:val="00683910"/>
    <w:rsid w:val="00683918"/>
    <w:rsid w:val="00683B93"/>
    <w:rsid w:val="00683C78"/>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7D4"/>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9BE"/>
    <w:rsid w:val="00693B0B"/>
    <w:rsid w:val="00693DAB"/>
    <w:rsid w:val="00694076"/>
    <w:rsid w:val="00694132"/>
    <w:rsid w:val="00694251"/>
    <w:rsid w:val="0069426C"/>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7CE"/>
    <w:rsid w:val="00697A29"/>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0AE"/>
    <w:rsid w:val="006A1929"/>
    <w:rsid w:val="006A1B20"/>
    <w:rsid w:val="006A1BBD"/>
    <w:rsid w:val="006A1D97"/>
    <w:rsid w:val="006A1E38"/>
    <w:rsid w:val="006A1FB8"/>
    <w:rsid w:val="006A1FF1"/>
    <w:rsid w:val="006A208E"/>
    <w:rsid w:val="006A21C6"/>
    <w:rsid w:val="006A2225"/>
    <w:rsid w:val="006A22BF"/>
    <w:rsid w:val="006A23D5"/>
    <w:rsid w:val="006A2420"/>
    <w:rsid w:val="006A2445"/>
    <w:rsid w:val="006A24A6"/>
    <w:rsid w:val="006A2702"/>
    <w:rsid w:val="006A271A"/>
    <w:rsid w:val="006A272D"/>
    <w:rsid w:val="006A2A7F"/>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1FE"/>
    <w:rsid w:val="006A442D"/>
    <w:rsid w:val="006A4492"/>
    <w:rsid w:val="006A4584"/>
    <w:rsid w:val="006A460E"/>
    <w:rsid w:val="006A4745"/>
    <w:rsid w:val="006A4824"/>
    <w:rsid w:val="006A494E"/>
    <w:rsid w:val="006A4A0D"/>
    <w:rsid w:val="006A4A3F"/>
    <w:rsid w:val="006A4C52"/>
    <w:rsid w:val="006A4E6C"/>
    <w:rsid w:val="006A4F8A"/>
    <w:rsid w:val="006A51F8"/>
    <w:rsid w:val="006A539B"/>
    <w:rsid w:val="006A5407"/>
    <w:rsid w:val="006A5518"/>
    <w:rsid w:val="006A56D1"/>
    <w:rsid w:val="006A56D6"/>
    <w:rsid w:val="006A570B"/>
    <w:rsid w:val="006A57FD"/>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CF"/>
    <w:rsid w:val="006A762C"/>
    <w:rsid w:val="006A7666"/>
    <w:rsid w:val="006A76E6"/>
    <w:rsid w:val="006A772D"/>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AA2"/>
    <w:rsid w:val="006B0D97"/>
    <w:rsid w:val="006B0F4D"/>
    <w:rsid w:val="006B1014"/>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B32"/>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6E"/>
    <w:rsid w:val="006C36BC"/>
    <w:rsid w:val="006C37E1"/>
    <w:rsid w:val="006C399E"/>
    <w:rsid w:val="006C3A12"/>
    <w:rsid w:val="006C3AD4"/>
    <w:rsid w:val="006C3C5E"/>
    <w:rsid w:val="006C3D51"/>
    <w:rsid w:val="006C3D62"/>
    <w:rsid w:val="006C3EB9"/>
    <w:rsid w:val="006C3ED6"/>
    <w:rsid w:val="006C3EDC"/>
    <w:rsid w:val="006C3F05"/>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440"/>
    <w:rsid w:val="006D07D0"/>
    <w:rsid w:val="006D0AC6"/>
    <w:rsid w:val="006D0AC7"/>
    <w:rsid w:val="006D0B1C"/>
    <w:rsid w:val="006D0B1E"/>
    <w:rsid w:val="006D0B41"/>
    <w:rsid w:val="006D0D80"/>
    <w:rsid w:val="006D0F13"/>
    <w:rsid w:val="006D100D"/>
    <w:rsid w:val="006D1195"/>
    <w:rsid w:val="006D11E9"/>
    <w:rsid w:val="006D152A"/>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8ED"/>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B64"/>
    <w:rsid w:val="006E0C73"/>
    <w:rsid w:val="006E0C7C"/>
    <w:rsid w:val="006E0D16"/>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44C"/>
    <w:rsid w:val="006E2605"/>
    <w:rsid w:val="006E26A7"/>
    <w:rsid w:val="006E2AEB"/>
    <w:rsid w:val="006E2AF1"/>
    <w:rsid w:val="006E2B0B"/>
    <w:rsid w:val="006E2B7D"/>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C27"/>
    <w:rsid w:val="006E4D4F"/>
    <w:rsid w:val="006E4EFA"/>
    <w:rsid w:val="006E500C"/>
    <w:rsid w:val="006E5066"/>
    <w:rsid w:val="006E5254"/>
    <w:rsid w:val="006E53C8"/>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B"/>
    <w:rsid w:val="006F50FC"/>
    <w:rsid w:val="006F515D"/>
    <w:rsid w:val="006F51FA"/>
    <w:rsid w:val="006F53E8"/>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38"/>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C09"/>
    <w:rsid w:val="00711C2C"/>
    <w:rsid w:val="00711C92"/>
    <w:rsid w:val="00711CC4"/>
    <w:rsid w:val="00711D6D"/>
    <w:rsid w:val="00711D72"/>
    <w:rsid w:val="00711F07"/>
    <w:rsid w:val="007123A2"/>
    <w:rsid w:val="007127FE"/>
    <w:rsid w:val="0071287C"/>
    <w:rsid w:val="00712B10"/>
    <w:rsid w:val="00712C21"/>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DDC"/>
    <w:rsid w:val="00714E50"/>
    <w:rsid w:val="00714F9B"/>
    <w:rsid w:val="00715074"/>
    <w:rsid w:val="007150E5"/>
    <w:rsid w:val="00715215"/>
    <w:rsid w:val="007152D8"/>
    <w:rsid w:val="00715388"/>
    <w:rsid w:val="00715473"/>
    <w:rsid w:val="007154F1"/>
    <w:rsid w:val="007157A8"/>
    <w:rsid w:val="007158B1"/>
    <w:rsid w:val="007159CD"/>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1F"/>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612"/>
    <w:rsid w:val="0072464F"/>
    <w:rsid w:val="00724929"/>
    <w:rsid w:val="007249A8"/>
    <w:rsid w:val="007249EF"/>
    <w:rsid w:val="00724B99"/>
    <w:rsid w:val="00724CE4"/>
    <w:rsid w:val="00724D0E"/>
    <w:rsid w:val="00725105"/>
    <w:rsid w:val="007251B8"/>
    <w:rsid w:val="007251BC"/>
    <w:rsid w:val="00725380"/>
    <w:rsid w:val="007258AB"/>
    <w:rsid w:val="007258D2"/>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1315"/>
    <w:rsid w:val="00731680"/>
    <w:rsid w:val="0073199F"/>
    <w:rsid w:val="00731B1D"/>
    <w:rsid w:val="00731C27"/>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C3"/>
    <w:rsid w:val="00734CF4"/>
    <w:rsid w:val="00734D5B"/>
    <w:rsid w:val="00734D66"/>
    <w:rsid w:val="00734DD6"/>
    <w:rsid w:val="00734EA3"/>
    <w:rsid w:val="00734F97"/>
    <w:rsid w:val="0073501B"/>
    <w:rsid w:val="00735340"/>
    <w:rsid w:val="0073548B"/>
    <w:rsid w:val="0073549C"/>
    <w:rsid w:val="007355B9"/>
    <w:rsid w:val="007356C1"/>
    <w:rsid w:val="0073579F"/>
    <w:rsid w:val="0073599C"/>
    <w:rsid w:val="007359ED"/>
    <w:rsid w:val="00735EF9"/>
    <w:rsid w:val="00735F67"/>
    <w:rsid w:val="00735F84"/>
    <w:rsid w:val="00735FB9"/>
    <w:rsid w:val="007362AE"/>
    <w:rsid w:val="007363E9"/>
    <w:rsid w:val="0073664F"/>
    <w:rsid w:val="007366B6"/>
    <w:rsid w:val="00736718"/>
    <w:rsid w:val="00736773"/>
    <w:rsid w:val="00736B2C"/>
    <w:rsid w:val="00736B89"/>
    <w:rsid w:val="00736DF9"/>
    <w:rsid w:val="00736E54"/>
    <w:rsid w:val="00736EFD"/>
    <w:rsid w:val="0073700B"/>
    <w:rsid w:val="0073713B"/>
    <w:rsid w:val="00737227"/>
    <w:rsid w:val="00737285"/>
    <w:rsid w:val="0073734F"/>
    <w:rsid w:val="007373DA"/>
    <w:rsid w:val="007375A1"/>
    <w:rsid w:val="007375E3"/>
    <w:rsid w:val="0073763F"/>
    <w:rsid w:val="0073770C"/>
    <w:rsid w:val="00737774"/>
    <w:rsid w:val="00737967"/>
    <w:rsid w:val="00737A1D"/>
    <w:rsid w:val="00737C87"/>
    <w:rsid w:val="00737CA8"/>
    <w:rsid w:val="00737CD7"/>
    <w:rsid w:val="00740196"/>
    <w:rsid w:val="00740255"/>
    <w:rsid w:val="00740382"/>
    <w:rsid w:val="007403DF"/>
    <w:rsid w:val="0074054A"/>
    <w:rsid w:val="007405E9"/>
    <w:rsid w:val="0074069F"/>
    <w:rsid w:val="00740819"/>
    <w:rsid w:val="0074092D"/>
    <w:rsid w:val="00740997"/>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E1E"/>
    <w:rsid w:val="00746E72"/>
    <w:rsid w:val="00746F52"/>
    <w:rsid w:val="0074706B"/>
    <w:rsid w:val="0074711B"/>
    <w:rsid w:val="00747200"/>
    <w:rsid w:val="007472E1"/>
    <w:rsid w:val="00747383"/>
    <w:rsid w:val="0074744B"/>
    <w:rsid w:val="00747589"/>
    <w:rsid w:val="00747883"/>
    <w:rsid w:val="007479D1"/>
    <w:rsid w:val="00747B98"/>
    <w:rsid w:val="00747BB8"/>
    <w:rsid w:val="00747C08"/>
    <w:rsid w:val="00747C3C"/>
    <w:rsid w:val="00747D1A"/>
    <w:rsid w:val="00747F29"/>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E6E"/>
    <w:rsid w:val="007560E8"/>
    <w:rsid w:val="0075623F"/>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EF"/>
    <w:rsid w:val="00756D82"/>
    <w:rsid w:val="007570AC"/>
    <w:rsid w:val="0075711C"/>
    <w:rsid w:val="0075719A"/>
    <w:rsid w:val="007571C3"/>
    <w:rsid w:val="007572BB"/>
    <w:rsid w:val="00757400"/>
    <w:rsid w:val="0075746F"/>
    <w:rsid w:val="007574D9"/>
    <w:rsid w:val="00757537"/>
    <w:rsid w:val="00757AB9"/>
    <w:rsid w:val="00757B9C"/>
    <w:rsid w:val="00757EA8"/>
    <w:rsid w:val="00757EC6"/>
    <w:rsid w:val="0076013E"/>
    <w:rsid w:val="007601F1"/>
    <w:rsid w:val="00760274"/>
    <w:rsid w:val="007602CA"/>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8D8"/>
    <w:rsid w:val="00773929"/>
    <w:rsid w:val="00773B2A"/>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62A"/>
    <w:rsid w:val="0077770F"/>
    <w:rsid w:val="0077797C"/>
    <w:rsid w:val="00777ABE"/>
    <w:rsid w:val="00777B11"/>
    <w:rsid w:val="00777D71"/>
    <w:rsid w:val="00777D8A"/>
    <w:rsid w:val="00777F6F"/>
    <w:rsid w:val="0078005A"/>
    <w:rsid w:val="007801D8"/>
    <w:rsid w:val="007802C3"/>
    <w:rsid w:val="0078033C"/>
    <w:rsid w:val="0078050C"/>
    <w:rsid w:val="0078088B"/>
    <w:rsid w:val="00780892"/>
    <w:rsid w:val="007808A1"/>
    <w:rsid w:val="007808C9"/>
    <w:rsid w:val="0078091D"/>
    <w:rsid w:val="00780BC1"/>
    <w:rsid w:val="00780C02"/>
    <w:rsid w:val="00780C1E"/>
    <w:rsid w:val="00780C1F"/>
    <w:rsid w:val="00780C9F"/>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EE0"/>
    <w:rsid w:val="007850C4"/>
    <w:rsid w:val="00785802"/>
    <w:rsid w:val="0078591E"/>
    <w:rsid w:val="00785A44"/>
    <w:rsid w:val="00785C64"/>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E6"/>
    <w:rsid w:val="00791342"/>
    <w:rsid w:val="00791493"/>
    <w:rsid w:val="0079156C"/>
    <w:rsid w:val="007915F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4F7F"/>
    <w:rsid w:val="0079504A"/>
    <w:rsid w:val="00795173"/>
    <w:rsid w:val="0079523E"/>
    <w:rsid w:val="0079525F"/>
    <w:rsid w:val="007953E7"/>
    <w:rsid w:val="0079554E"/>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328"/>
    <w:rsid w:val="007B2330"/>
    <w:rsid w:val="007B23C5"/>
    <w:rsid w:val="007B25CA"/>
    <w:rsid w:val="007B25E0"/>
    <w:rsid w:val="007B3069"/>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D15"/>
    <w:rsid w:val="007B4D1F"/>
    <w:rsid w:val="007B4E12"/>
    <w:rsid w:val="007B502C"/>
    <w:rsid w:val="007B50C6"/>
    <w:rsid w:val="007B51D8"/>
    <w:rsid w:val="007B52F3"/>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08A"/>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4F"/>
    <w:rsid w:val="007D0450"/>
    <w:rsid w:val="007D04C8"/>
    <w:rsid w:val="007D053E"/>
    <w:rsid w:val="007D0623"/>
    <w:rsid w:val="007D086C"/>
    <w:rsid w:val="007D0939"/>
    <w:rsid w:val="007D095B"/>
    <w:rsid w:val="007D0AF4"/>
    <w:rsid w:val="007D0C6F"/>
    <w:rsid w:val="007D0CF1"/>
    <w:rsid w:val="007D0EFD"/>
    <w:rsid w:val="007D102B"/>
    <w:rsid w:val="007D10CB"/>
    <w:rsid w:val="007D114E"/>
    <w:rsid w:val="007D1288"/>
    <w:rsid w:val="007D14A0"/>
    <w:rsid w:val="007D1669"/>
    <w:rsid w:val="007D196E"/>
    <w:rsid w:val="007D1A4A"/>
    <w:rsid w:val="007D1A5C"/>
    <w:rsid w:val="007D1AD5"/>
    <w:rsid w:val="007D1BBA"/>
    <w:rsid w:val="007D1C54"/>
    <w:rsid w:val="007D1DFD"/>
    <w:rsid w:val="007D1F54"/>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4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8D8"/>
    <w:rsid w:val="007E49A9"/>
    <w:rsid w:val="007E4C3B"/>
    <w:rsid w:val="007E4D34"/>
    <w:rsid w:val="007E4E68"/>
    <w:rsid w:val="007E4E8A"/>
    <w:rsid w:val="007E513D"/>
    <w:rsid w:val="007E5161"/>
    <w:rsid w:val="007E5217"/>
    <w:rsid w:val="007E5377"/>
    <w:rsid w:val="007E5474"/>
    <w:rsid w:val="007E5552"/>
    <w:rsid w:val="007E55AB"/>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573"/>
    <w:rsid w:val="007F1669"/>
    <w:rsid w:val="007F177A"/>
    <w:rsid w:val="007F18C5"/>
    <w:rsid w:val="007F1BBE"/>
    <w:rsid w:val="007F1C3D"/>
    <w:rsid w:val="007F1D36"/>
    <w:rsid w:val="007F1DFB"/>
    <w:rsid w:val="007F1EBB"/>
    <w:rsid w:val="007F1FA0"/>
    <w:rsid w:val="007F21E8"/>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612"/>
    <w:rsid w:val="007F3665"/>
    <w:rsid w:val="007F37B8"/>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4AE"/>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60"/>
    <w:rsid w:val="007F6E7A"/>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647"/>
    <w:rsid w:val="00805736"/>
    <w:rsid w:val="00805778"/>
    <w:rsid w:val="0080577B"/>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2D"/>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24"/>
    <w:rsid w:val="00813AED"/>
    <w:rsid w:val="00813B57"/>
    <w:rsid w:val="00813C87"/>
    <w:rsid w:val="00813CA9"/>
    <w:rsid w:val="00813CDA"/>
    <w:rsid w:val="00813DAA"/>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22"/>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AC8"/>
    <w:rsid w:val="00821BA4"/>
    <w:rsid w:val="00821C1E"/>
    <w:rsid w:val="00821EB6"/>
    <w:rsid w:val="008220E0"/>
    <w:rsid w:val="0082228A"/>
    <w:rsid w:val="0082234C"/>
    <w:rsid w:val="00822413"/>
    <w:rsid w:val="0082241F"/>
    <w:rsid w:val="00822513"/>
    <w:rsid w:val="008226A6"/>
    <w:rsid w:val="00822711"/>
    <w:rsid w:val="008227CD"/>
    <w:rsid w:val="008229E7"/>
    <w:rsid w:val="00822A0D"/>
    <w:rsid w:val="00822A3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E0"/>
    <w:rsid w:val="00823CEA"/>
    <w:rsid w:val="00823D05"/>
    <w:rsid w:val="00823E89"/>
    <w:rsid w:val="00823F37"/>
    <w:rsid w:val="00823FC9"/>
    <w:rsid w:val="00824017"/>
    <w:rsid w:val="0082407A"/>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D7A"/>
    <w:rsid w:val="00840F12"/>
    <w:rsid w:val="00840FBB"/>
    <w:rsid w:val="008410AC"/>
    <w:rsid w:val="008411FF"/>
    <w:rsid w:val="0084126E"/>
    <w:rsid w:val="00841558"/>
    <w:rsid w:val="00841625"/>
    <w:rsid w:val="008417E1"/>
    <w:rsid w:val="008419AA"/>
    <w:rsid w:val="00841BC4"/>
    <w:rsid w:val="00841C53"/>
    <w:rsid w:val="00841D41"/>
    <w:rsid w:val="00842107"/>
    <w:rsid w:val="0084218F"/>
    <w:rsid w:val="00842208"/>
    <w:rsid w:val="00842263"/>
    <w:rsid w:val="008422B2"/>
    <w:rsid w:val="00842448"/>
    <w:rsid w:val="00842686"/>
    <w:rsid w:val="00842920"/>
    <w:rsid w:val="00842ADC"/>
    <w:rsid w:val="00842C39"/>
    <w:rsid w:val="00842D7D"/>
    <w:rsid w:val="00842F2E"/>
    <w:rsid w:val="00842F3B"/>
    <w:rsid w:val="00842F83"/>
    <w:rsid w:val="00842FEE"/>
    <w:rsid w:val="00843230"/>
    <w:rsid w:val="008432CE"/>
    <w:rsid w:val="00843394"/>
    <w:rsid w:val="0084341C"/>
    <w:rsid w:val="00843468"/>
    <w:rsid w:val="00843522"/>
    <w:rsid w:val="00843637"/>
    <w:rsid w:val="008436EA"/>
    <w:rsid w:val="0084391A"/>
    <w:rsid w:val="008439FE"/>
    <w:rsid w:val="00843B1A"/>
    <w:rsid w:val="00843B3D"/>
    <w:rsid w:val="00843CF2"/>
    <w:rsid w:val="00843F26"/>
    <w:rsid w:val="00843F2B"/>
    <w:rsid w:val="00844032"/>
    <w:rsid w:val="00844195"/>
    <w:rsid w:val="008441CA"/>
    <w:rsid w:val="008442D7"/>
    <w:rsid w:val="00844345"/>
    <w:rsid w:val="00844368"/>
    <w:rsid w:val="00844385"/>
    <w:rsid w:val="00844621"/>
    <w:rsid w:val="008447B2"/>
    <w:rsid w:val="0084481B"/>
    <w:rsid w:val="0084499E"/>
    <w:rsid w:val="008449D3"/>
    <w:rsid w:val="00844BB7"/>
    <w:rsid w:val="00844CBB"/>
    <w:rsid w:val="00844D9E"/>
    <w:rsid w:val="00844F3F"/>
    <w:rsid w:val="00844F42"/>
    <w:rsid w:val="008450C2"/>
    <w:rsid w:val="00845170"/>
    <w:rsid w:val="008451CF"/>
    <w:rsid w:val="00845215"/>
    <w:rsid w:val="008452E9"/>
    <w:rsid w:val="00845739"/>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89"/>
    <w:rsid w:val="008571A9"/>
    <w:rsid w:val="008573DB"/>
    <w:rsid w:val="00857412"/>
    <w:rsid w:val="008574A8"/>
    <w:rsid w:val="00857703"/>
    <w:rsid w:val="00857779"/>
    <w:rsid w:val="00857A23"/>
    <w:rsid w:val="00857A62"/>
    <w:rsid w:val="00857AFD"/>
    <w:rsid w:val="00857C47"/>
    <w:rsid w:val="00857EE8"/>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4D"/>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2C"/>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F01"/>
    <w:rsid w:val="00885F7E"/>
    <w:rsid w:val="00886188"/>
    <w:rsid w:val="00886195"/>
    <w:rsid w:val="008862A3"/>
    <w:rsid w:val="008864F5"/>
    <w:rsid w:val="00886734"/>
    <w:rsid w:val="0088677A"/>
    <w:rsid w:val="00886793"/>
    <w:rsid w:val="00886AC3"/>
    <w:rsid w:val="00886B5C"/>
    <w:rsid w:val="00886BE1"/>
    <w:rsid w:val="00886CA7"/>
    <w:rsid w:val="00886DF8"/>
    <w:rsid w:val="00886F2A"/>
    <w:rsid w:val="00886FB9"/>
    <w:rsid w:val="00886FEE"/>
    <w:rsid w:val="008870C4"/>
    <w:rsid w:val="008870FF"/>
    <w:rsid w:val="008871FB"/>
    <w:rsid w:val="00887239"/>
    <w:rsid w:val="0088733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73B"/>
    <w:rsid w:val="00897866"/>
    <w:rsid w:val="00897882"/>
    <w:rsid w:val="008979E8"/>
    <w:rsid w:val="00897AF6"/>
    <w:rsid w:val="00897DE4"/>
    <w:rsid w:val="00897E93"/>
    <w:rsid w:val="00897FC7"/>
    <w:rsid w:val="008A003B"/>
    <w:rsid w:val="008A017A"/>
    <w:rsid w:val="008A01A0"/>
    <w:rsid w:val="008A0281"/>
    <w:rsid w:val="008A0304"/>
    <w:rsid w:val="008A043A"/>
    <w:rsid w:val="008A0600"/>
    <w:rsid w:val="008A0668"/>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B14"/>
    <w:rsid w:val="008A5D16"/>
    <w:rsid w:val="008A5E49"/>
    <w:rsid w:val="008A5F1A"/>
    <w:rsid w:val="008A6004"/>
    <w:rsid w:val="008A61F9"/>
    <w:rsid w:val="008A622E"/>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B95"/>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60"/>
    <w:rsid w:val="008C4866"/>
    <w:rsid w:val="008C48BB"/>
    <w:rsid w:val="008C4A4D"/>
    <w:rsid w:val="008C4C8B"/>
    <w:rsid w:val="008C4CA4"/>
    <w:rsid w:val="008C4E96"/>
    <w:rsid w:val="008C4FC7"/>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AD"/>
    <w:rsid w:val="008E16C0"/>
    <w:rsid w:val="008E1866"/>
    <w:rsid w:val="008E18A9"/>
    <w:rsid w:val="008E18E2"/>
    <w:rsid w:val="008E190C"/>
    <w:rsid w:val="008E1ABD"/>
    <w:rsid w:val="008E1AE8"/>
    <w:rsid w:val="008E1DEF"/>
    <w:rsid w:val="008E1EF6"/>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ABB"/>
    <w:rsid w:val="008E5CCE"/>
    <w:rsid w:val="008E5D5F"/>
    <w:rsid w:val="008E5E75"/>
    <w:rsid w:val="008E6055"/>
    <w:rsid w:val="008E6137"/>
    <w:rsid w:val="008E62E6"/>
    <w:rsid w:val="008E64E4"/>
    <w:rsid w:val="008E6724"/>
    <w:rsid w:val="008E67E5"/>
    <w:rsid w:val="008E68AF"/>
    <w:rsid w:val="008E68C4"/>
    <w:rsid w:val="008E6930"/>
    <w:rsid w:val="008E6961"/>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A"/>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846"/>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31"/>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4F"/>
    <w:rsid w:val="00917963"/>
    <w:rsid w:val="00917A9D"/>
    <w:rsid w:val="00917AD5"/>
    <w:rsid w:val="00917B1B"/>
    <w:rsid w:val="00917B24"/>
    <w:rsid w:val="00917C08"/>
    <w:rsid w:val="00917D9E"/>
    <w:rsid w:val="00917EB3"/>
    <w:rsid w:val="00917F0A"/>
    <w:rsid w:val="00920515"/>
    <w:rsid w:val="009206C5"/>
    <w:rsid w:val="00920700"/>
    <w:rsid w:val="00920725"/>
    <w:rsid w:val="009207EE"/>
    <w:rsid w:val="0092085E"/>
    <w:rsid w:val="009209EE"/>
    <w:rsid w:val="00920B0C"/>
    <w:rsid w:val="00920B5B"/>
    <w:rsid w:val="00920BFD"/>
    <w:rsid w:val="00920D4D"/>
    <w:rsid w:val="00920EB7"/>
    <w:rsid w:val="00921068"/>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2C"/>
    <w:rsid w:val="0092249B"/>
    <w:rsid w:val="009224CA"/>
    <w:rsid w:val="00922590"/>
    <w:rsid w:val="009225C4"/>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909"/>
    <w:rsid w:val="00926969"/>
    <w:rsid w:val="009269B9"/>
    <w:rsid w:val="00926AB7"/>
    <w:rsid w:val="00926B96"/>
    <w:rsid w:val="00926CFD"/>
    <w:rsid w:val="00926D28"/>
    <w:rsid w:val="00926E1A"/>
    <w:rsid w:val="00926F20"/>
    <w:rsid w:val="0092720F"/>
    <w:rsid w:val="0092723E"/>
    <w:rsid w:val="009272FE"/>
    <w:rsid w:val="009273DE"/>
    <w:rsid w:val="009273F6"/>
    <w:rsid w:val="00927594"/>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C23"/>
    <w:rsid w:val="00931D5C"/>
    <w:rsid w:val="0093207E"/>
    <w:rsid w:val="009320F0"/>
    <w:rsid w:val="0093217D"/>
    <w:rsid w:val="009321C2"/>
    <w:rsid w:val="009321E3"/>
    <w:rsid w:val="009322A6"/>
    <w:rsid w:val="009323A8"/>
    <w:rsid w:val="009324EC"/>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84F"/>
    <w:rsid w:val="00933AAE"/>
    <w:rsid w:val="00933B0B"/>
    <w:rsid w:val="00933C5A"/>
    <w:rsid w:val="00933E99"/>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43"/>
    <w:rsid w:val="00936EE6"/>
    <w:rsid w:val="00937480"/>
    <w:rsid w:val="009374E2"/>
    <w:rsid w:val="009374F4"/>
    <w:rsid w:val="00937523"/>
    <w:rsid w:val="0093764D"/>
    <w:rsid w:val="009377A3"/>
    <w:rsid w:val="009377CB"/>
    <w:rsid w:val="009378EA"/>
    <w:rsid w:val="009379E0"/>
    <w:rsid w:val="00937A28"/>
    <w:rsid w:val="00937B5E"/>
    <w:rsid w:val="00937B6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8C"/>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CD0"/>
    <w:rsid w:val="00945D0F"/>
    <w:rsid w:val="00945D2D"/>
    <w:rsid w:val="00945E37"/>
    <w:rsid w:val="00945E6A"/>
    <w:rsid w:val="00945FA1"/>
    <w:rsid w:val="00946016"/>
    <w:rsid w:val="00946101"/>
    <w:rsid w:val="00946176"/>
    <w:rsid w:val="009461C7"/>
    <w:rsid w:val="0094642D"/>
    <w:rsid w:val="009464AA"/>
    <w:rsid w:val="009464C4"/>
    <w:rsid w:val="0094651E"/>
    <w:rsid w:val="009467A7"/>
    <w:rsid w:val="009468A2"/>
    <w:rsid w:val="00946A89"/>
    <w:rsid w:val="00946AF0"/>
    <w:rsid w:val="00946AFF"/>
    <w:rsid w:val="00946B02"/>
    <w:rsid w:val="00946B8A"/>
    <w:rsid w:val="00946BB7"/>
    <w:rsid w:val="00946D98"/>
    <w:rsid w:val="00946DC1"/>
    <w:rsid w:val="0094703F"/>
    <w:rsid w:val="00947213"/>
    <w:rsid w:val="00947542"/>
    <w:rsid w:val="00947599"/>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C64"/>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C65"/>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D04"/>
    <w:rsid w:val="00972D4A"/>
    <w:rsid w:val="00972D9C"/>
    <w:rsid w:val="00972E9E"/>
    <w:rsid w:val="00973050"/>
    <w:rsid w:val="00973137"/>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27A"/>
    <w:rsid w:val="009754DB"/>
    <w:rsid w:val="0097556D"/>
    <w:rsid w:val="00975754"/>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631"/>
    <w:rsid w:val="00977789"/>
    <w:rsid w:val="00977881"/>
    <w:rsid w:val="00977899"/>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779"/>
    <w:rsid w:val="00984942"/>
    <w:rsid w:val="009849B3"/>
    <w:rsid w:val="00984A11"/>
    <w:rsid w:val="00984ABE"/>
    <w:rsid w:val="00984DE6"/>
    <w:rsid w:val="00984F4E"/>
    <w:rsid w:val="009850BC"/>
    <w:rsid w:val="009851DB"/>
    <w:rsid w:val="00985398"/>
    <w:rsid w:val="009854ED"/>
    <w:rsid w:val="0098560E"/>
    <w:rsid w:val="009857A5"/>
    <w:rsid w:val="009857EF"/>
    <w:rsid w:val="00985952"/>
    <w:rsid w:val="00985A73"/>
    <w:rsid w:val="00985BC8"/>
    <w:rsid w:val="00985CED"/>
    <w:rsid w:val="00985DC0"/>
    <w:rsid w:val="00985E2E"/>
    <w:rsid w:val="0098608C"/>
    <w:rsid w:val="0098612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6CB"/>
    <w:rsid w:val="0099170B"/>
    <w:rsid w:val="00991713"/>
    <w:rsid w:val="0099175D"/>
    <w:rsid w:val="00991781"/>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24"/>
    <w:rsid w:val="00994958"/>
    <w:rsid w:val="00994961"/>
    <w:rsid w:val="00994CAA"/>
    <w:rsid w:val="00994CB6"/>
    <w:rsid w:val="00994E26"/>
    <w:rsid w:val="0099501F"/>
    <w:rsid w:val="009950BF"/>
    <w:rsid w:val="009950D9"/>
    <w:rsid w:val="009951DC"/>
    <w:rsid w:val="00995525"/>
    <w:rsid w:val="0099572A"/>
    <w:rsid w:val="00995756"/>
    <w:rsid w:val="00995932"/>
    <w:rsid w:val="00995BE8"/>
    <w:rsid w:val="00995D2B"/>
    <w:rsid w:val="00995DCE"/>
    <w:rsid w:val="00995E1F"/>
    <w:rsid w:val="00995E60"/>
    <w:rsid w:val="00995E6A"/>
    <w:rsid w:val="00995FBA"/>
    <w:rsid w:val="0099605E"/>
    <w:rsid w:val="00996249"/>
    <w:rsid w:val="0099629E"/>
    <w:rsid w:val="009962CC"/>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185"/>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1A3"/>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39"/>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6DB1"/>
    <w:rsid w:val="009A7056"/>
    <w:rsid w:val="009A722C"/>
    <w:rsid w:val="009A7299"/>
    <w:rsid w:val="009A737E"/>
    <w:rsid w:val="009A73EF"/>
    <w:rsid w:val="009A74D7"/>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3C"/>
    <w:rsid w:val="009C1161"/>
    <w:rsid w:val="009C11AA"/>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4E"/>
    <w:rsid w:val="009C55A3"/>
    <w:rsid w:val="009C56F4"/>
    <w:rsid w:val="009C58B7"/>
    <w:rsid w:val="009C58D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4BC"/>
    <w:rsid w:val="009D1666"/>
    <w:rsid w:val="009D1858"/>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D7"/>
    <w:rsid w:val="009D39FF"/>
    <w:rsid w:val="009D3D57"/>
    <w:rsid w:val="009D3E80"/>
    <w:rsid w:val="009D402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886"/>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5D6"/>
    <w:rsid w:val="009E17EF"/>
    <w:rsid w:val="009E180C"/>
    <w:rsid w:val="009E1895"/>
    <w:rsid w:val="009E1B5B"/>
    <w:rsid w:val="009E1BB0"/>
    <w:rsid w:val="009E1BB2"/>
    <w:rsid w:val="009E1F9E"/>
    <w:rsid w:val="009E20A9"/>
    <w:rsid w:val="009E2175"/>
    <w:rsid w:val="009E22A4"/>
    <w:rsid w:val="009E25DD"/>
    <w:rsid w:val="009E26FC"/>
    <w:rsid w:val="009E2913"/>
    <w:rsid w:val="009E2BDE"/>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4C7"/>
    <w:rsid w:val="009E48CC"/>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A1"/>
    <w:rsid w:val="009E74D3"/>
    <w:rsid w:val="009E75B3"/>
    <w:rsid w:val="009E7648"/>
    <w:rsid w:val="009E76CB"/>
    <w:rsid w:val="009E7928"/>
    <w:rsid w:val="009E7BC3"/>
    <w:rsid w:val="009E7DAB"/>
    <w:rsid w:val="009E7F33"/>
    <w:rsid w:val="009F0063"/>
    <w:rsid w:val="009F00B7"/>
    <w:rsid w:val="009F01A4"/>
    <w:rsid w:val="009F04CA"/>
    <w:rsid w:val="009F0522"/>
    <w:rsid w:val="009F0727"/>
    <w:rsid w:val="009F07BF"/>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A5C"/>
    <w:rsid w:val="009F1AED"/>
    <w:rsid w:val="009F1B0B"/>
    <w:rsid w:val="009F1CAE"/>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5DD"/>
    <w:rsid w:val="00A11698"/>
    <w:rsid w:val="00A11B75"/>
    <w:rsid w:val="00A11C61"/>
    <w:rsid w:val="00A11E22"/>
    <w:rsid w:val="00A11E39"/>
    <w:rsid w:val="00A12171"/>
    <w:rsid w:val="00A12419"/>
    <w:rsid w:val="00A12420"/>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43"/>
    <w:rsid w:val="00A166EB"/>
    <w:rsid w:val="00A16797"/>
    <w:rsid w:val="00A167EE"/>
    <w:rsid w:val="00A169E9"/>
    <w:rsid w:val="00A16BE4"/>
    <w:rsid w:val="00A16CCB"/>
    <w:rsid w:val="00A16CF1"/>
    <w:rsid w:val="00A16D49"/>
    <w:rsid w:val="00A16F03"/>
    <w:rsid w:val="00A16FA9"/>
    <w:rsid w:val="00A1718E"/>
    <w:rsid w:val="00A17396"/>
    <w:rsid w:val="00A173AF"/>
    <w:rsid w:val="00A174EE"/>
    <w:rsid w:val="00A176ED"/>
    <w:rsid w:val="00A17804"/>
    <w:rsid w:val="00A17AA9"/>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EA"/>
    <w:rsid w:val="00A22EAA"/>
    <w:rsid w:val="00A22F5E"/>
    <w:rsid w:val="00A2312A"/>
    <w:rsid w:val="00A23280"/>
    <w:rsid w:val="00A23365"/>
    <w:rsid w:val="00A23506"/>
    <w:rsid w:val="00A2352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EF6"/>
    <w:rsid w:val="00A27FA2"/>
    <w:rsid w:val="00A300BB"/>
    <w:rsid w:val="00A3029C"/>
    <w:rsid w:val="00A302F5"/>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9C0"/>
    <w:rsid w:val="00A34A7A"/>
    <w:rsid w:val="00A34AFA"/>
    <w:rsid w:val="00A34C2E"/>
    <w:rsid w:val="00A34DA8"/>
    <w:rsid w:val="00A34FD9"/>
    <w:rsid w:val="00A351DB"/>
    <w:rsid w:val="00A35222"/>
    <w:rsid w:val="00A35276"/>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726"/>
    <w:rsid w:val="00A4080B"/>
    <w:rsid w:val="00A4081B"/>
    <w:rsid w:val="00A409BD"/>
    <w:rsid w:val="00A409DD"/>
    <w:rsid w:val="00A40D22"/>
    <w:rsid w:val="00A40DB6"/>
    <w:rsid w:val="00A40DCD"/>
    <w:rsid w:val="00A40E5A"/>
    <w:rsid w:val="00A410F9"/>
    <w:rsid w:val="00A4119C"/>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59"/>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A8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A11"/>
    <w:rsid w:val="00A54AB1"/>
    <w:rsid w:val="00A550E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24"/>
    <w:rsid w:val="00A5729D"/>
    <w:rsid w:val="00A5755C"/>
    <w:rsid w:val="00A576EA"/>
    <w:rsid w:val="00A57726"/>
    <w:rsid w:val="00A57828"/>
    <w:rsid w:val="00A5795C"/>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17B"/>
    <w:rsid w:val="00A6133A"/>
    <w:rsid w:val="00A613B2"/>
    <w:rsid w:val="00A615C1"/>
    <w:rsid w:val="00A61601"/>
    <w:rsid w:val="00A6193F"/>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DD4"/>
    <w:rsid w:val="00A63E90"/>
    <w:rsid w:val="00A63F5F"/>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DE"/>
    <w:rsid w:val="00A67CE4"/>
    <w:rsid w:val="00A7002D"/>
    <w:rsid w:val="00A70030"/>
    <w:rsid w:val="00A700C2"/>
    <w:rsid w:val="00A70188"/>
    <w:rsid w:val="00A7025C"/>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87A"/>
    <w:rsid w:val="00A77996"/>
    <w:rsid w:val="00A779CB"/>
    <w:rsid w:val="00A779F2"/>
    <w:rsid w:val="00A77C01"/>
    <w:rsid w:val="00A77C25"/>
    <w:rsid w:val="00A77F42"/>
    <w:rsid w:val="00A800C5"/>
    <w:rsid w:val="00A801DD"/>
    <w:rsid w:val="00A80390"/>
    <w:rsid w:val="00A8042E"/>
    <w:rsid w:val="00A80434"/>
    <w:rsid w:val="00A80480"/>
    <w:rsid w:val="00A8049B"/>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825"/>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D58"/>
    <w:rsid w:val="00A86E76"/>
    <w:rsid w:val="00A86ED7"/>
    <w:rsid w:val="00A86FCF"/>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894"/>
    <w:rsid w:val="00A9098A"/>
    <w:rsid w:val="00A909C2"/>
    <w:rsid w:val="00A90ABE"/>
    <w:rsid w:val="00A90C08"/>
    <w:rsid w:val="00A90C17"/>
    <w:rsid w:val="00A90DEA"/>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AA"/>
    <w:rsid w:val="00A92AD4"/>
    <w:rsid w:val="00A92BC9"/>
    <w:rsid w:val="00A92C51"/>
    <w:rsid w:val="00A92E57"/>
    <w:rsid w:val="00A92E71"/>
    <w:rsid w:val="00A92F11"/>
    <w:rsid w:val="00A93145"/>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0C7"/>
    <w:rsid w:val="00A94225"/>
    <w:rsid w:val="00A9437A"/>
    <w:rsid w:val="00A9438C"/>
    <w:rsid w:val="00A94403"/>
    <w:rsid w:val="00A9444E"/>
    <w:rsid w:val="00A944CF"/>
    <w:rsid w:val="00A945B0"/>
    <w:rsid w:val="00A945E7"/>
    <w:rsid w:val="00A94609"/>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C40"/>
    <w:rsid w:val="00AA2FDE"/>
    <w:rsid w:val="00AA3039"/>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34F"/>
    <w:rsid w:val="00AA43DA"/>
    <w:rsid w:val="00AA458C"/>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B61"/>
    <w:rsid w:val="00AA6D7D"/>
    <w:rsid w:val="00AA6DB1"/>
    <w:rsid w:val="00AA6E32"/>
    <w:rsid w:val="00AA6E9E"/>
    <w:rsid w:val="00AA7211"/>
    <w:rsid w:val="00AA7363"/>
    <w:rsid w:val="00AA74D8"/>
    <w:rsid w:val="00AA750F"/>
    <w:rsid w:val="00AA7642"/>
    <w:rsid w:val="00AA76C5"/>
    <w:rsid w:val="00AA774C"/>
    <w:rsid w:val="00AA7792"/>
    <w:rsid w:val="00AA7837"/>
    <w:rsid w:val="00AA785D"/>
    <w:rsid w:val="00AA788C"/>
    <w:rsid w:val="00AA798C"/>
    <w:rsid w:val="00AA7A58"/>
    <w:rsid w:val="00AA7A70"/>
    <w:rsid w:val="00AA7B7C"/>
    <w:rsid w:val="00AA7BAF"/>
    <w:rsid w:val="00AA7CFA"/>
    <w:rsid w:val="00AA7D39"/>
    <w:rsid w:val="00AA7EA7"/>
    <w:rsid w:val="00AA7FD3"/>
    <w:rsid w:val="00AB0069"/>
    <w:rsid w:val="00AB0230"/>
    <w:rsid w:val="00AB035A"/>
    <w:rsid w:val="00AB048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DC"/>
    <w:rsid w:val="00AB22F8"/>
    <w:rsid w:val="00AB254A"/>
    <w:rsid w:val="00AB25A0"/>
    <w:rsid w:val="00AB2759"/>
    <w:rsid w:val="00AB27B6"/>
    <w:rsid w:val="00AB2ADC"/>
    <w:rsid w:val="00AB2B89"/>
    <w:rsid w:val="00AB2BA6"/>
    <w:rsid w:val="00AB2BF2"/>
    <w:rsid w:val="00AB2E51"/>
    <w:rsid w:val="00AB2E9E"/>
    <w:rsid w:val="00AB2EA0"/>
    <w:rsid w:val="00AB3168"/>
    <w:rsid w:val="00AB3602"/>
    <w:rsid w:val="00AB3769"/>
    <w:rsid w:val="00AB3771"/>
    <w:rsid w:val="00AB3CBF"/>
    <w:rsid w:val="00AB40B7"/>
    <w:rsid w:val="00AB414B"/>
    <w:rsid w:val="00AB45F8"/>
    <w:rsid w:val="00AB47C8"/>
    <w:rsid w:val="00AB48F7"/>
    <w:rsid w:val="00AB4B7E"/>
    <w:rsid w:val="00AB4C92"/>
    <w:rsid w:val="00AB4D08"/>
    <w:rsid w:val="00AB4D18"/>
    <w:rsid w:val="00AB4E68"/>
    <w:rsid w:val="00AB4F26"/>
    <w:rsid w:val="00AB4F9E"/>
    <w:rsid w:val="00AB5236"/>
    <w:rsid w:val="00AB5337"/>
    <w:rsid w:val="00AB54E8"/>
    <w:rsid w:val="00AB57B4"/>
    <w:rsid w:val="00AB598B"/>
    <w:rsid w:val="00AB5B9B"/>
    <w:rsid w:val="00AB5CDB"/>
    <w:rsid w:val="00AB5F7B"/>
    <w:rsid w:val="00AB6619"/>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BF"/>
    <w:rsid w:val="00AB7FEC"/>
    <w:rsid w:val="00AC0159"/>
    <w:rsid w:val="00AC01C2"/>
    <w:rsid w:val="00AC0355"/>
    <w:rsid w:val="00AC039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1C2"/>
    <w:rsid w:val="00AC2339"/>
    <w:rsid w:val="00AC240E"/>
    <w:rsid w:val="00AC24D6"/>
    <w:rsid w:val="00AC2566"/>
    <w:rsid w:val="00AC25A5"/>
    <w:rsid w:val="00AC2965"/>
    <w:rsid w:val="00AC2A81"/>
    <w:rsid w:val="00AC2C8F"/>
    <w:rsid w:val="00AC2E79"/>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507"/>
    <w:rsid w:val="00AD4571"/>
    <w:rsid w:val="00AD4576"/>
    <w:rsid w:val="00AD4586"/>
    <w:rsid w:val="00AD45B0"/>
    <w:rsid w:val="00AD47FD"/>
    <w:rsid w:val="00AD48F5"/>
    <w:rsid w:val="00AD495E"/>
    <w:rsid w:val="00AD4A17"/>
    <w:rsid w:val="00AD4A44"/>
    <w:rsid w:val="00AD4AF1"/>
    <w:rsid w:val="00AD4B77"/>
    <w:rsid w:val="00AD4C92"/>
    <w:rsid w:val="00AD4CA3"/>
    <w:rsid w:val="00AD4E61"/>
    <w:rsid w:val="00AD530B"/>
    <w:rsid w:val="00AD53C5"/>
    <w:rsid w:val="00AD5433"/>
    <w:rsid w:val="00AD55E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ED"/>
    <w:rsid w:val="00AE3949"/>
    <w:rsid w:val="00AE3A0B"/>
    <w:rsid w:val="00AE3B4A"/>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BF0"/>
    <w:rsid w:val="00AF0CDA"/>
    <w:rsid w:val="00AF0DE6"/>
    <w:rsid w:val="00AF0FC3"/>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977"/>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284"/>
    <w:rsid w:val="00B044A9"/>
    <w:rsid w:val="00B047DD"/>
    <w:rsid w:val="00B048B0"/>
    <w:rsid w:val="00B049B8"/>
    <w:rsid w:val="00B04C9B"/>
    <w:rsid w:val="00B04CC5"/>
    <w:rsid w:val="00B04EE1"/>
    <w:rsid w:val="00B05327"/>
    <w:rsid w:val="00B0541B"/>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FA"/>
    <w:rsid w:val="00B174E0"/>
    <w:rsid w:val="00B17608"/>
    <w:rsid w:val="00B1761D"/>
    <w:rsid w:val="00B176F5"/>
    <w:rsid w:val="00B176FB"/>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338"/>
    <w:rsid w:val="00B26357"/>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698"/>
    <w:rsid w:val="00B3692F"/>
    <w:rsid w:val="00B36AA3"/>
    <w:rsid w:val="00B36CB6"/>
    <w:rsid w:val="00B36DAC"/>
    <w:rsid w:val="00B371C9"/>
    <w:rsid w:val="00B37299"/>
    <w:rsid w:val="00B37344"/>
    <w:rsid w:val="00B3749B"/>
    <w:rsid w:val="00B37713"/>
    <w:rsid w:val="00B3787C"/>
    <w:rsid w:val="00B378C1"/>
    <w:rsid w:val="00B379C0"/>
    <w:rsid w:val="00B379C7"/>
    <w:rsid w:val="00B37CF1"/>
    <w:rsid w:val="00B37D52"/>
    <w:rsid w:val="00B37EBA"/>
    <w:rsid w:val="00B400E9"/>
    <w:rsid w:val="00B401C4"/>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B99"/>
    <w:rsid w:val="00B41D94"/>
    <w:rsid w:val="00B41F6F"/>
    <w:rsid w:val="00B421A3"/>
    <w:rsid w:val="00B422B6"/>
    <w:rsid w:val="00B423DC"/>
    <w:rsid w:val="00B42458"/>
    <w:rsid w:val="00B42524"/>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3A2"/>
    <w:rsid w:val="00B51726"/>
    <w:rsid w:val="00B517A7"/>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486"/>
    <w:rsid w:val="00B566FD"/>
    <w:rsid w:val="00B56771"/>
    <w:rsid w:val="00B568D6"/>
    <w:rsid w:val="00B56972"/>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14"/>
    <w:rsid w:val="00B61FAD"/>
    <w:rsid w:val="00B6222C"/>
    <w:rsid w:val="00B62240"/>
    <w:rsid w:val="00B622EB"/>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F17"/>
    <w:rsid w:val="00B66003"/>
    <w:rsid w:val="00B66112"/>
    <w:rsid w:val="00B6612C"/>
    <w:rsid w:val="00B662F0"/>
    <w:rsid w:val="00B663A5"/>
    <w:rsid w:val="00B6649B"/>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D"/>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14"/>
    <w:rsid w:val="00B81393"/>
    <w:rsid w:val="00B813F4"/>
    <w:rsid w:val="00B816E2"/>
    <w:rsid w:val="00B81833"/>
    <w:rsid w:val="00B818DB"/>
    <w:rsid w:val="00B81BDB"/>
    <w:rsid w:val="00B81C1C"/>
    <w:rsid w:val="00B81D13"/>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D78"/>
    <w:rsid w:val="00B86FCC"/>
    <w:rsid w:val="00B87071"/>
    <w:rsid w:val="00B870AA"/>
    <w:rsid w:val="00B871BD"/>
    <w:rsid w:val="00B87272"/>
    <w:rsid w:val="00B8738D"/>
    <w:rsid w:val="00B873E9"/>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8A2"/>
    <w:rsid w:val="00B94908"/>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24B"/>
    <w:rsid w:val="00BB231F"/>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9F8"/>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599"/>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70"/>
    <w:rsid w:val="00BC4D80"/>
    <w:rsid w:val="00BC4EE9"/>
    <w:rsid w:val="00BC4FB6"/>
    <w:rsid w:val="00BC4FF5"/>
    <w:rsid w:val="00BC51A3"/>
    <w:rsid w:val="00BC5269"/>
    <w:rsid w:val="00BC52BA"/>
    <w:rsid w:val="00BC53FA"/>
    <w:rsid w:val="00BC547F"/>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B2"/>
    <w:rsid w:val="00BD03E8"/>
    <w:rsid w:val="00BD0495"/>
    <w:rsid w:val="00BD04F9"/>
    <w:rsid w:val="00BD065E"/>
    <w:rsid w:val="00BD0910"/>
    <w:rsid w:val="00BD097B"/>
    <w:rsid w:val="00BD0BA7"/>
    <w:rsid w:val="00BD0BEF"/>
    <w:rsid w:val="00BD0D7E"/>
    <w:rsid w:val="00BD0F38"/>
    <w:rsid w:val="00BD1067"/>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CCD"/>
    <w:rsid w:val="00BD5D47"/>
    <w:rsid w:val="00BD5F92"/>
    <w:rsid w:val="00BD5F97"/>
    <w:rsid w:val="00BD607F"/>
    <w:rsid w:val="00BD6146"/>
    <w:rsid w:val="00BD63BB"/>
    <w:rsid w:val="00BD6486"/>
    <w:rsid w:val="00BD6666"/>
    <w:rsid w:val="00BD6794"/>
    <w:rsid w:val="00BD6A46"/>
    <w:rsid w:val="00BD6B74"/>
    <w:rsid w:val="00BD6DF3"/>
    <w:rsid w:val="00BD6FA0"/>
    <w:rsid w:val="00BD718C"/>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7E3"/>
    <w:rsid w:val="00BE1810"/>
    <w:rsid w:val="00BE186D"/>
    <w:rsid w:val="00BE1992"/>
    <w:rsid w:val="00BE1CDA"/>
    <w:rsid w:val="00BE1DDE"/>
    <w:rsid w:val="00BE1E91"/>
    <w:rsid w:val="00BE1E96"/>
    <w:rsid w:val="00BE1ECB"/>
    <w:rsid w:val="00BE2019"/>
    <w:rsid w:val="00BE2043"/>
    <w:rsid w:val="00BE2215"/>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5148"/>
    <w:rsid w:val="00BE51CE"/>
    <w:rsid w:val="00BE5299"/>
    <w:rsid w:val="00BE5329"/>
    <w:rsid w:val="00BE5445"/>
    <w:rsid w:val="00BE5530"/>
    <w:rsid w:val="00BE577B"/>
    <w:rsid w:val="00BE5948"/>
    <w:rsid w:val="00BE59BD"/>
    <w:rsid w:val="00BE5BD9"/>
    <w:rsid w:val="00BE5E83"/>
    <w:rsid w:val="00BE5EC1"/>
    <w:rsid w:val="00BE5F2B"/>
    <w:rsid w:val="00BE5F3F"/>
    <w:rsid w:val="00BE6002"/>
    <w:rsid w:val="00BE64E0"/>
    <w:rsid w:val="00BE66CB"/>
    <w:rsid w:val="00BE6A6D"/>
    <w:rsid w:val="00BE6DB3"/>
    <w:rsid w:val="00BE6DC7"/>
    <w:rsid w:val="00BE6E73"/>
    <w:rsid w:val="00BE6EE0"/>
    <w:rsid w:val="00BE7042"/>
    <w:rsid w:val="00BE7145"/>
    <w:rsid w:val="00BE71E9"/>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DDA"/>
    <w:rsid w:val="00BE7E89"/>
    <w:rsid w:val="00BF0091"/>
    <w:rsid w:val="00BF011A"/>
    <w:rsid w:val="00BF01F3"/>
    <w:rsid w:val="00BF0343"/>
    <w:rsid w:val="00BF0541"/>
    <w:rsid w:val="00BF067A"/>
    <w:rsid w:val="00BF0689"/>
    <w:rsid w:val="00BF0823"/>
    <w:rsid w:val="00BF0A0A"/>
    <w:rsid w:val="00BF0AE4"/>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A3"/>
    <w:rsid w:val="00BF3E4A"/>
    <w:rsid w:val="00BF42D8"/>
    <w:rsid w:val="00BF42F1"/>
    <w:rsid w:val="00BF43FD"/>
    <w:rsid w:val="00BF44A3"/>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3AB"/>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16"/>
    <w:rsid w:val="00C110A0"/>
    <w:rsid w:val="00C1116F"/>
    <w:rsid w:val="00C111D6"/>
    <w:rsid w:val="00C11398"/>
    <w:rsid w:val="00C11582"/>
    <w:rsid w:val="00C115BB"/>
    <w:rsid w:val="00C115D7"/>
    <w:rsid w:val="00C11742"/>
    <w:rsid w:val="00C11A63"/>
    <w:rsid w:val="00C11A83"/>
    <w:rsid w:val="00C11AA3"/>
    <w:rsid w:val="00C11ACE"/>
    <w:rsid w:val="00C11B68"/>
    <w:rsid w:val="00C11BE8"/>
    <w:rsid w:val="00C11DAF"/>
    <w:rsid w:val="00C1204C"/>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64"/>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6ED"/>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03"/>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71"/>
    <w:rsid w:val="00C46C5F"/>
    <w:rsid w:val="00C46CFF"/>
    <w:rsid w:val="00C47002"/>
    <w:rsid w:val="00C47006"/>
    <w:rsid w:val="00C47056"/>
    <w:rsid w:val="00C4710C"/>
    <w:rsid w:val="00C47248"/>
    <w:rsid w:val="00C47283"/>
    <w:rsid w:val="00C472A6"/>
    <w:rsid w:val="00C47344"/>
    <w:rsid w:val="00C47498"/>
    <w:rsid w:val="00C47526"/>
    <w:rsid w:val="00C47841"/>
    <w:rsid w:val="00C47C3F"/>
    <w:rsid w:val="00C47CBD"/>
    <w:rsid w:val="00C47EAF"/>
    <w:rsid w:val="00C47F53"/>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80D"/>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9C"/>
    <w:rsid w:val="00C60DAA"/>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AAC"/>
    <w:rsid w:val="00C66B04"/>
    <w:rsid w:val="00C66B61"/>
    <w:rsid w:val="00C66BFB"/>
    <w:rsid w:val="00C66C14"/>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72"/>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D53"/>
    <w:rsid w:val="00C82DA2"/>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BEA"/>
    <w:rsid w:val="00C85C0D"/>
    <w:rsid w:val="00C85C0E"/>
    <w:rsid w:val="00C85C96"/>
    <w:rsid w:val="00C85FC5"/>
    <w:rsid w:val="00C8611E"/>
    <w:rsid w:val="00C8617D"/>
    <w:rsid w:val="00C86504"/>
    <w:rsid w:val="00C86739"/>
    <w:rsid w:val="00C867FA"/>
    <w:rsid w:val="00C86ABC"/>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49"/>
    <w:rsid w:val="00C920D2"/>
    <w:rsid w:val="00C9224D"/>
    <w:rsid w:val="00C9237D"/>
    <w:rsid w:val="00C923BF"/>
    <w:rsid w:val="00C9245B"/>
    <w:rsid w:val="00C9270B"/>
    <w:rsid w:val="00C9277D"/>
    <w:rsid w:val="00C92B3E"/>
    <w:rsid w:val="00C92B82"/>
    <w:rsid w:val="00C92BD6"/>
    <w:rsid w:val="00C92CBC"/>
    <w:rsid w:val="00C92CC5"/>
    <w:rsid w:val="00C92CCD"/>
    <w:rsid w:val="00C92D59"/>
    <w:rsid w:val="00C92EB0"/>
    <w:rsid w:val="00C92FCE"/>
    <w:rsid w:val="00C930DD"/>
    <w:rsid w:val="00C933D5"/>
    <w:rsid w:val="00C93423"/>
    <w:rsid w:val="00C93544"/>
    <w:rsid w:val="00C93591"/>
    <w:rsid w:val="00C93685"/>
    <w:rsid w:val="00C93764"/>
    <w:rsid w:val="00C93C60"/>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38"/>
    <w:rsid w:val="00C95372"/>
    <w:rsid w:val="00C953B3"/>
    <w:rsid w:val="00C95C33"/>
    <w:rsid w:val="00C95E70"/>
    <w:rsid w:val="00C9601C"/>
    <w:rsid w:val="00C9604F"/>
    <w:rsid w:val="00C96101"/>
    <w:rsid w:val="00C9628B"/>
    <w:rsid w:val="00C962B0"/>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BA3"/>
    <w:rsid w:val="00C97C49"/>
    <w:rsid w:val="00C97D15"/>
    <w:rsid w:val="00C97E42"/>
    <w:rsid w:val="00C97E67"/>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793"/>
    <w:rsid w:val="00CA67CD"/>
    <w:rsid w:val="00CA68EF"/>
    <w:rsid w:val="00CA6A27"/>
    <w:rsid w:val="00CA6BA4"/>
    <w:rsid w:val="00CA6C0A"/>
    <w:rsid w:val="00CA6CE4"/>
    <w:rsid w:val="00CA6D60"/>
    <w:rsid w:val="00CA6E9F"/>
    <w:rsid w:val="00CA6EFF"/>
    <w:rsid w:val="00CA6F48"/>
    <w:rsid w:val="00CA6F5C"/>
    <w:rsid w:val="00CA7025"/>
    <w:rsid w:val="00CA7173"/>
    <w:rsid w:val="00CA72DC"/>
    <w:rsid w:val="00CA7362"/>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5BA"/>
    <w:rsid w:val="00CB07AA"/>
    <w:rsid w:val="00CB07F6"/>
    <w:rsid w:val="00CB0B6D"/>
    <w:rsid w:val="00CB0BB5"/>
    <w:rsid w:val="00CB0BD6"/>
    <w:rsid w:val="00CB0F0D"/>
    <w:rsid w:val="00CB1022"/>
    <w:rsid w:val="00CB1054"/>
    <w:rsid w:val="00CB1095"/>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0E"/>
    <w:rsid w:val="00CB2A2C"/>
    <w:rsid w:val="00CB2C43"/>
    <w:rsid w:val="00CB2EDF"/>
    <w:rsid w:val="00CB2F30"/>
    <w:rsid w:val="00CB3283"/>
    <w:rsid w:val="00CB32B0"/>
    <w:rsid w:val="00CB33BC"/>
    <w:rsid w:val="00CB3488"/>
    <w:rsid w:val="00CB3630"/>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5F1"/>
    <w:rsid w:val="00CC082B"/>
    <w:rsid w:val="00CC08E5"/>
    <w:rsid w:val="00CC0946"/>
    <w:rsid w:val="00CC0A14"/>
    <w:rsid w:val="00CC0A3A"/>
    <w:rsid w:val="00CC0B19"/>
    <w:rsid w:val="00CC0C41"/>
    <w:rsid w:val="00CC0DC0"/>
    <w:rsid w:val="00CC0E4F"/>
    <w:rsid w:val="00CC0F19"/>
    <w:rsid w:val="00CC137D"/>
    <w:rsid w:val="00CC14C8"/>
    <w:rsid w:val="00CC1630"/>
    <w:rsid w:val="00CC17A5"/>
    <w:rsid w:val="00CC1917"/>
    <w:rsid w:val="00CC19C0"/>
    <w:rsid w:val="00CC19D3"/>
    <w:rsid w:val="00CC1A31"/>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C00"/>
    <w:rsid w:val="00CC6D06"/>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A9"/>
    <w:rsid w:val="00CD14BE"/>
    <w:rsid w:val="00CD1545"/>
    <w:rsid w:val="00CD15D2"/>
    <w:rsid w:val="00CD168F"/>
    <w:rsid w:val="00CD16C5"/>
    <w:rsid w:val="00CD1721"/>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6D"/>
    <w:rsid w:val="00CD45F2"/>
    <w:rsid w:val="00CD48EA"/>
    <w:rsid w:val="00CD4908"/>
    <w:rsid w:val="00CD494D"/>
    <w:rsid w:val="00CD49B0"/>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D7F3B"/>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68"/>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972"/>
    <w:rsid w:val="00CE2A75"/>
    <w:rsid w:val="00CE2A81"/>
    <w:rsid w:val="00CE2A96"/>
    <w:rsid w:val="00CE2A99"/>
    <w:rsid w:val="00CE2AAF"/>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912"/>
    <w:rsid w:val="00CE7A24"/>
    <w:rsid w:val="00CE7DF6"/>
    <w:rsid w:val="00CE7E11"/>
    <w:rsid w:val="00CE7F34"/>
    <w:rsid w:val="00CF010D"/>
    <w:rsid w:val="00CF0460"/>
    <w:rsid w:val="00CF07F0"/>
    <w:rsid w:val="00CF0975"/>
    <w:rsid w:val="00CF0E62"/>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849"/>
    <w:rsid w:val="00D048A8"/>
    <w:rsid w:val="00D048E8"/>
    <w:rsid w:val="00D04A62"/>
    <w:rsid w:val="00D04B27"/>
    <w:rsid w:val="00D04B9E"/>
    <w:rsid w:val="00D04D41"/>
    <w:rsid w:val="00D04E31"/>
    <w:rsid w:val="00D051F9"/>
    <w:rsid w:val="00D0522D"/>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1F61"/>
    <w:rsid w:val="00D1206D"/>
    <w:rsid w:val="00D1216C"/>
    <w:rsid w:val="00D125A4"/>
    <w:rsid w:val="00D12787"/>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19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CDC"/>
    <w:rsid w:val="00D25D5D"/>
    <w:rsid w:val="00D25E6E"/>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79B"/>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329"/>
    <w:rsid w:val="00D32409"/>
    <w:rsid w:val="00D32730"/>
    <w:rsid w:val="00D32895"/>
    <w:rsid w:val="00D3293E"/>
    <w:rsid w:val="00D32D01"/>
    <w:rsid w:val="00D32E37"/>
    <w:rsid w:val="00D33079"/>
    <w:rsid w:val="00D3308A"/>
    <w:rsid w:val="00D330FC"/>
    <w:rsid w:val="00D33190"/>
    <w:rsid w:val="00D3329E"/>
    <w:rsid w:val="00D33476"/>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24B"/>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B4"/>
    <w:rsid w:val="00D561DC"/>
    <w:rsid w:val="00D562D7"/>
    <w:rsid w:val="00D5633D"/>
    <w:rsid w:val="00D564DB"/>
    <w:rsid w:val="00D56812"/>
    <w:rsid w:val="00D5684F"/>
    <w:rsid w:val="00D56A12"/>
    <w:rsid w:val="00D56DBF"/>
    <w:rsid w:val="00D56DE1"/>
    <w:rsid w:val="00D56E99"/>
    <w:rsid w:val="00D56EC8"/>
    <w:rsid w:val="00D572B5"/>
    <w:rsid w:val="00D57475"/>
    <w:rsid w:val="00D574B2"/>
    <w:rsid w:val="00D574E2"/>
    <w:rsid w:val="00D574F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78"/>
    <w:rsid w:val="00D637A8"/>
    <w:rsid w:val="00D637AD"/>
    <w:rsid w:val="00D63847"/>
    <w:rsid w:val="00D6386C"/>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C11"/>
    <w:rsid w:val="00D70E46"/>
    <w:rsid w:val="00D70E8C"/>
    <w:rsid w:val="00D70F77"/>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1"/>
    <w:rsid w:val="00D7275D"/>
    <w:rsid w:val="00D72765"/>
    <w:rsid w:val="00D72A71"/>
    <w:rsid w:val="00D72BF1"/>
    <w:rsid w:val="00D72E12"/>
    <w:rsid w:val="00D72E6D"/>
    <w:rsid w:val="00D72F18"/>
    <w:rsid w:val="00D72F43"/>
    <w:rsid w:val="00D72F7B"/>
    <w:rsid w:val="00D72FBB"/>
    <w:rsid w:val="00D730A8"/>
    <w:rsid w:val="00D731E7"/>
    <w:rsid w:val="00D731F3"/>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BBC"/>
    <w:rsid w:val="00D74C78"/>
    <w:rsid w:val="00D74EF6"/>
    <w:rsid w:val="00D74F2E"/>
    <w:rsid w:val="00D74F43"/>
    <w:rsid w:val="00D75475"/>
    <w:rsid w:val="00D756B8"/>
    <w:rsid w:val="00D75739"/>
    <w:rsid w:val="00D7582A"/>
    <w:rsid w:val="00D758E7"/>
    <w:rsid w:val="00D75B05"/>
    <w:rsid w:val="00D75B6D"/>
    <w:rsid w:val="00D75B86"/>
    <w:rsid w:val="00D75C4E"/>
    <w:rsid w:val="00D75D2D"/>
    <w:rsid w:val="00D75D3C"/>
    <w:rsid w:val="00D75E73"/>
    <w:rsid w:val="00D75F39"/>
    <w:rsid w:val="00D75F61"/>
    <w:rsid w:val="00D75FF4"/>
    <w:rsid w:val="00D76129"/>
    <w:rsid w:val="00D7618A"/>
    <w:rsid w:val="00D761E3"/>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E11"/>
    <w:rsid w:val="00D81E3F"/>
    <w:rsid w:val="00D81EBD"/>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5C"/>
    <w:rsid w:val="00D86D68"/>
    <w:rsid w:val="00D86DF1"/>
    <w:rsid w:val="00D86F9F"/>
    <w:rsid w:val="00D86FAC"/>
    <w:rsid w:val="00D870AF"/>
    <w:rsid w:val="00D870B9"/>
    <w:rsid w:val="00D870F1"/>
    <w:rsid w:val="00D87203"/>
    <w:rsid w:val="00D872CE"/>
    <w:rsid w:val="00D873C8"/>
    <w:rsid w:val="00D87483"/>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6D0"/>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82"/>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6A"/>
    <w:rsid w:val="00DA5B6B"/>
    <w:rsid w:val="00DA5BFD"/>
    <w:rsid w:val="00DA5FFE"/>
    <w:rsid w:val="00DA61BC"/>
    <w:rsid w:val="00DA62B0"/>
    <w:rsid w:val="00DA62C6"/>
    <w:rsid w:val="00DA63A0"/>
    <w:rsid w:val="00DA6411"/>
    <w:rsid w:val="00DA68CB"/>
    <w:rsid w:val="00DA69B3"/>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43"/>
    <w:rsid w:val="00DC3D64"/>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E4F"/>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5C2"/>
    <w:rsid w:val="00DD46A7"/>
    <w:rsid w:val="00DD4708"/>
    <w:rsid w:val="00DD47BE"/>
    <w:rsid w:val="00DD47FB"/>
    <w:rsid w:val="00DD4848"/>
    <w:rsid w:val="00DD492A"/>
    <w:rsid w:val="00DD4B94"/>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86"/>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35"/>
    <w:rsid w:val="00DE6B6F"/>
    <w:rsid w:val="00DE6BD0"/>
    <w:rsid w:val="00DE6E79"/>
    <w:rsid w:val="00DE70A7"/>
    <w:rsid w:val="00DE70C3"/>
    <w:rsid w:val="00DE7118"/>
    <w:rsid w:val="00DE7157"/>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908"/>
    <w:rsid w:val="00DF2983"/>
    <w:rsid w:val="00DF299C"/>
    <w:rsid w:val="00DF2B63"/>
    <w:rsid w:val="00DF2C4D"/>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7"/>
    <w:rsid w:val="00DF51A7"/>
    <w:rsid w:val="00DF5309"/>
    <w:rsid w:val="00DF5346"/>
    <w:rsid w:val="00DF53AB"/>
    <w:rsid w:val="00DF541E"/>
    <w:rsid w:val="00DF5599"/>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AA"/>
    <w:rsid w:val="00E128B9"/>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0CC"/>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9FC"/>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5F33"/>
    <w:rsid w:val="00E3602F"/>
    <w:rsid w:val="00E3604F"/>
    <w:rsid w:val="00E365EA"/>
    <w:rsid w:val="00E3675E"/>
    <w:rsid w:val="00E367A6"/>
    <w:rsid w:val="00E3681F"/>
    <w:rsid w:val="00E36A29"/>
    <w:rsid w:val="00E36C2E"/>
    <w:rsid w:val="00E36C93"/>
    <w:rsid w:val="00E36F2B"/>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86"/>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61"/>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D6F"/>
    <w:rsid w:val="00E64E67"/>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98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66"/>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EC4"/>
    <w:rsid w:val="00E73F38"/>
    <w:rsid w:val="00E73F9D"/>
    <w:rsid w:val="00E742B6"/>
    <w:rsid w:val="00E7457B"/>
    <w:rsid w:val="00E7458D"/>
    <w:rsid w:val="00E74629"/>
    <w:rsid w:val="00E747C1"/>
    <w:rsid w:val="00E74973"/>
    <w:rsid w:val="00E749C1"/>
    <w:rsid w:val="00E74BFD"/>
    <w:rsid w:val="00E74C23"/>
    <w:rsid w:val="00E74F41"/>
    <w:rsid w:val="00E74F58"/>
    <w:rsid w:val="00E750D3"/>
    <w:rsid w:val="00E7516D"/>
    <w:rsid w:val="00E7523C"/>
    <w:rsid w:val="00E7526B"/>
    <w:rsid w:val="00E753F3"/>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AC"/>
    <w:rsid w:val="00E76F56"/>
    <w:rsid w:val="00E770FD"/>
    <w:rsid w:val="00E7717E"/>
    <w:rsid w:val="00E77182"/>
    <w:rsid w:val="00E771E1"/>
    <w:rsid w:val="00E77250"/>
    <w:rsid w:val="00E7736E"/>
    <w:rsid w:val="00E773EA"/>
    <w:rsid w:val="00E77446"/>
    <w:rsid w:val="00E774F0"/>
    <w:rsid w:val="00E7755E"/>
    <w:rsid w:val="00E77638"/>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933"/>
    <w:rsid w:val="00E82B1B"/>
    <w:rsid w:val="00E82C23"/>
    <w:rsid w:val="00E82CD9"/>
    <w:rsid w:val="00E82E9A"/>
    <w:rsid w:val="00E82EEE"/>
    <w:rsid w:val="00E830A9"/>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9B3"/>
    <w:rsid w:val="00E87AB9"/>
    <w:rsid w:val="00E87ABD"/>
    <w:rsid w:val="00E87BB1"/>
    <w:rsid w:val="00E87C99"/>
    <w:rsid w:val="00E87F28"/>
    <w:rsid w:val="00E90009"/>
    <w:rsid w:val="00E9006C"/>
    <w:rsid w:val="00E9022E"/>
    <w:rsid w:val="00E90233"/>
    <w:rsid w:val="00E902E0"/>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7C4"/>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27D"/>
    <w:rsid w:val="00EB032B"/>
    <w:rsid w:val="00EB0352"/>
    <w:rsid w:val="00EB03CB"/>
    <w:rsid w:val="00EB0424"/>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AD2"/>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5AF"/>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A60"/>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985"/>
    <w:rsid w:val="00EC6AF2"/>
    <w:rsid w:val="00EC6B70"/>
    <w:rsid w:val="00EC6C06"/>
    <w:rsid w:val="00EC6C0E"/>
    <w:rsid w:val="00EC6CBC"/>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6C"/>
    <w:rsid w:val="00ED03C6"/>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E87"/>
    <w:rsid w:val="00ED3FD7"/>
    <w:rsid w:val="00ED4029"/>
    <w:rsid w:val="00ED416E"/>
    <w:rsid w:val="00ED4305"/>
    <w:rsid w:val="00ED4434"/>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D21"/>
    <w:rsid w:val="00ED7E7C"/>
    <w:rsid w:val="00EE0070"/>
    <w:rsid w:val="00EE0080"/>
    <w:rsid w:val="00EE00B0"/>
    <w:rsid w:val="00EE03C8"/>
    <w:rsid w:val="00EE05D9"/>
    <w:rsid w:val="00EE0900"/>
    <w:rsid w:val="00EE09FD"/>
    <w:rsid w:val="00EE0A29"/>
    <w:rsid w:val="00EE0C42"/>
    <w:rsid w:val="00EE1193"/>
    <w:rsid w:val="00EE130E"/>
    <w:rsid w:val="00EE13A9"/>
    <w:rsid w:val="00EE141D"/>
    <w:rsid w:val="00EE1523"/>
    <w:rsid w:val="00EE1577"/>
    <w:rsid w:val="00EE1597"/>
    <w:rsid w:val="00EE15CB"/>
    <w:rsid w:val="00EE1618"/>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FA"/>
    <w:rsid w:val="00EE7812"/>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639"/>
    <w:rsid w:val="00EF06B4"/>
    <w:rsid w:val="00EF0763"/>
    <w:rsid w:val="00EF0949"/>
    <w:rsid w:val="00EF096B"/>
    <w:rsid w:val="00EF099A"/>
    <w:rsid w:val="00EF0BC5"/>
    <w:rsid w:val="00EF0D1C"/>
    <w:rsid w:val="00EF0F76"/>
    <w:rsid w:val="00EF0F77"/>
    <w:rsid w:val="00EF1036"/>
    <w:rsid w:val="00EF1096"/>
    <w:rsid w:val="00EF10CE"/>
    <w:rsid w:val="00EF112C"/>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634"/>
    <w:rsid w:val="00F11819"/>
    <w:rsid w:val="00F11850"/>
    <w:rsid w:val="00F11861"/>
    <w:rsid w:val="00F11A13"/>
    <w:rsid w:val="00F11D2F"/>
    <w:rsid w:val="00F11DF0"/>
    <w:rsid w:val="00F11F4F"/>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B2"/>
    <w:rsid w:val="00F21DB5"/>
    <w:rsid w:val="00F21DFD"/>
    <w:rsid w:val="00F21E41"/>
    <w:rsid w:val="00F21EC0"/>
    <w:rsid w:val="00F2271A"/>
    <w:rsid w:val="00F22783"/>
    <w:rsid w:val="00F227B7"/>
    <w:rsid w:val="00F22892"/>
    <w:rsid w:val="00F228D9"/>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4E2A"/>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CF2"/>
    <w:rsid w:val="00F26D83"/>
    <w:rsid w:val="00F26D9D"/>
    <w:rsid w:val="00F26FFD"/>
    <w:rsid w:val="00F27015"/>
    <w:rsid w:val="00F271AF"/>
    <w:rsid w:val="00F271B2"/>
    <w:rsid w:val="00F27243"/>
    <w:rsid w:val="00F273CB"/>
    <w:rsid w:val="00F2740F"/>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FF9"/>
    <w:rsid w:val="00F32064"/>
    <w:rsid w:val="00F32174"/>
    <w:rsid w:val="00F3227B"/>
    <w:rsid w:val="00F324EB"/>
    <w:rsid w:val="00F32565"/>
    <w:rsid w:val="00F325FA"/>
    <w:rsid w:val="00F3289A"/>
    <w:rsid w:val="00F328EB"/>
    <w:rsid w:val="00F32959"/>
    <w:rsid w:val="00F32A14"/>
    <w:rsid w:val="00F32A8A"/>
    <w:rsid w:val="00F32B48"/>
    <w:rsid w:val="00F32B60"/>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F4"/>
    <w:rsid w:val="00F41C83"/>
    <w:rsid w:val="00F41C9C"/>
    <w:rsid w:val="00F41CB4"/>
    <w:rsid w:val="00F41EF1"/>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EB6"/>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D0"/>
    <w:rsid w:val="00F57935"/>
    <w:rsid w:val="00F57AF6"/>
    <w:rsid w:val="00F57B73"/>
    <w:rsid w:val="00F57B7C"/>
    <w:rsid w:val="00F57BC5"/>
    <w:rsid w:val="00F57CB9"/>
    <w:rsid w:val="00F57D27"/>
    <w:rsid w:val="00F57D9F"/>
    <w:rsid w:val="00F57F56"/>
    <w:rsid w:val="00F60026"/>
    <w:rsid w:val="00F6003D"/>
    <w:rsid w:val="00F60236"/>
    <w:rsid w:val="00F6039A"/>
    <w:rsid w:val="00F60490"/>
    <w:rsid w:val="00F604C6"/>
    <w:rsid w:val="00F604F1"/>
    <w:rsid w:val="00F6056F"/>
    <w:rsid w:val="00F60722"/>
    <w:rsid w:val="00F60A24"/>
    <w:rsid w:val="00F60A6B"/>
    <w:rsid w:val="00F60AE6"/>
    <w:rsid w:val="00F60BF3"/>
    <w:rsid w:val="00F60E02"/>
    <w:rsid w:val="00F60FB3"/>
    <w:rsid w:val="00F60FD5"/>
    <w:rsid w:val="00F61130"/>
    <w:rsid w:val="00F61179"/>
    <w:rsid w:val="00F6118C"/>
    <w:rsid w:val="00F6159A"/>
    <w:rsid w:val="00F615AA"/>
    <w:rsid w:val="00F61652"/>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17A"/>
    <w:rsid w:val="00F6735B"/>
    <w:rsid w:val="00F67577"/>
    <w:rsid w:val="00F6764A"/>
    <w:rsid w:val="00F67875"/>
    <w:rsid w:val="00F67990"/>
    <w:rsid w:val="00F679FC"/>
    <w:rsid w:val="00F67D83"/>
    <w:rsid w:val="00F67EDD"/>
    <w:rsid w:val="00F7001E"/>
    <w:rsid w:val="00F700A0"/>
    <w:rsid w:val="00F7013A"/>
    <w:rsid w:val="00F701EA"/>
    <w:rsid w:val="00F7038C"/>
    <w:rsid w:val="00F70588"/>
    <w:rsid w:val="00F706A3"/>
    <w:rsid w:val="00F70830"/>
    <w:rsid w:val="00F709F1"/>
    <w:rsid w:val="00F70CDA"/>
    <w:rsid w:val="00F70D61"/>
    <w:rsid w:val="00F70DC4"/>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B81"/>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78"/>
    <w:rsid w:val="00F75BBA"/>
    <w:rsid w:val="00F75C4A"/>
    <w:rsid w:val="00F75C84"/>
    <w:rsid w:val="00F75D95"/>
    <w:rsid w:val="00F75D9C"/>
    <w:rsid w:val="00F75E2B"/>
    <w:rsid w:val="00F75E4B"/>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181"/>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E0C"/>
    <w:rsid w:val="00F84F65"/>
    <w:rsid w:val="00F852B6"/>
    <w:rsid w:val="00F854D2"/>
    <w:rsid w:val="00F855EC"/>
    <w:rsid w:val="00F85987"/>
    <w:rsid w:val="00F85A1D"/>
    <w:rsid w:val="00F85BE7"/>
    <w:rsid w:val="00F85C65"/>
    <w:rsid w:val="00F85DF8"/>
    <w:rsid w:val="00F85F90"/>
    <w:rsid w:val="00F85FD4"/>
    <w:rsid w:val="00F8614F"/>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11C"/>
    <w:rsid w:val="00F9020B"/>
    <w:rsid w:val="00F903A0"/>
    <w:rsid w:val="00F903EF"/>
    <w:rsid w:val="00F9051B"/>
    <w:rsid w:val="00F90880"/>
    <w:rsid w:val="00F908C2"/>
    <w:rsid w:val="00F909C8"/>
    <w:rsid w:val="00F90ACE"/>
    <w:rsid w:val="00F90AD4"/>
    <w:rsid w:val="00F90BD0"/>
    <w:rsid w:val="00F90E24"/>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208E"/>
    <w:rsid w:val="00F920A3"/>
    <w:rsid w:val="00F923DB"/>
    <w:rsid w:val="00F9247D"/>
    <w:rsid w:val="00F924B6"/>
    <w:rsid w:val="00F925F2"/>
    <w:rsid w:val="00F9261E"/>
    <w:rsid w:val="00F92A44"/>
    <w:rsid w:val="00F92A92"/>
    <w:rsid w:val="00F92F41"/>
    <w:rsid w:val="00F92FA7"/>
    <w:rsid w:val="00F9309F"/>
    <w:rsid w:val="00F930EF"/>
    <w:rsid w:val="00F931BE"/>
    <w:rsid w:val="00F931D9"/>
    <w:rsid w:val="00F93577"/>
    <w:rsid w:val="00F93610"/>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061"/>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A14"/>
    <w:rsid w:val="00FA1AD7"/>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56"/>
    <w:rsid w:val="00FA547E"/>
    <w:rsid w:val="00FA563D"/>
    <w:rsid w:val="00FA5753"/>
    <w:rsid w:val="00FA5770"/>
    <w:rsid w:val="00FA5771"/>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761"/>
    <w:rsid w:val="00FB3907"/>
    <w:rsid w:val="00FB3A2E"/>
    <w:rsid w:val="00FB3B3F"/>
    <w:rsid w:val="00FB3BB2"/>
    <w:rsid w:val="00FB3CE6"/>
    <w:rsid w:val="00FB3DD1"/>
    <w:rsid w:val="00FB3EFC"/>
    <w:rsid w:val="00FB3F76"/>
    <w:rsid w:val="00FB4146"/>
    <w:rsid w:val="00FB4348"/>
    <w:rsid w:val="00FB44E9"/>
    <w:rsid w:val="00FB4608"/>
    <w:rsid w:val="00FB4657"/>
    <w:rsid w:val="00FB46E2"/>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1E9"/>
    <w:rsid w:val="00FC2448"/>
    <w:rsid w:val="00FC2799"/>
    <w:rsid w:val="00FC2877"/>
    <w:rsid w:val="00FC2AE9"/>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3C"/>
    <w:rsid w:val="00FC439D"/>
    <w:rsid w:val="00FC43D1"/>
    <w:rsid w:val="00FC44D0"/>
    <w:rsid w:val="00FC4577"/>
    <w:rsid w:val="00FC472B"/>
    <w:rsid w:val="00FC4774"/>
    <w:rsid w:val="00FC478F"/>
    <w:rsid w:val="00FC4999"/>
    <w:rsid w:val="00FC4AEC"/>
    <w:rsid w:val="00FC4BA9"/>
    <w:rsid w:val="00FC4C3F"/>
    <w:rsid w:val="00FC4C89"/>
    <w:rsid w:val="00FC4F44"/>
    <w:rsid w:val="00FC4FD1"/>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A1D"/>
    <w:rsid w:val="00FD0BB4"/>
    <w:rsid w:val="00FD0C90"/>
    <w:rsid w:val="00FD0D67"/>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3D"/>
    <w:rsid w:val="00FE4259"/>
    <w:rsid w:val="00FE43F9"/>
    <w:rsid w:val="00FE4451"/>
    <w:rsid w:val="00FE459E"/>
    <w:rsid w:val="00FE49D2"/>
    <w:rsid w:val="00FE4AC9"/>
    <w:rsid w:val="00FE4B8E"/>
    <w:rsid w:val="00FE4C21"/>
    <w:rsid w:val="00FE4D11"/>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45"/>
    <w:rsid w:val="00FE75E3"/>
    <w:rsid w:val="00FE764E"/>
    <w:rsid w:val="00FE76E0"/>
    <w:rsid w:val="00FE77EE"/>
    <w:rsid w:val="00FE77F0"/>
    <w:rsid w:val="00FE7801"/>
    <w:rsid w:val="00FE7929"/>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74B"/>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r-bd.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dpressinform.portal.gov.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ed.gov.bd" TargetMode="External"/><Relationship Id="rId4" Type="http://schemas.openxmlformats.org/officeDocument/2006/relationships/settings" Target="settings.xml"/><Relationship Id="rId9" Type="http://schemas.openxmlformats.org/officeDocument/2006/relationships/hyperlink" Target="http://www.plancomm.gov.b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75FA-A66E-4FF8-A7C6-2773E15F5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1</Pages>
  <Words>3071</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cp:lastModifiedBy>
  <cp:revision>3089</cp:revision>
  <cp:lastPrinted>2019-06-05T13:45:00Z</cp:lastPrinted>
  <dcterms:created xsi:type="dcterms:W3CDTF">2019-02-11T12:28:00Z</dcterms:created>
  <dcterms:modified xsi:type="dcterms:W3CDTF">2019-06-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